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1B95" w14:textId="30E267FD" w:rsidR="00122001" w:rsidRDefault="00122001" w:rsidP="00122001">
      <w:pP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</w:pPr>
      <w: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                                                                                                                           </w:t>
      </w:r>
    </w:p>
    <w:p w14:paraId="3C7663D7" w14:textId="3B0C2605" w:rsidR="00B53D11" w:rsidRPr="00B63384" w:rsidRDefault="00122001" w:rsidP="00122001">
      <w:pP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</w:pPr>
      <w:r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                                                                                                                               </w:t>
      </w:r>
      <w:r w:rsidR="00B53D11" w:rsidRPr="00B63384"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>Հավելված 2</w:t>
      </w:r>
    </w:p>
    <w:p w14:paraId="24E0F7F0" w14:textId="77777777" w:rsidR="00B53D11" w:rsidRPr="00B63384" w:rsidRDefault="00B53D11" w:rsidP="00B53D1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</w:p>
    <w:p w14:paraId="65947AF1" w14:textId="77777777" w:rsidR="00B53D11" w:rsidRPr="00B63384" w:rsidRDefault="00B53D11" w:rsidP="00B53D1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խատանքի և սոցիալական հարցերի</w:t>
      </w:r>
    </w:p>
    <w:p w14:paraId="0C3D57B4" w14:textId="2FBB2206" w:rsidR="00B53D11" w:rsidRPr="00B63384" w:rsidRDefault="00B53D11" w:rsidP="00B53D1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նախարարի </w:t>
      </w:r>
      <w:r w:rsidR="00791B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6</w:t>
      </w: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թվականի</w:t>
      </w:r>
    </w:p>
    <w:p w14:paraId="285A5A4D" w14:textId="7745F2DA" w:rsidR="00B53D11" w:rsidRPr="00B63384" w:rsidRDefault="004E2D61" w:rsidP="00B53D1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</w:t>
      </w:r>
      <w:r w:rsidR="00791B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</w:t>
      </w:r>
      <w:r w:rsidR="00173A19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«</w:t>
      </w:r>
      <w:r w:rsidR="00154E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="00173A19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»</w:t>
      </w:r>
      <w:r w:rsidR="00B53D11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ի N</w:t>
      </w:r>
      <w:r w:rsidR="00173A19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154E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6</w:t>
      </w:r>
      <w:r w:rsidR="00B53D11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Ն հրամանի</w:t>
      </w:r>
    </w:p>
    <w:p w14:paraId="2D470182" w14:textId="77777777" w:rsidR="00B53D11" w:rsidRPr="00B63384" w:rsidRDefault="00B53D11" w:rsidP="00B53D11">
      <w:pPr>
        <w:spacing w:line="276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811A149" w14:textId="77777777" w:rsidR="00B53D11" w:rsidRPr="00B63384" w:rsidRDefault="00B53D11" w:rsidP="00582E28">
      <w:pPr>
        <w:spacing w:line="360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EDFD096" w14:textId="0648048B" w:rsidR="00B53D11" w:rsidRPr="00B63384" w:rsidRDefault="00B53D11" w:rsidP="00582E28">
      <w:pPr>
        <w:pStyle w:val="NormalWeb"/>
        <w:shd w:val="clear" w:color="auto" w:fill="FFFFFF"/>
        <w:spacing w:after="0" w:line="360" w:lineRule="auto"/>
        <w:jc w:val="center"/>
        <w:rPr>
          <w:rFonts w:ascii="GHEA Grapalat" w:eastAsia="Times New Roman" w:hAnsi="GHEA Grapalat" w:cs="GHEA Grapalat"/>
          <w:b/>
          <w:bCs/>
          <w:lang w:val="hy-AM"/>
        </w:rPr>
      </w:pPr>
      <w:r w:rsidRPr="00B63384">
        <w:rPr>
          <w:rFonts w:ascii="GHEA Grapalat" w:hAnsi="GHEA Grapalat"/>
          <w:b/>
          <w:lang w:val="hy-AM"/>
        </w:rPr>
        <w:t>ՏՆԱՅԻՆ ՊԱՅՄԱՆՆԵՐՈՒՄ</w:t>
      </w:r>
      <w:r w:rsidRPr="00B63384">
        <w:rPr>
          <w:rFonts w:ascii="GHEA Grapalat" w:eastAsia="Times New Roman" w:hAnsi="GHEA Grapalat"/>
          <w:b/>
          <w:color w:val="000000"/>
          <w:lang w:val="hy-AM"/>
        </w:rPr>
        <w:t xml:space="preserve"> </w:t>
      </w:r>
      <w:r w:rsidR="00500680" w:rsidRPr="00B63384">
        <w:rPr>
          <w:rFonts w:ascii="GHEA Grapalat" w:eastAsia="Times New Roman" w:hAnsi="GHEA Grapalat"/>
          <w:b/>
          <w:color w:val="000000"/>
          <w:lang w:val="hy-AM"/>
        </w:rPr>
        <w:t xml:space="preserve">ԽՆԱՄՔԻ ՏՐԱՄԱԴՐՄԱՆ ՀԱՄԱՐ </w:t>
      </w:r>
      <w:r w:rsidRPr="00B63384">
        <w:rPr>
          <w:rFonts w:ascii="GHEA Grapalat" w:eastAsia="Times New Roman" w:hAnsi="GHEA Grapalat"/>
          <w:b/>
          <w:color w:val="000000"/>
          <w:lang w:val="hy-AM"/>
        </w:rPr>
        <w:t>ՏԱՐԵՑ ԿԱՄ ՀԱՇՄԱՆԴԱՄՈՒԹՅՈՒՆ ՈՒՆԵՑՈՂ ԱՆՁԱՆՑ</w:t>
      </w:r>
      <w:r w:rsidRPr="00B63384">
        <w:rPr>
          <w:rFonts w:ascii="GHEA Grapalat" w:eastAsia="Times New Roman" w:hAnsi="GHEA Grapalat"/>
          <w:b/>
          <w:bCs/>
          <w:kern w:val="2"/>
          <w:lang w:val="hy-AM"/>
          <w14:ligatures w14:val="standardContextual"/>
        </w:rPr>
        <w:t xml:space="preserve"> ԽՆԱՄՔԻ ՏՐԱՄԱԴՐՄԱՆ ԿԱՐԳԵՐԻՑ ԵՎ ՊԱՅՄԱՆՆԵՐԻՑ ԲԽՈՂ </w:t>
      </w:r>
      <w:r w:rsidRPr="00B63384">
        <w:rPr>
          <w:rFonts w:ascii="GHEA Grapalat" w:eastAsia="Times New Roman" w:hAnsi="GHEA Grapalat" w:cs="GHEA Grapalat"/>
          <w:b/>
          <w:bCs/>
          <w:lang w:val="hy-AM"/>
        </w:rPr>
        <w:t xml:space="preserve">ՕՐԻՆԱԿԵԼԻ </w:t>
      </w:r>
      <w:r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t>ՁԵՎԱԹՂԹԵՐ</w:t>
      </w:r>
    </w:p>
    <w:p w14:paraId="7B51F2DD" w14:textId="77777777" w:rsidR="00B53D11" w:rsidRPr="00B63384" w:rsidRDefault="00B53D11" w:rsidP="00582E28">
      <w:pPr>
        <w:spacing w:line="360" w:lineRule="auto"/>
        <w:rPr>
          <w:rFonts w:ascii="GHEA Grapalat" w:hAnsi="GHEA Grapalat"/>
          <w:lang w:val="hy-AM"/>
        </w:rPr>
      </w:pPr>
    </w:p>
    <w:p w14:paraId="11DF0977" w14:textId="77777777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47AD367" w14:textId="77777777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70CE098" w14:textId="77777777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41120AD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01F778B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23A0282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67F2E75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8263AA9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DA53E69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75813E4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8FFF230" w14:textId="5C766886" w:rsidR="00D76D2C" w:rsidRPr="00B63384" w:rsidRDefault="00D76D2C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br w:type="page"/>
      </w:r>
    </w:p>
    <w:p w14:paraId="4594B58B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DFAE58B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49EB368" w14:textId="78B4021F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4763BB8" w14:textId="68D2DE43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E801EB4" w14:textId="5E0B7F95" w:rsidR="00652F3D" w:rsidRPr="00B63384" w:rsidRDefault="00652F3D" w:rsidP="00D76D2C">
      <w:pPr>
        <w:jc w:val="right"/>
        <w:rPr>
          <w:rFonts w:ascii="GHEA Grapalat" w:eastAsia="Calibri" w:hAnsi="GHEA Grapalat" w:cs="Times New Roman"/>
          <w:sz w:val="20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 1</w:t>
      </w:r>
    </w:p>
    <w:p w14:paraId="64269304" w14:textId="6CB006BD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Խնամք հայցող անձի</w:t>
      </w:r>
      <w:r w:rsidR="00CE4E15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նրա ներկայացուցչի կամ խնամակալի</w:t>
      </w:r>
    </w:p>
    <w:p w14:paraId="36E2E010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դիմումի օրինակելի ձև</w:t>
      </w:r>
    </w:p>
    <w:p w14:paraId="38BA96F6" w14:textId="77777777" w:rsidR="00652F3D" w:rsidRPr="00B63384" w:rsidRDefault="00652F3D" w:rsidP="00652F3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</w:pPr>
    </w:p>
    <w:p w14:paraId="693E2A57" w14:textId="77777777" w:rsidR="00652F3D" w:rsidRPr="00B63384" w:rsidRDefault="00652F3D" w:rsidP="00652F3D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10EB36AE" w14:textId="77777777" w:rsidR="00652F3D" w:rsidRPr="00B63384" w:rsidRDefault="00652F3D" w:rsidP="00652F3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2A9D7A58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Միասնական սոցիալական </w:t>
      </w:r>
    </w:p>
    <w:p w14:paraId="766B403B" w14:textId="77777777" w:rsidR="00652F3D" w:rsidRPr="00B63384" w:rsidRDefault="00652F3D" w:rsidP="00652F3D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ծառայության տարածքային կենտրոնի տնօրեն </w:t>
      </w:r>
    </w:p>
    <w:p w14:paraId="0B8C1577" w14:textId="44834C9C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______________________________________________________ </w:t>
      </w:r>
      <w:r w:rsidR="006D3EC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ն</w:t>
      </w:r>
    </w:p>
    <w:p w14:paraId="18203DCA" w14:textId="3DE6A5ED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(անուն, ազգանուն)</w:t>
      </w:r>
    </w:p>
    <w:p w14:paraId="27EF33C5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խնամք հայցող անձ __________________________________ </w:t>
      </w:r>
    </w:p>
    <w:p w14:paraId="1EA1C7B0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(անուն, հայրանուն, ազգանուն)</w:t>
      </w:r>
    </w:p>
    <w:p w14:paraId="3F766A7A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3CDFA55C" w14:textId="761CCF2B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խնամք հայցող անձի ներկայացուցիչ __________________________ </w:t>
      </w:r>
      <w:r w:rsidR="006D3EC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</w:p>
    <w:p w14:paraId="6AD7887F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699C5450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2D5B7BB9" w14:textId="54AC7532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խնամք հայցող անձի խնամակալ __________________________ </w:t>
      </w:r>
      <w:r w:rsidR="006D3EC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</w:p>
    <w:p w14:paraId="29A628F2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667DA35A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CF0B2EC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բնակության վայր _____________________________________________</w:t>
      </w:r>
    </w:p>
    <w:p w14:paraId="390CF1E9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0A939F5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 _________________________________</w:t>
      </w:r>
    </w:p>
    <w:p w14:paraId="37213C54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1143191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EBE535A" w14:textId="77777777" w:rsidR="00652F3D" w:rsidRPr="00B63384" w:rsidRDefault="00652F3D" w:rsidP="00652F3D">
      <w:pPr>
        <w:tabs>
          <w:tab w:val="left" w:pos="-180"/>
        </w:tabs>
        <w:spacing w:after="0" w:line="240" w:lineRule="auto"/>
        <w:ind w:left="-27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ab/>
        <w:t xml:space="preserve">Հաշվի առնելով, որ ես (իմ կողմից ներկայացվող կամ խնամքին գտնվող անձը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) տարեց կամ հաշմանդամություն ունեցող անձ եմ (է), խնդրում եմ</w:t>
      </w:r>
    </w:p>
    <w:p w14:paraId="76908F11" w14:textId="77777777" w:rsidR="00652F3D" w:rsidRPr="00B63384" w:rsidRDefault="009706FB" w:rsidP="00652F3D">
      <w:pPr>
        <w:tabs>
          <w:tab w:val="left" w:pos="-180"/>
        </w:tabs>
        <w:spacing w:after="0" w:line="240" w:lineRule="auto"/>
        <w:ind w:left="-27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</w:t>
      </w:r>
      <w:r w:rsidR="00652F3D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ձի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նուն</w:t>
      </w:r>
      <w:r w:rsidR="00652F3D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հայրանուն</w:t>
      </w:r>
      <w:r w:rsidR="00652F3D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զգանուն</w:t>
      </w:r>
      <w:r w:rsidR="00652F3D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  <w:r w:rsidR="00652F3D"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 xml:space="preserve"> </w:t>
      </w:r>
    </w:p>
    <w:p w14:paraId="22CD642E" w14:textId="77777777" w:rsidR="00652F3D" w:rsidRPr="00B63384" w:rsidRDefault="00652F3D" w:rsidP="00652F3D">
      <w:pPr>
        <w:widowControl w:val="0"/>
        <w:spacing w:after="0" w:line="360" w:lineRule="auto"/>
        <w:ind w:left="-270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տրամադրել խնամք (</w:t>
      </w:r>
      <w:r w:rsidRPr="00B63384">
        <w:rPr>
          <w:rFonts w:ascii="GHEA Grapalat" w:eastAsia="Arial" w:hAnsi="GHEA Grapalat" w:cs="Arial"/>
          <w:color w:val="27282C"/>
          <w:kern w:val="2"/>
          <w:lang w:val="hy-AM" w:eastAsia="hy-AM" w:bidi="hy-AM"/>
          <w14:ligatures w14:val="standardContextual"/>
        </w:rPr>
        <w:t xml:space="preserve">«V» </w:t>
      </w: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շումով)'</w:t>
      </w:r>
    </w:p>
    <w:p w14:paraId="3C890CDB" w14:textId="77777777" w:rsidR="00652F3D" w:rsidRPr="00B63384" w:rsidRDefault="00652F3D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bookmarkStart w:id="0" w:name="_Hlk206164506"/>
      <w:r w:rsidRPr="00B63384">
        <w:rPr>
          <w:rFonts w:ascii="GHEA Grapalat" w:eastAsia="Times New Roman" w:hAnsi="GHEA Grapalat" w:cs="Times New Roman"/>
          <w:lang w:val="hy-AM"/>
        </w:rPr>
        <w:t xml:space="preserve">տնային պայմաններում </w:t>
      </w:r>
    </w:p>
    <w:p w14:paraId="70BF06B8" w14:textId="77777777" w:rsidR="00652F3D" w:rsidRPr="00B63384" w:rsidRDefault="00652F3D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ցերեկային կենտրոնում </w:t>
      </w:r>
    </w:p>
    <w:p w14:paraId="6B71C6E3" w14:textId="77777777" w:rsidR="00652F3D" w:rsidRPr="00B63384" w:rsidRDefault="00652F3D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բնակչության սոցիալական պաշտպանության հաստատությունում </w:t>
      </w:r>
      <w:r w:rsidRPr="00B63384">
        <w:rPr>
          <w:rFonts w:ascii="GHEA Grapalat" w:eastAsia="Times New Roman" w:hAnsi="GHEA Grapalat" w:cs="Times New Roman"/>
          <w:lang w:val="hy-AM" w:eastAsia="hy-AM" w:bidi="hy-AM"/>
        </w:rPr>
        <w:t>(շուրջօրյա խնամքի կենտրոնում)</w:t>
      </w:r>
    </w:p>
    <w:p w14:paraId="06E7F106" w14:textId="77777777" w:rsidR="00652F3D" w:rsidRPr="00B63384" w:rsidRDefault="00652F3D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մայնքային փոքր տանը։</w:t>
      </w:r>
    </w:p>
    <w:bookmarkEnd w:id="0"/>
    <w:p w14:paraId="0B161EB7" w14:textId="77777777" w:rsidR="00652F3D" w:rsidRPr="00B63384" w:rsidRDefault="00652F3D" w:rsidP="00652F3D">
      <w:pPr>
        <w:widowControl w:val="0"/>
        <w:spacing w:after="0" w:line="360" w:lineRule="auto"/>
        <w:ind w:left="1170" w:hanging="1440"/>
        <w:jc w:val="both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երկայացնում եմ պահանջվող հետևյալ փաստաթղթերը'</w:t>
      </w:r>
    </w:p>
    <w:p w14:paraId="6AA51A69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/>
          <w14:ligatures w14:val="standardContextual"/>
        </w:rPr>
        <w:t>անձը հաստատող փաստաթուղթը, հանրային ծառայության համարանիշը կամ հանրային ծառայության համարանիշ չստանալու վերաբերյալ տեղեկանքը</w:t>
      </w:r>
    </w:p>
    <w:p w14:paraId="5AF3165E" w14:textId="77777777" w:rsidR="00652F3D" w:rsidRPr="00B63384" w:rsidRDefault="00652F3D" w:rsidP="00F4734E">
      <w:pPr>
        <w:numPr>
          <w:ilvl w:val="0"/>
          <w:numId w:val="2"/>
        </w:numPr>
        <w:tabs>
          <w:tab w:val="left" w:pos="1170"/>
          <w:tab w:val="left" w:pos="1260"/>
        </w:tabs>
        <w:spacing w:after="0" w:line="360" w:lineRule="auto"/>
        <w:ind w:left="1170" w:hanging="45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bookmarkStart w:id="1" w:name="_Hlk206153908"/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 անձը հաստատող հետևյալ փաստաթուղթը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'</w:t>
      </w:r>
    </w:p>
    <w:p w14:paraId="3AAE0764" w14:textId="77777777" w:rsidR="00652F3D" w:rsidRPr="00B63384" w:rsidRDefault="00652F3D" w:rsidP="00F4734E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lastRenderedPageBreak/>
        <w:t>Հայաստանի Հանրապետությունում բնակվելու իրավունքը հաստատող ժամանակավոր կամ մշտական կացության քարտը կամ հատուկ անձնագիրը</w:t>
      </w:r>
    </w:p>
    <w:p w14:paraId="415E48BE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պաստան հայցողի անձը հաստատող վկայականը</w:t>
      </w:r>
    </w:p>
    <w:p w14:paraId="59196A74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ն ճանաչված անձի համար՝ անձնագիրը (բացառապես 070 ծածկագրով) կամ փախստականի վկայականը</w:t>
      </w:r>
    </w:p>
    <w:p w14:paraId="3F15BE48" w14:textId="73F7B7F3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նի կարգավիճակ ունենալու դեպքում՝ ճամփորդական փաստաթուղթը</w:t>
      </w:r>
      <w:r w:rsidR="000027D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.</w:t>
      </w:r>
    </w:p>
    <w:bookmarkEnd w:id="1"/>
    <w:p w14:paraId="40319757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շմանդամություն ունեցող անձ հանդիսանալու դեպքում՝ նաև բժշկասոցիալական փորձաքննության կամ անձի ֆունկցիոնալության գնահատման որոշումը կամ քաղվածք-տեղեկանքը (եթե նման որոշում կամ քաղվածք-տեղեկանք առկա չէ տարածքային կենտրոնում)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4987AD83" w14:textId="74D0F87E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առողջական վիճակի մասին՝ Հայաստանի Հանրապետության առողջապահության նախարարի հրամանով հաստատված </w:t>
      </w:r>
      <w:r w:rsidR="00C85D67" w:rsidRPr="00436A4E">
        <w:rPr>
          <w:rFonts w:ascii="GHEA Grapalat" w:eastAsia="Times New Roman" w:hAnsi="GHEA Grapalat"/>
          <w:bCs/>
          <w:kern w:val="2"/>
          <w:sz w:val="24"/>
          <w:szCs w:val="24"/>
          <w:lang w:val="hy-AM"/>
        </w:rPr>
        <w:t>բժշկական քարտի</w:t>
      </w:r>
      <w:r w:rsidR="00C85D67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ձևի համաձայն և համապատասխան բժշկական հաստատության կողմից լրացված բժշկական փաստաթուղթ, որը տրամադրվել է ներկայացման պահից ոչ շուտ, քան 3 ամսվա ընթացքում՝ բացառությամբ տնային պայմաններում խնամքի տրամադրման ծառայությունների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75184A50" w14:textId="13B38415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տնային պայմաններում խնամքի տրամադրման ծառայությունների դեպքում՝ Հայաստանի Հանրապետության առողջապահության նախարարի հրամանով հաստատված մեծահասակի ամբուլատոր բժշկական քարտից քաղվածք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3FE7C318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քաղվածք խնամք ստացող անձի հիվանդության պատմագրից կամ արտահիվանդանոցային հոգեբուժական օգնություն և սպասարկում իրականացնող հոգեբուժական կազմակերպության կողմից շարունակական հսկողության մեջ գտնվող հոգեկան և վարքային այլ խանգարում ունեցող անձի ամբուլատոր բժշկական քարտից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39343614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դիմումը խնամք ստացող անձի խնամակալի կողմից ներկայացնելու դեպքում՝ անգործունակ ճանաչելու մասին դատարանի վճռի պատճենը, անձի նկատմամբ խնամակալություն սահմանելու մասին խնամակալության և հոգաբարձության մարմնի որոշման պատճենը և խնամակալի անձը հաստատող փաստաթուղթը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230B663F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ներկայացուցչի նույնականացման համար անհրաժեշտ փաստաթղթերը (իսկ կացության քարտ չունեցող, սակայն Հայաստանի Հանրապետությունում օրինական հիմքերով բնակվող օտարերկրյա քաղաքացու դեպքում՝ Հայաստանի Հանրապետությունում օրինական գտնվելը հավաստող վավերական փաստաթուղթը).</w:t>
      </w:r>
    </w:p>
    <w:p w14:paraId="075E5595" w14:textId="69B963B8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խնամք հայցող անձի ներկայացուց</w:t>
      </w:r>
      <w:r w:rsidR="00021D89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չի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փաստաբան լինելու դեպքում՝ փաստաբանական գործունեության արտոնագրի պատճենը։</w:t>
      </w:r>
    </w:p>
    <w:p w14:paraId="4905EEAC" w14:textId="77777777" w:rsidR="00652F3D" w:rsidRPr="00B63384" w:rsidRDefault="00652F3D" w:rsidP="00652F3D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03A22982" w14:textId="11C25E12" w:rsidR="00652F3D" w:rsidRPr="00B63384" w:rsidRDefault="00652F3D" w:rsidP="00652F3D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Ընդամենը</w:t>
      </w:r>
      <w:r w:rsidR="00021D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6D3EC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_______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էջ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</w:t>
      </w:r>
    </w:p>
    <w:p w14:paraId="7F1F1EB7" w14:textId="77777777" w:rsidR="00652F3D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</w:p>
    <w:p w14:paraId="67EA3F0D" w14:textId="77777777" w:rsidR="00652F3D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</w:p>
    <w:p w14:paraId="2081B735" w14:textId="0BBFD587" w:rsidR="00652F3D" w:rsidRPr="00B63384" w:rsidRDefault="001519BF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Դիմող՝</w:t>
      </w:r>
      <w:r w:rsidR="00652F3D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              ______________ </w:t>
      </w:r>
    </w:p>
    <w:p w14:paraId="2B5E2BCB" w14:textId="48EEAE7F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(անուն, հայրանուն, ազգանուն</w:t>
      </w:r>
      <w:r w:rsidR="001519BF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)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(ստորագրություն)</w:t>
      </w:r>
    </w:p>
    <w:p w14:paraId="56C2E5C8" w14:textId="77777777" w:rsidR="00652F3D" w:rsidRPr="00B63384" w:rsidRDefault="00652F3D" w:rsidP="00652F3D">
      <w:pPr>
        <w:spacing w:after="0" w:line="240" w:lineRule="auto"/>
        <w:ind w:firstLine="1080"/>
        <w:jc w:val="center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0DF61E19" w14:textId="77777777" w:rsidR="00652F3D" w:rsidRPr="00B63384" w:rsidRDefault="00652F3D" w:rsidP="00652F3D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5ED62E6" w14:textId="77777777" w:rsidR="00652F3D" w:rsidRPr="00B63384" w:rsidRDefault="00652F3D" w:rsidP="00652F3D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Ընդունեցի դիմումը և փաստաթղթերը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՝</w:t>
      </w:r>
    </w:p>
    <w:p w14:paraId="6EF7E5C6" w14:textId="72217CF8" w:rsidR="00652F3D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ՍԾՏԿ</w:t>
      </w:r>
      <w:r w:rsidR="006D3EC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շխատող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՝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____________________</w:t>
      </w:r>
      <w:r w:rsidR="001519B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         ________________</w:t>
      </w:r>
    </w:p>
    <w:p w14:paraId="41660A28" w14:textId="77777777" w:rsidR="008319FC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</w:t>
      </w:r>
      <w:r w:rsidR="001519BF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պաշտոն)                        </w:t>
      </w:r>
      <w:r w:rsidR="001519BF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(ստորագրություն)       </w:t>
      </w:r>
    </w:p>
    <w:p w14:paraId="62FBEF3D" w14:textId="77777777" w:rsidR="008319FC" w:rsidRPr="00B63384" w:rsidRDefault="008319FC">
      <w:pPr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br w:type="page"/>
      </w:r>
    </w:p>
    <w:p w14:paraId="7615F424" w14:textId="7A2A566F" w:rsidR="008319FC" w:rsidRPr="00B63384" w:rsidRDefault="008319FC" w:rsidP="008319FC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2</w:t>
      </w:r>
    </w:p>
    <w:p w14:paraId="232BD7AF" w14:textId="60A6949A" w:rsidR="00507202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</w:t>
      </w:r>
      <w:r w:rsidR="0050720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իասնական սոցիալական ծառայության տարածքային կենտրոնի</w:t>
      </w:r>
    </w:p>
    <w:p w14:paraId="4343F905" w14:textId="174A9466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սոցիալական աշխատողի՝ տարեց կամ հաշմանդամություն</w:t>
      </w:r>
    </w:p>
    <w:p w14:paraId="21B51D0B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ունեցող անձի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առանձնահատուկ</w:t>
      </w:r>
    </w:p>
    <w:p w14:paraId="3C27FBE0" w14:textId="0E1D7218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կարիքների գնահատման </w:t>
      </w:r>
      <w:r w:rsidR="00333592"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թերթիկի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 xml:space="preserve"> և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եզրակացությա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ձևաթուղթ</w:t>
      </w:r>
    </w:p>
    <w:p w14:paraId="64F681C9" w14:textId="77777777" w:rsidR="008319FC" w:rsidRPr="00B63384" w:rsidRDefault="008319FC" w:rsidP="008319FC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FDDEBD0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ասնական սոցիալական </w:t>
      </w:r>
    </w:p>
    <w:p w14:paraId="5FAC64B3" w14:textId="77777777" w:rsidR="008319FC" w:rsidRPr="00B63384" w:rsidRDefault="008319FC" w:rsidP="008319FC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ծառայության_____________ տարածքային կենտրոնի տնօրեն </w:t>
      </w:r>
    </w:p>
    <w:p w14:paraId="73A01492" w14:textId="67A3D683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_-ին </w:t>
      </w:r>
    </w:p>
    <w:p w14:paraId="5F42144E" w14:textId="282D5103" w:rsidR="008319FC" w:rsidRPr="00B63384" w:rsidRDefault="00171828" w:rsidP="00171828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</w:t>
      </w:r>
      <w:r w:rsidR="008319FC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 ազգանուն)</w:t>
      </w:r>
      <w:r w:rsidR="008319F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     </w:t>
      </w:r>
    </w:p>
    <w:p w14:paraId="0511EA80" w14:textId="41ACA00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 __________________________________-ից </w:t>
      </w:r>
    </w:p>
    <w:p w14:paraId="1B5DF523" w14:textId="3A701BDF" w:rsidR="008319FC" w:rsidRPr="00B63384" w:rsidRDefault="00171828" w:rsidP="00171828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</w:t>
      </w:r>
      <w:r w:rsidR="008319FC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</w:t>
      </w:r>
      <w:r w:rsidR="00507202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="008319FC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հայրանուն</w:t>
      </w:r>
      <w:r w:rsidR="00507202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,</w:t>
      </w:r>
      <w:r w:rsidR="008319FC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ազգանուն)</w:t>
      </w:r>
      <w:r w:rsidR="008319F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</w:t>
      </w:r>
    </w:p>
    <w:p w14:paraId="7E9201DF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ության հասցե ___________________________________</w:t>
      </w:r>
    </w:p>
    <w:p w14:paraId="425ED720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B6FBE11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______</w:t>
      </w:r>
    </w:p>
    <w:p w14:paraId="18DB6B0B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4A648CF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 __________________________________ </w:t>
      </w:r>
    </w:p>
    <w:p w14:paraId="6A43EF6F" w14:textId="442FDBCD" w:rsidR="008319FC" w:rsidRPr="00B63384" w:rsidRDefault="008319FC" w:rsidP="008319FC">
      <w:pPr>
        <w:spacing w:after="0" w:line="240" w:lineRule="auto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</w:t>
      </w:r>
      <w:r w:rsidR="0017182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</w:t>
      </w:r>
      <w:r w:rsidR="00173A1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(անուն, ազգանուն)</w:t>
      </w:r>
    </w:p>
    <w:p w14:paraId="4B45650B" w14:textId="77777777" w:rsidR="008319FC" w:rsidRPr="00B63384" w:rsidRDefault="008319FC" w:rsidP="008319FC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40422A2B" w14:textId="1CACBBBA" w:rsidR="008319FC" w:rsidRPr="00B63384" w:rsidRDefault="007A47B6" w:rsidP="008319F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ՌԱՆՁՆԱՀԱՏՈՒԿ Կ</w:t>
      </w:r>
      <w:r w:rsidR="008319FC" w:rsidRPr="00B63384">
        <w:rPr>
          <w:rFonts w:ascii="GHEA Grapalat" w:hAnsi="GHEA Grapalat"/>
          <w:b/>
          <w:sz w:val="24"/>
          <w:szCs w:val="24"/>
          <w:lang w:val="hy-AM"/>
        </w:rPr>
        <w:t>ԱՐԻՔՆԵՐԻ ԳՆԱՀԱՏՄԱՆ ԹԵՐԹԻԿ</w:t>
      </w:r>
    </w:p>
    <w:p w14:paraId="4637584E" w14:textId="77777777" w:rsidR="00507202" w:rsidRPr="00B63384" w:rsidRDefault="008319FC" w:rsidP="00507202">
      <w:pPr>
        <w:numPr>
          <w:ilvl w:val="0"/>
          <w:numId w:val="64"/>
        </w:num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Խնամք հայցող անձի դիմելու օր, ամիս, տարեթիվ </w:t>
      </w:r>
      <w:r w:rsidR="00507202" w:rsidRPr="00B63384">
        <w:rPr>
          <w:rFonts w:ascii="GHEA Grapalat" w:hAnsi="GHEA Grapalat"/>
          <w:sz w:val="24"/>
          <w:szCs w:val="24"/>
          <w:lang w:val="hy-AM"/>
        </w:rPr>
        <w:t>«___»__________ 20____ թ</w:t>
      </w:r>
      <w:r w:rsidR="00507202"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F0A12A0" w14:textId="1827E6FF" w:rsidR="008319FC" w:rsidRPr="00B63384" w:rsidRDefault="008319FC" w:rsidP="008319FC">
      <w:pPr>
        <w:numPr>
          <w:ilvl w:val="0"/>
          <w:numId w:val="64"/>
        </w:num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Սոցիալական աշխատողի կողմից տնայցի իրականացման օր, ամիս, տարեթիվ «___»__________ 20____ թ</w:t>
      </w:r>
      <w:r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0797DBB" w14:textId="006C6425" w:rsidR="008319FC" w:rsidRPr="00B63384" w:rsidRDefault="008319FC" w:rsidP="008319FC">
      <w:pPr>
        <w:numPr>
          <w:ilvl w:val="0"/>
          <w:numId w:val="64"/>
        </w:num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 Հայցվող խնամքի տեսակը</w:t>
      </w:r>
      <w:r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FD967A4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5269F065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4538293C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720" w:hanging="54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  խնամքի կենտրոնում)</w:t>
      </w:r>
    </w:p>
    <w:p w14:paraId="1692B4C5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։</w:t>
      </w:r>
    </w:p>
    <w:p w14:paraId="152DB878" w14:textId="77777777" w:rsidR="008319FC" w:rsidRPr="00B63384" w:rsidRDefault="008319FC" w:rsidP="008319F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4. Տվյալներ խնամք հայցող անձի կարողությունների մասին՝ ըստ կենսագործունեության տեսակների (անձի կողմից ներկայացված և սոցիալական աշխատողի դիտարկման արդյունքում ձևավորված կարծիք)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73"/>
        <w:gridCol w:w="3628"/>
        <w:gridCol w:w="1229"/>
        <w:gridCol w:w="1115"/>
        <w:gridCol w:w="1980"/>
        <w:gridCol w:w="1530"/>
      </w:tblGrid>
      <w:tr w:rsidR="008319FC" w:rsidRPr="00B63384" w14:paraId="430DAE2B" w14:textId="77777777" w:rsidTr="006B4EDA">
        <w:tc>
          <w:tcPr>
            <w:tcW w:w="773" w:type="dxa"/>
          </w:tcPr>
          <w:p w14:paraId="160A9156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2E765D7F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Կենսագործունեության տեսակներ</w:t>
            </w:r>
          </w:p>
        </w:tc>
        <w:tc>
          <w:tcPr>
            <w:tcW w:w="1229" w:type="dxa"/>
          </w:tcPr>
          <w:p w14:paraId="0DED8F08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Չունի</w:t>
            </w:r>
          </w:p>
        </w:tc>
        <w:tc>
          <w:tcPr>
            <w:tcW w:w="1115" w:type="dxa"/>
          </w:tcPr>
          <w:p w14:paraId="6D94DABA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</w:t>
            </w:r>
          </w:p>
        </w:tc>
        <w:tc>
          <w:tcPr>
            <w:tcW w:w="1980" w:type="dxa"/>
          </w:tcPr>
          <w:p w14:paraId="029813F3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 մասամբ</w:t>
            </w:r>
          </w:p>
        </w:tc>
        <w:tc>
          <w:tcPr>
            <w:tcW w:w="1530" w:type="dxa"/>
          </w:tcPr>
          <w:p w14:paraId="1F4206DA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Նշումներ</w:t>
            </w:r>
          </w:p>
        </w:tc>
      </w:tr>
      <w:tr w:rsidR="008319FC" w:rsidRPr="00B63384" w14:paraId="1B5802EF" w14:textId="77777777" w:rsidTr="006B4EDA">
        <w:tc>
          <w:tcPr>
            <w:tcW w:w="773" w:type="dxa"/>
          </w:tcPr>
          <w:p w14:paraId="7EDF7159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5D0C5958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Ինքնասպասարկման ապահովման կարողություն</w:t>
            </w:r>
          </w:p>
        </w:tc>
        <w:tc>
          <w:tcPr>
            <w:tcW w:w="1229" w:type="dxa"/>
          </w:tcPr>
          <w:p w14:paraId="3DCC621B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64DC772E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78D50396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1EF79691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1D6D37FE" w14:textId="77777777" w:rsidTr="006B4EDA">
        <w:tc>
          <w:tcPr>
            <w:tcW w:w="773" w:type="dxa"/>
          </w:tcPr>
          <w:p w14:paraId="1A753E87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1EEC8142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Ինքնուրույն տեղաշարժվելու կարողություն</w:t>
            </w:r>
          </w:p>
        </w:tc>
        <w:tc>
          <w:tcPr>
            <w:tcW w:w="1229" w:type="dxa"/>
          </w:tcPr>
          <w:p w14:paraId="72278E0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727F8BB6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221FACBF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3432D6F5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7859DFB7" w14:textId="77777777" w:rsidTr="006B4EDA">
        <w:tc>
          <w:tcPr>
            <w:tcW w:w="773" w:type="dxa"/>
          </w:tcPr>
          <w:p w14:paraId="0209CD97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4D20C3D1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Հաղորդակցվելու կարողություն</w:t>
            </w:r>
          </w:p>
        </w:tc>
        <w:tc>
          <w:tcPr>
            <w:tcW w:w="1229" w:type="dxa"/>
          </w:tcPr>
          <w:p w14:paraId="7D04F7F9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42AA148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11E154E2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0C82288A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1F1ED72B" w14:textId="77777777" w:rsidTr="006B4EDA">
        <w:tc>
          <w:tcPr>
            <w:tcW w:w="773" w:type="dxa"/>
          </w:tcPr>
          <w:p w14:paraId="2AE8686B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30FA8AF1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Կողմնորոշվելու կարողություն</w:t>
            </w:r>
          </w:p>
        </w:tc>
        <w:tc>
          <w:tcPr>
            <w:tcW w:w="1229" w:type="dxa"/>
          </w:tcPr>
          <w:p w14:paraId="16B110A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21D79222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660DEB2E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3F0432D4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68A720A0" w14:textId="77777777" w:rsidTr="006B4EDA">
        <w:tc>
          <w:tcPr>
            <w:tcW w:w="773" w:type="dxa"/>
          </w:tcPr>
          <w:p w14:paraId="7D315287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6837F0F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Աշխատանքային գործունեությամբ զբաղվելու կարողություն</w:t>
            </w:r>
          </w:p>
        </w:tc>
        <w:tc>
          <w:tcPr>
            <w:tcW w:w="1229" w:type="dxa"/>
          </w:tcPr>
          <w:p w14:paraId="4523169B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6E2715F7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6C82A6E1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6B48F335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3F2FDC9D" w14:textId="77777777" w:rsidTr="006B4EDA">
        <w:tc>
          <w:tcPr>
            <w:tcW w:w="773" w:type="dxa"/>
          </w:tcPr>
          <w:p w14:paraId="6E9B9B60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62A4986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Ուսումնառության կարողություն</w:t>
            </w:r>
          </w:p>
        </w:tc>
        <w:tc>
          <w:tcPr>
            <w:tcW w:w="1229" w:type="dxa"/>
          </w:tcPr>
          <w:p w14:paraId="5F76874B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61314214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39C0E071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376F2D76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36DA9D7C" w14:textId="77777777" w:rsidTr="006B4EDA">
        <w:tc>
          <w:tcPr>
            <w:tcW w:w="773" w:type="dxa"/>
          </w:tcPr>
          <w:p w14:paraId="2A2F3739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7066446B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Սեփական վարքը հսկելու կարողություն</w:t>
            </w:r>
          </w:p>
        </w:tc>
        <w:tc>
          <w:tcPr>
            <w:tcW w:w="1229" w:type="dxa"/>
          </w:tcPr>
          <w:p w14:paraId="1E5BBE59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40A2316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294D0FEF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0C69186C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BD86500" w14:textId="5BF46ECE" w:rsidR="008319FC" w:rsidRPr="00B63384" w:rsidRDefault="008319FC" w:rsidP="008319FC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0"/>
          <w:szCs w:val="20"/>
          <w:lang w:val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4-7-րդ կետերը չեն լրացվում այն դեպքում, ե</w:t>
      </w:r>
      <w:proofErr w:type="spellStart"/>
      <w:r w:rsidR="00507202"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eastAsia="hy-AM" w:bidi="hy-AM"/>
        </w:rPr>
        <w:t>րբ</w:t>
      </w:r>
      <w:proofErr w:type="spellEnd"/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 xml:space="preserve"> սոցիալական աշխատողը դիտարկման արդյունքում դժվարանում է կամ չի կարող տեղեկություն նշել կենսագործունեության տեսակի տվյալ կարողության մասին:</w:t>
      </w:r>
    </w:p>
    <w:p w14:paraId="37A7B1BA" w14:textId="77777777" w:rsidR="008319FC" w:rsidRPr="00B63384" w:rsidRDefault="008319FC" w:rsidP="008319FC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Նշումներում կարող է  նշվել նաև միայն անձի կողմից ներկայացված տեղեկությունը:</w:t>
      </w:r>
    </w:p>
    <w:p w14:paraId="375A08CF" w14:textId="4DD581DA" w:rsidR="008319FC" w:rsidRPr="00B63384" w:rsidRDefault="008319FC" w:rsidP="008319FC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5.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ի ընտանիքի կազմը (ընտանիքում բնակվելու դեպքում նշել ընտանիքի անդամներին՝ անուն, ազգանուն, ծննդյան օր, ամիս, տարեթիվ, ազգակցական կապ, սոցիալական խումբ, զբաղվածություն)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1410B7AE" w14:textId="77777777" w:rsidR="008319FC" w:rsidRPr="00B63384" w:rsidRDefault="008319FC" w:rsidP="008319FC">
      <w:pPr>
        <w:numPr>
          <w:ilvl w:val="0"/>
          <w:numId w:val="68"/>
        </w:num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606356D1" w14:textId="77777777" w:rsidR="008319FC" w:rsidRPr="00B63384" w:rsidRDefault="008319FC" w:rsidP="008319FC">
      <w:pPr>
        <w:numPr>
          <w:ilvl w:val="0"/>
          <w:numId w:val="68"/>
        </w:num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5E066A23" w14:textId="77777777" w:rsidR="008319FC" w:rsidRPr="00B63384" w:rsidRDefault="008319FC" w:rsidP="008319FC">
      <w:pPr>
        <w:numPr>
          <w:ilvl w:val="0"/>
          <w:numId w:val="68"/>
        </w:num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3722B53B" w14:textId="4B4BA9E1" w:rsidR="008319FC" w:rsidRPr="00B63384" w:rsidRDefault="008319FC" w:rsidP="008319FC">
      <w:pPr>
        <w:spacing w:after="200" w:line="240" w:lineRule="auto"/>
        <w:ind w:left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5.1 Առկա տեղեկություններ այն զավակների, ընտանիքի այլ անդամների, </w:t>
      </w:r>
      <w:r w:rsidR="0050720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երձավո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երի մասին, որոնց կողմից՝</w:t>
      </w:r>
    </w:p>
    <w:p w14:paraId="498F5D38" w14:textId="77777777" w:rsidR="008319FC" w:rsidRPr="00B63384" w:rsidRDefault="008319FC" w:rsidP="008319FC">
      <w:pPr>
        <w:widowControl w:val="0"/>
        <w:tabs>
          <w:tab w:val="left" w:pos="827"/>
        </w:tabs>
        <w:spacing w:after="0" w:line="300" w:lineRule="auto"/>
        <w:ind w:firstLine="160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color w:val="27282C"/>
          <w:kern w:val="2"/>
          <w:sz w:val="24"/>
          <w:szCs w:val="24"/>
          <w:lang w:val="hy-AM"/>
          <w14:ligatures w14:val="standardContextual"/>
        </w:rPr>
        <w:t>5.1.1</w:t>
      </w:r>
      <w:r w:rsidRPr="00B63384"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ժամանակավորապես իրականացվում է խնամք հայցող անձի խնամքը կամ կա իրականացնելու հնարավորություն'</w:t>
      </w:r>
    </w:p>
    <w:p w14:paraId="1BF7FD72" w14:textId="77777777" w:rsidR="008319FC" w:rsidRPr="00B63384" w:rsidRDefault="008319FC" w:rsidP="008319FC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1.  ____________________________________________________________________________</w:t>
      </w:r>
    </w:p>
    <w:p w14:paraId="13C2B890" w14:textId="77777777" w:rsidR="008319FC" w:rsidRPr="00B63384" w:rsidRDefault="008319FC" w:rsidP="008319FC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highlight w:val="cyan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2. ____________________________________________________________________________</w:t>
      </w:r>
    </w:p>
    <w:p w14:paraId="302F1DFE" w14:textId="77777777" w:rsidR="008319FC" w:rsidRPr="00B63384" w:rsidRDefault="008319FC" w:rsidP="008319FC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5.1.2 Բացակայում է խնամքն իրականացնելու հնարավորությունը՝</w:t>
      </w:r>
    </w:p>
    <w:p w14:paraId="1A9E5D29" w14:textId="77777777" w:rsidR="008319FC" w:rsidRPr="00B63384" w:rsidRDefault="008319FC" w:rsidP="008319FC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1. ____________________________________________________________________________</w:t>
      </w:r>
    </w:p>
    <w:p w14:paraId="4868B719" w14:textId="77777777" w:rsidR="008319FC" w:rsidRPr="00B63384" w:rsidRDefault="008319FC" w:rsidP="008319FC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2.____________________________________________________________________________</w:t>
      </w:r>
    </w:p>
    <w:p w14:paraId="744525AD" w14:textId="76AEF2B3" w:rsidR="008319FC" w:rsidRPr="00B63384" w:rsidRDefault="008319FC" w:rsidP="008319FC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hAnsi="GHEA Grapalat"/>
          <w:sz w:val="24"/>
          <w:szCs w:val="24"/>
          <w:lang w:val="hy-AM"/>
        </w:rPr>
        <w:t>6</w:t>
      </w:r>
      <w:r w:rsidRPr="00B6338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ի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շմանդամությ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եսակը, խումբը կամ ֆունկցիոնալությ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ահմանափակման  աստիճանը</w:t>
      </w:r>
      <w:r w:rsidR="0050720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(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եթե առկա է հաշմանդամություն) _____________________ </w:t>
      </w:r>
    </w:p>
    <w:p w14:paraId="1BC357C2" w14:textId="77777777" w:rsidR="008319FC" w:rsidRPr="00B63384" w:rsidRDefault="008319FC" w:rsidP="008319FC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Զբաղվածությունը ___________________________________</w:t>
      </w:r>
    </w:p>
    <w:p w14:paraId="300A7556" w14:textId="77777777" w:rsidR="008319FC" w:rsidRPr="00B63384" w:rsidRDefault="008319FC" w:rsidP="008319FC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աղբյուրը ___________________________________</w:t>
      </w:r>
    </w:p>
    <w:p w14:paraId="1C441F23" w14:textId="77777777" w:rsidR="008319FC" w:rsidRPr="00B63384" w:rsidRDefault="008319FC" w:rsidP="008319FC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չափը ______________________________________</w:t>
      </w:r>
    </w:p>
    <w:p w14:paraId="7C6B52B5" w14:textId="3138EC49" w:rsidR="008319FC" w:rsidRPr="00B63384" w:rsidRDefault="008319FC" w:rsidP="008319FC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շումներ____________________________________________</w:t>
      </w:r>
    </w:p>
    <w:p w14:paraId="09347645" w14:textId="77777777" w:rsidR="008319FC" w:rsidRPr="00B63384" w:rsidRDefault="008319FC" w:rsidP="008319FC">
      <w:pPr>
        <w:widowControl w:val="0"/>
        <w:tabs>
          <w:tab w:val="left" w:pos="1075"/>
        </w:tabs>
        <w:spacing w:after="0" w:line="300" w:lineRule="auto"/>
        <w:ind w:hanging="90"/>
        <w:jc w:val="both"/>
        <w:rPr>
          <w:rFonts w:ascii="GHEA Grapalat" w:eastAsia="Consolas" w:hAnsi="GHEA Grapalat" w:cs="Consolas"/>
          <w:color w:val="44444B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7.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ը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հաշվառված է ընտանիքների անապահովության գնահատման համակարգում (ԸԱԳՀ) 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 w:eastAsia="hy-AM" w:bidi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</w:p>
    <w:p w14:paraId="3CA9FD73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606CEA16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4D5D2881" w14:textId="77777777" w:rsidR="008319FC" w:rsidRPr="00B63384" w:rsidRDefault="008319FC" w:rsidP="008319FC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ԸԱԳՀ – ում հաշվառված լինելու դեպքում  նշել փաստագրման </w:t>
      </w:r>
    </w:p>
    <w:p w14:paraId="09E7C6E4" w14:textId="77777777" w:rsidR="008319FC" w:rsidRPr="00B63384" w:rsidRDefault="008319FC" w:rsidP="008319FC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օր, ամիս, տարեթիվ     __________</w:t>
      </w:r>
    </w:p>
    <w:p w14:paraId="1BC5CD21" w14:textId="77777777" w:rsidR="008319FC" w:rsidRPr="00B63384" w:rsidRDefault="008319FC" w:rsidP="008319FC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միավորը__________</w:t>
      </w:r>
    </w:p>
    <w:p w14:paraId="0E5B3C97" w14:textId="6FCD67B6" w:rsidR="008319FC" w:rsidRPr="00B63384" w:rsidRDefault="008319FC" w:rsidP="008319FC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աստիճանը (լրացվում է անապահովության նպաստ ստացող անձանց դեպքում) ____________________</w:t>
      </w:r>
    </w:p>
    <w:p w14:paraId="5D3018E9" w14:textId="77777777" w:rsidR="008319FC" w:rsidRPr="00B63384" w:rsidRDefault="008319FC" w:rsidP="008319FC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19389B5B" w14:textId="77777777" w:rsidR="008319FC" w:rsidRPr="00B63384" w:rsidRDefault="008319FC" w:rsidP="008319FC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Ընտանեկան </w:t>
      </w:r>
      <w:proofErr w:type="spellStart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անապահովության</w:t>
      </w:r>
      <w:proofErr w:type="spellEnd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պաստ՝</w:t>
      </w:r>
    </w:p>
    <w:p w14:paraId="2BACBD70" w14:textId="77777777" w:rsidR="008319FC" w:rsidRPr="00B63384" w:rsidRDefault="008319FC" w:rsidP="008319FC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1CEC4130" w14:textId="77777777" w:rsidR="008319FC" w:rsidRPr="00B63384" w:rsidRDefault="008319FC" w:rsidP="00171828">
      <w:pPr>
        <w:tabs>
          <w:tab w:val="left" w:pos="360"/>
        </w:tabs>
        <w:spacing w:after="0" w:line="240" w:lineRule="auto"/>
        <w:ind w:left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2E8D9D90" w14:textId="77777777" w:rsidR="008319FC" w:rsidRPr="00B63384" w:rsidRDefault="008319FC" w:rsidP="008319FC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09E26FF6" w14:textId="77777777" w:rsidR="008319FC" w:rsidRPr="00B63384" w:rsidRDefault="008319FC" w:rsidP="008319FC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4EEDF141" w14:textId="77777777" w:rsidR="008319FC" w:rsidRPr="00B63384" w:rsidRDefault="008319FC" w:rsidP="008319FC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ռամսյա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հրատապ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ռամսյակային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հրատապ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նպաստ</w:t>
      </w:r>
      <w:proofErr w:type="spellEnd"/>
    </w:p>
    <w:p w14:paraId="194D2FFE" w14:textId="77777777" w:rsidR="008319FC" w:rsidRPr="00B63384" w:rsidRDefault="008319FC" w:rsidP="008319FC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4136F3E6" w14:textId="77777777" w:rsidR="008319FC" w:rsidRPr="00B63384" w:rsidRDefault="008319FC" w:rsidP="00171828">
      <w:pPr>
        <w:tabs>
          <w:tab w:val="left" w:pos="360"/>
        </w:tabs>
        <w:spacing w:after="0" w:line="240" w:lineRule="auto"/>
        <w:ind w:left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7437831C" w14:textId="77777777" w:rsidR="008319FC" w:rsidRPr="00B63384" w:rsidRDefault="008319FC" w:rsidP="008319FC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10ADD118" w14:textId="77777777" w:rsidR="008319FC" w:rsidRPr="00B63384" w:rsidRDefault="008319FC" w:rsidP="008319FC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773B4C60" w14:textId="77777777" w:rsidR="008319FC" w:rsidRPr="00B63384" w:rsidRDefault="008319FC" w:rsidP="008319FC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38EDE3BB" w14:textId="77777777" w:rsidR="008319FC" w:rsidRPr="00B63384" w:rsidRDefault="008319FC" w:rsidP="008319FC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1946434B" w14:textId="484FAD52" w:rsidR="008319FC" w:rsidRPr="00B63384" w:rsidRDefault="008319FC" w:rsidP="008319FC">
      <w:pPr>
        <w:tabs>
          <w:tab w:val="left" w:pos="-90"/>
          <w:tab w:val="left" w:pos="36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</w:t>
      </w:r>
    </w:p>
    <w:p w14:paraId="37905D3A" w14:textId="36109DFD" w:rsidR="008319FC" w:rsidRPr="00B63384" w:rsidRDefault="008319FC" w:rsidP="008319FC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3689C9E7" w14:textId="77777777" w:rsidR="008319FC" w:rsidRPr="00B63384" w:rsidRDefault="008319FC" w:rsidP="008319FC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85550C3" w14:textId="77777777" w:rsidR="008319FC" w:rsidRPr="00B63384" w:rsidRDefault="008319FC" w:rsidP="008319FC">
      <w:pPr>
        <w:tabs>
          <w:tab w:val="left" w:pos="117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3C0828C0" w14:textId="77777777" w:rsidR="008319FC" w:rsidRPr="00B63384" w:rsidRDefault="008319FC" w:rsidP="008319FC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20101469" w14:textId="77777777" w:rsidR="008319FC" w:rsidRPr="00B63384" w:rsidRDefault="008319FC" w:rsidP="008319FC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23EBBEA3" w14:textId="77777777" w:rsidR="008319FC" w:rsidRPr="00B63384" w:rsidRDefault="008319FC" w:rsidP="008319FC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25FD396D" w14:textId="77777777" w:rsidR="008319FC" w:rsidRPr="00B63384" w:rsidRDefault="008319FC" w:rsidP="008319FC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8. Խնամք հայցող անձը բնակվում է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7E90C5A3" w14:textId="5AD49D41" w:rsidR="008319FC" w:rsidRPr="00B63384" w:rsidRDefault="008319FC" w:rsidP="008319FC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proofErr w:type="spellStart"/>
      <w:r w:rsidRPr="00B63384">
        <w:rPr>
          <w:rFonts w:ascii="GHEA Grapalat" w:hAnsi="GHEA Grapalat"/>
        </w:rPr>
        <w:t>սեփական</w:t>
      </w:r>
      <w:proofErr w:type="spellEnd"/>
      <w:r w:rsidRPr="00B63384">
        <w:rPr>
          <w:rFonts w:ascii="GHEA Grapalat" w:hAnsi="GHEA Grapalat"/>
          <w:lang w:val="hy-AM"/>
        </w:rPr>
        <w:t>ության հիմքով՝</w:t>
      </w:r>
      <w:r w:rsidRPr="00B63384">
        <w:rPr>
          <w:rFonts w:ascii="GHEA Grapalat" w:hAnsi="GHEA Grapalat"/>
        </w:rPr>
        <w:t xml:space="preserve"> </w:t>
      </w:r>
    </w:p>
    <w:p w14:paraId="12FB0384" w14:textId="77777777" w:rsidR="008319FC" w:rsidRPr="00B63384" w:rsidRDefault="008319FC" w:rsidP="008319FC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բազմաբնակարան շենքում</w:t>
      </w:r>
    </w:p>
    <w:p w14:paraId="42C297D3" w14:textId="77777777" w:rsidR="008319FC" w:rsidRPr="00B63384" w:rsidRDefault="008319FC" w:rsidP="008319FC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3E474E52" w14:textId="39F1242A" w:rsidR="008319FC" w:rsidRPr="00B63384" w:rsidRDefault="008319FC" w:rsidP="008319FC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վարձակալական հիմքով՝</w:t>
      </w:r>
    </w:p>
    <w:p w14:paraId="5094835E" w14:textId="77777777" w:rsidR="008319FC" w:rsidRPr="00B63384" w:rsidRDefault="008319FC" w:rsidP="008319FC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 xml:space="preserve">  բազմաբնակարան շենքում</w:t>
      </w:r>
    </w:p>
    <w:p w14:paraId="6C809658" w14:textId="77777777" w:rsidR="008319FC" w:rsidRPr="00B63384" w:rsidRDefault="008319FC" w:rsidP="008319FC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1C14AF13" w14:textId="77777777" w:rsidR="008319FC" w:rsidRPr="00B63384" w:rsidRDefault="008319FC" w:rsidP="008319FC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ազգականի</w:t>
      </w:r>
      <w:r w:rsidRPr="00B63384">
        <w:rPr>
          <w:rFonts w:ascii="GHEA Grapalat" w:hAnsi="GHEA Grapalat"/>
        </w:rPr>
        <w:t xml:space="preserve"> </w:t>
      </w:r>
      <w:proofErr w:type="spellStart"/>
      <w:r w:rsidRPr="00B63384">
        <w:rPr>
          <w:rFonts w:ascii="GHEA Grapalat" w:hAnsi="GHEA Grapalat"/>
        </w:rPr>
        <w:t>կամ</w:t>
      </w:r>
      <w:proofErr w:type="spellEnd"/>
      <w:r w:rsidRPr="00B63384">
        <w:rPr>
          <w:rFonts w:ascii="GHEA Grapalat" w:hAnsi="GHEA Grapalat"/>
        </w:rPr>
        <w:t xml:space="preserve"> </w:t>
      </w:r>
      <w:r w:rsidRPr="00B63384">
        <w:rPr>
          <w:rFonts w:ascii="GHEA Grapalat" w:hAnsi="GHEA Grapalat"/>
          <w:lang w:val="hy-AM"/>
        </w:rPr>
        <w:t>ծանոթի</w:t>
      </w:r>
      <w:r w:rsidRPr="00B63384">
        <w:rPr>
          <w:rFonts w:ascii="GHEA Grapalat" w:hAnsi="GHEA Grapalat"/>
        </w:rPr>
        <w:t xml:space="preserve"> </w:t>
      </w:r>
      <w:proofErr w:type="spellStart"/>
      <w:r w:rsidRPr="00B63384">
        <w:rPr>
          <w:rFonts w:ascii="GHEA Grapalat" w:hAnsi="GHEA Grapalat"/>
        </w:rPr>
        <w:t>բնակարանում</w:t>
      </w:r>
      <w:proofErr w:type="spellEnd"/>
      <w:r w:rsidRPr="00B63384">
        <w:rPr>
          <w:rFonts w:ascii="GHEA Grapalat" w:hAnsi="GHEA Grapalat"/>
          <w:lang w:val="hy-AM"/>
        </w:rPr>
        <w:t xml:space="preserve"> </w:t>
      </w:r>
    </w:p>
    <w:p w14:paraId="608D1E2D" w14:textId="77777777" w:rsidR="008319FC" w:rsidRPr="00B63384" w:rsidRDefault="008319FC" w:rsidP="008319FC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բնակության վայր չունի</w:t>
      </w:r>
    </w:p>
    <w:p w14:paraId="20CB9FFB" w14:textId="77777777" w:rsidR="008319FC" w:rsidRPr="00B63384" w:rsidRDefault="008319FC" w:rsidP="008319FC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յլ ______________________________________________________________</w:t>
      </w:r>
      <w:r w:rsidRPr="00B63384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   </w:t>
      </w:r>
    </w:p>
    <w:p w14:paraId="3EC52EC9" w14:textId="77777777" w:rsidR="008319FC" w:rsidRPr="00B63384" w:rsidRDefault="008319FC" w:rsidP="008319FC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2DA09D40" w14:textId="77777777" w:rsidR="008319FC" w:rsidRPr="00B63384" w:rsidRDefault="008319FC" w:rsidP="008319FC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Այլ վայրում սեփականության առկայություն</w:t>
      </w:r>
    </w:p>
    <w:p w14:paraId="05BD7DFD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51970F4D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2B32E640" w14:textId="77777777" w:rsidR="008319FC" w:rsidRPr="00B63384" w:rsidRDefault="008319FC" w:rsidP="008319FC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7DD02979" w14:textId="4565A418" w:rsidR="00173A19" w:rsidRPr="00B63384" w:rsidRDefault="008319FC" w:rsidP="007366C5">
      <w:pPr>
        <w:widowControl w:val="0"/>
        <w:spacing w:after="0" w:line="302" w:lineRule="auto"/>
        <w:ind w:hanging="360"/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5B2FFBA9" w14:textId="033AB220" w:rsidR="008319FC" w:rsidRPr="00B63384" w:rsidRDefault="008319FC" w:rsidP="00173A19">
      <w:pPr>
        <w:widowControl w:val="0"/>
        <w:spacing w:after="0" w:line="302" w:lineRule="auto"/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  <w:t>Կոմունալ–կենցաղային հարմարություններ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505"/>
        <w:gridCol w:w="1440"/>
        <w:gridCol w:w="1350"/>
        <w:gridCol w:w="1634"/>
        <w:gridCol w:w="1655"/>
      </w:tblGrid>
      <w:tr w:rsidR="008319FC" w:rsidRPr="00B63384" w14:paraId="77544796" w14:textId="77777777" w:rsidTr="006B4EDA">
        <w:tc>
          <w:tcPr>
            <w:tcW w:w="3505" w:type="dxa"/>
          </w:tcPr>
          <w:p w14:paraId="5AD6776E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70B0AC85" w14:textId="77777777" w:rsidR="008319FC" w:rsidRPr="00B63384" w:rsidRDefault="008319FC" w:rsidP="00173A19">
            <w:pPr>
              <w:widowControl w:val="0"/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350" w:type="dxa"/>
          </w:tcPr>
          <w:p w14:paraId="44D76A4B" w14:textId="77777777" w:rsidR="008319FC" w:rsidRPr="00B63384" w:rsidRDefault="008319FC" w:rsidP="00173A19">
            <w:pPr>
              <w:widowControl w:val="0"/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չէ</w:t>
            </w:r>
          </w:p>
        </w:tc>
        <w:tc>
          <w:tcPr>
            <w:tcW w:w="1634" w:type="dxa"/>
          </w:tcPr>
          <w:p w14:paraId="1715A261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655" w:type="dxa"/>
          </w:tcPr>
          <w:p w14:paraId="340322A1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նբավարար</w:t>
            </w:r>
          </w:p>
        </w:tc>
      </w:tr>
      <w:tr w:rsidR="008319FC" w:rsidRPr="00B63384" w14:paraId="5EBC3A64" w14:textId="77777777" w:rsidTr="006B4EDA">
        <w:trPr>
          <w:trHeight w:val="602"/>
        </w:trPr>
        <w:tc>
          <w:tcPr>
            <w:tcW w:w="3505" w:type="dxa"/>
          </w:tcPr>
          <w:p w14:paraId="774B422B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Ծորակից հոսող խմելու ջուր</w:t>
            </w:r>
          </w:p>
        </w:tc>
        <w:tc>
          <w:tcPr>
            <w:tcW w:w="1440" w:type="dxa"/>
          </w:tcPr>
          <w:p w14:paraId="1D36756B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D433ED8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7CECE6B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43D1B291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8319FC" w:rsidRPr="00B63384" w14:paraId="1EB7BB0D" w14:textId="77777777" w:rsidTr="006B4EDA">
        <w:tc>
          <w:tcPr>
            <w:tcW w:w="3505" w:type="dxa"/>
          </w:tcPr>
          <w:p w14:paraId="761906BC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Էլեկտրականություն</w:t>
            </w:r>
          </w:p>
        </w:tc>
        <w:tc>
          <w:tcPr>
            <w:tcW w:w="1440" w:type="dxa"/>
          </w:tcPr>
          <w:p w14:paraId="39245687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218592D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B21EEE9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FD73923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8319FC" w:rsidRPr="00B63384" w14:paraId="348A14F6" w14:textId="77777777" w:rsidTr="006B4EDA">
        <w:tc>
          <w:tcPr>
            <w:tcW w:w="3505" w:type="dxa"/>
          </w:tcPr>
          <w:p w14:paraId="098F9234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ազաֆիկացիա</w:t>
            </w:r>
          </w:p>
        </w:tc>
        <w:tc>
          <w:tcPr>
            <w:tcW w:w="1440" w:type="dxa"/>
          </w:tcPr>
          <w:p w14:paraId="63E89C5F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6DC3CD4A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0BA7757D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252FB93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8319FC" w:rsidRPr="00B63384" w14:paraId="0B18B1ED" w14:textId="77777777" w:rsidTr="006B4EDA">
        <w:tc>
          <w:tcPr>
            <w:tcW w:w="3505" w:type="dxa"/>
          </w:tcPr>
          <w:p w14:paraId="3053040D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Ջեռուցում</w:t>
            </w:r>
          </w:p>
        </w:tc>
        <w:tc>
          <w:tcPr>
            <w:tcW w:w="1440" w:type="dxa"/>
          </w:tcPr>
          <w:p w14:paraId="7BCF22A9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471B996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9E983A3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E6BDD60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8319FC" w:rsidRPr="00B63384" w14:paraId="6C28E527" w14:textId="77777777" w:rsidTr="006B4EDA">
        <w:tc>
          <w:tcPr>
            <w:tcW w:w="3505" w:type="dxa"/>
          </w:tcPr>
          <w:p w14:paraId="4D6E82ED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երսում զուգարան </w:t>
            </w:r>
          </w:p>
        </w:tc>
        <w:tc>
          <w:tcPr>
            <w:tcW w:w="1440" w:type="dxa"/>
          </w:tcPr>
          <w:p w14:paraId="23A18FEC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081B11B3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1182C603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0F32D97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8319FC" w:rsidRPr="00B63384" w14:paraId="4B1A6030" w14:textId="77777777" w:rsidTr="006B4EDA">
        <w:tc>
          <w:tcPr>
            <w:tcW w:w="3505" w:type="dxa"/>
          </w:tcPr>
          <w:p w14:paraId="77EBE733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սում զուգարան</w:t>
            </w:r>
          </w:p>
        </w:tc>
        <w:tc>
          <w:tcPr>
            <w:tcW w:w="1440" w:type="dxa"/>
          </w:tcPr>
          <w:p w14:paraId="30118E3B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2C8A4D45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50C30FC1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6404816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</w:tbl>
    <w:p w14:paraId="4DE8F65E" w14:textId="77777777" w:rsidR="008319FC" w:rsidRPr="00B63384" w:rsidRDefault="008319FC" w:rsidP="008319FC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76533027" w14:textId="77777777" w:rsidR="00171828" w:rsidRPr="00B63384" w:rsidRDefault="008319FC" w:rsidP="008319FC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9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 Ընտանիքում միջանձնային հարաբերությունները, առկա սոցիալական խնդիրները (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ահամատեղելի իրավիճակ, ընտան</w:t>
      </w:r>
      <w:r w:rsidR="00507202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եկան և կենցաղայի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ուն,</w:t>
      </w:r>
      <w:r w:rsidR="00507202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սոցիալական մեկուսացվածություն և այլ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)</w:t>
      </w:r>
    </w:p>
    <w:p w14:paraId="2516EA71" w14:textId="55032FF2" w:rsidR="008319FC" w:rsidRPr="00B63384" w:rsidRDefault="008319FC" w:rsidP="008319FC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389E98F" w14:textId="17B8626C" w:rsidR="00173A19" w:rsidRPr="00B63384" w:rsidRDefault="00173A19" w:rsidP="008319FC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</w:p>
    <w:p w14:paraId="17A48435" w14:textId="77777777" w:rsidR="00173A19" w:rsidRPr="00B63384" w:rsidRDefault="00173A19">
      <w:pPr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br w:type="page"/>
      </w:r>
    </w:p>
    <w:p w14:paraId="20632CBF" w14:textId="69A32F6E" w:rsidR="00173A19" w:rsidRPr="00B63384" w:rsidRDefault="00173A19" w:rsidP="008319FC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</w:p>
    <w:p w14:paraId="035832D8" w14:textId="7F4686AA" w:rsidR="00171828" w:rsidRPr="00B63384" w:rsidRDefault="00171828" w:rsidP="00173A19">
      <w:pPr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</w:p>
    <w:p w14:paraId="0CDA1318" w14:textId="79EA108D" w:rsidR="008319FC" w:rsidRPr="00B63384" w:rsidRDefault="008319FC" w:rsidP="008319FC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t>ԵԶՐԱԿԱՑՈՒԹՅՈՒՆ</w:t>
      </w:r>
    </w:p>
    <w:p w14:paraId="251B2AF5" w14:textId="7D0AC017" w:rsidR="008319FC" w:rsidRPr="00B63384" w:rsidRDefault="00173A19" w:rsidP="008319FC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Խ</w:t>
      </w:r>
      <w:r w:rsidR="008319FC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նամք հայցող ________________________________</w:t>
      </w:r>
      <w:r w:rsidR="008319FC" w:rsidRPr="00B63384"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  <w:t>֊</w:t>
      </w:r>
      <w:r w:rsidR="008319FC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ի </w:t>
      </w:r>
      <w:r w:rsidR="007A47B6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ռանձնահատուկ</w:t>
      </w:r>
      <w:r w:rsidR="008319FC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կարիքների գնահատման արդյունքներ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ի համաձայն՝</w:t>
      </w:r>
      <w:r w:rsidR="007A47B6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</w:p>
    <w:p w14:paraId="1E4BBC0F" w14:textId="77777777" w:rsidR="008319FC" w:rsidRPr="00B63384" w:rsidRDefault="008319FC" w:rsidP="008319FC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5A7A457B" w14:textId="77777777" w:rsidR="008319FC" w:rsidRPr="00B63384" w:rsidRDefault="008319FC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անձն ունի մշտական խնամքի և կողմնակի անձի օգնության կարիք </w:t>
      </w:r>
    </w:p>
    <w:p w14:paraId="1FC86075" w14:textId="77777777" w:rsidR="008319FC" w:rsidRPr="00B63384" w:rsidRDefault="008319FC" w:rsidP="008319FC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ձն ունի կողմնակի անձի պարբերական օգնության կարիք</w:t>
      </w:r>
    </w:p>
    <w:p w14:paraId="65291F59" w14:textId="77777777" w:rsidR="008319FC" w:rsidRPr="00B63384" w:rsidRDefault="008319FC" w:rsidP="008319FC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խնամքի կարիքը պայմանավորված է սոցիալական գործոնով (նշել)</w:t>
      </w:r>
    </w:p>
    <w:p w14:paraId="75A49808" w14:textId="77777777" w:rsidR="008319FC" w:rsidRPr="00B63384" w:rsidRDefault="008319FC" w:rsidP="008319FC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նակարանի կամ կոմունալ-կենցաղային նվազագույն պայմանների բացակայությամբ</w:t>
      </w:r>
    </w:p>
    <w:p w14:paraId="46697107" w14:textId="706B2ED1" w:rsidR="008319FC" w:rsidRPr="00B63384" w:rsidRDefault="008319FC" w:rsidP="008319FC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նտան</w:t>
      </w:r>
      <w:proofErr w:type="spellStart"/>
      <w:r w:rsidR="00507202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>եկան</w:t>
      </w:r>
      <w:proofErr w:type="spellEnd"/>
      <w:r w:rsidR="00507202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 xml:space="preserve"> և </w:t>
      </w:r>
      <w:proofErr w:type="spellStart"/>
      <w:r w:rsidR="00507202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>կենցաղային</w:t>
      </w:r>
      <w:proofErr w:type="spellEnd"/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ան</w:t>
      </w:r>
    </w:p>
    <w:p w14:paraId="5621F8C7" w14:textId="77777777" w:rsidR="008319FC" w:rsidRPr="00B63384" w:rsidRDefault="008319FC" w:rsidP="008319FC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սոցիալական մեկուսացվածության</w:t>
      </w:r>
    </w:p>
    <w:p w14:paraId="7051BEF6" w14:textId="77777777" w:rsidR="008319FC" w:rsidRPr="00B63384" w:rsidRDefault="008319FC" w:rsidP="008319FC">
      <w:pPr>
        <w:numPr>
          <w:ilvl w:val="0"/>
          <w:numId w:val="67"/>
        </w:numPr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համատեղելի իրակավիճակի առկայությամբ։</w:t>
      </w:r>
    </w:p>
    <w:p w14:paraId="0B17C6F3" w14:textId="77777777" w:rsidR="008319FC" w:rsidRPr="00B63384" w:rsidRDefault="008319FC" w:rsidP="008319FC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Անձը կյանքի դժվարին իրավիճակում հայտնված սոցիալապես անապահով անձ է,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ԱԳՀ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 – ում հաշվառված է և ունի 0-ից բարձր անապահովության միավոր։</w:t>
      </w:r>
    </w:p>
    <w:p w14:paraId="2A381B31" w14:textId="77777777" w:rsidR="008319FC" w:rsidRPr="00B63384" w:rsidRDefault="008319FC" w:rsidP="008319FC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</w:p>
    <w:p w14:paraId="4577E225" w14:textId="617704DF" w:rsidR="008319FC" w:rsidRPr="00B63384" w:rsidRDefault="008319FC" w:rsidP="008319FC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hAnsi="GHEA Grapalat"/>
          <w:sz w:val="24"/>
          <w:szCs w:val="24"/>
          <w:lang w:val="hy-AM" w:eastAsia="hy-AM" w:bidi="hy-AM"/>
        </w:rPr>
        <w:t>Նշումներ ______________________________________________________________________________________________________________________________________________________________</w:t>
      </w:r>
      <w:r w:rsidR="005725B3" w:rsidRPr="00B63384">
        <w:rPr>
          <w:rFonts w:ascii="GHEA Grapalat" w:hAnsi="GHEA Grapalat"/>
          <w:sz w:val="24"/>
          <w:szCs w:val="24"/>
          <w:lang w:val="hy-AM" w:eastAsia="hy-AM" w:bidi="hy-AM"/>
        </w:rPr>
        <w:t>__</w:t>
      </w:r>
    </w:p>
    <w:p w14:paraId="2E02D27A" w14:textId="77777777" w:rsidR="005725B3" w:rsidRPr="00B63384" w:rsidRDefault="005725B3" w:rsidP="008319FC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</w:p>
    <w:p w14:paraId="232B79E3" w14:textId="56AABDE1" w:rsidR="008319FC" w:rsidRPr="00B63384" w:rsidRDefault="008319FC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Ելնելով վերոգրյալից՝</w:t>
      </w:r>
      <w:r w:rsidR="005725B3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տրվում է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  <w:r w:rsidR="005725B3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եզրակացություն</w:t>
      </w:r>
      <w:r w:rsidR="005725B3" w:rsidRPr="00B63384">
        <w:rPr>
          <w:rFonts w:ascii="Cambria Math" w:eastAsia="Consolas" w:hAnsi="Cambria Math" w:cs="Cambria Math"/>
          <w:color w:val="27282C"/>
          <w:sz w:val="24"/>
          <w:szCs w:val="24"/>
          <w:lang w:val="hy-AM" w:eastAsia="hy-AM" w:bidi="hy-AM"/>
        </w:rPr>
        <w:t>․</w:t>
      </w:r>
    </w:p>
    <w:p w14:paraId="6F434A4F" w14:textId="52CE9843" w:rsidR="005725B3" w:rsidRPr="00B63384" w:rsidRDefault="005725B3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խնամք տրամադրելու մասին </w:t>
      </w:r>
    </w:p>
    <w:p w14:paraId="55EFC823" w14:textId="65AB5229" w:rsidR="008319FC" w:rsidRPr="00B63384" w:rsidRDefault="008319FC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խնամքի տրամադրումը մերժելու մասին </w:t>
      </w:r>
    </w:p>
    <w:p w14:paraId="6ADDDC46" w14:textId="77777777" w:rsidR="008319FC" w:rsidRPr="00B63384" w:rsidRDefault="008319FC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</w:p>
    <w:p w14:paraId="5C586968" w14:textId="77777777" w:rsidR="008319FC" w:rsidRPr="00B63384" w:rsidRDefault="008319FC" w:rsidP="008319FC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՝  ______________________________________________  </w:t>
      </w:r>
    </w:p>
    <w:p w14:paraId="46D09DE9" w14:textId="77777777" w:rsidR="008319FC" w:rsidRPr="00B63384" w:rsidRDefault="008319FC" w:rsidP="008319FC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4C46D966" w14:textId="77777777" w:rsidR="008319FC" w:rsidRPr="00B63384" w:rsidRDefault="008319FC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</w:p>
    <w:p w14:paraId="555D7487" w14:textId="570142BD" w:rsidR="008319FC" w:rsidRPr="00B63384" w:rsidRDefault="008319FC" w:rsidP="005725B3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Տնայ</w:t>
      </w:r>
      <w:r w:rsidR="0054712F"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ց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ն ըստ անհրաժեշտության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բազմամասնագիտական խմբով կամ աջակցող ցանցի ներկայացուցիչների մասնակցությամբ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 կատարելու դեպքում</w:t>
      </w:r>
      <w:r w:rsidR="00B00CD4"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՝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 նշել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նայցի մասնակիցների անունը, ազգանունը, կազմակերպությունը, որը ներկայացնում են, և </w:t>
      </w:r>
      <w:r w:rsidR="00B00CD4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վյալ կազմակերպությունում զբաղեցրած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պաշտոն</w:t>
      </w:r>
      <w:r w:rsidR="00B00CD4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ը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:</w:t>
      </w:r>
    </w:p>
    <w:p w14:paraId="3736BD10" w14:textId="02A08431" w:rsidR="00652F3D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</w:t>
      </w:r>
    </w:p>
    <w:p w14:paraId="79D21D3C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0CB87060" w14:textId="77777777" w:rsidR="00652F3D" w:rsidRPr="00B63384" w:rsidRDefault="00652F3D" w:rsidP="00652F3D">
      <w:pPr>
        <w:spacing w:after="0" w:line="240" w:lineRule="auto"/>
        <w:ind w:firstLine="1080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1ABBC3CE" w14:textId="77777777" w:rsidR="00652F3D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305380C4" w14:textId="77777777" w:rsidR="00652F3D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26AB024" w14:textId="77777777" w:rsidR="00154E98" w:rsidRPr="00B63384" w:rsidRDefault="00154E98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E7FAB42" w14:textId="4542E253" w:rsidR="00652F3D" w:rsidRPr="00B63384" w:rsidRDefault="00652F3D" w:rsidP="005725B3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</w:p>
    <w:p w14:paraId="52D9C477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3B3EE078" w14:textId="77777777" w:rsidR="00171828" w:rsidRPr="00B63384" w:rsidRDefault="00652F3D" w:rsidP="00171828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խնամք տրամադրելու վերաբերյալ</w:t>
      </w:r>
      <w:r w:rsidR="0017182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Միասնական սոցիալական ծառայության </w:t>
      </w:r>
    </w:p>
    <w:p w14:paraId="0752D9A2" w14:textId="17FD5CE3" w:rsidR="00652F3D" w:rsidRPr="00B63384" w:rsidRDefault="00171828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ածքային կենտրոնի </w:t>
      </w:r>
      <w:r w:rsidR="00652F3D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</w:t>
      </w:r>
      <w:r w:rsidR="00467D4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ան ձևաթուղթ</w:t>
      </w:r>
    </w:p>
    <w:p w14:paraId="1073CB82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</w:pPr>
    </w:p>
    <w:p w14:paraId="455301C8" w14:textId="77777777" w:rsidR="00652F3D" w:rsidRPr="00B63384" w:rsidRDefault="00652F3D" w:rsidP="00CE4E15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Միասնական սոցիալական ծառայության ________________________</w:t>
      </w:r>
    </w:p>
    <w:p w14:paraId="1C784168" w14:textId="3BAD2DBF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                               </w:t>
      </w:r>
      <w:r w:rsidR="00CE4E15"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                   </w:t>
      </w: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տարածքային կենտրոնի անվանումը)</w:t>
      </w:r>
    </w:p>
    <w:p w14:paraId="4C71EDE6" w14:textId="7FD3FC19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տարածքային կենտրոն</w:t>
      </w:r>
    </w:p>
    <w:p w14:paraId="49C07675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778D418A" w14:textId="7C72A239" w:rsidR="00652F3D" w:rsidRPr="00B63384" w:rsidRDefault="005406C5" w:rsidP="00652F3D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652F3D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01183F93" w14:textId="3780EB05" w:rsidR="00652F3D" w:rsidRPr="00B63384" w:rsidRDefault="00396630" w:rsidP="002D15C2">
      <w:pPr>
        <w:spacing w:after="200" w:line="276" w:lineRule="auto"/>
        <w:ind w:firstLine="180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տ</w:t>
      </w:r>
      <w:r w:rsidR="00652F3D"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արեց կամ հաշմանդամություն ունեցող անձին խնամք տրամադրելու մասին</w:t>
      </w:r>
    </w:p>
    <w:p w14:paraId="251E929E" w14:textId="77777777" w:rsidR="00396630" w:rsidRPr="00B63384" w:rsidRDefault="00396630" w:rsidP="002D15C2">
      <w:pPr>
        <w:spacing w:after="200" w:line="276" w:lineRule="auto"/>
        <w:ind w:firstLine="180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</w:p>
    <w:p w14:paraId="1A4BA85F" w14:textId="60294FC0" w:rsidR="00652F3D" w:rsidRPr="00B63384" w:rsidRDefault="00652F3D" w:rsidP="002D15C2">
      <w:pPr>
        <w:spacing w:after="0" w:line="36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իմք ընդունելով ՄՍԾ _________________ ՏԿ-ի սոցիալական աշխատողի </w:t>
      </w:r>
      <w:r w:rsidR="0039663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ողմից իրականացված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39663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ընթացքում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</w:t>
      </w:r>
      <w:r w:rsidR="00E62971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և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րա ընտանիքի սոցիալական կարիքների գնահատման </w:t>
      </w:r>
      <w:r w:rsidR="00396630" w:rsidRPr="00B63384">
        <w:rPr>
          <w:rFonts w:ascii="GHEA Grapalat" w:hAnsi="GHEA Grapalat"/>
          <w:sz w:val="24"/>
          <w:szCs w:val="24"/>
          <w:lang w:val="hy-AM"/>
        </w:rPr>
        <w:t xml:space="preserve">արդյունքները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`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  <w:t>որոշեցի՝</w:t>
      </w:r>
    </w:p>
    <w:p w14:paraId="6387004E" w14:textId="5B1A6052" w:rsidR="00652F3D" w:rsidRPr="00B63384" w:rsidRDefault="00652F3D" w:rsidP="002D15C2">
      <w:pPr>
        <w:spacing w:after="0" w:line="24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</w:t>
      </w:r>
      <w:r w:rsidR="0039663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, ___________</w:t>
      </w:r>
      <w:r w:rsidR="008C66C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,</w:t>
      </w:r>
      <w:r w:rsidR="008C66C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</w:t>
      </w:r>
    </w:p>
    <w:p w14:paraId="4D2393BA" w14:textId="38CF8A32" w:rsidR="00652F3D" w:rsidRPr="00B63384" w:rsidRDefault="00652F3D" w:rsidP="002D15C2">
      <w:pPr>
        <w:spacing w:after="0" w:line="240" w:lineRule="auto"/>
        <w:ind w:right="-540" w:firstLine="1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  <w:r w:rsidR="00DE7F1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</w:t>
      </w:r>
      <w:r w:rsidR="008C66C9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  <w:r w:rsidR="00396630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ծննդյան օր, ամիս, տարեթիվ)</w:t>
      </w:r>
      <w:r w:rsidR="008C66C9" w:rsidRPr="00B63384">
        <w:rPr>
          <w:rFonts w:ascii="GHEA Grapalat" w:hAnsi="GHEA Grapalat"/>
          <w:sz w:val="16"/>
          <w:szCs w:val="16"/>
          <w:lang w:val="hy-AM"/>
        </w:rPr>
        <w:t xml:space="preserve">       (բնակության հասցեն)</w:t>
      </w:r>
    </w:p>
    <w:p w14:paraId="0C60ABD8" w14:textId="416A2D15" w:rsidR="008C66C9" w:rsidRPr="00B63384" w:rsidRDefault="00652F3D" w:rsidP="002D15C2">
      <w:pPr>
        <w:spacing w:after="0" w:line="360" w:lineRule="auto"/>
        <w:ind w:firstLine="180"/>
        <w:contextualSpacing/>
        <w:jc w:val="both"/>
        <w:rPr>
          <w:rFonts w:ascii="GHEA Grapalat" w:hAnsi="GHEA Grapalat"/>
          <w:sz w:val="18"/>
          <w:szCs w:val="24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րամադրել խնամք</w:t>
      </w:r>
      <w:r w:rsidR="00AC58E1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՝</w:t>
      </w:r>
    </w:p>
    <w:p w14:paraId="7FD1F304" w14:textId="77777777" w:rsidR="00396630" w:rsidRPr="00B63384" w:rsidRDefault="00396630" w:rsidP="002D15C2">
      <w:pPr>
        <w:spacing w:after="0" w:line="36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08657034" w14:textId="77777777" w:rsidR="00652F3D" w:rsidRPr="00B63384" w:rsidRDefault="00652F3D" w:rsidP="002D15C2">
      <w:pPr>
        <w:numPr>
          <w:ilvl w:val="0"/>
          <w:numId w:val="20"/>
        </w:numPr>
        <w:spacing w:after="0" w:line="36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3C798C07" w14:textId="77777777" w:rsidR="00A62C2C" w:rsidRPr="00B63384" w:rsidRDefault="00652F3D" w:rsidP="00A62C2C">
      <w:pPr>
        <w:numPr>
          <w:ilvl w:val="0"/>
          <w:numId w:val="20"/>
        </w:numPr>
        <w:spacing w:after="0" w:line="36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0F884AF6" w14:textId="1F9544B5" w:rsidR="00A62C2C" w:rsidRPr="00B63384" w:rsidRDefault="00A62C2C" w:rsidP="00A62C2C">
      <w:pPr>
        <w:numPr>
          <w:ilvl w:val="0"/>
          <w:numId w:val="20"/>
        </w:numPr>
        <w:spacing w:after="0" w:line="36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խնամքի կենտրոնում)</w:t>
      </w:r>
    </w:p>
    <w:p w14:paraId="4A90AAEC" w14:textId="77777777" w:rsidR="00652F3D" w:rsidRPr="00B63384" w:rsidRDefault="00652F3D" w:rsidP="002D15C2">
      <w:pPr>
        <w:numPr>
          <w:ilvl w:val="0"/>
          <w:numId w:val="20"/>
        </w:numPr>
        <w:spacing w:after="0" w:line="36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։</w:t>
      </w:r>
    </w:p>
    <w:p w14:paraId="2AF9EBCA" w14:textId="77777777" w:rsidR="00652F3D" w:rsidRPr="00B63384" w:rsidRDefault="00652F3D" w:rsidP="002D15C2">
      <w:pPr>
        <w:spacing w:after="0" w:line="36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0D765DF" w14:textId="77777777" w:rsidR="00652F3D" w:rsidRPr="00B63384" w:rsidRDefault="00652F3D" w:rsidP="002D15C2">
      <w:pPr>
        <w:spacing w:after="0" w:line="24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արածքային կենտրոնի տնօրեն՝ _________________________      _____________</w:t>
      </w:r>
    </w:p>
    <w:p w14:paraId="726BEC68" w14:textId="08707F3E" w:rsidR="00652F3D" w:rsidRPr="00B63384" w:rsidRDefault="00652F3D" w:rsidP="002D15C2">
      <w:pPr>
        <w:spacing w:after="0" w:line="24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</w:t>
      </w:r>
      <w:r w:rsidR="00396630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</w:t>
      </w:r>
      <w:r w:rsidR="00AC58E1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</w:t>
      </w:r>
      <w:r w:rsidR="00396630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ուն, ազգանուն)                          </w:t>
      </w:r>
      <w:r w:rsidR="00AC58E1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(ստորագրություն)</w:t>
      </w:r>
    </w:p>
    <w:p w14:paraId="31594E2A" w14:textId="77777777" w:rsidR="00652F3D" w:rsidRPr="00B63384" w:rsidRDefault="00652F3D" w:rsidP="002D15C2">
      <w:pPr>
        <w:spacing w:after="0" w:line="36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C2B7B2C" w14:textId="3B5E08C1" w:rsidR="00633C4F" w:rsidRPr="00B63384" w:rsidRDefault="00633C4F" w:rsidP="00633C4F">
      <w:pPr>
        <w:tabs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Օր, ամիս, տարեթիվ ____________________________________</w:t>
      </w:r>
    </w:p>
    <w:p w14:paraId="4F78BB2E" w14:textId="6BFBAA9E" w:rsidR="005725B3" w:rsidRPr="00B63384" w:rsidRDefault="00633C4F" w:rsidP="002D15C2">
      <w:pPr>
        <w:spacing w:after="0" w:line="360" w:lineRule="auto"/>
        <w:ind w:firstLine="180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 w:rsidDel="00633C4F">
        <w:rPr>
          <w:rFonts w:ascii="GHEA Grapalat" w:hAnsi="GHEA Grapalat"/>
          <w:szCs w:val="24"/>
          <w:lang w:val="ru-RU"/>
        </w:rPr>
        <w:t xml:space="preserve"> </w:t>
      </w:r>
      <w:r w:rsidR="00652F3D"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6E2A9712" w14:textId="31F169B0" w:rsidR="00652F3D" w:rsidRPr="00B63384" w:rsidRDefault="005725B3" w:rsidP="005725B3">
      <w:pPr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  <w:r w:rsidR="00652F3D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</w:p>
    <w:p w14:paraId="72F281FA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1E08E00F" w14:textId="77777777" w:rsidR="00171828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խնամքի տրամադրումը մերժելու վերաբերյալ </w:t>
      </w:r>
    </w:p>
    <w:p w14:paraId="6BD64944" w14:textId="77777777" w:rsidR="00171828" w:rsidRPr="00B63384" w:rsidRDefault="00171828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Միասնական սոցիալական ծառայության տարածքային կենտրոնի </w:t>
      </w:r>
    </w:p>
    <w:p w14:paraId="5C713826" w14:textId="55885FF6" w:rsidR="00652F3D" w:rsidRPr="00B63384" w:rsidRDefault="00467D49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ման ձևաթուղթ</w:t>
      </w:r>
    </w:p>
    <w:p w14:paraId="7E83EC08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2602F421" w14:textId="77777777" w:rsidR="00652F3D" w:rsidRPr="00B63384" w:rsidRDefault="00652F3D" w:rsidP="005725B3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 xml:space="preserve">Միասնական սոցիալական ծառայության </w:t>
      </w: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>________________________</w:t>
      </w:r>
    </w:p>
    <w:p w14:paraId="5A5C6E54" w14:textId="4692F20E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</w:t>
      </w:r>
      <w:r w:rsidR="00255355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</w:t>
      </w:r>
      <w:r w:rsidR="005725B3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</w:t>
      </w:r>
      <w:r w:rsidR="00255355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տարածքային կենտրոնի անվանումը)</w:t>
      </w:r>
    </w:p>
    <w:p w14:paraId="27016C47" w14:textId="0D4F3C59" w:rsidR="00652F3D" w:rsidRPr="00B63384" w:rsidRDefault="005725B3" w:rsidP="00652F3D">
      <w:pPr>
        <w:spacing w:after="200" w:line="276" w:lineRule="auto"/>
        <w:ind w:left="-450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  </w:t>
      </w:r>
      <w:r w:rsidR="00652F3D"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տարածքային կենտրոն</w:t>
      </w:r>
    </w:p>
    <w:p w14:paraId="7CA39883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2B1EC6B0" w14:textId="67DC33A1" w:rsidR="00652F3D" w:rsidRPr="00B63384" w:rsidRDefault="005406C5" w:rsidP="00652F3D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652F3D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56B91365" w14:textId="1F1EC2BC" w:rsidR="00652F3D" w:rsidRPr="00B63384" w:rsidRDefault="00D42B5B" w:rsidP="00652F3D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Cs w:val="28"/>
          <w:lang w:val="hy-AM"/>
          <w14:ligatures w14:val="standardContextual"/>
        </w:rPr>
        <w:t>տ</w:t>
      </w:r>
      <w:r w:rsidR="00652F3D" w:rsidRPr="00B63384">
        <w:rPr>
          <w:rFonts w:ascii="GHEA Grapalat" w:eastAsia="Calibri" w:hAnsi="GHEA Grapalat" w:cs="Times New Roman"/>
          <w:kern w:val="2"/>
          <w:szCs w:val="28"/>
          <w:lang w:val="hy-AM"/>
          <w14:ligatures w14:val="standardContextual"/>
        </w:rPr>
        <w:t>արեց կամ հաշմանդամություն ունեցող անձին խնամքի տրամադրումը մերժելու մասին</w:t>
      </w:r>
    </w:p>
    <w:p w14:paraId="1529F225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053B30DD" w14:textId="5754AA06" w:rsidR="00652F3D" w:rsidRPr="00B63384" w:rsidRDefault="00652F3D" w:rsidP="00652F3D">
      <w:pPr>
        <w:spacing w:after="0" w:line="360" w:lineRule="auto"/>
        <w:ind w:left="-270" w:firstLine="270"/>
        <w:contextualSpacing/>
        <w:jc w:val="both"/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իմք ընդունելով ՄՍԾ ___________________ ՏԿ-ի սոցիալական աշխատողի </w:t>
      </w:r>
      <w:r w:rsidR="00D42B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ողմից իրականացված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D42B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ընթացք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</w:t>
      </w:r>
      <w:r w:rsidR="00E62971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և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րա ընտանիքի սոցիալական կարիքների գնահատման </w:t>
      </w:r>
      <w:r w:rsidR="00D42B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րդյունքները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`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  <w:t>որոշեցի՝</w:t>
      </w:r>
    </w:p>
    <w:p w14:paraId="4ACE4356" w14:textId="4A28D112" w:rsidR="00652F3D" w:rsidRPr="00B63384" w:rsidRDefault="00652F3D" w:rsidP="00652F3D">
      <w:pPr>
        <w:spacing w:after="0" w:line="240" w:lineRule="auto"/>
        <w:ind w:left="-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__</w:t>
      </w:r>
      <w:r w:rsidR="00D42B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, _____</w:t>
      </w:r>
      <w:r w:rsidR="00505E6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</w:t>
      </w:r>
      <w:r w:rsidR="00505E6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,</w:t>
      </w:r>
      <w:r w:rsidR="00505E6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DE7F1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</w:t>
      </w:r>
    </w:p>
    <w:p w14:paraId="65FA04CB" w14:textId="2A31FF86" w:rsidR="00652F3D" w:rsidRPr="00B63384" w:rsidRDefault="00652F3D" w:rsidP="002D15C2">
      <w:pPr>
        <w:spacing w:after="0" w:line="360" w:lineRule="auto"/>
        <w:ind w:left="-270"/>
        <w:contextualSpacing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</w:t>
      </w:r>
      <w:r w:rsidR="00255355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  <w:r w:rsidR="00D42B5B"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</w:t>
      </w:r>
      <w:r w:rsidR="00505E6C"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      </w:t>
      </w:r>
      <w:r w:rsidR="00D42B5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ծննդյան օր, ամիս, տարեթիվ)</w:t>
      </w:r>
      <w:r w:rsidR="00505E6C" w:rsidRPr="00B63384">
        <w:rPr>
          <w:rFonts w:ascii="GHEA Grapalat" w:hAnsi="GHEA Grapalat"/>
          <w:sz w:val="16"/>
          <w:szCs w:val="16"/>
          <w:lang w:val="hy-AM"/>
        </w:rPr>
        <w:t xml:space="preserve">        (բնակության հասցեն)</w:t>
      </w:r>
    </w:p>
    <w:p w14:paraId="4396D5AF" w14:textId="3C43F829" w:rsidR="00652F3D" w:rsidRPr="00B63384" w:rsidRDefault="00652F3D" w:rsidP="002D15C2">
      <w:pPr>
        <w:spacing w:after="0" w:line="276" w:lineRule="auto"/>
        <w:ind w:left="-27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ի տրամադրումը մերժել հետևյալ հիմնավորմամբ՝</w:t>
      </w:r>
    </w:p>
    <w:p w14:paraId="0C9070AC" w14:textId="77777777" w:rsidR="00652F3D" w:rsidRPr="00B63384" w:rsidRDefault="00652F3D" w:rsidP="00652F3D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</w:t>
      </w:r>
    </w:p>
    <w:p w14:paraId="1C3F1EA6" w14:textId="77777777" w:rsidR="00652F3D" w:rsidRPr="00B63384" w:rsidRDefault="00652F3D" w:rsidP="00652F3D">
      <w:pPr>
        <w:spacing w:after="0" w:line="276" w:lineRule="auto"/>
        <w:ind w:left="-180" w:firstLine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</w:t>
      </w:r>
    </w:p>
    <w:p w14:paraId="3C878791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3668A788" w14:textId="77777777" w:rsidR="00652F3D" w:rsidRPr="00B63384" w:rsidRDefault="00652F3D" w:rsidP="00021D89">
      <w:pPr>
        <w:spacing w:after="0" w:line="240" w:lineRule="auto"/>
        <w:ind w:firstLine="540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արածքային կենտրոնի տնօրեն՝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_________________________        __________________</w:t>
      </w:r>
    </w:p>
    <w:p w14:paraId="67EFEEC9" w14:textId="28280E1C" w:rsidR="00652F3D" w:rsidRPr="00B63384" w:rsidRDefault="00652F3D" w:rsidP="00652F3D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</w:t>
      </w:r>
      <w:r w:rsidR="00505E6C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(անուն, ազգանուն)                        (ստորագրություն)</w:t>
      </w:r>
    </w:p>
    <w:p w14:paraId="223C6C3B" w14:textId="32CC2C2B" w:rsidR="00DE7F1B" w:rsidRPr="00B63384" w:rsidRDefault="00D42B5B" w:rsidP="00021D89">
      <w:pPr>
        <w:spacing w:after="0" w:line="360" w:lineRule="auto"/>
        <w:ind w:left="270" w:firstLine="360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hAnsi="GHEA Grapalat"/>
          <w:sz w:val="24"/>
          <w:szCs w:val="24"/>
          <w:lang w:val="hy-AM"/>
        </w:rPr>
        <w:br/>
      </w:r>
      <w:r w:rsidR="00633C4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Օր, ամիս, տարեթիվ ____________________________________</w:t>
      </w:r>
    </w:p>
    <w:p w14:paraId="56AF0AE2" w14:textId="03BA6EE1" w:rsidR="0092670D" w:rsidRPr="00B63384" w:rsidRDefault="0092670D" w:rsidP="00021D89">
      <w:pPr>
        <w:spacing w:after="0" w:line="360" w:lineRule="auto"/>
        <w:ind w:left="1166" w:hanging="62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7339624E" w14:textId="77777777" w:rsidR="0092670D" w:rsidRPr="00B63384" w:rsidRDefault="0092670D" w:rsidP="00652F3D">
      <w:pPr>
        <w:framePr w:hSpace="180" w:wrap="around" w:vAnchor="page" w:hAnchor="margin" w:y="1231"/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ectPr w:rsidR="0092670D" w:rsidRPr="00B63384" w:rsidSect="00A31B9C">
          <w:pgSz w:w="12240" w:h="15840"/>
          <w:pgMar w:top="634" w:right="1530" w:bottom="38" w:left="810" w:header="720" w:footer="720" w:gutter="0"/>
          <w:cols w:space="720"/>
          <w:docGrid w:linePitch="360"/>
        </w:sectPr>
      </w:pPr>
    </w:p>
    <w:p w14:paraId="7AA881D0" w14:textId="15704F1F" w:rsidR="00652F3D" w:rsidRPr="00B63384" w:rsidRDefault="0092670D" w:rsidP="00021192">
      <w:pPr>
        <w:spacing w:after="0" w:line="240" w:lineRule="auto"/>
        <w:ind w:left="1166" w:hanging="446"/>
        <w:contextualSpacing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Cambria Math"/>
          <w:b/>
          <w:bCs/>
          <w:kern w:val="2"/>
          <w:sz w:val="24"/>
          <w:szCs w:val="24"/>
          <w:lang w:val="hy-AM"/>
          <w14:ligatures w14:val="standardContextual"/>
        </w:rPr>
        <w:t>5</w:t>
      </w:r>
    </w:p>
    <w:tbl>
      <w:tblPr>
        <w:tblStyle w:val="TableGrid"/>
        <w:tblpPr w:leftFromText="180" w:rightFromText="180" w:vertAnchor="page" w:horzAnchor="margin" w:tblpY="1216"/>
        <w:tblW w:w="15174" w:type="dxa"/>
        <w:tblLook w:val="04A0" w:firstRow="1" w:lastRow="0" w:firstColumn="1" w:lastColumn="0" w:noHBand="0" w:noVBand="1"/>
      </w:tblPr>
      <w:tblGrid>
        <w:gridCol w:w="7773"/>
        <w:gridCol w:w="7401"/>
      </w:tblGrid>
      <w:tr w:rsidR="00CE4E15" w:rsidRPr="00154E98" w14:paraId="5641AE6E" w14:textId="77777777" w:rsidTr="00CE4E15">
        <w:trPr>
          <w:trHeight w:val="1031"/>
        </w:trPr>
        <w:tc>
          <w:tcPr>
            <w:tcW w:w="7773" w:type="dxa"/>
          </w:tcPr>
          <w:p w14:paraId="43FE6D6F" w14:textId="77777777" w:rsidR="00CE4E15" w:rsidRPr="00B63384" w:rsidRDefault="00CE4E15" w:rsidP="00CE4E1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</w:t>
            </w:r>
          </w:p>
          <w:p w14:paraId="12B90249" w14:textId="77777777" w:rsidR="00CE4E15" w:rsidRPr="00B63384" w:rsidRDefault="00CE4E15" w:rsidP="00CE4E15">
            <w:pPr>
              <w:jc w:val="right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5E995E85" w14:textId="77777777" w:rsidR="00CE4E15" w:rsidRPr="00B63384" w:rsidRDefault="00CE4E15" w:rsidP="00CE4E15">
            <w:pPr>
              <w:jc w:val="right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3CCBF067" w14:textId="77777777" w:rsidR="00CE4E15" w:rsidRPr="00B63384" w:rsidRDefault="00CE4E15" w:rsidP="00CE4E15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76D28252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անուն, հայրանուն, ազգանուն)</w:t>
            </w:r>
          </w:p>
          <w:p w14:paraId="04DE7B01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6621888A" w14:textId="77777777" w:rsidR="00CE4E15" w:rsidRPr="00B63384" w:rsidRDefault="00CE4E15" w:rsidP="00CE4E15">
            <w:pPr>
              <w:pStyle w:val="NormalWeb"/>
              <w:shd w:val="clear" w:color="auto" w:fill="FFFFFF"/>
              <w:ind w:left="109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63384"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____________</w:t>
            </w:r>
          </w:p>
          <w:p w14:paraId="2F7FF24C" w14:textId="77777777" w:rsidR="00CE4E15" w:rsidRPr="00B63384" w:rsidRDefault="00CE4E15" w:rsidP="00CE4E15">
            <w:pPr>
              <w:pStyle w:val="NormalWeb"/>
              <w:shd w:val="clear" w:color="auto" w:fill="FFFFFF"/>
              <w:ind w:left="1095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              (</w:t>
            </w:r>
            <w:r w:rsidRPr="00B63384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)</w:t>
            </w:r>
          </w:p>
          <w:p w14:paraId="5A7F111E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57C09EFD" w14:textId="77777777" w:rsidR="00CE4E15" w:rsidRPr="00B63384" w:rsidRDefault="00CE4E15" w:rsidP="00CE4E15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13A029C1" w14:textId="77777777" w:rsidR="00CE4E15" w:rsidRPr="00B63384" w:rsidRDefault="00CE4E15" w:rsidP="00CE4E15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026E7C6D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63A8149F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422C0C5A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2EE2BB74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4B3E140D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2794186E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    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777A0867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1FA14C75" w14:textId="77777777" w:rsidR="00CE4E15" w:rsidRPr="00B63384" w:rsidRDefault="00CE4E15" w:rsidP="00CE4E15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հասցեն ______________________________________ </w:t>
            </w:r>
          </w:p>
          <w:p w14:paraId="09FEF3DB" w14:textId="77777777" w:rsidR="00CE4E15" w:rsidRPr="00B63384" w:rsidRDefault="00CE4E15" w:rsidP="00CE4E15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__</w:t>
            </w:r>
          </w:p>
          <w:p w14:paraId="14DDD9C0" w14:textId="77777777" w:rsidR="00CE4E15" w:rsidRPr="00B63384" w:rsidRDefault="00CE4E15" w:rsidP="00CE4E15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1DF74F47" w14:textId="77777777" w:rsidR="00CE4E15" w:rsidRPr="00B63384" w:rsidRDefault="00CE4E15" w:rsidP="00CE4E15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  <w:proofErr w:type="spellEnd"/>
          </w:p>
          <w:p w14:paraId="33A916EF" w14:textId="77777777" w:rsidR="00CE4E15" w:rsidRPr="00B63384" w:rsidRDefault="00CE4E15" w:rsidP="00CE4E15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  <w:proofErr w:type="spellEnd"/>
          </w:p>
          <w:p w14:paraId="78E194E1" w14:textId="77777777" w:rsidR="00CE4E15" w:rsidRPr="00B63384" w:rsidRDefault="00CE4E15" w:rsidP="00CE4E15">
            <w:pPr>
              <w:shd w:val="clear" w:color="auto" w:fill="FFFFFF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01197593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48C0495D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օր, ամիս, տարեթիվ)</w:t>
            </w:r>
          </w:p>
          <w:p w14:paraId="13CB6123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7C5A2D50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2A895FB5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     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   (ստորագրությունը)                                              </w:t>
            </w:r>
          </w:p>
          <w:p w14:paraId="73297027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  <w:p w14:paraId="17C07A5D" w14:textId="77777777" w:rsidR="00CE4E15" w:rsidRPr="00B63384" w:rsidRDefault="00CE4E15" w:rsidP="00CE4E15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  <w:t>______________</w:t>
            </w:r>
          </w:p>
          <w:p w14:paraId="4E22EE5E" w14:textId="77777777" w:rsidR="00CE4E15" w:rsidRPr="00B63384" w:rsidRDefault="00CE4E15" w:rsidP="00CE4E15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2D1F68E9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,</w:t>
            </w:r>
          </w:p>
          <w:p w14:paraId="2908878A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(օր, ամիս, տարեթիվ)</w:t>
            </w:r>
          </w:p>
          <w:p w14:paraId="47448B41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2B9F1973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11A02CA5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</w:t>
            </w:r>
          </w:p>
          <w:p w14:paraId="48DD5D94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5BD3F9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 (անուն, հայրանուն, ազգանուն)                  (ստորագրությունը)           </w:t>
            </w:r>
          </w:p>
          <w:p w14:paraId="30DFF629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1AF362BB" w14:textId="5AD63CC9" w:rsidR="00CE4E15" w:rsidRPr="00B63384" w:rsidRDefault="00CE4E15" w:rsidP="00CE4E15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                                  Ուղեգրի կտրոնը պահվում է ՄՍԾՏԿ-ում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</w:t>
            </w:r>
          </w:p>
        </w:tc>
        <w:tc>
          <w:tcPr>
            <w:tcW w:w="7401" w:type="dxa"/>
          </w:tcPr>
          <w:p w14:paraId="061F5FA0" w14:textId="77777777" w:rsidR="00CE4E15" w:rsidRPr="00B63384" w:rsidRDefault="00CE4E15" w:rsidP="00CE4E1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  </w:t>
            </w:r>
          </w:p>
          <w:p w14:paraId="7CA43FBC" w14:textId="77777777" w:rsidR="00CE4E15" w:rsidRPr="00B63384" w:rsidRDefault="00CE4E15" w:rsidP="00CE4E15">
            <w:pPr>
              <w:jc w:val="right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442DFB7E" w14:textId="77777777" w:rsidR="00CE4E15" w:rsidRPr="00B63384" w:rsidRDefault="00CE4E15" w:rsidP="00CE4E15">
            <w:pPr>
              <w:jc w:val="right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3315F5B4" w14:textId="77777777" w:rsidR="00CE4E15" w:rsidRPr="00B63384" w:rsidRDefault="00CE4E15" w:rsidP="00CE4E15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6C7FC790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  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անուն, հայրանուն, ազգանուն)</w:t>
            </w:r>
          </w:p>
          <w:p w14:paraId="7D17E2F5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186AD6C1" w14:textId="77777777" w:rsidR="00CE4E15" w:rsidRPr="00B63384" w:rsidRDefault="00CE4E15" w:rsidP="00CE4E15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_______________________________________________</w:t>
            </w:r>
          </w:p>
          <w:p w14:paraId="55BD666E" w14:textId="77777777" w:rsidR="00CE4E15" w:rsidRPr="00B63384" w:rsidRDefault="00CE4E15" w:rsidP="00CE4E15">
            <w:pPr>
              <w:pStyle w:val="NormalWeb"/>
              <w:shd w:val="clear" w:color="auto" w:fill="FFFFFF"/>
              <w:ind w:left="1095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                   (</w:t>
            </w:r>
            <w:r w:rsidRPr="00B63384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)</w:t>
            </w:r>
          </w:p>
          <w:p w14:paraId="5E0F6C44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10B95289" w14:textId="77777777" w:rsidR="00CE4E15" w:rsidRPr="00B63384" w:rsidRDefault="00CE4E15" w:rsidP="00CE4E15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309FFF7A" w14:textId="77777777" w:rsidR="00CE4E15" w:rsidRPr="00B63384" w:rsidRDefault="00CE4E15" w:rsidP="00CE4E15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0518BD85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212B54C3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165F6E38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661428B7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2E6AF489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5833EF81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5B78097E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27111A9D" w14:textId="77777777" w:rsidR="00CE4E15" w:rsidRPr="00B63384" w:rsidRDefault="00CE4E15" w:rsidP="00CE4E15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հասցեն______________________________________ </w:t>
            </w:r>
          </w:p>
          <w:p w14:paraId="5636CBD4" w14:textId="77777777" w:rsidR="00CE4E15" w:rsidRPr="00B63384" w:rsidRDefault="00CE4E15" w:rsidP="00CE4E15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__</w:t>
            </w:r>
          </w:p>
          <w:p w14:paraId="0F367935" w14:textId="77777777" w:rsidR="00CE4E15" w:rsidRPr="00B63384" w:rsidRDefault="00CE4E15" w:rsidP="00CE4E15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37D49D07" w14:textId="77777777" w:rsidR="00CE4E15" w:rsidRPr="00B63384" w:rsidRDefault="00CE4E15" w:rsidP="00CE4E15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  <w:proofErr w:type="spellEnd"/>
          </w:p>
          <w:p w14:paraId="7298E6EA" w14:textId="77777777" w:rsidR="00CE4E15" w:rsidRPr="00B63384" w:rsidRDefault="00CE4E15" w:rsidP="00CE4E15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  <w:proofErr w:type="spellEnd"/>
          </w:p>
          <w:p w14:paraId="6EDF82E2" w14:textId="77777777" w:rsidR="00CE4E15" w:rsidRPr="00B63384" w:rsidRDefault="00CE4E15" w:rsidP="00CE4E15">
            <w:pPr>
              <w:shd w:val="clear" w:color="auto" w:fill="FFFFFF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0FAD1D41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7F47F18B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  <w:t xml:space="preserve">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օր, ամիս, տարեթիվ)</w:t>
            </w:r>
          </w:p>
          <w:p w14:paraId="060A64C6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57C8BC65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4AF05EEF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            </w:t>
            </w: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(ստորագրությունը)                                                                      </w:t>
            </w:r>
          </w:p>
          <w:p w14:paraId="0276D46A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  <w:p w14:paraId="23BF94F7" w14:textId="77777777" w:rsidR="00CE4E15" w:rsidRPr="00B63384" w:rsidRDefault="00CE4E15" w:rsidP="00CE4E15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  <w:t>______________</w:t>
            </w:r>
          </w:p>
          <w:p w14:paraId="07C292E4" w14:textId="77777777" w:rsidR="00CE4E15" w:rsidRPr="00B63384" w:rsidRDefault="00CE4E15" w:rsidP="00CE4E15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4E89E010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,</w:t>
            </w:r>
          </w:p>
          <w:p w14:paraId="1A65983C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(օր, ամիս, տարեթիվ)</w:t>
            </w:r>
          </w:p>
          <w:p w14:paraId="468E0825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51DB3ED2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6305CDC9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</w:t>
            </w:r>
          </w:p>
          <w:p w14:paraId="70B48D81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9A586DF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(անուն, հայրանուն, ազգանուն)                    (ստորագրությունը)           </w:t>
            </w:r>
          </w:p>
          <w:p w14:paraId="3E340057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6BFDCF96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Ուղեգրի կտրոնը տրվում է ներկայացնելու կազմակերպություն</w:t>
            </w:r>
          </w:p>
          <w:p w14:paraId="0311A05C" w14:textId="77777777" w:rsidR="00CE4E15" w:rsidRPr="00B63384" w:rsidRDefault="00CE4E15" w:rsidP="00CE4E15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</w:tc>
      </w:tr>
    </w:tbl>
    <w:p w14:paraId="42E8D5D5" w14:textId="72C5573D" w:rsidR="0092670D" w:rsidRPr="00B63384" w:rsidRDefault="00D242AB" w:rsidP="00021192">
      <w:pPr>
        <w:spacing w:after="20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92670D" w:rsidRPr="00B63384" w:rsidSect="002D15C2">
          <w:pgSz w:w="15840" w:h="12240" w:orient="landscape"/>
          <w:pgMar w:top="270" w:right="634" w:bottom="630" w:left="360" w:header="720" w:footer="720" w:gutter="0"/>
          <w:cols w:space="720"/>
          <w:docGrid w:linePitch="360"/>
        </w:sect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Միասնական սոցիալական ծառայության տարածքային կենտրոնի </w:t>
      </w:r>
      <w:r w:rsidR="00260159"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ուղեգրի ձևաթուղթ</w:t>
      </w:r>
    </w:p>
    <w:p w14:paraId="317AB01E" w14:textId="109804FF" w:rsidR="0092670D" w:rsidRPr="00B63384" w:rsidRDefault="0092670D" w:rsidP="0092670D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6</w:t>
      </w:r>
    </w:p>
    <w:p w14:paraId="4AC33794" w14:textId="79C82132" w:rsidR="0092670D" w:rsidRPr="00B63384" w:rsidRDefault="00C432A2" w:rsidP="0092670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Կազմակերպության ղեկավարի՝ տ</w:t>
      </w:r>
      <w:r w:rsidR="0092670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ն </w:t>
      </w:r>
    </w:p>
    <w:p w14:paraId="3E3809F3" w14:textId="5457785A" w:rsidR="0092670D" w:rsidRPr="00B63384" w:rsidRDefault="0092670D" w:rsidP="0092670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նային պայմաններում խնամքի տրամադրման</w:t>
      </w:r>
      <w:r w:rsidR="006919F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06E2794F" w14:textId="4D0BD95B" w:rsidR="0092670D" w:rsidRPr="00B63384" w:rsidRDefault="0092670D" w:rsidP="0092670D">
      <w:pPr>
        <w:spacing w:after="0" w:line="276" w:lineRule="auto"/>
        <w:jc w:val="right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ձևաթուղթ </w:t>
      </w:r>
    </w:p>
    <w:p w14:paraId="5250644C" w14:textId="55551955" w:rsidR="0092670D" w:rsidRPr="00B63384" w:rsidRDefault="0092670D" w:rsidP="0092670D">
      <w:pPr>
        <w:spacing w:after="0" w:line="276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CB9C532" w14:textId="77777777" w:rsidR="0092670D" w:rsidRPr="00B63384" w:rsidRDefault="0092670D" w:rsidP="0092670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4B02246" w14:textId="77777777" w:rsidR="0092670D" w:rsidRPr="00B63384" w:rsidRDefault="0092670D" w:rsidP="00D40241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341FAF9F" w14:textId="675510D2" w:rsidR="0092670D" w:rsidRPr="00B63384" w:rsidRDefault="0092670D" w:rsidP="00D40241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կազմակերպության անվանում</w:t>
      </w:r>
      <w:r w:rsidR="007366C5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3EA13895" w14:textId="77777777" w:rsidR="0092670D" w:rsidRPr="00B63384" w:rsidRDefault="0092670D" w:rsidP="0092670D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A049374" w14:textId="77777777" w:rsidR="0092670D" w:rsidRPr="00B63384" w:rsidRDefault="0092670D" w:rsidP="0092670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2C99B57D" w14:textId="77777777" w:rsidR="0092670D" w:rsidRPr="00B63384" w:rsidRDefault="0092670D" w:rsidP="0092670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ՏԱՐԵՑ ԿԱՄ ՀԱՇՄԱՆԴԱՄՈՒԹՅՈՒՆ ՈՒՆԵՑՈՂ ԱՆՁԻՆ ԽՆԱՄՔ ՏՐԱՄԱԴՐԵԼՈՒ ՄԱՍԻՆ</w:t>
      </w:r>
    </w:p>
    <w:p w14:paraId="0823F5B0" w14:textId="7014D8C4" w:rsidR="00CE4E15" w:rsidRPr="00B63384" w:rsidRDefault="00D40241" w:rsidP="00AC48F7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    </w:t>
      </w:r>
      <w:r w:rsidR="0092670D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F1263B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 </w:t>
      </w:r>
      <w:r w:rsidR="0092670D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="0092670D"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="0092670D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="0092670D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</w:t>
      </w:r>
      <w:r w:rsidR="00FD2125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-</w:t>
      </w:r>
      <w:r w:rsidR="0092670D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Ն որոշման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</w:t>
      </w:r>
      <w:r w:rsidR="0092670D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 և հիմք ընդունելով ՄՍԾ ________________________________</w:t>
      </w:r>
      <w:r w:rsidR="00730ED6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ՏԿ</w:t>
      </w:r>
      <w:r w:rsidR="0092670D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-ի</w:t>
      </w:r>
      <w:r w:rsidR="00CE4E15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N ___</w:t>
      </w:r>
      <w:r w:rsidR="00AC48F7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ուղեգիրը՝</w:t>
      </w:r>
    </w:p>
    <w:p w14:paraId="2DFDFDF1" w14:textId="4E875382" w:rsidR="0092670D" w:rsidRPr="00B63384" w:rsidRDefault="0092670D" w:rsidP="0092670D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</w:t>
      </w:r>
      <w:r w:rsidR="00D40241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</w:t>
      </w:r>
      <w:r w:rsidR="00D40241" w:rsidRPr="00B63384">
        <w:rPr>
          <w:rFonts w:ascii="GHEA Grapalat" w:eastAsia="Times New Roman" w:hAnsi="GHEA Grapalat" w:cs="Calibri"/>
          <w:color w:val="000000"/>
          <w:kern w:val="2"/>
          <w:sz w:val="16"/>
          <w:szCs w:val="16"/>
          <w:lang w:val="hy-AM"/>
          <w14:ligatures w14:val="standardContextual"/>
        </w:rPr>
        <w:t>տարածքային կենտրոնի անվանումը</w:t>
      </w:r>
      <w:r w:rsidR="00D40241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</w:t>
      </w:r>
    </w:p>
    <w:p w14:paraId="246526C2" w14:textId="77777777" w:rsidR="0092670D" w:rsidRPr="00B63384" w:rsidRDefault="0092670D" w:rsidP="0092670D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Times New Roman" w:hAnsi="GHEA Grapalat" w:cs="Calibri"/>
          <w:color w:val="000000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</w:t>
      </w:r>
    </w:p>
    <w:p w14:paraId="578CB944" w14:textId="77777777" w:rsidR="0092670D" w:rsidRPr="00B63384" w:rsidRDefault="0092670D" w:rsidP="0092670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CAC48E8" w14:textId="77777777" w:rsidR="0092670D" w:rsidRPr="00B63384" w:rsidRDefault="0092670D" w:rsidP="0092670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Հրամայում եմ` </w:t>
      </w:r>
    </w:p>
    <w:p w14:paraId="0875D902" w14:textId="77777777" w:rsidR="0092670D" w:rsidRPr="00B63384" w:rsidRDefault="0092670D" w:rsidP="0092670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2C12C458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Խնամք հայցող անձ ___________________________________-ին ընդգրկել տնային </w:t>
      </w:r>
    </w:p>
    <w:p w14:paraId="67033AA9" w14:textId="77777777" w:rsidR="0092670D" w:rsidRPr="00B63384" w:rsidRDefault="0092670D" w:rsidP="0092670D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   </w:t>
      </w:r>
    </w:p>
    <w:p w14:paraId="01EE454F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պայմաններում խնամք ստացող շահառուների ցուցակում։</w:t>
      </w:r>
    </w:p>
    <w:p w14:paraId="2CE587FF" w14:textId="77777777" w:rsidR="0092670D" w:rsidRPr="00B63384" w:rsidRDefault="0092670D" w:rsidP="0092670D">
      <w:pPr>
        <w:spacing w:after="200" w:line="276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C9F0020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7AD4CF32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511DAFDE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Կազմակերպության ղեկավար՝  </w:t>
      </w:r>
      <w:r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            _________________</w:t>
      </w:r>
    </w:p>
    <w:p w14:paraId="7AF0B77A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(անուն, ազգանուն)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>(ստորագրություն)</w:t>
      </w:r>
    </w:p>
    <w:p w14:paraId="7FBBCFBB" w14:textId="77777777" w:rsidR="0092670D" w:rsidRPr="00B63384" w:rsidRDefault="0092670D" w:rsidP="0092670D">
      <w:pPr>
        <w:spacing w:after="200" w:line="276" w:lineRule="auto"/>
        <w:ind w:firstLine="45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631D486B" w14:textId="530CC183" w:rsidR="0092670D" w:rsidRPr="00B63384" w:rsidRDefault="00633C4F" w:rsidP="00021D89">
      <w:pPr>
        <w:tabs>
          <w:tab w:val="left" w:pos="1260"/>
        </w:tabs>
        <w:spacing w:after="0" w:line="360" w:lineRule="auto"/>
        <w:ind w:firstLine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 ____________________________________</w:t>
      </w:r>
      <w:r w:rsidRPr="00B63384" w:rsidDel="00633C4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5702B14" w14:textId="77777777" w:rsidR="0092670D" w:rsidRPr="00B63384" w:rsidRDefault="0092670D" w:rsidP="00021D89">
      <w:pPr>
        <w:shd w:val="clear" w:color="auto" w:fill="FFFFFF"/>
        <w:tabs>
          <w:tab w:val="left" w:pos="3969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4163FB1C" w14:textId="77777777" w:rsidR="00505E6C" w:rsidRPr="00B63384" w:rsidRDefault="00505E6C" w:rsidP="00505E6C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505E6C" w:rsidRPr="00B63384" w:rsidSect="00D40241">
          <w:pgSz w:w="12240" w:h="15840"/>
          <w:pgMar w:top="634" w:right="1080" w:bottom="360" w:left="990" w:header="720" w:footer="720" w:gutter="0"/>
          <w:cols w:space="720"/>
          <w:docGrid w:linePitch="360"/>
        </w:sectPr>
      </w:pPr>
    </w:p>
    <w:p w14:paraId="20E3F359" w14:textId="33046EF9" w:rsidR="00652F3D" w:rsidRPr="00B63384" w:rsidRDefault="00652F3D" w:rsidP="00505E6C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7</w:t>
      </w:r>
    </w:p>
    <w:p w14:paraId="63FB5AB2" w14:textId="292DC819" w:rsidR="00652F3D" w:rsidRPr="00B63384" w:rsidRDefault="00652F3D" w:rsidP="00D40241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նային պայմաններում խնամ</w:t>
      </w:r>
      <w:r w:rsidR="00445AD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ք ստացող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շահառուների</w:t>
      </w:r>
    </w:p>
    <w:p w14:paraId="3CD355CD" w14:textId="77777777" w:rsidR="00652F3D" w:rsidRPr="00B63384" w:rsidRDefault="00652F3D" w:rsidP="00D40241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աշվառման մատյան</w:t>
      </w:r>
      <w:r w:rsidR="00DB1C9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ի ձևաթուղթ</w:t>
      </w:r>
    </w:p>
    <w:p w14:paraId="128F6BF9" w14:textId="77777777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tbl>
      <w:tblPr>
        <w:tblStyle w:val="TableGrid"/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1260"/>
        <w:gridCol w:w="1170"/>
        <w:gridCol w:w="1170"/>
        <w:gridCol w:w="1220"/>
        <w:gridCol w:w="1620"/>
        <w:gridCol w:w="1350"/>
        <w:gridCol w:w="1260"/>
        <w:gridCol w:w="1710"/>
        <w:gridCol w:w="1401"/>
        <w:gridCol w:w="1299"/>
        <w:gridCol w:w="1299"/>
      </w:tblGrid>
      <w:tr w:rsidR="00494605" w:rsidRPr="00B63384" w14:paraId="4DC83CC9" w14:textId="4BC634B4" w:rsidTr="00021D89">
        <w:trPr>
          <w:trHeight w:val="609"/>
        </w:trPr>
        <w:tc>
          <w:tcPr>
            <w:tcW w:w="580" w:type="dxa"/>
            <w:vAlign w:val="center"/>
          </w:tcPr>
          <w:p w14:paraId="232DE269" w14:textId="77777777" w:rsidR="00494605" w:rsidRPr="00B63384" w:rsidRDefault="00494605" w:rsidP="00652F3D">
            <w:pPr>
              <w:ind w:left="68" w:right="-241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260" w:type="dxa"/>
            <w:vAlign w:val="center"/>
          </w:tcPr>
          <w:p w14:paraId="32539D67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անուն, հայրանուն, ազգանուն</w:t>
            </w:r>
          </w:p>
        </w:tc>
        <w:tc>
          <w:tcPr>
            <w:tcW w:w="1170" w:type="dxa"/>
            <w:vAlign w:val="center"/>
          </w:tcPr>
          <w:p w14:paraId="4CCA484B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ծննդյան օր, ամիս, տարեթիվ</w:t>
            </w:r>
          </w:p>
        </w:tc>
        <w:tc>
          <w:tcPr>
            <w:tcW w:w="1170" w:type="dxa"/>
            <w:vAlign w:val="center"/>
          </w:tcPr>
          <w:p w14:paraId="074430DA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սեռը՝</w:t>
            </w:r>
          </w:p>
          <w:p w14:paraId="5E12D93C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1424BBED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1. արական</w:t>
            </w:r>
          </w:p>
          <w:p w14:paraId="604A2081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2. իգական</w:t>
            </w:r>
          </w:p>
        </w:tc>
        <w:tc>
          <w:tcPr>
            <w:tcW w:w="1220" w:type="dxa"/>
            <w:vAlign w:val="center"/>
          </w:tcPr>
          <w:p w14:paraId="16CDD18D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փաստացի բնակության հասցե</w:t>
            </w:r>
          </w:p>
        </w:tc>
        <w:tc>
          <w:tcPr>
            <w:tcW w:w="1620" w:type="dxa"/>
            <w:vAlign w:val="center"/>
          </w:tcPr>
          <w:p w14:paraId="70ECDC25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Տնային պայմաններում խնամք տրամադրելու օր, ամիս, տարեթիվ</w:t>
            </w:r>
          </w:p>
        </w:tc>
        <w:tc>
          <w:tcPr>
            <w:tcW w:w="1350" w:type="dxa"/>
            <w:vAlign w:val="center"/>
          </w:tcPr>
          <w:p w14:paraId="49C6740C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color w:val="000000"/>
                <w:sz w:val="16"/>
                <w:szCs w:val="16"/>
                <w:lang w:val="hy-AM"/>
              </w:rPr>
              <w:t>Ընդունման հրամանի համարը</w:t>
            </w:r>
          </w:p>
        </w:tc>
        <w:tc>
          <w:tcPr>
            <w:tcW w:w="1260" w:type="dxa"/>
            <w:vAlign w:val="center"/>
          </w:tcPr>
          <w:p w14:paraId="5D5ECCE5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5"/>
                <w:szCs w:val="15"/>
                <w:lang w:val="hy-AM"/>
              </w:rPr>
              <w:t>Պայմանագրի համարը</w:t>
            </w:r>
          </w:p>
        </w:tc>
        <w:tc>
          <w:tcPr>
            <w:tcW w:w="1710" w:type="dxa"/>
            <w:vAlign w:val="center"/>
          </w:tcPr>
          <w:p w14:paraId="18E7538C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Տնային պայմաններում տրամադրվող խնամքի դադարեցման օր, ամիս, տարեթիվ</w:t>
            </w:r>
          </w:p>
        </w:tc>
        <w:tc>
          <w:tcPr>
            <w:tcW w:w="1401" w:type="dxa"/>
            <w:vAlign w:val="center"/>
          </w:tcPr>
          <w:p w14:paraId="7D7CD9FA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Խնամքի դադարեցման հրամանի համարը</w:t>
            </w:r>
          </w:p>
        </w:tc>
        <w:tc>
          <w:tcPr>
            <w:tcW w:w="1299" w:type="dxa"/>
            <w:vAlign w:val="center"/>
          </w:tcPr>
          <w:p w14:paraId="1490309F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րկին ընդունելու օր, ամիս, տարեթիվ</w:t>
            </w:r>
          </w:p>
          <w:p w14:paraId="7AA602D9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29E6F490" w14:textId="77777777" w:rsidR="00494605" w:rsidRPr="00B63384" w:rsidRDefault="00494605" w:rsidP="00494605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Այլ նշումներ</w:t>
            </w:r>
          </w:p>
          <w:p w14:paraId="0DE0B9EE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07C27D48" w14:textId="01499F74" w:rsidTr="00021D89">
        <w:trPr>
          <w:trHeight w:val="636"/>
        </w:trPr>
        <w:tc>
          <w:tcPr>
            <w:tcW w:w="580" w:type="dxa"/>
            <w:vAlign w:val="center"/>
          </w:tcPr>
          <w:p w14:paraId="15D0D1E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7112718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3815829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2C3F772E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19CBEC8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3F3D3E6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2B8F9C9B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3F77C01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7010639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3FCA0ED2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45A75C2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086A05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0076DD4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398541C2" w14:textId="6B132F0D" w:rsidTr="00021D89">
        <w:trPr>
          <w:trHeight w:val="609"/>
        </w:trPr>
        <w:tc>
          <w:tcPr>
            <w:tcW w:w="580" w:type="dxa"/>
            <w:vAlign w:val="center"/>
          </w:tcPr>
          <w:p w14:paraId="4B4CEBCD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60FEFD99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153C687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75F3EAC1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2981D36B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7498798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187AF8B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40A4B28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962301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16DC125D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13B9471D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5E9E865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5A00F7A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452145B1" w14:textId="72297870" w:rsidTr="00021D89">
        <w:trPr>
          <w:trHeight w:val="636"/>
        </w:trPr>
        <w:tc>
          <w:tcPr>
            <w:tcW w:w="580" w:type="dxa"/>
            <w:vAlign w:val="center"/>
          </w:tcPr>
          <w:p w14:paraId="48388BDD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3C5A75B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75623AC0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5474D91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21B89B8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4233338E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414D9A30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592107D7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6336AC3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437A273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03ED29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3BFE586C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6BC331B1" w14:textId="27930B44" w:rsidTr="00021D89">
        <w:trPr>
          <w:trHeight w:val="609"/>
        </w:trPr>
        <w:tc>
          <w:tcPr>
            <w:tcW w:w="580" w:type="dxa"/>
            <w:vAlign w:val="center"/>
          </w:tcPr>
          <w:p w14:paraId="287B6D8C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222649F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1F01B6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63578792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2FF8C761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760597D2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4F9E4D59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70A2521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2B3F15A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2E2E065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36B57E8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4F23F5FC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043E86F0" w14:textId="31A0ACEC" w:rsidTr="00021D89">
        <w:trPr>
          <w:trHeight w:val="636"/>
        </w:trPr>
        <w:tc>
          <w:tcPr>
            <w:tcW w:w="580" w:type="dxa"/>
            <w:vAlign w:val="center"/>
          </w:tcPr>
          <w:p w14:paraId="3A5645CB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1AC0453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5D2BA82B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6EDF500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080D6D7E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062E2B8E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3449A39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8153910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313ADB8D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3A0587A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01325DA0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7C16B48B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26445BE5" w14:textId="0E193E65" w:rsidTr="00021D89">
        <w:trPr>
          <w:trHeight w:val="609"/>
        </w:trPr>
        <w:tc>
          <w:tcPr>
            <w:tcW w:w="580" w:type="dxa"/>
            <w:vAlign w:val="center"/>
          </w:tcPr>
          <w:p w14:paraId="6DCB676C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2F4B957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1B13712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69A5C4C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6AD3904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5152B4E5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6CF2A04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32FB19D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661AE501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30D05565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368CB19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797B72F1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</w:tbl>
    <w:p w14:paraId="2786238E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00EBD60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083EDF5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9700926" w14:textId="77777777" w:rsidR="00505E6C" w:rsidRPr="00B63384" w:rsidRDefault="00505E6C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505E6C" w:rsidRPr="00B63384" w:rsidSect="00505E6C">
          <w:pgSz w:w="15840" w:h="12240" w:orient="landscape"/>
          <w:pgMar w:top="446" w:right="634" w:bottom="1080" w:left="360" w:header="720" w:footer="720" w:gutter="0"/>
          <w:cols w:space="720"/>
          <w:docGrid w:linePitch="360"/>
        </w:sectPr>
      </w:pPr>
    </w:p>
    <w:p w14:paraId="26C68488" w14:textId="4C22131C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8</w:t>
      </w:r>
    </w:p>
    <w:p w14:paraId="28D7267B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խնամքի </w:t>
      </w:r>
    </w:p>
    <w:p w14:paraId="60EC04B0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տրամադրման պայմանագրի օրինակելի ձև</w:t>
      </w:r>
    </w:p>
    <w:p w14:paraId="597CC321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3E1CBF5" w14:textId="77777777" w:rsidR="00652F3D" w:rsidRPr="00B63384" w:rsidRDefault="00652F3D" w:rsidP="00652F3D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ՊԱՅՄԱՆԱԳԻՐ N_____</w:t>
      </w:r>
    </w:p>
    <w:p w14:paraId="385A6247" w14:textId="38506682" w:rsidR="00652F3D" w:rsidRPr="00B63384" w:rsidRDefault="005725B3" w:rsidP="00652F3D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տ</w:t>
      </w:r>
      <w:r w:rsidR="00652F3D"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նային պայմաններում </w:t>
      </w:r>
      <w:r w:rsidR="00652F3D" w:rsidRPr="00B63384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խնամքի</w:t>
      </w:r>
      <w:r w:rsidR="00652F3D"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տրամադրման</w:t>
      </w:r>
    </w:p>
    <w:p w14:paraId="3B911582" w14:textId="008C00B6" w:rsidR="00603424" w:rsidRPr="00B63384" w:rsidRDefault="00603424" w:rsidP="00035675">
      <w:pPr>
        <w:spacing w:after="0" w:line="240" w:lineRule="auto"/>
        <w:ind w:left="810" w:hanging="810"/>
        <w:rPr>
          <w:rFonts w:ascii="GHEA Grapalat" w:eastAsia="Calibri" w:hAnsi="GHEA Grapalat" w:cs="Cambria Math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</w:t>
      </w:r>
      <w:r w:rsidR="00546064"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</w:t>
      </w: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«___</w:t>
      </w:r>
      <w:r w:rsidR="00633C4F"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_»_________20____թ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7E790366" w14:textId="59243752" w:rsidR="00652F3D" w:rsidRPr="00B63384" w:rsidRDefault="00633C4F" w:rsidP="00035675">
      <w:pPr>
        <w:spacing w:after="0" w:line="240" w:lineRule="auto"/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 xml:space="preserve">        </w:t>
      </w:r>
      <w:r w:rsidR="00603424"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57D1194D" w14:textId="77777777" w:rsidR="00546064" w:rsidRPr="00B63384" w:rsidRDefault="00546064" w:rsidP="00652F3D">
      <w:pPr>
        <w:tabs>
          <w:tab w:val="left" w:pos="180"/>
        </w:tabs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</w:p>
    <w:p w14:paraId="439D28D6" w14:textId="317FBCD0" w:rsidR="00153CAA" w:rsidRPr="00B63384" w:rsidRDefault="00652F3D" w:rsidP="00652F3D">
      <w:pPr>
        <w:tabs>
          <w:tab w:val="left" w:pos="180"/>
        </w:tabs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«______________________________</w:t>
      </w:r>
      <w:r w:rsidR="00546064" w:rsidRPr="00B63384">
        <w:rPr>
          <w:rFonts w:ascii="GHEA Grapalat" w:eastAsia="Calibri" w:hAnsi="GHEA Grapalat" w:cs="Times New Roman"/>
          <w:lang w:val="hy-AM"/>
        </w:rPr>
        <w:t>___</w:t>
      </w:r>
      <w:r w:rsidRPr="00B63384">
        <w:rPr>
          <w:rFonts w:ascii="GHEA Grapalat" w:eastAsia="Calibri" w:hAnsi="GHEA Grapalat" w:cs="Times New Roman"/>
          <w:lang w:val="hy-AM"/>
        </w:rPr>
        <w:t xml:space="preserve">__»-ը </w:t>
      </w:r>
      <w:r w:rsidR="00153CAA" w:rsidRPr="00B63384">
        <w:rPr>
          <w:rFonts w:ascii="GHEA Grapalat" w:eastAsia="Calibri" w:hAnsi="GHEA Grapalat" w:cs="Times New Roman"/>
          <w:lang w:val="hy-AM"/>
        </w:rPr>
        <w:t xml:space="preserve">(այսուհետ՝ </w:t>
      </w:r>
      <w:r w:rsidR="00153CAA" w:rsidRPr="00B63384">
        <w:rPr>
          <w:rFonts w:ascii="GHEA Grapalat" w:eastAsia="Calibri" w:hAnsi="GHEA Grapalat" w:cs="Times New Roman"/>
          <w:b/>
          <w:lang w:val="hy-AM"/>
        </w:rPr>
        <w:t>Կազմակերպություն</w:t>
      </w:r>
      <w:r w:rsidR="00153CAA" w:rsidRPr="00B63384">
        <w:rPr>
          <w:rFonts w:ascii="GHEA Grapalat" w:eastAsia="Calibri" w:hAnsi="GHEA Grapalat" w:cs="Times New Roman"/>
          <w:lang w:val="hy-AM"/>
        </w:rPr>
        <w:t xml:space="preserve">), </w:t>
      </w:r>
      <w:r w:rsidRPr="00B63384">
        <w:rPr>
          <w:rFonts w:ascii="GHEA Grapalat" w:eastAsia="Calibri" w:hAnsi="GHEA Grapalat" w:cs="Times New Roman"/>
          <w:lang w:val="hy-AM"/>
        </w:rPr>
        <w:t xml:space="preserve">ի դեմս ղեկավար </w:t>
      </w:r>
    </w:p>
    <w:p w14:paraId="1BAA3CA3" w14:textId="2585A680" w:rsidR="00153CAA" w:rsidRPr="00B63384" w:rsidRDefault="00153CAA" w:rsidP="00153CAA">
      <w:pPr>
        <w:tabs>
          <w:tab w:val="left" w:pos="180"/>
        </w:tabs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(կազմակերպության անվանումը)</w:t>
      </w:r>
    </w:p>
    <w:p w14:paraId="03845672" w14:textId="09E68919" w:rsidR="00652F3D" w:rsidRPr="00B63384" w:rsidRDefault="00652F3D" w:rsidP="00652F3D">
      <w:pPr>
        <w:tabs>
          <w:tab w:val="left" w:pos="180"/>
        </w:tabs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___________________________</w:t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  <w:t>_____-ի</w:t>
      </w:r>
      <w:r w:rsidR="00153CAA" w:rsidRPr="00B63384">
        <w:rPr>
          <w:rFonts w:ascii="GHEA Grapalat" w:eastAsia="Calibri" w:hAnsi="GHEA Grapalat" w:cs="Times New Roman"/>
          <w:lang w:val="hy-AM"/>
        </w:rPr>
        <w:t xml:space="preserve">, մի կողմից, և ______________________________________-ը </w:t>
      </w:r>
      <w:r w:rsidRPr="00B63384">
        <w:rPr>
          <w:rFonts w:ascii="GHEA Grapalat" w:eastAsia="Calibri" w:hAnsi="GHEA Grapalat" w:cs="Times New Roman"/>
          <w:lang w:val="hy-AM"/>
        </w:rPr>
        <w:t xml:space="preserve">              </w:t>
      </w:r>
    </w:p>
    <w:p w14:paraId="06F50698" w14:textId="20C20F42" w:rsidR="00652F3D" w:rsidRPr="00B63384" w:rsidRDefault="00153CAA" w:rsidP="00153CAA">
      <w:pPr>
        <w:spacing w:after="0" w:line="276" w:lineRule="auto"/>
        <w:ind w:left="810"/>
        <w:rPr>
          <w:rFonts w:ascii="GHEA Grapalat" w:eastAsia="Calibri" w:hAnsi="GHEA Grapalat" w:cs="Times New Roman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(անուն, ազգանուն) </w:t>
      </w:r>
      <w:r w:rsidR="00652F3D" w:rsidRPr="00B63384">
        <w:rPr>
          <w:rFonts w:ascii="GHEA Grapalat" w:eastAsia="Calibri" w:hAnsi="GHEA Grapalat" w:cs="Times New Roman"/>
          <w:lang w:val="hy-AM"/>
        </w:rPr>
        <w:t xml:space="preserve">  </w:t>
      </w:r>
      <w:r w:rsidR="00652F3D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(անուն,</w:t>
      </w:r>
      <w:r w:rsidR="00730ED6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ազգանուն)                                                                                                                                              </w:t>
      </w:r>
      <w:r w:rsidR="00652F3D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                   </w:t>
      </w:r>
    </w:p>
    <w:p w14:paraId="1DDE09E4" w14:textId="26934CE8" w:rsidR="00FC2415" w:rsidRPr="00B63384" w:rsidRDefault="00FC2415" w:rsidP="00652F3D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_____________________________________________________________________________________</w:t>
      </w:r>
    </w:p>
    <w:p w14:paraId="521E23F2" w14:textId="1CB9AA45" w:rsidR="00FC2415" w:rsidRPr="00B63384" w:rsidRDefault="00546064" w:rsidP="00035675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8"/>
          <w:lang w:val="hy-AM"/>
        </w:rPr>
        <w:t xml:space="preserve">       </w:t>
      </w:r>
      <w:r w:rsidR="00652F3D" w:rsidRPr="00B63384">
        <w:rPr>
          <w:rFonts w:ascii="GHEA Grapalat" w:eastAsia="Calibri" w:hAnsi="GHEA Grapalat" w:cs="Times New Roman"/>
          <w:sz w:val="18"/>
          <w:lang w:val="hy-AM"/>
        </w:rPr>
        <w:t>(նշել՝ անձնագրի</w:t>
      </w:r>
      <w:r w:rsidR="001A2ECF" w:rsidRPr="00B63384">
        <w:rPr>
          <w:rFonts w:ascii="GHEA Grapalat" w:eastAsia="Calibri" w:hAnsi="GHEA Grapalat" w:cs="Times New Roman"/>
          <w:sz w:val="18"/>
          <w:lang w:val="hy-AM"/>
        </w:rPr>
        <w:t xml:space="preserve"> կամ </w:t>
      </w:r>
      <w:r w:rsidR="00652F3D" w:rsidRPr="00B63384">
        <w:rPr>
          <w:rFonts w:ascii="GHEA Grapalat" w:eastAsia="Calibri" w:hAnsi="GHEA Grapalat" w:cs="Times New Roman"/>
          <w:sz w:val="18"/>
          <w:lang w:val="hy-AM"/>
        </w:rPr>
        <w:t>նույնականացման քարտի սերիան, համարը, երբ է տրվել, ում կողմից, ՀԾՀ, հասցեն)</w:t>
      </w:r>
    </w:p>
    <w:p w14:paraId="2818692A" w14:textId="4EFB9A23" w:rsidR="00FC2415" w:rsidRPr="00B63384" w:rsidRDefault="00FC2415" w:rsidP="00FC241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</w:t>
      </w:r>
      <w:r w:rsidR="0054606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</w:p>
    <w:p w14:paraId="1E11B34E" w14:textId="1F8FA16D" w:rsidR="00FC2415" w:rsidRPr="00B63384" w:rsidRDefault="00FC2415" w:rsidP="005E0A3C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eastAsia="Times New Roman" w:hAnsi="GHEA Grapalat" w:cs="Times New Roman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)</w:t>
      </w:r>
    </w:p>
    <w:p w14:paraId="7E91B9F7" w14:textId="0B6E1164" w:rsidR="009E714B" w:rsidRPr="00B63384" w:rsidRDefault="009E714B" w:rsidP="009E714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</w:t>
      </w:r>
      <w:r w:rsidR="0054606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</w:t>
      </w:r>
    </w:p>
    <w:p w14:paraId="3798229B" w14:textId="128FB90F" w:rsidR="009E714B" w:rsidRPr="00B63384" w:rsidRDefault="009E714B" w:rsidP="009E714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պայմանագիրը ներկայացուցչի</w:t>
      </w:r>
      <w:r w:rsidR="00A8651B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կամ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6274611C" w14:textId="484FC4E7" w:rsidR="009E714B" w:rsidRPr="00B63384" w:rsidRDefault="009E714B" w:rsidP="009E714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</w:t>
      </w:r>
      <w:r w:rsidR="0054606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</w:t>
      </w:r>
    </w:p>
    <w:p w14:paraId="64308BEA" w14:textId="7EE651E5" w:rsidR="009E714B" w:rsidRPr="00B63384" w:rsidRDefault="009E714B" w:rsidP="005E0A3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ներկայացուցչի</w:t>
      </w:r>
      <w:r w:rsidR="00A8651B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կամ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խնամակալի հանրային ծառայությունների համարանիշը կամ </w:t>
      </w:r>
      <w:r w:rsidR="005F6870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անրային ծառայությունների համարանիշը չստանալու վերաբերյալ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տեղեկանքը)</w:t>
      </w:r>
    </w:p>
    <w:p w14:paraId="114FA254" w14:textId="6955DD25" w:rsidR="00652F3D" w:rsidRPr="00B63384" w:rsidRDefault="00652F3D" w:rsidP="00CE4E15">
      <w:pPr>
        <w:spacing w:after="0" w:line="276" w:lineRule="auto"/>
        <w:rPr>
          <w:rFonts w:ascii="GHEA Grapalat" w:eastAsia="Calibri" w:hAnsi="GHEA Grapalat" w:cs="Cambria Math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(այսուհետ՝ </w:t>
      </w:r>
      <w:r w:rsidRPr="00B63384">
        <w:rPr>
          <w:rFonts w:ascii="GHEA Grapalat" w:eastAsia="Calibri" w:hAnsi="GHEA Grapalat" w:cs="Times New Roman"/>
          <w:b/>
          <w:lang w:val="hy-AM"/>
        </w:rPr>
        <w:t>Շահառու կամ Շահառուի ներկայացուցիչ կամ Շահառուի խնամակալ</w:t>
      </w:r>
      <w:r w:rsidRPr="00B63384">
        <w:rPr>
          <w:rFonts w:ascii="GHEA Grapalat" w:eastAsia="Calibri" w:hAnsi="GHEA Grapalat" w:cs="Times New Roman"/>
          <w:lang w:val="hy-AM"/>
        </w:rPr>
        <w:t>), մյուս կողմից, ղեկավարվելով ՀՀ օրենսդրությամբ և Կազմակերպության կանոնադրությամբ, կնքեցին սույն պայմանագիրը հետևյալի մասին</w:t>
      </w:r>
      <w:r w:rsidRPr="00B63384">
        <w:rPr>
          <w:rFonts w:ascii="Cambria Math" w:eastAsia="Calibri" w:hAnsi="Cambria Math" w:cs="Cambria Math"/>
          <w:lang w:val="hy-AM"/>
        </w:rPr>
        <w:t>․</w:t>
      </w:r>
    </w:p>
    <w:p w14:paraId="37133D3F" w14:textId="77777777" w:rsidR="00652F3D" w:rsidRPr="00B63384" w:rsidRDefault="00652F3D" w:rsidP="00652F3D">
      <w:pPr>
        <w:spacing w:after="0" w:line="276" w:lineRule="auto"/>
        <w:ind w:left="810"/>
        <w:jc w:val="center"/>
        <w:rPr>
          <w:rFonts w:ascii="GHEA Grapalat" w:eastAsia="Calibri" w:hAnsi="GHEA Grapalat" w:cs="Cambria Math"/>
          <w:b/>
          <w:sz w:val="16"/>
          <w:szCs w:val="16"/>
          <w:lang w:val="hy-AM"/>
        </w:rPr>
      </w:pPr>
    </w:p>
    <w:p w14:paraId="782158DC" w14:textId="77777777" w:rsidR="00652F3D" w:rsidRPr="00B63384" w:rsidRDefault="00652F3D" w:rsidP="00652F3D">
      <w:pPr>
        <w:spacing w:after="0" w:line="276" w:lineRule="auto"/>
        <w:ind w:left="810"/>
        <w:jc w:val="center"/>
        <w:rPr>
          <w:rFonts w:ascii="GHEA Grapalat" w:eastAsia="Calibri" w:hAnsi="GHEA Grapalat" w:cs="Cambria Math"/>
          <w:b/>
          <w:lang w:val="hy-AM"/>
        </w:rPr>
      </w:pPr>
      <w:r w:rsidRPr="00B63384">
        <w:rPr>
          <w:rFonts w:ascii="GHEA Grapalat" w:eastAsia="Calibri" w:hAnsi="GHEA Grapalat" w:cs="Cambria Math"/>
          <w:b/>
          <w:lang w:val="hy-AM"/>
        </w:rPr>
        <w:t>1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 w:cs="Cambria Math"/>
          <w:b/>
          <w:lang w:val="hy-AM"/>
        </w:rPr>
        <w:t xml:space="preserve"> ԸՆԴՀԱՆՈՒՐ ԴՐՈՒՅԹՆԵՐ</w:t>
      </w:r>
    </w:p>
    <w:p w14:paraId="325AF6A5" w14:textId="77777777" w:rsidR="00652F3D" w:rsidRPr="00B63384" w:rsidRDefault="00652F3D" w:rsidP="00652F3D">
      <w:pPr>
        <w:spacing w:after="120" w:line="276" w:lineRule="auto"/>
        <w:jc w:val="both"/>
        <w:rPr>
          <w:rFonts w:ascii="GHEA Grapalat" w:eastAsia="Calibri" w:hAnsi="GHEA Grapalat" w:cs="Cambria Math"/>
          <w:lang w:val="hy-AM"/>
        </w:rPr>
      </w:pPr>
      <w:r w:rsidRPr="00B63384">
        <w:rPr>
          <w:rFonts w:ascii="GHEA Grapalat" w:eastAsia="Calibri" w:hAnsi="GHEA Grapalat" w:cs="Cambria Math"/>
          <w:lang w:val="hy-AM"/>
        </w:rPr>
        <w:t xml:space="preserve">1.1 Սույն պայմանագրով սահմանվում են </w:t>
      </w:r>
      <w:r w:rsidRPr="00B63384">
        <w:rPr>
          <w:rFonts w:ascii="GHEA Grapalat" w:eastAsia="Calibri" w:hAnsi="GHEA Grapalat" w:cs="Times New Roman"/>
          <w:b/>
          <w:lang w:val="hy-AM"/>
        </w:rPr>
        <w:t>Կազմակերպության</w:t>
      </w:r>
      <w:r w:rsidRPr="00B63384">
        <w:rPr>
          <w:rFonts w:ascii="GHEA Grapalat" w:eastAsia="Calibri" w:hAnsi="GHEA Grapalat" w:cs="Cambria Math"/>
          <w:lang w:val="hy-AM"/>
        </w:rPr>
        <w:t xml:space="preserve"> և </w:t>
      </w:r>
      <w:r w:rsidRPr="00B63384">
        <w:rPr>
          <w:rFonts w:ascii="GHEA Grapalat" w:eastAsia="Calibri" w:hAnsi="GHEA Grapalat" w:cs="Cambria Math"/>
          <w:b/>
          <w:lang w:val="hy-AM"/>
        </w:rPr>
        <w:t xml:space="preserve">Շահառուի </w:t>
      </w:r>
      <w:r w:rsidRPr="00B63384">
        <w:rPr>
          <w:rFonts w:ascii="GHEA Grapalat" w:eastAsia="Calibri" w:hAnsi="GHEA Grapalat" w:cs="Cambria Math"/>
          <w:lang w:val="hy-AM"/>
        </w:rPr>
        <w:t>միջև փոխհարաբերությունները։</w:t>
      </w:r>
    </w:p>
    <w:p w14:paraId="66B4E231" w14:textId="77777777" w:rsidR="00652F3D" w:rsidRPr="00B63384" w:rsidRDefault="00652F3D" w:rsidP="00CE3C1E">
      <w:pPr>
        <w:spacing w:after="0" w:line="240" w:lineRule="auto"/>
        <w:ind w:left="810"/>
        <w:jc w:val="both"/>
        <w:rPr>
          <w:rFonts w:ascii="GHEA Grapalat" w:eastAsia="Calibri" w:hAnsi="GHEA Grapalat" w:cs="Cambria Math"/>
          <w:b/>
          <w:sz w:val="16"/>
          <w:szCs w:val="16"/>
          <w:lang w:val="hy-AM"/>
        </w:rPr>
      </w:pPr>
    </w:p>
    <w:p w14:paraId="4456723A" w14:textId="77777777" w:rsidR="00652F3D" w:rsidRPr="00B63384" w:rsidRDefault="00652F3D" w:rsidP="0054022E">
      <w:pPr>
        <w:spacing w:after="0" w:line="276" w:lineRule="auto"/>
        <w:ind w:left="810"/>
        <w:jc w:val="center"/>
        <w:rPr>
          <w:rFonts w:ascii="GHEA Grapalat" w:eastAsia="Calibri" w:hAnsi="GHEA Grapalat" w:cs="Cambria Math"/>
          <w:b/>
          <w:lang w:val="hy-AM"/>
        </w:rPr>
      </w:pPr>
      <w:r w:rsidRPr="00B63384">
        <w:rPr>
          <w:rFonts w:ascii="GHEA Grapalat" w:eastAsia="Calibri" w:hAnsi="GHEA Grapalat" w:cs="Cambria Math"/>
          <w:b/>
          <w:lang w:val="hy-AM"/>
        </w:rPr>
        <w:t>2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 w:cs="Cambria Math"/>
          <w:b/>
          <w:lang w:val="hy-AM"/>
        </w:rPr>
        <w:t xml:space="preserve"> ՊԱՅՄԱՆԱԳՐԻ ԱՌԱՐԿԱՆ </w:t>
      </w:r>
    </w:p>
    <w:p w14:paraId="436901A6" w14:textId="77777777" w:rsidR="00652F3D" w:rsidRPr="00B63384" w:rsidRDefault="00652F3D" w:rsidP="0054022E">
      <w:pPr>
        <w:spacing w:after="0" w:line="276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2.1 Կազմակերպությունը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  գործել սույն պայմանագրի, ինչպես նաև Կազմակերպության ներքին կանոնակարգի շրջանակում։</w:t>
      </w:r>
    </w:p>
    <w:p w14:paraId="2E710A55" w14:textId="7F794DA2" w:rsidR="00652F3D" w:rsidRPr="00B63384" w:rsidRDefault="00652F3D" w:rsidP="00652F3D">
      <w:pPr>
        <w:spacing w:before="240" w:after="240" w:line="276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2.2 Կողմերից յուրաքանչյուրը պարտավոր է պարտականությունները կատարելիս ստացված և գաղտնի ճանաչված տեղեկությունները հրապարակել և երրորդ կողմին փոխանցել միայն մյուս կողմի գրավոր համաձայնությամբ։</w:t>
      </w:r>
    </w:p>
    <w:p w14:paraId="6BA439D5" w14:textId="77777777" w:rsidR="005725B3" w:rsidRPr="00B63384" w:rsidRDefault="005725B3" w:rsidP="00652F3D">
      <w:pPr>
        <w:spacing w:before="240" w:after="240" w:line="276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</w:p>
    <w:p w14:paraId="41A62E3A" w14:textId="77777777" w:rsidR="00652F3D" w:rsidRPr="00B63384" w:rsidRDefault="00652F3D" w:rsidP="00652F3D">
      <w:pPr>
        <w:spacing w:after="0" w:line="276" w:lineRule="auto"/>
        <w:ind w:left="810"/>
        <w:jc w:val="center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</w:p>
    <w:p w14:paraId="1F484EA0" w14:textId="77777777" w:rsidR="00652F3D" w:rsidRPr="00B63384" w:rsidRDefault="00652F3D" w:rsidP="0054022E">
      <w:pPr>
        <w:spacing w:after="0" w:line="276" w:lineRule="auto"/>
        <w:ind w:left="810"/>
        <w:jc w:val="center"/>
        <w:rPr>
          <w:rFonts w:ascii="GHEA Grapalat" w:eastAsia="Calibri" w:hAnsi="GHEA Grapalat" w:cs="Times New Roman"/>
          <w:b/>
          <w:lang w:val="hy-AM"/>
        </w:rPr>
      </w:pPr>
      <w:r w:rsidRPr="00B63384">
        <w:rPr>
          <w:rFonts w:ascii="GHEA Grapalat" w:eastAsia="Calibri" w:hAnsi="GHEA Grapalat" w:cs="Times New Roman"/>
          <w:b/>
          <w:lang w:val="hy-AM"/>
        </w:rPr>
        <w:lastRenderedPageBreak/>
        <w:t>3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 w:cs="Times New Roman"/>
          <w:b/>
          <w:lang w:val="hy-AM"/>
        </w:rPr>
        <w:t xml:space="preserve"> ԿՈՂՄԵՐԻ ԻՐԱՎՈՒՆՔՆԵՐՆ ՈՒ ՊԱՐՏԱԿԱՆՈՒԹՅՈՒՆՆԵՐԸ</w:t>
      </w:r>
    </w:p>
    <w:p w14:paraId="33FD04A7" w14:textId="5A54DAAF" w:rsidR="00652F3D" w:rsidRPr="00B63384" w:rsidRDefault="00652F3D" w:rsidP="0054022E">
      <w:pPr>
        <w:shd w:val="clear" w:color="auto" w:fill="FFFFFF"/>
        <w:spacing w:after="0" w:line="276" w:lineRule="auto"/>
        <w:ind w:hanging="360"/>
        <w:rPr>
          <w:rFonts w:ascii="GHEA Grapalat" w:eastAsia="Calibri" w:hAnsi="GHEA Grapalat" w:cs="Times New Roman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b/>
          <w:i/>
          <w:lang w:val="hy-AM"/>
        </w:rPr>
        <w:t xml:space="preserve">3.1 Կազմակերպությունը պարտավորվում է </w:t>
      </w:r>
      <w:r w:rsidRPr="00B63384">
        <w:rPr>
          <w:rFonts w:ascii="GHEA Grapalat" w:eastAsia="Times New Roman" w:hAnsi="GHEA Grapalat" w:cs="Times New Roman"/>
          <w:b/>
          <w:i/>
          <w:color w:val="000000"/>
          <w:lang w:val="hy-AM"/>
        </w:rPr>
        <w:t>Շահառուին տրամադր</w:t>
      </w:r>
      <w:r w:rsidRPr="00B63384">
        <w:rPr>
          <w:rFonts w:ascii="GHEA Grapalat" w:eastAsia="Calibri" w:hAnsi="GHEA Grapalat" w:cs="Times New Roman"/>
          <w:b/>
          <w:i/>
          <w:lang w:val="hy-AM"/>
        </w:rPr>
        <w:t>ել՝</w:t>
      </w:r>
    </w:p>
    <w:p w14:paraId="0CA83ACF" w14:textId="77777777" w:rsidR="00652F3D" w:rsidRPr="00B63384" w:rsidRDefault="00652F3D" w:rsidP="00652F3D">
      <w:pPr>
        <w:shd w:val="clear" w:color="auto" w:fill="FFFFFF"/>
        <w:spacing w:after="0" w:line="276" w:lineRule="auto"/>
        <w:ind w:hanging="180"/>
        <w:jc w:val="both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lang w:val="hy-AM"/>
        </w:rPr>
        <w:t>3.1.1 Կենցաղային սպասարկում</w:t>
      </w:r>
      <w:r w:rsidRPr="00B63384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CE4DD42" w14:textId="3D733129" w:rsidR="00652F3D" w:rsidRPr="00B63384" w:rsidRDefault="00652F3D" w:rsidP="00652F3D">
      <w:pPr>
        <w:shd w:val="clear" w:color="auto" w:fill="FFFFFF"/>
        <w:spacing w:after="0" w:line="276" w:lineRule="auto"/>
        <w:ind w:left="360" w:hanging="36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 սննդի և առաջին անհրաժեշտության ապրանքների գնում՝ </w:t>
      </w:r>
      <w:r w:rsidR="0071656D" w:rsidRPr="00B63384">
        <w:rPr>
          <w:rFonts w:ascii="GHEA Grapalat" w:eastAsia="Times New Roman" w:hAnsi="GHEA Grapalat" w:cs="Arial"/>
          <w:bCs/>
          <w:color w:val="333333"/>
          <w:lang w:val="hy-AM"/>
        </w:rPr>
        <w:t>Շ</w:t>
      </w:r>
      <w:r w:rsidR="00445ADC"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միջոցների հաշվին,</w:t>
      </w:r>
    </w:p>
    <w:p w14:paraId="63090072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bCs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3.1.1.2 բնակարանի մաքրման աշխատանքներ,</w:t>
      </w:r>
    </w:p>
    <w:p w14:paraId="6B62FC97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3.1.1.3 սննդի պատրաստում,</w:t>
      </w:r>
    </w:p>
    <w:p w14:paraId="4F810B44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3.1.1.4 սպասքի լվացում,</w:t>
      </w:r>
    </w:p>
    <w:p w14:paraId="249A0473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3.1.1.5 կենցաղային տեխնիկայի (գազօջախ, սառնարան) մաքրում,</w:t>
      </w:r>
    </w:p>
    <w:p w14:paraId="43A973F6" w14:textId="0731CCB6" w:rsidR="00652F3D" w:rsidRPr="00B63384" w:rsidRDefault="00652F3D" w:rsidP="00652F3D">
      <w:pPr>
        <w:shd w:val="clear" w:color="auto" w:fill="FFFFFF"/>
        <w:tabs>
          <w:tab w:val="left" w:pos="90"/>
        </w:tabs>
        <w:spacing w:after="0" w:line="276" w:lineRule="auto"/>
        <w:ind w:left="720" w:hanging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6 տպագիր նյութերի բարձրաձայն ընթերցում, եթե </w:t>
      </w:r>
      <w:r w:rsidR="0071656D" w:rsidRPr="00B63384">
        <w:rPr>
          <w:rFonts w:ascii="GHEA Grapalat" w:eastAsia="Times New Roman" w:hAnsi="GHEA Grapalat" w:cs="Arial"/>
          <w:bCs/>
          <w:color w:val="333333"/>
          <w:lang w:val="hy-AM"/>
        </w:rPr>
        <w:t>Շ</w:t>
      </w:r>
      <w:r w:rsidR="00445ADC"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առողջական վիճակով կամ այլ հանգամանքներով պայմանավորված ինքնուրույն չի կարողանում ընթերցել,</w:t>
      </w:r>
    </w:p>
    <w:p w14:paraId="56D28972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3.1.1.7</w:t>
      </w:r>
      <w:r w:rsidRPr="00B63384">
        <w:rPr>
          <w:rFonts w:ascii="GHEA Grapalat" w:eastAsia="Times New Roman" w:hAnsi="GHEA Grapalat" w:cs="Times New Roman"/>
          <w:bCs/>
          <w:color w:val="333333"/>
          <w:lang w:val="hy-AM"/>
        </w:rPr>
        <w:t xml:space="preserve"> </w:t>
      </w: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պատուհանների մաքրում,</w:t>
      </w:r>
    </w:p>
    <w:p w14:paraId="65EFB586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8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լուսամփոփների, էլեկտրական այլ լուսատուների, պատերի, առաստաղի, կահույքի մաքրում,</w:t>
      </w:r>
    </w:p>
    <w:p w14:paraId="3813D116" w14:textId="1C871B4A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9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կոմունալ ծառայությունների վարձավճարների վճարում՝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միջոցների հաշվին,</w:t>
      </w:r>
    </w:p>
    <w:p w14:paraId="6B49190C" w14:textId="062EB011" w:rsidR="00652F3D" w:rsidRPr="00B63384" w:rsidRDefault="00652F3D" w:rsidP="00652F3D">
      <w:pPr>
        <w:shd w:val="clear" w:color="auto" w:fill="FFFFFF"/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0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նամակներ գրելու հարցում աջակցություն, նամակների ուղարկում և այլ փոստային առաքումների իրականացում՝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միջոցների հաշվին,</w:t>
      </w:r>
    </w:p>
    <w:p w14:paraId="6E52DC50" w14:textId="482528E8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1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տպագիր նյութերի գնում՝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միջոցների հաշվին,</w:t>
      </w:r>
    </w:p>
    <w:p w14:paraId="7BDAEC1C" w14:textId="3DF26F9D" w:rsidR="00652F3D" w:rsidRPr="00B63384" w:rsidRDefault="00652F3D" w:rsidP="00652F3D">
      <w:pPr>
        <w:shd w:val="clear" w:color="auto" w:fill="FFFFFF"/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2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տնից աղբի և այլ կենցաղային թափոնների դուրսհանում՝ ինքնասպասարկման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>՝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լիովին կամ մասնակի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>որեն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սահմանափակված 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 xml:space="preserve">ունակություններ ունեցող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ահառու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 xml:space="preserve">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դեպքում,</w:t>
      </w:r>
    </w:p>
    <w:p w14:paraId="18A0E28A" w14:textId="18B0AFFB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3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անձնական հիգիենայի պահպանման հարցերում աջակցության ցուցաբերում,</w:t>
      </w:r>
    </w:p>
    <w:p w14:paraId="6F1F7F0D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4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անհրաժեշտության դեպքում՝ աջակցություն հանվելիս և հագնվելիս,</w:t>
      </w:r>
    </w:p>
    <w:p w14:paraId="265A1B66" w14:textId="5B30A56F" w:rsidR="00652F3D" w:rsidRPr="00B63384" w:rsidRDefault="00652F3D" w:rsidP="00652F3D">
      <w:pPr>
        <w:shd w:val="clear" w:color="auto" w:fill="FFFFFF"/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5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մազերի սանրում և հարդարում՝ ինքնասպասարկման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>՝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լիովին կամ մասնակիորեն սահմաափակված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ունակություն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ներ ունեցող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ահառու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դեպքում,</w:t>
      </w:r>
    </w:p>
    <w:p w14:paraId="69D9CD54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6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մահճակալի հարդարում, անկողնային սպիտակեղենի փոխում և լվացում,</w:t>
      </w:r>
    </w:p>
    <w:p w14:paraId="63A6EEF9" w14:textId="744A8962" w:rsidR="00652F3D" w:rsidRPr="00B63384" w:rsidRDefault="00652F3D" w:rsidP="00652F3D">
      <w:pPr>
        <w:shd w:val="clear" w:color="auto" w:fill="FFFFFF"/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7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կերակրում՝ ինքնասպասարկման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>՝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լիովին կամ մասնակի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>որեն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սահմանափակված 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ունակություններ ունեցող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ահառու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դեպքում,</w:t>
      </w:r>
    </w:p>
    <w:p w14:paraId="162AB009" w14:textId="670B388A" w:rsidR="00652F3D" w:rsidRPr="00B63384" w:rsidRDefault="00652F3D" w:rsidP="00652F3D">
      <w:pPr>
        <w:shd w:val="clear" w:color="auto" w:fill="FFFFFF"/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8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բարեգործական ճաշարանից սննդի կամ այլ կազմակերպություններից ստացված մարդասիրական օգնությ</w:t>
      </w:r>
      <w:r w:rsidR="0037112C" w:rsidRPr="00B63384">
        <w:rPr>
          <w:rFonts w:ascii="GHEA Grapalat" w:eastAsia="Times New Roman" w:hAnsi="GHEA Grapalat" w:cs="Arial"/>
          <w:color w:val="333333"/>
          <w:lang w:val="hy-AM"/>
        </w:rPr>
        <w:t xml:space="preserve">ան տեղափոխումը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</w:t>
      </w:r>
      <w:r w:rsidR="0037112C" w:rsidRPr="00B63384">
        <w:rPr>
          <w:rFonts w:ascii="GHEA Grapalat" w:eastAsia="Times New Roman" w:hAnsi="GHEA Grapalat" w:cs="Arial"/>
          <w:color w:val="333333"/>
          <w:lang w:val="hy-AM"/>
        </w:rPr>
        <w:t xml:space="preserve">Շ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տուն:</w:t>
      </w:r>
    </w:p>
    <w:p w14:paraId="7B822E16" w14:textId="77777777" w:rsidR="00CE3C1E" w:rsidRPr="00B63384" w:rsidRDefault="00CE3C1E" w:rsidP="00CE3C1E">
      <w:pPr>
        <w:shd w:val="clear" w:color="auto" w:fill="FFFFFF"/>
        <w:spacing w:after="0" w:line="276" w:lineRule="auto"/>
        <w:ind w:left="810" w:hanging="990"/>
        <w:jc w:val="both"/>
        <w:rPr>
          <w:rFonts w:ascii="GHEA Grapalat" w:eastAsia="Times New Roman" w:hAnsi="GHEA Grapalat" w:cs="Arial"/>
          <w:b/>
          <w:color w:val="333333"/>
          <w:sz w:val="16"/>
          <w:szCs w:val="16"/>
          <w:lang w:val="hy-AM"/>
        </w:rPr>
      </w:pPr>
    </w:p>
    <w:p w14:paraId="401B6196" w14:textId="0E918ACB" w:rsidR="00652F3D" w:rsidRPr="00B63384" w:rsidRDefault="00652F3D" w:rsidP="00CE3C1E">
      <w:pPr>
        <w:shd w:val="clear" w:color="auto" w:fill="FFFFFF"/>
        <w:spacing w:after="0" w:line="276" w:lineRule="auto"/>
        <w:ind w:left="810" w:hanging="990"/>
        <w:jc w:val="both"/>
        <w:rPr>
          <w:rFonts w:ascii="GHEA Grapalat" w:eastAsia="Times New Roman" w:hAnsi="GHEA Grapalat" w:cs="Arial"/>
          <w:b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/>
          <w:color w:val="333333"/>
          <w:lang w:val="hy-AM"/>
        </w:rPr>
        <w:t>3.1.2</w:t>
      </w:r>
      <w:r w:rsidRPr="00B63384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Բժշկական օգնություն և սպասարկում</w:t>
      </w:r>
      <w:r w:rsidR="0054022E" w:rsidRPr="00B63384">
        <w:rPr>
          <w:rFonts w:ascii="Cambria Math" w:eastAsia="Times New Roman" w:hAnsi="Cambria Math" w:cs="Cambria Math"/>
          <w:b/>
          <w:color w:val="333333"/>
          <w:lang w:val="hy-AM"/>
        </w:rPr>
        <w:t>․</w:t>
      </w:r>
    </w:p>
    <w:p w14:paraId="757B87BD" w14:textId="68DED9D7" w:rsidR="00652F3D" w:rsidRPr="00436A4E" w:rsidRDefault="00652F3D" w:rsidP="00CE3C1E">
      <w:pPr>
        <w:shd w:val="clear" w:color="auto" w:fill="FFFFFF"/>
        <w:tabs>
          <w:tab w:val="left" w:pos="360"/>
        </w:tabs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2.1 </w:t>
      </w:r>
      <w:r w:rsidRPr="00436A4E">
        <w:rPr>
          <w:rFonts w:ascii="GHEA Grapalat" w:eastAsia="Times New Roman" w:hAnsi="GHEA Grapalat" w:cs="Arial"/>
          <w:color w:val="333333"/>
          <w:lang w:val="hy-AM"/>
        </w:rPr>
        <w:t>առաջ</w:t>
      </w:r>
      <w:r w:rsidR="003A4627" w:rsidRPr="00436A4E">
        <w:rPr>
          <w:rFonts w:ascii="GHEA Grapalat" w:eastAsia="Times New Roman" w:hAnsi="GHEA Grapalat" w:cs="Arial"/>
          <w:color w:val="333333"/>
          <w:lang w:val="hy-AM"/>
        </w:rPr>
        <w:t>ի</w:t>
      </w:r>
      <w:r w:rsidRPr="00436A4E">
        <w:rPr>
          <w:rFonts w:ascii="GHEA Grapalat" w:eastAsia="Times New Roman" w:hAnsi="GHEA Grapalat" w:cs="Arial"/>
          <w:color w:val="333333"/>
          <w:lang w:val="hy-AM"/>
        </w:rPr>
        <w:t>ն բժշկական օգնության և սպասարկման տրամադրում` Հայաստանի Հանրապետության օրենսդրությամբ սահմանված կարգով և ծավալներով,</w:t>
      </w:r>
    </w:p>
    <w:p w14:paraId="1F134C1B" w14:textId="4858007F" w:rsidR="00652F3D" w:rsidRPr="00436A4E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436A4E">
        <w:rPr>
          <w:rFonts w:ascii="GHEA Grapalat" w:eastAsia="Times New Roman" w:hAnsi="GHEA Grapalat" w:cs="Arial"/>
          <w:color w:val="333333"/>
          <w:lang w:val="hy-AM"/>
        </w:rPr>
        <w:t xml:space="preserve">3.1.2.2 սպասարկող առողջության առաջնային պահպանման </w:t>
      </w:r>
      <w:r w:rsidR="003A4627" w:rsidRPr="00436A4E">
        <w:rPr>
          <w:rFonts w:ascii="GHEA Grapalat" w:hAnsi="GHEA Grapalat"/>
          <w:bCs/>
          <w:kern w:val="2"/>
          <w:lang w:val="hy-AM"/>
        </w:rPr>
        <w:t>ծառայություններ մատուցող բժշկական հաստատություն</w:t>
      </w:r>
      <w:r w:rsidRPr="00436A4E">
        <w:rPr>
          <w:rFonts w:ascii="GHEA Grapalat" w:eastAsia="Times New Roman" w:hAnsi="GHEA Grapalat" w:cs="Arial"/>
          <w:color w:val="333333"/>
          <w:lang w:val="hy-AM"/>
        </w:rPr>
        <w:t xml:space="preserve"> այցելության կազմակերպում, անհրաժեշտության դեպքում՝ ուղեկցում բժշկի մոտ և դեղատոմսեր ստանալիս,</w:t>
      </w:r>
    </w:p>
    <w:p w14:paraId="425B77C2" w14:textId="471F00DD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2.3 բժշկի նշանակմամբ դեղերի և բժշկական նշանակության </w:t>
      </w:r>
      <w:r w:rsidR="00EE7308" w:rsidRPr="00436A4E">
        <w:rPr>
          <w:rFonts w:ascii="GHEA Grapalat" w:hAnsi="GHEA Grapalat" w:cs="Arial"/>
          <w:lang w:val="hy-AM"/>
        </w:rPr>
        <w:t>պարագաների</w:t>
      </w:r>
      <w:r w:rsidRPr="00436A4E">
        <w:rPr>
          <w:rFonts w:ascii="GHEA Grapalat" w:eastAsia="Times New Roman" w:hAnsi="GHEA Grapalat" w:cs="Arial"/>
          <w:color w:val="333333"/>
          <w:lang w:val="hy-AM"/>
        </w:rPr>
        <w:t xml:space="preserve">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ստացման գործում աջակցություն,</w:t>
      </w:r>
    </w:p>
    <w:p w14:paraId="4A0E200C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2.4 ստացիոնար բուժման նպատակով բժշկական հաստատություններ ընդունվելու գործում աջակցության ցուցաբերում,</w:t>
      </w:r>
    </w:p>
    <w:p w14:paraId="1AF04CA5" w14:textId="5953F867" w:rsidR="00652F3D" w:rsidRPr="00436A4E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2.5 </w:t>
      </w:r>
      <w:r w:rsidRPr="00436A4E">
        <w:rPr>
          <w:rFonts w:ascii="GHEA Grapalat" w:eastAsia="Times New Roman" w:hAnsi="GHEA Grapalat" w:cs="Arial"/>
          <w:color w:val="333333"/>
          <w:lang w:val="hy-AM"/>
        </w:rPr>
        <w:t xml:space="preserve">անձի ֆունկցիոնալության գնահատման </w:t>
      </w:r>
      <w:r w:rsidR="00EE7308" w:rsidRPr="00436A4E">
        <w:rPr>
          <w:rFonts w:ascii="GHEA Grapalat" w:hAnsi="GHEA Grapalat" w:cs="Arial"/>
          <w:lang w:val="hy-AM"/>
        </w:rPr>
        <w:t>կազմակերպման աջակցություն</w:t>
      </w:r>
      <w:r w:rsidRPr="00436A4E">
        <w:rPr>
          <w:rFonts w:ascii="GHEA Grapalat" w:eastAsia="Times New Roman" w:hAnsi="GHEA Grapalat" w:cs="Arial"/>
          <w:color w:val="333333"/>
          <w:lang w:val="hy-AM"/>
        </w:rPr>
        <w:t>` անհրաժեշտ բժշկական փաստաթղթերի ձեռքբերման, նախապատրաստման, բժշկական հաստատություններ ուղեկցման և անհրաժեշտ այլ հարցերում աջակցելու միջոցով,</w:t>
      </w:r>
    </w:p>
    <w:p w14:paraId="0FB91915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90" w:hanging="9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2.6 անհրաժեշտության դեպքում՝ բժշկի տնային կանչի գրանցում,</w:t>
      </w:r>
    </w:p>
    <w:p w14:paraId="4B03E483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90" w:hanging="9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2.7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հոգեբույժի պարբերական հսկողություն։</w:t>
      </w:r>
    </w:p>
    <w:p w14:paraId="6F626408" w14:textId="77777777" w:rsidR="00652F3D" w:rsidRPr="00B63384" w:rsidRDefault="00652F3D" w:rsidP="00652F3D">
      <w:pPr>
        <w:shd w:val="clear" w:color="auto" w:fill="FFFFFF"/>
        <w:spacing w:after="0" w:line="276" w:lineRule="auto"/>
        <w:ind w:hanging="360"/>
        <w:jc w:val="both"/>
        <w:rPr>
          <w:rFonts w:ascii="GHEA Grapalat" w:eastAsia="Times New Roman" w:hAnsi="GHEA Grapalat" w:cs="Arial"/>
          <w:color w:val="333333"/>
          <w:sz w:val="16"/>
          <w:szCs w:val="16"/>
          <w:lang w:val="hy-AM"/>
        </w:rPr>
      </w:pPr>
    </w:p>
    <w:p w14:paraId="2CA47D12" w14:textId="2BD63466" w:rsidR="00652F3D" w:rsidRPr="00B63384" w:rsidRDefault="00652F3D" w:rsidP="00652F3D">
      <w:pPr>
        <w:shd w:val="clear" w:color="auto" w:fill="FFFFFF"/>
        <w:spacing w:after="0" w:line="276" w:lineRule="auto"/>
        <w:ind w:hanging="180"/>
        <w:jc w:val="both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/>
          <w:color w:val="333333"/>
          <w:lang w:val="hy-AM"/>
        </w:rPr>
        <w:lastRenderedPageBreak/>
        <w:t xml:space="preserve">3.1.3 </w:t>
      </w:r>
      <w:r w:rsidR="0054022E" w:rsidRPr="00B63384">
        <w:rPr>
          <w:rFonts w:ascii="GHEA Grapalat" w:eastAsia="Times New Roman" w:hAnsi="GHEA Grapalat" w:cs="Times New Roman"/>
          <w:b/>
          <w:color w:val="000000"/>
          <w:lang w:val="hy-AM"/>
        </w:rPr>
        <w:t>Սոցիալ-հոգեբանական օգնություն</w:t>
      </w:r>
      <w:r w:rsidR="0054022E" w:rsidRPr="00B63384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3D5EE040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3.1 հոգեբանական օգնության տրամադրում (զրույցի, անհատական աշխատանքի և հոգեբանական այլ մեթոդների միջոցով),</w:t>
      </w:r>
    </w:p>
    <w:p w14:paraId="7BCDC060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3.2 միջանձնային հարաբերություններում դժվարությունների հաղթահարմանը և անձնային ներուժի զարգացմանն ուղղված, ինչպես նաև սոցիալական ներառման նպատակով հոգեբանական վերականգնմանն ուղղված խորհրդատվության տրամադրում,</w:t>
      </w:r>
    </w:p>
    <w:p w14:paraId="1F5A2DDF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3.3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անկախ կյանքի հմտությունների ձևավորում (ինքնասպասարկման, կենցաղավարման, տեղաշարժման, հաղորդակցման, ուսումնառության, միջանձնային և սոցիալական հարաբերություններ ստեղծելու հմտությունների ձևավորում)։</w:t>
      </w:r>
    </w:p>
    <w:p w14:paraId="619E7563" w14:textId="77777777" w:rsidR="00652F3D" w:rsidRPr="00B63384" w:rsidRDefault="00652F3D" w:rsidP="00652F3D">
      <w:pPr>
        <w:shd w:val="clear" w:color="auto" w:fill="FFFFFF"/>
        <w:spacing w:after="0" w:line="276" w:lineRule="auto"/>
        <w:ind w:hanging="360"/>
        <w:jc w:val="both"/>
        <w:rPr>
          <w:rFonts w:ascii="GHEA Grapalat" w:eastAsia="Times New Roman" w:hAnsi="GHEA Grapalat" w:cs="Arial"/>
          <w:color w:val="333333"/>
          <w:sz w:val="16"/>
          <w:szCs w:val="16"/>
          <w:lang w:val="hy-AM"/>
        </w:rPr>
      </w:pPr>
    </w:p>
    <w:p w14:paraId="170A4BB5" w14:textId="5B3C1A5A" w:rsidR="00652F3D" w:rsidRPr="00B63384" w:rsidRDefault="00652F3D" w:rsidP="00652F3D">
      <w:pPr>
        <w:shd w:val="clear" w:color="auto" w:fill="FFFFFF"/>
        <w:spacing w:after="0" w:line="276" w:lineRule="auto"/>
        <w:ind w:hanging="180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/>
          <w:color w:val="333333"/>
          <w:lang w:val="hy-AM"/>
        </w:rPr>
        <w:t xml:space="preserve">3.1.4 </w:t>
      </w:r>
      <w:r w:rsidR="0054022E" w:rsidRPr="00B63384">
        <w:rPr>
          <w:rFonts w:ascii="GHEA Grapalat" w:eastAsia="Times New Roman" w:hAnsi="GHEA Grapalat" w:cs="Times New Roman"/>
          <w:b/>
          <w:color w:val="000000"/>
          <w:lang w:val="hy-AM"/>
        </w:rPr>
        <w:t>Խորհրդատվական օգնություն</w:t>
      </w:r>
      <w:r w:rsidR="0054022E" w:rsidRPr="00B63384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01071215" w14:textId="6B1AC7E6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4.1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730ED6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հիմնական պահանջմունքների և սոցիալական կարիքների բավարարման ուղիներ և եղանակներ գտնելու վերաբերյալ խորհուրդների և առաջարկությունների տրամադրում,</w:t>
      </w:r>
    </w:p>
    <w:p w14:paraId="074D735E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4.2 ստեղծված իրավիճակին համարժեք սոցիալական ծառայություններ ստանալու վերաբերյալ խորհրդատվության տրամադրում,</w:t>
      </w:r>
    </w:p>
    <w:p w14:paraId="414F986B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4.3 աջակցություն՝ օրենքով սահմանված կարգով և պայմաններով սոցիալական ծառայություններից օգտվելու հարցում,</w:t>
      </w:r>
    </w:p>
    <w:p w14:paraId="259719DA" w14:textId="5B59F15D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4.4 սոցիալական պաշտպանության ոլորտում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730ED6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իրավունքների և դրանց իրականացման վերաբերյալ տեղեկատվության տրամադրում,</w:t>
      </w:r>
    </w:p>
    <w:p w14:paraId="30C77B3D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4.5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խորհրդատվական օգնություն շահառուին՝ ուղղված հոգեկան առողջության վերականգնմանը, և նրա ընտանիքին` հոգեկան և վարքային այլ խանգարումներ ունեցող անձանց առանձնահատկությունների, նրանց հետ հաղորդակցվելու հմտությունների վերաբերյալ։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</w:t>
      </w:r>
    </w:p>
    <w:p w14:paraId="6FCFB217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270"/>
        <w:rPr>
          <w:rFonts w:ascii="GHEA Grapalat" w:eastAsia="Times New Roman" w:hAnsi="GHEA Grapalat" w:cs="Arial"/>
          <w:color w:val="333333"/>
          <w:sz w:val="16"/>
          <w:szCs w:val="16"/>
          <w:lang w:val="hy-AM"/>
        </w:rPr>
      </w:pPr>
    </w:p>
    <w:p w14:paraId="0DF021E2" w14:textId="77777777" w:rsidR="00652F3D" w:rsidRPr="00B63384" w:rsidRDefault="00652F3D" w:rsidP="00652F3D">
      <w:pPr>
        <w:shd w:val="clear" w:color="auto" w:fill="FFFFFF"/>
        <w:tabs>
          <w:tab w:val="left" w:pos="450"/>
        </w:tabs>
        <w:spacing w:after="0" w:line="276" w:lineRule="auto"/>
        <w:ind w:left="450" w:hanging="630"/>
        <w:jc w:val="both"/>
        <w:rPr>
          <w:rFonts w:ascii="GHEA Grapalat" w:eastAsia="Calibri" w:hAnsi="GHEA Grapalat" w:cs="Times New Roman"/>
          <w:b/>
          <w:color w:val="191919"/>
          <w:shd w:val="clear" w:color="auto" w:fill="FFFFFF"/>
          <w:lang w:val="hy-AM"/>
        </w:rPr>
      </w:pPr>
      <w:r w:rsidRPr="00B63384">
        <w:rPr>
          <w:rFonts w:ascii="GHEA Grapalat" w:eastAsia="Times New Roman" w:hAnsi="GHEA Grapalat" w:cs="Arial"/>
          <w:b/>
          <w:color w:val="333333"/>
          <w:lang w:val="hy-AM"/>
        </w:rPr>
        <w:t>3.1.5</w:t>
      </w:r>
      <w:r w:rsidRPr="00B63384">
        <w:rPr>
          <w:rFonts w:ascii="GHEA Grapalat" w:eastAsia="Calibri" w:hAnsi="GHEA Grapalat" w:cs="Times New Roman"/>
          <w:b/>
          <w:color w:val="191919"/>
          <w:shd w:val="clear" w:color="auto" w:fill="FFFFFF"/>
          <w:lang w:val="hy-AM"/>
        </w:rPr>
        <w:t xml:space="preserve"> Աջակցող միջոցներով ապահովելու կամ այլ ծառայություններ ստանալու գործընթացի կազմակերպում։</w:t>
      </w:r>
    </w:p>
    <w:p w14:paraId="50508297" w14:textId="77777777" w:rsidR="00652F3D" w:rsidRPr="00B63384" w:rsidRDefault="00652F3D" w:rsidP="00652F3D">
      <w:pPr>
        <w:shd w:val="clear" w:color="auto" w:fill="FFFFFF"/>
        <w:tabs>
          <w:tab w:val="left" w:pos="180"/>
        </w:tabs>
        <w:spacing w:after="0" w:line="276" w:lineRule="auto"/>
        <w:ind w:left="630" w:hanging="900"/>
        <w:jc w:val="both"/>
        <w:rPr>
          <w:rFonts w:ascii="GHEA Grapalat" w:eastAsia="Times New Roman" w:hAnsi="GHEA Grapalat" w:cs="Arial"/>
          <w:b/>
          <w:color w:val="333333"/>
          <w:sz w:val="16"/>
          <w:szCs w:val="16"/>
          <w:lang w:val="hy-AM"/>
        </w:rPr>
      </w:pPr>
    </w:p>
    <w:p w14:paraId="3BAEAA21" w14:textId="77777777" w:rsidR="00652F3D" w:rsidRPr="00B63384" w:rsidRDefault="00652F3D" w:rsidP="00652F3D">
      <w:pPr>
        <w:tabs>
          <w:tab w:val="left" w:pos="270"/>
        </w:tabs>
        <w:spacing w:after="0" w:line="276" w:lineRule="auto"/>
        <w:ind w:left="450" w:hanging="630"/>
        <w:jc w:val="both"/>
        <w:rPr>
          <w:rFonts w:ascii="GHEA Grapalat" w:eastAsia="Calibri" w:hAnsi="GHEA Grapalat" w:cs="Times New Roman"/>
          <w:b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/>
          <w14:ligatures w14:val="standardContextual"/>
        </w:rPr>
        <w:t>3.1.6 Չհրապարակել Շահառուի անձնական տվյալները, բացառությամբ օրենքով նախատեսված դեպքերի։</w:t>
      </w:r>
    </w:p>
    <w:p w14:paraId="36C19492" w14:textId="77777777" w:rsidR="00652F3D" w:rsidRPr="00B63384" w:rsidRDefault="00652F3D" w:rsidP="00652F3D">
      <w:pPr>
        <w:spacing w:after="0" w:line="276" w:lineRule="auto"/>
        <w:ind w:hanging="270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</w:pPr>
    </w:p>
    <w:p w14:paraId="3B6D840C" w14:textId="77777777" w:rsidR="00652F3D" w:rsidRPr="00B63384" w:rsidRDefault="00652F3D" w:rsidP="00652F3D">
      <w:pPr>
        <w:spacing w:after="0" w:line="276" w:lineRule="auto"/>
        <w:ind w:left="360" w:hanging="540"/>
        <w:contextualSpacing/>
        <w:jc w:val="both"/>
        <w:rPr>
          <w:rFonts w:ascii="GHEA Grapalat" w:eastAsia="Calibri" w:hAnsi="GHEA Grapalat" w:cs="Times New Roman"/>
          <w:b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/>
          <w14:ligatures w14:val="standardContextual"/>
        </w:rPr>
        <w:t>3.1</w:t>
      </w:r>
      <w:r w:rsidRPr="00B63384">
        <w:rPr>
          <w:rFonts w:ascii="Cambria Math" w:eastAsia="Calibri" w:hAnsi="Cambria Math" w:cs="Cambria Math"/>
          <w:b/>
          <w:bCs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bCs/>
          <w:kern w:val="2"/>
          <w:lang w:val="hy-AM"/>
          <w14:ligatures w14:val="standardContextual"/>
        </w:rPr>
        <w:t>7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736FA67C" w14:textId="77777777" w:rsidR="00652F3D" w:rsidRPr="00B63384" w:rsidRDefault="00652F3D" w:rsidP="00652F3D">
      <w:pPr>
        <w:spacing w:after="0" w:line="276" w:lineRule="auto"/>
        <w:ind w:left="810"/>
        <w:contextualSpacing/>
        <w:rPr>
          <w:rFonts w:ascii="GHEA Grapalat" w:eastAsia="Calibri" w:hAnsi="GHEA Grapalat" w:cs="Times New Roman"/>
          <w:b/>
          <w:i/>
          <w:sz w:val="16"/>
          <w:szCs w:val="16"/>
          <w:lang w:val="hy-AM"/>
        </w:rPr>
      </w:pPr>
    </w:p>
    <w:p w14:paraId="1D52D2FE" w14:textId="77777777" w:rsidR="00652F3D" w:rsidRPr="00B63384" w:rsidRDefault="00652F3D" w:rsidP="00652F3D">
      <w:pPr>
        <w:spacing w:after="120" w:line="276" w:lineRule="auto"/>
        <w:ind w:left="810" w:hanging="1080"/>
        <w:rPr>
          <w:rFonts w:ascii="GHEA Grapalat" w:eastAsia="Calibri" w:hAnsi="GHEA Grapalat" w:cs="Times New Roman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b/>
          <w:i/>
          <w:lang w:val="hy-AM"/>
        </w:rPr>
        <w:t>3.2 Կազմակերպությունն իրավունք ունի՝</w:t>
      </w:r>
    </w:p>
    <w:p w14:paraId="0D751C24" w14:textId="3FA827BA" w:rsidR="00652F3D" w:rsidRPr="00B63384" w:rsidRDefault="00652F3D" w:rsidP="00652F3D">
      <w:pPr>
        <w:spacing w:after="120" w:line="276" w:lineRule="auto"/>
        <w:ind w:left="810" w:hanging="990"/>
        <w:rPr>
          <w:rFonts w:ascii="GHEA Grapalat" w:eastAsia="Calibri" w:hAnsi="GHEA Grapalat" w:cs="Times New Roman"/>
          <w:b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lang w:val="hy-AM"/>
        </w:rPr>
        <w:t>3.2.1 դադարեցնել խնամքի տրամադրումը</w:t>
      </w:r>
      <w:r w:rsidRPr="00B63384">
        <w:rPr>
          <w:rFonts w:ascii="GHEA Grapalat" w:eastAsia="Calibri" w:hAnsi="GHEA Grapalat" w:cs="Times New Roman"/>
          <w:b/>
          <w:lang w:val="hy-AM"/>
        </w:rPr>
        <w:t xml:space="preserve"> հետևյալ </w:t>
      </w:r>
      <w:r w:rsidR="0054022E" w:rsidRPr="00B63384">
        <w:rPr>
          <w:rFonts w:ascii="GHEA Grapalat" w:eastAsia="Calibri" w:hAnsi="GHEA Grapalat" w:cs="Times New Roman"/>
          <w:b/>
          <w:lang w:val="hy-AM"/>
        </w:rPr>
        <w:t>դեպքերում</w:t>
      </w:r>
      <w:r w:rsidR="0054022E" w:rsidRPr="00B63384">
        <w:rPr>
          <w:rFonts w:ascii="Cambria Math" w:eastAsia="Calibri" w:hAnsi="Cambria Math" w:cs="Cambria Math"/>
          <w:b/>
          <w:lang w:val="hy-AM"/>
        </w:rPr>
        <w:t>․</w:t>
      </w:r>
    </w:p>
    <w:p w14:paraId="60C53797" w14:textId="0E47AA7E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360" w:hanging="36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3.2.1.1 Շահառուի կամ նրա ներկայացուցչի </w:t>
      </w:r>
      <w:r w:rsidR="009E714B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կամ խնամակալի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դիմումի հիման վրա,</w:t>
      </w:r>
    </w:p>
    <w:p w14:paraId="08F283A3" w14:textId="3890C5D5" w:rsidR="00652F3D" w:rsidRPr="00B63384" w:rsidRDefault="00652F3D" w:rsidP="00652F3D">
      <w:pPr>
        <w:shd w:val="clear" w:color="auto" w:fill="FFFFFF"/>
        <w:tabs>
          <w:tab w:val="left" w:pos="630"/>
          <w:tab w:val="left" w:pos="720"/>
        </w:tabs>
        <w:spacing w:after="0" w:line="276" w:lineRule="auto"/>
        <w:ind w:left="720" w:hanging="72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3.2.1.2 Շահառուի մոտ՝ </w:t>
      </w:r>
      <w:r w:rsidRPr="00B63384">
        <w:rPr>
          <w:rFonts w:ascii="GHEA Grapalat" w:eastAsia="Calibri" w:hAnsi="GHEA Grapalat" w:cs="CIDFont+F2"/>
          <w:bCs/>
          <w:lang w:val="hy-AM"/>
        </w:rPr>
        <w:t xml:space="preserve">խնամքի տրամադրումը մերժելու հիմք հանդիսացող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հիվանդություններից որևէ մեկի ախտորոշման դեպքում՝ </w:t>
      </w:r>
      <w:r w:rsidR="003B13A6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մասնագիտացված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բժշկական </w:t>
      </w:r>
      <w:r w:rsidR="003B13A6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հաստատության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եզրակացության հիման վրա,</w:t>
      </w:r>
    </w:p>
    <w:p w14:paraId="5AB0A748" w14:textId="25C78CB3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3.2.1.3 </w:t>
      </w:r>
      <w:r w:rsidR="009264DA" w:rsidRPr="00B63384">
        <w:rPr>
          <w:rFonts w:ascii="GHEA Grapalat" w:eastAsia="Times New Roman" w:hAnsi="GHEA Grapalat" w:cs="Times New Roman"/>
          <w:color w:val="000000"/>
          <w:lang w:val="hy-AM"/>
        </w:rPr>
        <w:t>Շահառուի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` օրենքով սահմանված խնամքի որևէ այլ ծառայության շահառու դառնալու դեպքերում</w:t>
      </w:r>
      <w:r w:rsidR="003B13A6" w:rsidRPr="00B63384">
        <w:rPr>
          <w:rFonts w:ascii="GHEA Grapalat" w:eastAsia="Times New Roman" w:hAnsi="GHEA Grapalat" w:cs="Times New Roman"/>
          <w:color w:val="000000"/>
          <w:lang w:val="hy-AM"/>
        </w:rPr>
        <w:t>՝ բացա</w:t>
      </w:r>
      <w:r w:rsidR="009264DA" w:rsidRPr="00B63384">
        <w:rPr>
          <w:rFonts w:ascii="GHEA Grapalat" w:eastAsia="Times New Roman" w:hAnsi="GHEA Grapalat" w:cs="Times New Roman"/>
          <w:color w:val="000000"/>
          <w:lang w:val="hy-AM"/>
        </w:rPr>
        <w:t>ռությամբ ցերեկային կենտրոնների խնամքի</w:t>
      </w:r>
      <w:r w:rsidR="00447EAA" w:rsidRPr="00B63384">
        <w:rPr>
          <w:rFonts w:ascii="GHEA Grapalat" w:eastAsia="Times New Roman" w:hAnsi="GHEA Grapalat" w:cs="Times New Roman"/>
          <w:color w:val="000000"/>
          <w:lang w:val="hy-AM"/>
        </w:rPr>
        <w:t>,</w:t>
      </w:r>
    </w:p>
    <w:p w14:paraId="460E4F4C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360" w:hanging="36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3.2.1.4 խնամք տրամադրելու հիմքերի վերացման դեպքում։</w:t>
      </w:r>
      <w:r w:rsidRPr="00B63384">
        <w:rPr>
          <w:rFonts w:ascii="GHEA Grapalat" w:eastAsia="Calibri" w:hAnsi="GHEA Grapalat" w:cs="Times New Roman"/>
          <w:spacing w:val="-6"/>
          <w:w w:val="75"/>
          <w:lang w:val="hy-AM"/>
        </w:rPr>
        <w:t xml:space="preserve">     </w:t>
      </w:r>
    </w:p>
    <w:p w14:paraId="2E04DDCB" w14:textId="77777777" w:rsidR="00652F3D" w:rsidRPr="00B63384" w:rsidRDefault="00652F3D" w:rsidP="00652F3D">
      <w:pPr>
        <w:spacing w:after="0" w:line="276" w:lineRule="auto"/>
        <w:ind w:left="810"/>
        <w:rPr>
          <w:rFonts w:ascii="GHEA Grapalat" w:eastAsia="Calibri" w:hAnsi="GHEA Grapalat" w:cs="Times New Roman"/>
          <w:b/>
          <w:i/>
          <w:sz w:val="16"/>
          <w:szCs w:val="16"/>
          <w:lang w:val="hy-AM"/>
        </w:rPr>
      </w:pPr>
    </w:p>
    <w:p w14:paraId="0BBD7DA8" w14:textId="77777777" w:rsidR="00652F3D" w:rsidRPr="00B63384" w:rsidRDefault="00652F3D" w:rsidP="00CE3C1E">
      <w:pPr>
        <w:spacing w:after="0" w:line="276" w:lineRule="auto"/>
        <w:ind w:left="810" w:hanging="1080"/>
        <w:rPr>
          <w:rFonts w:ascii="GHEA Grapalat" w:eastAsia="Calibri" w:hAnsi="GHEA Grapalat" w:cs="Cambria Math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b/>
          <w:i/>
          <w:lang w:val="hy-AM"/>
        </w:rPr>
        <w:t>3.3 Շահառուն պարտավորվում է</w:t>
      </w:r>
      <w:r w:rsidRPr="00B63384">
        <w:rPr>
          <w:rFonts w:ascii="GHEA Grapalat" w:eastAsia="Calibri" w:hAnsi="GHEA Grapalat" w:cs="Cambria Math"/>
          <w:b/>
          <w:i/>
          <w:lang w:val="hy-AM"/>
        </w:rPr>
        <w:t>՝</w:t>
      </w:r>
    </w:p>
    <w:p w14:paraId="7F8A3F63" w14:textId="16C21EA2" w:rsidR="00652F3D" w:rsidRPr="00B63384" w:rsidRDefault="00652F3D" w:rsidP="00CE3C1E">
      <w:pPr>
        <w:spacing w:after="0" w:line="276" w:lineRule="auto"/>
        <w:ind w:left="450" w:hanging="450"/>
        <w:rPr>
          <w:rFonts w:ascii="GHEA Grapalat" w:eastAsia="Calibri" w:hAnsi="GHEA Grapalat" w:cs="Cambria Math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lastRenderedPageBreak/>
        <w:t xml:space="preserve">3.3.1 հետևել Կազմակերպության կողմից սահմանված </w:t>
      </w:r>
      <w:r w:rsidR="005C5B20" w:rsidRPr="00B63384">
        <w:rPr>
          <w:rFonts w:ascii="GHEA Grapalat" w:eastAsia="Calibri" w:hAnsi="GHEA Grapalat" w:cs="Times New Roman"/>
          <w:lang w:val="hy-AM"/>
        </w:rPr>
        <w:t xml:space="preserve"> ներքին</w:t>
      </w:r>
      <w:r w:rsidR="00186596" w:rsidRPr="00B63384">
        <w:rPr>
          <w:rFonts w:ascii="GHEA Grapalat" w:eastAsia="Calibri" w:hAnsi="GHEA Grapalat" w:cs="Times New Roman"/>
          <w:lang w:val="hy-AM"/>
        </w:rPr>
        <w:t xml:space="preserve"> </w:t>
      </w:r>
      <w:r w:rsidR="00F1263B" w:rsidRPr="00B63384">
        <w:rPr>
          <w:rFonts w:ascii="GHEA Grapalat" w:eastAsia="Calibri" w:hAnsi="GHEA Grapalat" w:cs="Times New Roman"/>
          <w:lang w:val="hy-AM"/>
        </w:rPr>
        <w:t xml:space="preserve">կարգապահական </w:t>
      </w:r>
      <w:r w:rsidR="005C5B20" w:rsidRPr="00B63384">
        <w:rPr>
          <w:rFonts w:ascii="GHEA Grapalat" w:eastAsia="Calibri" w:hAnsi="GHEA Grapalat" w:cs="Times New Roman"/>
          <w:lang w:val="hy-AM"/>
        </w:rPr>
        <w:t>կանոններին</w:t>
      </w:r>
      <w:r w:rsidRPr="00B63384">
        <w:rPr>
          <w:rFonts w:ascii="GHEA Grapalat" w:eastAsia="Calibri" w:hAnsi="GHEA Grapalat" w:cs="Times New Roman"/>
          <w:lang w:val="hy-AM"/>
        </w:rPr>
        <w:t>,</w:t>
      </w:r>
    </w:p>
    <w:p w14:paraId="75AEC35B" w14:textId="3FA1E86A" w:rsidR="00652F3D" w:rsidRPr="00B63384" w:rsidRDefault="00652F3D" w:rsidP="00652F3D">
      <w:pPr>
        <w:spacing w:after="0" w:line="276" w:lineRule="auto"/>
        <w:ind w:left="630" w:hanging="630"/>
        <w:contextualSpacing/>
        <w:rPr>
          <w:rFonts w:ascii="GHEA Grapalat" w:eastAsia="Calibri" w:hAnsi="GHEA Grapalat" w:cs="Cambria Math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3.3.2 չխոչընդոտել Կազմակերպության կողմից</w:t>
      </w:r>
      <w:r w:rsidR="00186596" w:rsidRPr="00B63384">
        <w:rPr>
          <w:rFonts w:ascii="GHEA Grapalat" w:eastAsia="Calibri" w:hAnsi="GHEA Grapalat" w:cs="Times New Roman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 xml:space="preserve">ծառայությունների տրամադրման ընթացքին։ </w:t>
      </w:r>
    </w:p>
    <w:p w14:paraId="4C8966C7" w14:textId="77777777" w:rsidR="00652F3D" w:rsidRPr="00B63384" w:rsidRDefault="00652F3D" w:rsidP="00652F3D">
      <w:pPr>
        <w:spacing w:after="0" w:line="276" w:lineRule="auto"/>
        <w:ind w:hanging="360"/>
        <w:contextualSpacing/>
        <w:rPr>
          <w:rFonts w:ascii="GHEA Grapalat" w:eastAsia="Calibri" w:hAnsi="GHEA Grapalat" w:cs="Times New Roman"/>
          <w:b/>
          <w:i/>
          <w:sz w:val="16"/>
          <w:szCs w:val="16"/>
          <w:lang w:val="hy-AM"/>
        </w:rPr>
      </w:pPr>
    </w:p>
    <w:p w14:paraId="4E38CFB6" w14:textId="77777777" w:rsidR="00652F3D" w:rsidRPr="00B63384" w:rsidRDefault="00652F3D" w:rsidP="00652F3D">
      <w:pPr>
        <w:spacing w:after="120" w:line="276" w:lineRule="auto"/>
        <w:ind w:left="810" w:hanging="1080"/>
        <w:contextualSpacing/>
        <w:rPr>
          <w:rFonts w:ascii="GHEA Grapalat" w:eastAsia="Calibri" w:hAnsi="GHEA Grapalat" w:cs="Times New Roman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b/>
          <w:i/>
          <w:lang w:val="hy-AM"/>
        </w:rPr>
        <w:t xml:space="preserve">3.4 Շահառուն իրավունք ունի՝ </w:t>
      </w:r>
    </w:p>
    <w:p w14:paraId="748556C6" w14:textId="1736D3CC" w:rsidR="00652F3D" w:rsidRPr="00B63384" w:rsidRDefault="00652F3D" w:rsidP="00652F3D">
      <w:pPr>
        <w:spacing w:after="0" w:line="276" w:lineRule="auto"/>
        <w:ind w:left="540" w:hanging="540"/>
        <w:rPr>
          <w:rFonts w:ascii="GHEA Grapalat" w:eastAsia="Times New Roman" w:hAnsi="GHEA Grapalat" w:cs="Times New Roman"/>
          <w:lang w:val="hy-AM" w:eastAsia="ru-RU"/>
        </w:rPr>
      </w:pPr>
      <w:r w:rsidRPr="00B63384">
        <w:rPr>
          <w:rFonts w:ascii="GHEA Grapalat" w:eastAsia="Times New Roman" w:hAnsi="GHEA Grapalat" w:cs="Times New Roman"/>
          <w:lang w:val="hy-AM" w:eastAsia="ru-RU"/>
        </w:rPr>
        <w:t xml:space="preserve">3.4.1 տեղեկանալ իր իրավունքների և պարտականությունների, ինչպես նաև </w:t>
      </w:r>
      <w:r w:rsidRPr="00B63384">
        <w:rPr>
          <w:rFonts w:ascii="GHEA Grapalat" w:eastAsia="Calibri" w:hAnsi="GHEA Grapalat" w:cs="Times New Roman"/>
          <w:lang w:val="hy-AM"/>
        </w:rPr>
        <w:t xml:space="preserve">Կազմակերպության կողմից սահմանված </w:t>
      </w:r>
      <w:r w:rsidR="005C5B20" w:rsidRPr="00B63384">
        <w:rPr>
          <w:rFonts w:ascii="GHEA Grapalat" w:eastAsia="Calibri" w:hAnsi="GHEA Grapalat" w:cs="Times New Roman"/>
          <w:lang w:val="hy-AM"/>
        </w:rPr>
        <w:t>ներքին</w:t>
      </w:r>
      <w:r w:rsidR="00186596" w:rsidRPr="00B63384">
        <w:rPr>
          <w:rFonts w:ascii="GHEA Grapalat" w:eastAsia="Calibri" w:hAnsi="GHEA Grapalat" w:cs="Times New Roman"/>
          <w:lang w:val="hy-AM"/>
        </w:rPr>
        <w:t xml:space="preserve"> </w:t>
      </w:r>
      <w:r w:rsidR="00F1263B" w:rsidRPr="00B63384">
        <w:rPr>
          <w:rFonts w:ascii="GHEA Grapalat" w:eastAsia="Calibri" w:hAnsi="GHEA Grapalat" w:cs="Times New Roman"/>
          <w:lang w:val="hy-AM"/>
        </w:rPr>
        <w:t xml:space="preserve">կարգապահական </w:t>
      </w:r>
      <w:r w:rsidR="005C5B20" w:rsidRPr="00B63384">
        <w:rPr>
          <w:rFonts w:ascii="GHEA Grapalat" w:eastAsia="Calibri" w:hAnsi="GHEA Grapalat" w:cs="Times New Roman"/>
          <w:lang w:val="hy-AM"/>
        </w:rPr>
        <w:t xml:space="preserve">կանոնների </w:t>
      </w:r>
      <w:r w:rsidRPr="00B63384">
        <w:rPr>
          <w:rFonts w:ascii="GHEA Grapalat" w:eastAsia="Calibri" w:hAnsi="GHEA Grapalat" w:cs="Times New Roman"/>
          <w:lang w:val="hy-AM"/>
        </w:rPr>
        <w:t>մասին</w:t>
      </w:r>
      <w:r w:rsidRPr="00B63384">
        <w:rPr>
          <w:rFonts w:ascii="GHEA Grapalat" w:eastAsia="Times New Roman" w:hAnsi="GHEA Grapalat" w:cs="Times New Roman"/>
          <w:lang w:val="hy-AM" w:eastAsia="ru-RU"/>
        </w:rPr>
        <w:t xml:space="preserve">՝ իրեն </w:t>
      </w:r>
      <w:r w:rsidR="000858A9" w:rsidRPr="00B63384">
        <w:rPr>
          <w:rFonts w:ascii="GHEA Grapalat" w:eastAsia="Times New Roman" w:hAnsi="GHEA Grapalat" w:cs="Times New Roman"/>
          <w:lang w:val="hy-AM" w:eastAsia="ru-RU"/>
        </w:rPr>
        <w:t>հասկանալի</w:t>
      </w:r>
      <w:r w:rsidRPr="00B63384">
        <w:rPr>
          <w:rFonts w:ascii="GHEA Grapalat" w:eastAsia="Times New Roman" w:hAnsi="GHEA Grapalat" w:cs="Times New Roman"/>
          <w:lang w:val="hy-AM" w:eastAsia="ru-RU"/>
        </w:rPr>
        <w:t xml:space="preserve"> և մատչելի լեզվով,</w:t>
      </w:r>
    </w:p>
    <w:p w14:paraId="3A5EEC15" w14:textId="64445863" w:rsidR="00652F3D" w:rsidRPr="00B63384" w:rsidRDefault="00652F3D" w:rsidP="00447EAA">
      <w:pPr>
        <w:spacing w:after="0" w:line="276" w:lineRule="auto"/>
        <w:ind w:left="540" w:hanging="540"/>
        <w:rPr>
          <w:rFonts w:ascii="GHEA Grapalat" w:eastAsia="Times New Roman" w:hAnsi="GHEA Grapalat" w:cs="Times New Roman"/>
          <w:lang w:val="hy-AM" w:eastAsia="ru-RU"/>
        </w:rPr>
      </w:pPr>
      <w:r w:rsidRPr="00B63384">
        <w:rPr>
          <w:rFonts w:ascii="GHEA Grapalat" w:eastAsia="Times New Roman" w:hAnsi="GHEA Grapalat" w:cs="Times New Roman"/>
          <w:lang w:val="hy-AM" w:eastAsia="ru-RU"/>
        </w:rPr>
        <w:t>3.4.2 պահանջել փոխարինել իրեն խնամող</w:t>
      </w:r>
      <w:r w:rsidR="00955907" w:rsidRPr="00B63384">
        <w:rPr>
          <w:rFonts w:ascii="GHEA Grapalat" w:eastAsia="Times New Roman" w:hAnsi="GHEA Grapalat" w:cs="Times New Roman"/>
          <w:lang w:val="hy-AM" w:eastAsia="ru-RU"/>
        </w:rPr>
        <w:t>ներ</w:t>
      </w:r>
      <w:r w:rsidRPr="00B63384">
        <w:rPr>
          <w:rFonts w:ascii="GHEA Grapalat" w:eastAsia="Times New Roman" w:hAnsi="GHEA Grapalat" w:cs="Times New Roman"/>
          <w:lang w:val="hy-AM" w:eastAsia="ru-RU"/>
        </w:rPr>
        <w:t>ին</w:t>
      </w:r>
      <w:r w:rsidR="00955907" w:rsidRPr="00B63384">
        <w:rPr>
          <w:rFonts w:ascii="GHEA Grapalat" w:eastAsia="Times New Roman" w:hAnsi="GHEA Grapalat" w:cs="Times New Roman"/>
          <w:lang w:val="hy-AM" w:eastAsia="ru-RU"/>
        </w:rPr>
        <w:t xml:space="preserve"> (բուժքրոջը, սոց</w:t>
      </w:r>
      <w:r w:rsidR="00186596" w:rsidRPr="00B63384">
        <w:rPr>
          <w:rFonts w:ascii="GHEA Grapalat" w:eastAsia="Times New Roman" w:hAnsi="GHEA Grapalat" w:cs="Times New Roman"/>
          <w:lang w:val="hy-AM" w:eastAsia="ru-RU"/>
        </w:rPr>
        <w:t>իալական</w:t>
      </w:r>
      <w:r w:rsidR="00955907" w:rsidRPr="00B63384">
        <w:rPr>
          <w:rFonts w:ascii="GHEA Grapalat" w:eastAsia="Times New Roman" w:hAnsi="GHEA Grapalat" w:cs="Times New Roman"/>
          <w:lang w:val="hy-AM" w:eastAsia="ru-RU"/>
        </w:rPr>
        <w:t xml:space="preserve"> աշխատողին, սոց</w:t>
      </w:r>
      <w:r w:rsidR="00186596" w:rsidRPr="00B63384">
        <w:rPr>
          <w:rFonts w:ascii="GHEA Grapalat" w:eastAsia="Times New Roman" w:hAnsi="GHEA Grapalat" w:cs="Times New Roman"/>
          <w:lang w:val="hy-AM" w:eastAsia="ru-RU"/>
        </w:rPr>
        <w:t>իալական</w:t>
      </w:r>
      <w:r w:rsidR="00955907" w:rsidRPr="00B63384">
        <w:rPr>
          <w:rFonts w:ascii="GHEA Grapalat" w:eastAsia="Times New Roman" w:hAnsi="GHEA Grapalat" w:cs="Times New Roman"/>
          <w:lang w:val="hy-AM" w:eastAsia="ru-RU"/>
        </w:rPr>
        <w:t xml:space="preserve"> սպասարկողին, այլ)</w:t>
      </w:r>
      <w:r w:rsidRPr="00B63384">
        <w:rPr>
          <w:rFonts w:ascii="GHEA Grapalat" w:eastAsia="Times New Roman" w:hAnsi="GHEA Grapalat" w:cs="Times New Roman"/>
          <w:lang w:val="hy-AM" w:eastAsia="ru-RU"/>
        </w:rPr>
        <w:t xml:space="preserve">, </w:t>
      </w:r>
    </w:p>
    <w:p w14:paraId="6693A8BC" w14:textId="77777777" w:rsidR="00652F3D" w:rsidRPr="00B63384" w:rsidRDefault="00652F3D" w:rsidP="00652F3D">
      <w:pPr>
        <w:spacing w:after="0" w:line="276" w:lineRule="auto"/>
        <w:ind w:left="540" w:hanging="54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B63384">
        <w:rPr>
          <w:rFonts w:ascii="GHEA Grapalat" w:eastAsia="Calibri" w:hAnsi="GHEA Grapalat" w:cs="Times New Roman"/>
          <w:lang w:val="hy-AM"/>
        </w:rPr>
        <w:t>3.4.3 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 հաստատության ղեկավարությանը և այլ իրավասու մարմիններին և կազմակերպություններին։</w:t>
      </w:r>
    </w:p>
    <w:p w14:paraId="49BD1C99" w14:textId="77777777" w:rsidR="00652F3D" w:rsidRPr="00B63384" w:rsidRDefault="00652F3D" w:rsidP="00652F3D">
      <w:pPr>
        <w:spacing w:after="0" w:line="276" w:lineRule="auto"/>
        <w:jc w:val="center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</w:p>
    <w:p w14:paraId="76FEED6C" w14:textId="77777777" w:rsidR="00652F3D" w:rsidRPr="00B63384" w:rsidRDefault="00652F3D" w:rsidP="0054022E">
      <w:pPr>
        <w:spacing w:after="0" w:line="276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4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ՆՀԱՂԹԱՀԱՐԵԼԻ ՈՒԺԻ ԱԶԴԵՑՈՒԹՅՈՒՆԸ</w:t>
      </w:r>
    </w:p>
    <w:p w14:paraId="2CE75241" w14:textId="77777777" w:rsidR="00652F3D" w:rsidRPr="00B63384" w:rsidRDefault="00652F3D" w:rsidP="0054022E">
      <w:pPr>
        <w:spacing w:after="0" w:line="276" w:lineRule="auto"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4</w:t>
      </w:r>
      <w:r w:rsidRPr="00B63384">
        <w:rPr>
          <w:rFonts w:ascii="Cambria Math" w:eastAsia="Calibri" w:hAnsi="Cambria Math" w:cs="Cambria Math"/>
          <w:lang w:val="hy-AM"/>
        </w:rPr>
        <w:t>․</w:t>
      </w:r>
      <w:r w:rsidRPr="00B63384">
        <w:rPr>
          <w:rFonts w:ascii="GHEA Grapalat" w:eastAsia="Calibri" w:hAnsi="GHEA Grapalat" w:cs="Times New Roman"/>
          <w:lang w:val="hy-AM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30DBBFA1" w14:textId="77777777" w:rsidR="0054022E" w:rsidRPr="00B63384" w:rsidRDefault="0054022E" w:rsidP="0054022E">
      <w:pPr>
        <w:spacing w:after="240" w:line="276" w:lineRule="auto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14B5191" w14:textId="6A21E1AE" w:rsidR="00652F3D" w:rsidRPr="00B63384" w:rsidRDefault="0054022E" w:rsidP="0054022E">
      <w:pPr>
        <w:spacing w:after="240" w:line="276" w:lineRule="auto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5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 xml:space="preserve"> </w:t>
      </w:r>
      <w:r w:rsidR="00652F3D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ՈՂՄԵՐԻ ՊԱՏԱՍԽԱՆԱՏՎՈՒԹՅՈՒՆԸ ԵՎ ՊԱՏՃԱՌՎԱԾ ՎՆԱՍԻ ՀԱՏՈՒՑՈՒՄԸ</w:t>
      </w:r>
    </w:p>
    <w:p w14:paraId="01850C3C" w14:textId="3E9A38DA" w:rsidR="00652F3D" w:rsidRPr="00B63384" w:rsidRDefault="00652F3D" w:rsidP="00447EAA">
      <w:pPr>
        <w:numPr>
          <w:ilvl w:val="1"/>
          <w:numId w:val="27"/>
        </w:numPr>
        <w:tabs>
          <w:tab w:val="left" w:pos="9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յմանագր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րտավորություններ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կատարելու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EE540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պատշաճ </w:t>
      </w:r>
      <w:r w:rsidR="00F1263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կերպով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տարելու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ղմեր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ասխանատվությու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րու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օրենսդրությամբ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րգ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68330421" w14:textId="634CB5F3" w:rsidR="00652F3D" w:rsidRPr="00B63384" w:rsidRDefault="00652F3D" w:rsidP="00447EAA">
      <w:pPr>
        <w:numPr>
          <w:ilvl w:val="1"/>
          <w:numId w:val="27"/>
        </w:numPr>
        <w:tabs>
          <w:tab w:val="left" w:pos="9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թե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րտավորությունն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չկատարմա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EE540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պատշաճ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տարմա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տճառով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վնաս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հասցվել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ողմերից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մեկի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,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ապա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մյուս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ողմ</w:t>
      </w:r>
      <w:r w:rsidR="006A4400" w:rsidRPr="00B63384">
        <w:rPr>
          <w:rFonts w:ascii="GHEA Grapalat" w:eastAsia="Calibri" w:hAnsi="GHEA Grapalat" w:cs="Times New Roman"/>
          <w:kern w:val="2"/>
          <w14:ligatures w14:val="standardContextual"/>
        </w:rPr>
        <w:t>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իրավունք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ուն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հանջել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վնասն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փոխհատուց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  <w:r w:rsidR="00EE540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083257E2" w14:textId="77777777" w:rsidR="00652F3D" w:rsidRPr="00B63384" w:rsidRDefault="00652F3D" w:rsidP="00447EAA">
      <w:pPr>
        <w:numPr>
          <w:ilvl w:val="1"/>
          <w:numId w:val="27"/>
        </w:numPr>
        <w:tabs>
          <w:tab w:val="left" w:pos="9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ողմից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Կենտրոնին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պատճառված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գույքայի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վնասը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ենթակա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է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հատուցմա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նրա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խնամակալ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ողմից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՝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օրենքով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սահմանված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proofErr w:type="gram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արգով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  <w:proofErr w:type="gramEnd"/>
    </w:p>
    <w:p w14:paraId="26087621" w14:textId="77777777" w:rsidR="006A4400" w:rsidRPr="00B63384" w:rsidRDefault="006A4400" w:rsidP="00447EAA">
      <w:pPr>
        <w:tabs>
          <w:tab w:val="left" w:pos="900"/>
          <w:tab w:val="left" w:pos="1100"/>
        </w:tabs>
        <w:spacing w:after="20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fr-FR" w:bidi="he-IL"/>
          <w14:ligatures w14:val="standardContextual"/>
        </w:rPr>
      </w:pPr>
    </w:p>
    <w:p w14:paraId="0E623BA4" w14:textId="39A264F9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  <w:t>ՎԵՃԵՐԻ ԼՈՒԾՄԱՆ ԿԱՐԳԸ</w:t>
      </w:r>
    </w:p>
    <w:p w14:paraId="6996C171" w14:textId="77777777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6.1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ությու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ձեռք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չբերելու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դեպք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վեճ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լուծումը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կատարվ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օրենսդրության</w:t>
      </w:r>
      <w:proofErr w:type="spellEnd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։</w:t>
      </w:r>
    </w:p>
    <w:p w14:paraId="5E5238FB" w14:textId="77777777" w:rsidR="00447EAA" w:rsidRPr="00B63384" w:rsidRDefault="00447EAA" w:rsidP="00447EAA">
      <w:pPr>
        <w:tabs>
          <w:tab w:val="left" w:pos="900"/>
          <w:tab w:val="left" w:pos="1100"/>
        </w:tabs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</w:pPr>
    </w:p>
    <w:p w14:paraId="5787F519" w14:textId="46EF1DAC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  <w:t>7. ԵԶՐԱՓԱԿԻՉ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  <w:t>ԴՐՈՒՅԹՆԵՐ</w:t>
      </w:r>
    </w:p>
    <w:p w14:paraId="15D2B340" w14:textId="77777777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1 Սույն պայմանագիրն ուժի մեջ է մտնում կնքման պահից և գործում է մինչև կողմերի պարտականությունների կատարումը։</w:t>
      </w:r>
    </w:p>
    <w:p w14:paraId="4F3358B2" w14:textId="77777777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7FDE7236" w14:textId="248D5953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5DA88524" w14:textId="25089491" w:rsidR="00B00CD4" w:rsidRPr="00B63384" w:rsidRDefault="00B00CD4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55383406" w14:textId="6830B09B" w:rsidR="00B00CD4" w:rsidRPr="00B63384" w:rsidRDefault="00B00CD4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2EF40FC3" w14:textId="640D836E" w:rsidR="00B00CD4" w:rsidRPr="00B63384" w:rsidRDefault="00B00CD4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577F9C2" w14:textId="16B58FC6" w:rsidR="00B00CD4" w:rsidRPr="00B63384" w:rsidRDefault="00B00CD4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E5961FD" w14:textId="77777777" w:rsidR="00B00CD4" w:rsidRPr="00B63384" w:rsidRDefault="00B00CD4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0B881F12" w14:textId="4C7259F6" w:rsidR="00B179AC" w:rsidRPr="00B63384" w:rsidRDefault="00B179AC" w:rsidP="00652F3D">
      <w:pPr>
        <w:tabs>
          <w:tab w:val="left" w:pos="900"/>
          <w:tab w:val="left" w:pos="1100"/>
        </w:tabs>
        <w:spacing w:after="0" w:line="276" w:lineRule="auto"/>
        <w:ind w:left="-27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410E473E" w14:textId="46837C80" w:rsidR="00652F3D" w:rsidRPr="00B63384" w:rsidRDefault="00652F3D" w:rsidP="00652F3D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  <w:t>8. ԿՈՂՄԵՐԻ ՎԱՎԵՐԱՊԱՅՄԱՆՆԵՐԸ</w:t>
      </w:r>
    </w:p>
    <w:p w14:paraId="5BCFDA9B" w14:textId="3D4C06B4" w:rsidR="00652F3D" w:rsidRPr="00B63384" w:rsidRDefault="00B179AC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5E0CB" wp14:editId="1B6E7816">
                <wp:simplePos x="0" y="0"/>
                <wp:positionH relativeFrom="column">
                  <wp:posOffset>-76200</wp:posOffset>
                </wp:positionH>
                <wp:positionV relativeFrom="paragraph">
                  <wp:posOffset>67945</wp:posOffset>
                </wp:positionV>
                <wp:extent cx="3143250" cy="1866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D3B6E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Կազմակերպություն</w:t>
                            </w:r>
                          </w:p>
                          <w:p w14:paraId="7ECDB6B6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 w:rsidRPr="00086225">
                              <w:rPr>
                                <w:rFonts w:ascii="GHEA Grapalat" w:hAnsi="GHEA Grapalat"/>
                                <w:lang w:val="ru-RU"/>
                              </w:rPr>
                              <w:t>______</w:t>
                            </w: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</w:t>
                            </w:r>
                          </w:p>
                          <w:p w14:paraId="34E75675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կազմակերպության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անվանումը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29ECA78A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76E41539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(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70F1F79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0A3730DD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՝ անուն, ազգանուն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025A41D7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086225">
                              <w:rPr>
                                <w:rFonts w:ascii="GHEA Grapalat" w:hAnsi="GHEA Grapalat"/>
                                <w:lang w:val="hy-AM"/>
                              </w:rPr>
                              <w:t>______________</w:t>
                            </w: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</w:t>
                            </w:r>
                          </w:p>
                          <w:p w14:paraId="5B9C8762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E0CB" id="Text Box 8" o:spid="_x0000_s1027" type="#_x0000_t202" style="position:absolute;left:0;text-align:left;margin-left:-6pt;margin-top:5.35pt;width:247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" fillcolor="window" strokeweight=".5pt">
                <v:textbox>
                  <w:txbxContent>
                    <w:p w14:paraId="46AD3B6E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Կազմակերպություն</w:t>
                      </w:r>
                    </w:p>
                    <w:p w14:paraId="7ECDB6B6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 w:rsidRPr="00086225">
                        <w:rPr>
                          <w:rFonts w:ascii="GHEA Grapalat" w:hAnsi="GHEA Grapalat"/>
                          <w:lang w:val="ru-RU"/>
                        </w:rPr>
                        <w:t>______</w:t>
                      </w:r>
                      <w:r>
                        <w:rPr>
                          <w:rFonts w:ascii="GHEA Grapalat" w:hAnsi="GHEA Grapalat"/>
                          <w:lang w:val="ru-RU"/>
                        </w:rPr>
                        <w:t>__________________</w:t>
                      </w:r>
                    </w:p>
                    <w:p w14:paraId="34E75675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կազմակերպության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անվանումը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29ECA78A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76E41539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</w:rPr>
                        <w:t>(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</w:rPr>
                        <w:t>)</w:t>
                      </w:r>
                    </w:p>
                    <w:p w14:paraId="270F1F79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0A3730DD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՝ անուն, ազգանուն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025A41D7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086225">
                        <w:rPr>
                          <w:rFonts w:ascii="GHEA Grapalat" w:hAnsi="GHEA Grapalat"/>
                          <w:lang w:val="hy-AM"/>
                        </w:rPr>
                        <w:t>______________</w:t>
                      </w:r>
                      <w:r>
                        <w:rPr>
                          <w:rFonts w:ascii="GHEA Grapalat" w:hAnsi="GHEA Grapalat"/>
                          <w:lang w:val="hy-AM"/>
                        </w:rPr>
                        <w:t>__________</w:t>
                      </w:r>
                    </w:p>
                    <w:p w14:paraId="5B9C8762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52F3D"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FBED4" wp14:editId="42DBED39">
                <wp:simplePos x="0" y="0"/>
                <wp:positionH relativeFrom="margin">
                  <wp:posOffset>3190875</wp:posOffset>
                </wp:positionH>
                <wp:positionV relativeFrom="paragraph">
                  <wp:posOffset>29210</wp:posOffset>
                </wp:positionV>
                <wp:extent cx="2962275" cy="1914525"/>
                <wp:effectExtent l="0" t="0" r="28575" b="28575"/>
                <wp:wrapNone/>
                <wp:docPr id="3856577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6439D" w14:textId="77777777" w:rsidR="00873D3F" w:rsidRPr="00492E2A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>, ներկայացուցիչ կամ խնամակալ</w:t>
                            </w:r>
                          </w:p>
                          <w:p w14:paraId="486CC390" w14:textId="77777777" w:rsidR="00873D3F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0F9749E0" w14:textId="77777777" w:rsidR="00873D3F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39F9D2B1" w14:textId="77777777" w:rsidR="00873D3F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4014B29B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7514CA22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399B74C9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1BDC155E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652C8286" w14:textId="14FB8825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7798448A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278A579F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01504169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BED4" id="Text Box 3" o:spid="_x0000_s1028" type="#_x0000_t202" style="position:absolute;left:0;text-align:left;margin-left:251.25pt;margin-top:2.3pt;width:233.2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" fillcolor="window" strokeweight=".5pt">
                <v:textbox>
                  <w:txbxContent>
                    <w:p w14:paraId="4056439D" w14:textId="77777777" w:rsidR="00873D3F" w:rsidRPr="00492E2A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ներկայացուցիչ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կամ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խնամակալ</w:t>
                      </w:r>
                      <w:proofErr w:type="spellEnd"/>
                    </w:p>
                    <w:p w14:paraId="486CC390" w14:textId="77777777" w:rsidR="00873D3F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0F9749E0" w14:textId="77777777" w:rsidR="00873D3F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39F9D2B1" w14:textId="77777777" w:rsidR="00873D3F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4014B29B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7514CA22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399B74C9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1BDC155E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652C8286" w14:textId="14FB8825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7798448A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278A579F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01504169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25848" w14:textId="28FB9279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501922F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851C841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47C1B69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8347506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F7A0D8B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8666755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</w:p>
    <w:p w14:paraId="3B971FEA" w14:textId="31860C88" w:rsidR="005725B3" w:rsidRPr="00B63384" w:rsidRDefault="005725B3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EE2AC56" w14:textId="77777777" w:rsidR="005725B3" w:rsidRPr="00B63384" w:rsidRDefault="005725B3" w:rsidP="005725B3">
      <w:pPr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</w:pPr>
    </w:p>
    <w:p w14:paraId="7E9B98AA" w14:textId="52D210CC" w:rsidR="005725B3" w:rsidRPr="00B63384" w:rsidRDefault="005725B3" w:rsidP="005725B3">
      <w:pPr>
        <w:tabs>
          <w:tab w:val="left" w:pos="3795"/>
        </w:tabs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  <w:tab/>
      </w:r>
    </w:p>
    <w:p w14:paraId="5FDB5054" w14:textId="77777777" w:rsidR="005725B3" w:rsidRPr="00B63384" w:rsidRDefault="005725B3">
      <w:pPr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  <w:br w:type="page"/>
      </w:r>
    </w:p>
    <w:p w14:paraId="72CB8808" w14:textId="4AA97693" w:rsidR="00652F3D" w:rsidRPr="00B63384" w:rsidRDefault="00652F3D" w:rsidP="005725B3">
      <w:pPr>
        <w:tabs>
          <w:tab w:val="left" w:pos="3795"/>
        </w:tabs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  <w:sectPr w:rsidR="00652F3D" w:rsidRPr="00B63384" w:rsidSect="00035675">
          <w:pgSz w:w="12240" w:h="15840"/>
          <w:pgMar w:top="634" w:right="1080" w:bottom="360" w:left="810" w:header="720" w:footer="720" w:gutter="0"/>
          <w:cols w:space="720"/>
          <w:docGrid w:linePitch="360"/>
        </w:sectPr>
      </w:pPr>
    </w:p>
    <w:p w14:paraId="2FB02D66" w14:textId="5243EC0B" w:rsidR="00652F3D" w:rsidRPr="00B63384" w:rsidRDefault="00652F3D" w:rsidP="005725B3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9</w:t>
      </w:r>
    </w:p>
    <w:p w14:paraId="14CA7048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Շահառուի հաշվառման քարտի ձևաթուղթ</w:t>
      </w:r>
    </w:p>
    <w:p w14:paraId="354245E9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A80C79F" w14:textId="77777777" w:rsidR="00652F3D" w:rsidRPr="00B63384" w:rsidRDefault="00652F3D" w:rsidP="00652F3D">
      <w:pPr>
        <w:spacing w:after="0" w:line="240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t>ՇԱՀԱՌՈՒԻ ՀԱՇՎԱՌՄԱՆ ՔԱՐՏ</w:t>
      </w:r>
    </w:p>
    <w:p w14:paraId="4976FFA5" w14:textId="77777777" w:rsidR="00652F3D" w:rsidRPr="00B63384" w:rsidRDefault="00652F3D" w:rsidP="00021D89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b/>
          <w:kern w:val="2"/>
          <w:sz w:val="10"/>
          <w:szCs w:val="10"/>
          <w:lang w:val="hy-AM"/>
          <w14:ligatures w14:val="standardContextual"/>
        </w:rPr>
      </w:pPr>
    </w:p>
    <w:p w14:paraId="753A3175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ազմակերպության </w:t>
      </w:r>
      <w:r w:rsidR="003A562F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</w:t>
      </w:r>
    </w:p>
    <w:p w14:paraId="54885182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Սոցիալական գործի </w:t>
      </w:r>
      <w:r w:rsidR="003A562F"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vertAlign w:val="superscript"/>
          <w:lang w:val="hy-AM"/>
          <w14:ligatures w14:val="standardContextual"/>
        </w:rPr>
        <w:footnoteReference w:id="1"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</w:t>
      </w:r>
    </w:p>
    <w:p w14:paraId="0CABD9BF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 xml:space="preserve">Ուղեգրող ՄՍԾՏԿ </w:t>
      </w:r>
      <w:r w:rsidRPr="00B63384">
        <w:rPr>
          <w:rFonts w:ascii="GHEA Grapalat" w:eastAsia="Calibri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</w:p>
    <w:p w14:paraId="37CD2EFB" w14:textId="77777777" w:rsidR="00652F3D" w:rsidRPr="00B63384" w:rsidRDefault="00652F3D" w:rsidP="00652F3D">
      <w:pPr>
        <w:spacing w:after="0" w:line="360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Շահառուի անձնական </w:t>
      </w:r>
      <w:r w:rsidR="003A562F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վյալներ</w:t>
      </w:r>
    </w:p>
    <w:p w14:paraId="55902EAC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ուն, հայրանուն, ազգանուն _____________________________________</w:t>
      </w:r>
    </w:p>
    <w:p w14:paraId="175B4E02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Ծննդյան օր, ամիս, տարեթիվ _____________________________________</w:t>
      </w:r>
    </w:p>
    <w:p w14:paraId="24CC6E2E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եռը՝</w:t>
      </w:r>
    </w:p>
    <w:p w14:paraId="51ABB12D" w14:textId="77777777" w:rsidR="00652F3D" w:rsidRPr="00B63384" w:rsidRDefault="00652F3D" w:rsidP="00F4734E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72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րական</w:t>
      </w:r>
    </w:p>
    <w:p w14:paraId="42B8FCB7" w14:textId="77777777" w:rsidR="00652F3D" w:rsidRPr="00B63384" w:rsidRDefault="00652F3D" w:rsidP="00F4734E">
      <w:pPr>
        <w:numPr>
          <w:ilvl w:val="0"/>
          <w:numId w:val="12"/>
        </w:numPr>
        <w:tabs>
          <w:tab w:val="left" w:pos="990"/>
          <w:tab w:val="left" w:pos="1260"/>
        </w:tabs>
        <w:spacing w:after="0" w:line="360" w:lineRule="auto"/>
        <w:ind w:left="72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գական</w:t>
      </w:r>
    </w:p>
    <w:p w14:paraId="4DC3CB80" w14:textId="77777777" w:rsidR="00652F3D" w:rsidRPr="00B63384" w:rsidRDefault="00652F3D" w:rsidP="00652F3D">
      <w:pPr>
        <w:widowControl w:val="0"/>
        <w:tabs>
          <w:tab w:val="left" w:leader="underscore" w:pos="7064"/>
        </w:tabs>
        <w:spacing w:after="0" w:line="360" w:lineRule="auto"/>
        <w:jc w:val="both"/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 xml:space="preserve">Անձը հաստատող փաստաթղթի </w:t>
      </w:r>
      <w:r w:rsidR="003A562F"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տեսակ</w:t>
      </w: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'</w:t>
      </w:r>
    </w:p>
    <w:p w14:paraId="6B62D13A" w14:textId="77777777" w:rsidR="00652F3D" w:rsidRPr="00B63384" w:rsidRDefault="00652F3D" w:rsidP="00F4734E">
      <w:pPr>
        <w:numPr>
          <w:ilvl w:val="0"/>
          <w:numId w:val="23"/>
        </w:numPr>
        <w:spacing w:after="0" w:line="240" w:lineRule="auto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հանրային ծառայությունների համարանիշ կամ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հանրային ծառայությունների համարանիշ չստանալու վերաբերյալ տեղեկանք    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______________________ </w:t>
      </w:r>
    </w:p>
    <w:p w14:paraId="49019535" w14:textId="77777777" w:rsidR="00652F3D" w:rsidRPr="00B63384" w:rsidRDefault="00652F3D" w:rsidP="00F4734E">
      <w:pPr>
        <w:numPr>
          <w:ilvl w:val="0"/>
          <w:numId w:val="23"/>
        </w:numPr>
        <w:tabs>
          <w:tab w:val="left" w:pos="1080"/>
          <w:tab w:val="left" w:pos="1170"/>
        </w:tabs>
        <w:spacing w:after="0" w:line="240" w:lineRule="auto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ձնագիր (սերիա, համար, ում կողմից է տրվել և երբ)  ___________________</w:t>
      </w:r>
    </w:p>
    <w:p w14:paraId="5CC5E4E6" w14:textId="77777777" w:rsidR="00652F3D" w:rsidRPr="00B63384" w:rsidRDefault="00652F3D" w:rsidP="00F4734E">
      <w:pPr>
        <w:numPr>
          <w:ilvl w:val="0"/>
          <w:numId w:val="23"/>
        </w:numPr>
        <w:tabs>
          <w:tab w:val="left" w:pos="1080"/>
          <w:tab w:val="left" w:pos="117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ույնականացման քարտ (համար, ում կողմից է տրվել և երբ) ____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  <w:t xml:space="preserve">     </w:t>
      </w:r>
    </w:p>
    <w:p w14:paraId="2EEB32CF" w14:textId="77777777" w:rsidR="00652F3D" w:rsidRPr="00B63384" w:rsidRDefault="00652F3D" w:rsidP="00F4734E">
      <w:pPr>
        <w:numPr>
          <w:ilvl w:val="0"/>
          <w:numId w:val="23"/>
        </w:numPr>
        <w:tabs>
          <w:tab w:val="left" w:pos="108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՝ անձը հաստատող փաստաթուղթ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'</w:t>
      </w:r>
    </w:p>
    <w:p w14:paraId="1008EE38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բնակվելու իրավունքը հաստատող ժամանակ</w:t>
      </w:r>
      <w:r w:rsidR="003A562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վոր կամ մշտական կացության քարտ կամ հատուկ անձնագիր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41A7849B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պաստան</w:t>
      </w:r>
      <w:r w:rsidR="003A562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հայցողի անձը հաստատող վկայական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5296F2DE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</w:t>
      </w:r>
      <w:r w:rsidR="003A562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ն ճանաչված անձի համար՝ անձնագիր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(բացառապես 070 ծած</w:t>
      </w:r>
      <w:r w:rsidR="003A562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կագրով) կամ փախստականի վկայական</w:t>
      </w:r>
    </w:p>
    <w:p w14:paraId="03F01036" w14:textId="77777777" w:rsidR="00652F3D" w:rsidRPr="00B63384" w:rsidRDefault="00652F3D" w:rsidP="00652F3D">
      <w:pPr>
        <w:shd w:val="clear" w:color="auto" w:fill="FFFFFF"/>
        <w:spacing w:after="0" w:line="240" w:lineRule="auto"/>
        <w:ind w:left="126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_____________________________________________</w:t>
      </w:r>
    </w:p>
    <w:p w14:paraId="2BAA87C3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փախստականի կարգավիճակ ունենալու </w:t>
      </w:r>
      <w:r w:rsidR="003A562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48271AC2" w14:textId="77777777" w:rsidR="00652F3D" w:rsidRPr="00B63384" w:rsidRDefault="00652F3D" w:rsidP="00652F3D">
      <w:pPr>
        <w:shd w:val="clear" w:color="auto" w:fill="FFFFFF"/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զգություն  ______________________________________________________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</w:p>
    <w:p w14:paraId="1F3A52EE" w14:textId="77777777" w:rsidR="00652F3D" w:rsidRPr="00B63384" w:rsidRDefault="00652F3D" w:rsidP="00652F3D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շվառման հասցե ______________________________________________________</w:t>
      </w:r>
    </w:p>
    <w:p w14:paraId="1B8C2EC2" w14:textId="77777777" w:rsidR="00652F3D" w:rsidRPr="00B63384" w:rsidRDefault="00652F3D" w:rsidP="00652F3D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աստացի բնակության հասցե ____________________________________</w:t>
      </w:r>
    </w:p>
    <w:p w14:paraId="6BEA8817" w14:textId="77777777" w:rsidR="00652F3D" w:rsidRPr="00B63384" w:rsidRDefault="003A562F" w:rsidP="00652F3D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</w:t>
      </w:r>
      <w:r w:rsidR="00652F3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՝ </w:t>
      </w:r>
    </w:p>
    <w:p w14:paraId="1F73BC5D" w14:textId="77777777" w:rsidR="00652F3D" w:rsidRPr="00B63384" w:rsidRDefault="00652F3D" w:rsidP="00F4734E">
      <w:pPr>
        <w:numPr>
          <w:ilvl w:val="0"/>
          <w:numId w:val="13"/>
        </w:numPr>
        <w:tabs>
          <w:tab w:val="left" w:pos="1080"/>
        </w:tabs>
        <w:spacing w:after="0" w:line="240" w:lineRule="auto"/>
        <w:ind w:firstLine="63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ռկա է </w:t>
      </w:r>
      <w:r w:rsidRPr="00B63384">
        <w:rPr>
          <w:rFonts w:ascii="GHEA Grapalat" w:eastAsia="GHEA Grapalat" w:hAnsi="GHEA Grapalat" w:cs="GHEA Grapalat"/>
          <w:color w:val="000000"/>
          <w:kern w:val="2"/>
          <w:lang w:val="hy-AM"/>
          <w14:ligatures w14:val="standardContextual"/>
        </w:rPr>
        <w:t>_______________</w:t>
      </w:r>
    </w:p>
    <w:p w14:paraId="360E05BE" w14:textId="77777777" w:rsidR="00652F3D" w:rsidRPr="00B63384" w:rsidRDefault="00652F3D" w:rsidP="00F4734E">
      <w:pPr>
        <w:numPr>
          <w:ilvl w:val="0"/>
          <w:numId w:val="13"/>
        </w:numPr>
        <w:tabs>
          <w:tab w:val="left" w:pos="1080"/>
        </w:tabs>
        <w:spacing w:after="0" w:line="240" w:lineRule="auto"/>
        <w:ind w:firstLine="63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ռկա չէ </w:t>
      </w:r>
    </w:p>
    <w:p w14:paraId="52FF0837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1CEAF6AE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Խնամքի տրամադրման սկիզբ ___________________________________</w:t>
      </w:r>
    </w:p>
    <w:p w14:paraId="7D063CBC" w14:textId="77777777" w:rsidR="00652F3D" w:rsidRPr="00B63384" w:rsidRDefault="00652F3D" w:rsidP="00652F3D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  <w:t>)</w:t>
      </w:r>
    </w:p>
    <w:p w14:paraId="7354FC18" w14:textId="77777777" w:rsidR="00652F3D" w:rsidRPr="00B63384" w:rsidRDefault="00652F3D" w:rsidP="00652F3D">
      <w:pPr>
        <w:spacing w:after="12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նտակտային անձ ____________________________________________________</w:t>
      </w:r>
    </w:p>
    <w:p w14:paraId="1E58120B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14:ligatures w14:val="standardContextual"/>
        </w:rPr>
        <w:t xml:space="preserve">      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(անուն, հայրանուն, ազգանուն)</w:t>
      </w:r>
    </w:p>
    <w:p w14:paraId="33B8E413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</w:p>
    <w:p w14:paraId="57126998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Կոնտակտային անձի </w:t>
      </w:r>
      <w:r w:rsidR="003A562F"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հեռախոսահամար</w:t>
      </w: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 __________________________________</w:t>
      </w:r>
    </w:p>
    <w:p w14:paraId="7869CB00" w14:textId="77777777" w:rsidR="00652F3D" w:rsidRPr="00B63384" w:rsidRDefault="00652F3D" w:rsidP="00652F3D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Կոնտակտային անձի </w:t>
      </w:r>
      <w:r w:rsidR="003A562F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սցե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____________________________________________</w:t>
      </w:r>
    </w:p>
    <w:p w14:paraId="0D9DB697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Կոնտակտային անձի կապը շահառուի հետ ______________________________</w:t>
      </w:r>
    </w:p>
    <w:p w14:paraId="76726E6F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ի տրամադրման դադարեց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_____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  <w:t>__________</w:t>
      </w:r>
    </w:p>
    <w:p w14:paraId="1F037F47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                                        </w:t>
      </w:r>
      <w:r w:rsidR="006444E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                 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օր, ամիս, տարեթիվ)</w:t>
      </w:r>
    </w:p>
    <w:p w14:paraId="64369072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ի դադարեցման հիմք՝</w:t>
      </w:r>
    </w:p>
    <w:p w14:paraId="1C505476" w14:textId="09A015EA" w:rsidR="00652F3D" w:rsidRPr="00B63384" w:rsidRDefault="00652F3D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կամ նրա ներկայացուցչի </w:t>
      </w:r>
      <w:r w:rsidR="00F9278A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կամ խնամակալի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իմում</w:t>
      </w:r>
    </w:p>
    <w:p w14:paraId="50C4EDAF" w14:textId="0B0E35B2" w:rsidR="00652F3D" w:rsidRPr="00B63384" w:rsidRDefault="00AD40A4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</w:t>
      </w:r>
      <w:r w:rsidR="00652F3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-Ն որոշման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</w:t>
      </w:r>
      <w:r w:rsidR="00652F3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րդ կետով նախատեսված հիվանդություններից մեկի ախտորոշում</w:t>
      </w:r>
    </w:p>
    <w:p w14:paraId="2DDF42F8" w14:textId="25D77F66" w:rsidR="00652F3D" w:rsidRPr="00B63384" w:rsidRDefault="00652F3D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խնամքի որևէ այլ ծառայության շահառու դառնալը</w:t>
      </w:r>
      <w:r w:rsidR="00F9278A" w:rsidRPr="00B63384">
        <w:rPr>
          <w:rFonts w:ascii="GHEA Grapalat" w:eastAsia="Times New Roman" w:hAnsi="GHEA Grapalat" w:cs="Times New Roman"/>
          <w:color w:val="000000"/>
          <w:lang w:val="hy-AM"/>
        </w:rPr>
        <w:t>՝ բացառությամբ ցերեկային կենտրոնում խնամքի տրամադրման ծառայության</w:t>
      </w:r>
    </w:p>
    <w:p w14:paraId="6918E940" w14:textId="77777777" w:rsidR="00652F3D" w:rsidRPr="00B63384" w:rsidRDefault="00652F3D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խնամք տրամադրելու հիմքերի վերացում</w:t>
      </w:r>
    </w:p>
    <w:p w14:paraId="7BB92F30" w14:textId="77777777" w:rsidR="00652F3D" w:rsidRPr="00B63384" w:rsidRDefault="00652F3D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մահ</w:t>
      </w:r>
    </w:p>
    <w:p w14:paraId="0A5436B5" w14:textId="77777777" w:rsidR="00652F3D" w:rsidRPr="00B63384" w:rsidRDefault="00652F3D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յլ</w:t>
      </w:r>
    </w:p>
    <w:p w14:paraId="5BC37161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ectPr w:rsidR="00652F3D" w:rsidRPr="00B63384" w:rsidSect="00021D89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73E175D8" w14:textId="12C337CB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0</w:t>
      </w:r>
    </w:p>
    <w:p w14:paraId="2B72D6FB" w14:textId="77777777" w:rsidR="00652F3D" w:rsidRPr="00B63384" w:rsidRDefault="00652F3D" w:rsidP="00652F3D">
      <w:pPr>
        <w:spacing w:after="120" w:line="240" w:lineRule="auto"/>
        <w:ind w:firstLine="54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Շահառուի ինքնագնահատման ձևաթուղթ</w:t>
      </w:r>
    </w:p>
    <w:p w14:paraId="6FAE2A3B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</w:pPr>
    </w:p>
    <w:p w14:paraId="07970B7A" w14:textId="77777777" w:rsidR="00652F3D" w:rsidRPr="00B63384" w:rsidRDefault="00652F3D" w:rsidP="00652F3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ԻՆՔՆԱԳՆԱՀԱՏՈՒՄ</w:t>
      </w:r>
    </w:p>
    <w:p w14:paraId="48A00C7B" w14:textId="2B30B68E" w:rsidR="00652F3D" w:rsidRPr="00B63384" w:rsidRDefault="00652F3D" w:rsidP="00652F3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 xml:space="preserve">(իրականացվում է շահառուի </w:t>
      </w:r>
      <w:r w:rsidR="00597C2C"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>համաձայնության</w:t>
      </w:r>
      <w:r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 xml:space="preserve"> դեպքում)</w:t>
      </w:r>
    </w:p>
    <w:p w14:paraId="3F0B9743" w14:textId="77777777" w:rsidR="00652F3D" w:rsidRPr="00B63384" w:rsidRDefault="00652F3D" w:rsidP="00652F3D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AB6B13E" w14:textId="77777777" w:rsidR="00652F3D" w:rsidRPr="00B63384" w:rsidRDefault="00652F3D" w:rsidP="00447EAA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ազմակերպության </w:t>
      </w:r>
      <w:r w:rsidR="009706FB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0DBA7171" w14:textId="77777777" w:rsidR="00652F3D" w:rsidRPr="00B63384" w:rsidRDefault="00652F3D" w:rsidP="00D137D0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449EAE54" w14:textId="77777777" w:rsidR="00652F3D" w:rsidRPr="00B63384" w:rsidRDefault="00652F3D" w:rsidP="00D137D0">
      <w:pPr>
        <w:spacing w:after="0" w:line="276" w:lineRule="auto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692A1C9" w14:textId="77777777" w:rsidR="00652F3D" w:rsidRPr="00B63384" w:rsidRDefault="00652F3D" w:rsidP="00D137D0">
      <w:pPr>
        <w:spacing w:after="120" w:line="276" w:lineRule="auto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1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Առողջական վիճակ </w:t>
      </w:r>
    </w:p>
    <w:p w14:paraId="12556A9F" w14:textId="536A0A5A" w:rsidR="00652F3D" w:rsidRPr="00B63384" w:rsidRDefault="00652F3D" w:rsidP="00D137D0">
      <w:pPr>
        <w:spacing w:after="0" w:line="276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եք գնահատում Ձեր առողջական վիճակը.</w:t>
      </w:r>
    </w:p>
    <w:p w14:paraId="261C087F" w14:textId="5EB76D17" w:rsidR="00447EAA" w:rsidRPr="00B63384" w:rsidRDefault="00447EAA" w:rsidP="00D137D0">
      <w:pPr>
        <w:spacing w:after="0" w:line="276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լավ</w:t>
      </w:r>
    </w:p>
    <w:p w14:paraId="71E81DFD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70D37702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7B896A8E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61C9B9E7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12EDB78D" w14:textId="3DE0E68B" w:rsidR="00652F3D" w:rsidRPr="00B63384" w:rsidRDefault="00652F3D" w:rsidP="00D137D0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Հատուկ սննդակարգի անհրաժեշտություն ունե՞ք.</w:t>
      </w:r>
    </w:p>
    <w:p w14:paraId="44A74D87" w14:textId="77777777" w:rsidR="00652F3D" w:rsidRPr="00B63384" w:rsidRDefault="00652F3D" w:rsidP="00D137D0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 ________________________ )</w:t>
      </w:r>
    </w:p>
    <w:p w14:paraId="6155FB73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3A9C4897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8998C38" w14:textId="77777777" w:rsidR="00652F3D" w:rsidRPr="00B63384" w:rsidRDefault="00652F3D" w:rsidP="0054022E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2. Կարողություններն ըստ կենսագործունեության տեսակների </w:t>
      </w:r>
    </w:p>
    <w:p w14:paraId="55A4FF22" w14:textId="77777777" w:rsidR="00652F3D" w:rsidRPr="00B63384" w:rsidRDefault="00652F3D" w:rsidP="0054022E">
      <w:pPr>
        <w:spacing w:after="120" w:line="240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lang w:val="hy-AM"/>
          <w14:ligatures w14:val="standardContextual"/>
        </w:rPr>
        <w:t>Կարողանու՞մ եք կ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ենցաղ վար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35DC9D6F" w14:textId="77777777" w:rsidR="00652F3D" w:rsidRPr="00B63384" w:rsidRDefault="00652F3D" w:rsidP="00D137D0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6B907C3F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  </w:t>
      </w:r>
    </w:p>
    <w:p w14:paraId="20FB5D52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</w:t>
      </w:r>
    </w:p>
    <w:p w14:paraId="6637E3EF" w14:textId="189EA6BD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՞ւմ եք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տեղաշարժվ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09303D2A" w14:textId="77777777" w:rsidR="00652F3D" w:rsidRPr="00B63384" w:rsidRDefault="00652F3D" w:rsidP="00D137D0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1AA738F8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տեղաշարժվել (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 xml:space="preserve">միայ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այլ անձանց կամ օժանդակ միջոցի   օգնությամբ)  </w:t>
      </w:r>
    </w:p>
    <w:p w14:paraId="1C414B3A" w14:textId="69824AB8" w:rsidR="00652F3D" w:rsidRPr="00B63384" w:rsidRDefault="006919F2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652F3D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</w:t>
      </w:r>
      <w:r w:rsidR="00652F3D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կողմնորոշվել տարածության մեջ</w:t>
      </w:r>
      <w:r w:rsidR="00652F3D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0FEFAE57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78FFF0E8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, բայց դժվարությամբ</w:t>
      </w:r>
    </w:p>
    <w:p w14:paraId="0DC9E20E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կողմնորոշվել, միայն այլ անձանց միջոցով</w:t>
      </w:r>
    </w:p>
    <w:p w14:paraId="14F1EA9C" w14:textId="3C5A67F8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հագնվել և հա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1FC22D01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77453A07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</w:t>
      </w:r>
    </w:p>
    <w:p w14:paraId="35D0275D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</w:t>
      </w:r>
    </w:p>
    <w:p w14:paraId="0D82E857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ս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2180501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ս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1E84E86F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սնվել 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>(այլ անձանց օգնության կարիքն ունեմ)</w:t>
      </w:r>
    </w:p>
    <w:p w14:paraId="6BD5A18B" w14:textId="77777777" w:rsidR="00652F3D" w:rsidRPr="00B63384" w:rsidRDefault="00652F3D" w:rsidP="00D137D0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անձնական հիգիենան պահպանել (օրինակ՝ լողանալ).</w:t>
      </w:r>
    </w:p>
    <w:p w14:paraId="7DA34CAD" w14:textId="77777777" w:rsidR="00652F3D" w:rsidRPr="00B63384" w:rsidRDefault="00652F3D" w:rsidP="00D137D0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)</w:t>
      </w:r>
    </w:p>
    <w:p w14:paraId="7CC17A5C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մասնակիորեն իրականացնել </w:t>
      </w:r>
    </w:p>
    <w:p w14:paraId="258022D2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եմ կարողանում, 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>այլ անձանց օգնության կարիքն ունեմ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</w:p>
    <w:p w14:paraId="3FC48E75" w14:textId="53B49979" w:rsidR="00652F3D" w:rsidRPr="00B63384" w:rsidRDefault="0054022E" w:rsidP="00D137D0">
      <w:pPr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 xml:space="preserve"> </w:t>
      </w:r>
      <w:r w:rsidR="00652F3D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՞ղ եք աշխատել</w:t>
      </w:r>
      <w:r w:rsidR="00652F3D"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299F2DF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iCs/>
          <w:noProof/>
          <w:kern w:val="2"/>
          <w:lang w:val="hy-AM"/>
          <w14:ligatures w14:val="standardContextual"/>
        </w:rPr>
        <w:t>(նշել, թե ինչ բնույթի աշխատանք կարող եք իրականացնել —————————————)</w:t>
      </w:r>
    </w:p>
    <w:p w14:paraId="17074316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բայց ցանկություն չունեմ</w:t>
      </w:r>
    </w:p>
    <w:p w14:paraId="0CA55007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մասնակիորե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  <w:t>______________________________________________________</w:t>
      </w:r>
    </w:p>
    <w:p w14:paraId="3A34694D" w14:textId="57E20E96" w:rsidR="00447EAA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43757386" w14:textId="77777777" w:rsidR="0054022E" w:rsidRPr="00B63384" w:rsidRDefault="0054022E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45C767F" w14:textId="527090F2" w:rsidR="00652F3D" w:rsidRPr="00B63384" w:rsidRDefault="00652F3D" w:rsidP="0054022E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Միջանձնային հարաբերություններ</w:t>
      </w:r>
    </w:p>
    <w:p w14:paraId="0A3ABA82" w14:textId="3E7097FE" w:rsidR="00652F3D" w:rsidRPr="00B63384" w:rsidRDefault="00652F3D" w:rsidP="0054022E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Ինչպե՞ս կգնահատեք Ձեր </w:t>
      </w:r>
      <w:r w:rsidR="009706FB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հարաբերությունները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1A2ECF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մերձավոր ազգական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ների հետ (եթե կան)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0A11D4F0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6922A824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71996CAE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25EB35DD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4387DC20" w14:textId="01FA5BFE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     </w:t>
      </w:r>
    </w:p>
    <w:p w14:paraId="4E14974F" w14:textId="0083B3E2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Ցանկանու՞մ եք կապ պահպանել </w:t>
      </w:r>
      <w:r w:rsidR="002A4CEC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մերձավոր ազգական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ների հետ </w:t>
      </w:r>
    </w:p>
    <w:p w14:paraId="06FD89D2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688E7ABD" w14:textId="7CA7C0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3D0790A2" w14:textId="77777777" w:rsidR="00652F3D" w:rsidRPr="00B63384" w:rsidRDefault="00652F3D" w:rsidP="00D137D0">
      <w:pPr>
        <w:spacing w:after="0" w:line="276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կգնահատեք Ձեր հարաբերություններն այլ անձանց հետ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664466DF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692B78EA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43CA852B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4B63AC7F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4A740820" w14:textId="4A8F80FB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          </w:t>
      </w:r>
    </w:p>
    <w:p w14:paraId="6068854C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Ցանկանու՞մ եք կապ պահպանել այլ անձանց հետ.</w:t>
      </w:r>
    </w:p>
    <w:p w14:paraId="24CE8E00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232A643A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2C53D0D3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061D35E" w14:textId="16566E3B" w:rsidR="00652F3D" w:rsidRPr="00B63384" w:rsidRDefault="00652F3D" w:rsidP="0054022E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Հոգեբանական վիճակ</w:t>
      </w:r>
    </w:p>
    <w:tbl>
      <w:tblPr>
        <w:tblStyle w:val="TableGrid1"/>
        <w:tblW w:w="10980" w:type="dxa"/>
        <w:tblInd w:w="-5" w:type="dxa"/>
        <w:tblLook w:val="04A0" w:firstRow="1" w:lastRow="0" w:firstColumn="1" w:lastColumn="0" w:noHBand="0" w:noVBand="1"/>
      </w:tblPr>
      <w:tblGrid>
        <w:gridCol w:w="7482"/>
        <w:gridCol w:w="708"/>
        <w:gridCol w:w="2070"/>
        <w:gridCol w:w="720"/>
      </w:tblGrid>
      <w:tr w:rsidR="00447EAA" w:rsidRPr="00B63384" w14:paraId="72DECA03" w14:textId="77777777" w:rsidTr="00D137D0">
        <w:tc>
          <w:tcPr>
            <w:tcW w:w="7482" w:type="dxa"/>
          </w:tcPr>
          <w:p w14:paraId="73F6B807" w14:textId="77777777" w:rsidR="00652F3D" w:rsidRPr="00B63384" w:rsidRDefault="00652F3D" w:rsidP="0054022E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</w:p>
        </w:tc>
        <w:tc>
          <w:tcPr>
            <w:tcW w:w="708" w:type="dxa"/>
          </w:tcPr>
          <w:p w14:paraId="5AFEE08C" w14:textId="77777777" w:rsidR="00652F3D" w:rsidRPr="00B63384" w:rsidRDefault="00652F3D" w:rsidP="0054022E">
            <w:pPr>
              <w:spacing w:after="120"/>
              <w:ind w:left="-9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Այո</w:t>
            </w:r>
          </w:p>
        </w:tc>
        <w:tc>
          <w:tcPr>
            <w:tcW w:w="2070" w:type="dxa"/>
          </w:tcPr>
          <w:p w14:paraId="7EF94C5F" w14:textId="77777777" w:rsidR="00652F3D" w:rsidRPr="00B63384" w:rsidRDefault="00652F3D" w:rsidP="0054022E">
            <w:pPr>
              <w:spacing w:after="120"/>
              <w:ind w:left="-9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)</w:t>
            </w:r>
          </w:p>
        </w:tc>
        <w:tc>
          <w:tcPr>
            <w:tcW w:w="720" w:type="dxa"/>
          </w:tcPr>
          <w:p w14:paraId="3CF3DFD5" w14:textId="77777777" w:rsidR="00652F3D" w:rsidRPr="00B63384" w:rsidRDefault="00652F3D" w:rsidP="0054022E">
            <w:pPr>
              <w:spacing w:after="120"/>
              <w:ind w:left="-9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Ոչ</w:t>
            </w:r>
          </w:p>
        </w:tc>
      </w:tr>
      <w:tr w:rsidR="00447EAA" w:rsidRPr="00B63384" w14:paraId="6EE35702" w14:textId="77777777" w:rsidTr="00D137D0">
        <w:tc>
          <w:tcPr>
            <w:tcW w:w="7482" w:type="dxa"/>
            <w:shd w:val="clear" w:color="auto" w:fill="FFFFFF"/>
          </w:tcPr>
          <w:p w14:paraId="67F8DAE9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color w:val="FF0000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Ձեզ համարու՞մ եք լքված</w:t>
            </w:r>
          </w:p>
        </w:tc>
        <w:tc>
          <w:tcPr>
            <w:tcW w:w="708" w:type="dxa"/>
            <w:shd w:val="clear" w:color="auto" w:fill="FFFFFF"/>
          </w:tcPr>
          <w:p w14:paraId="50F3065E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  <w:shd w:val="clear" w:color="auto" w:fill="FFFFFF"/>
          </w:tcPr>
          <w:p w14:paraId="1648294E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  <w:shd w:val="clear" w:color="auto" w:fill="FFFFFF"/>
          </w:tcPr>
          <w:p w14:paraId="6965510D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3C2705C0" w14:textId="77777777" w:rsidTr="00D137D0">
        <w:tc>
          <w:tcPr>
            <w:tcW w:w="7482" w:type="dxa"/>
            <w:shd w:val="clear" w:color="auto" w:fill="FFFFFF"/>
          </w:tcPr>
          <w:p w14:paraId="228DC829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Հեշտությա՞մբ եք հաղորդակցվում  այլ անձանց հետ</w:t>
            </w:r>
          </w:p>
        </w:tc>
        <w:tc>
          <w:tcPr>
            <w:tcW w:w="708" w:type="dxa"/>
            <w:shd w:val="clear" w:color="auto" w:fill="FFFFFF"/>
          </w:tcPr>
          <w:p w14:paraId="34449E0B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  <w:shd w:val="clear" w:color="auto" w:fill="FFFFFF"/>
          </w:tcPr>
          <w:p w14:paraId="476FDAF8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  <w:shd w:val="clear" w:color="auto" w:fill="FFFFFF"/>
          </w:tcPr>
          <w:p w14:paraId="2930472B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6B2CFFFB" w14:textId="77777777" w:rsidTr="00D137D0">
        <w:tc>
          <w:tcPr>
            <w:tcW w:w="7482" w:type="dxa"/>
          </w:tcPr>
          <w:p w14:paraId="40147B6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Կարողանու՞մ եք պլանավորել ներկան և ապագան</w:t>
            </w:r>
          </w:p>
        </w:tc>
        <w:tc>
          <w:tcPr>
            <w:tcW w:w="708" w:type="dxa"/>
          </w:tcPr>
          <w:p w14:paraId="6CCE0FE7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3844FEB0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49EB83D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2BB40B39" w14:textId="77777777" w:rsidTr="00D137D0">
        <w:tc>
          <w:tcPr>
            <w:tcW w:w="7482" w:type="dxa"/>
          </w:tcPr>
          <w:p w14:paraId="38652137" w14:textId="147F01CF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Կարողանու՞մ եք այցելել տարբեր</w:t>
            </w:r>
            <w:r w:rsidR="0063054C"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վայրեր</w:t>
            </w:r>
            <w:r w:rsidR="00D137D0" w:rsidRPr="00B63384">
              <w:rPr>
                <w:rFonts w:ascii="GHEA Grapalat" w:eastAsia="Calibri" w:hAnsi="GHEA Grapalat" w:cs="Sylfaen"/>
                <w:noProof/>
                <w:lang w:val="hy-AM"/>
              </w:rPr>
              <w:t>,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այդ թվում՝ մշակութային, այցելություններ ընկերներին, </w:t>
            </w:r>
            <w:r w:rsidRPr="00B63384">
              <w:rPr>
                <w:rFonts w:ascii="GHEA Grapalat" w:eastAsia="Calibri" w:hAnsi="GHEA Grapalat" w:cs="Sylfaen"/>
                <w:noProof/>
              </w:rPr>
              <w:t>ազգական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րին և այլն</w:t>
            </w:r>
          </w:p>
        </w:tc>
        <w:tc>
          <w:tcPr>
            <w:tcW w:w="708" w:type="dxa"/>
          </w:tcPr>
          <w:p w14:paraId="1AB81D84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2450FEF6" w14:textId="35053C75" w:rsidR="00597C2C" w:rsidRPr="00B63384" w:rsidRDefault="00597C2C" w:rsidP="00597C2C">
            <w:pPr>
              <w:spacing w:after="12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5251EB1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427B2D0B" w14:textId="77777777" w:rsidTr="00D137D0">
        <w:tc>
          <w:tcPr>
            <w:tcW w:w="7482" w:type="dxa"/>
          </w:tcPr>
          <w:p w14:paraId="351F62F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՞ք  տագնապներ</w:t>
            </w:r>
            <w:r w:rsidRPr="00B63384">
              <w:rPr>
                <w:rFonts w:ascii="GHEA Grapalat" w:eastAsia="Calibri" w:hAnsi="GHEA Grapalat" w:cs="Sylfaen"/>
                <w:noProof/>
              </w:rPr>
              <w:t xml:space="preserve"> կամ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վախեր</w:t>
            </w:r>
          </w:p>
        </w:tc>
        <w:tc>
          <w:tcPr>
            <w:tcW w:w="708" w:type="dxa"/>
          </w:tcPr>
          <w:p w14:paraId="1023C492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4738C2AC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67910BB6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3EB2AC3B" w14:textId="77777777" w:rsidTr="00D137D0">
        <w:tc>
          <w:tcPr>
            <w:tcW w:w="7482" w:type="dxa"/>
          </w:tcPr>
          <w:p w14:paraId="0A7BD65E" w14:textId="5B5A9A81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</w:t>
            </w:r>
            <w:r w:rsidR="006F76B9" w:rsidRPr="00B63384">
              <w:rPr>
                <w:rFonts w:ascii="GHEA Grapalat" w:eastAsia="Calibri" w:hAnsi="GHEA Grapalat" w:cs="Sylfaen"/>
                <w:noProof/>
                <w:lang w:val="hy-AM"/>
              </w:rPr>
              <w:t>ւ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՞ք ինքնագնահատականի հետ կապված խնդիրներ</w:t>
            </w:r>
          </w:p>
        </w:tc>
        <w:tc>
          <w:tcPr>
            <w:tcW w:w="708" w:type="dxa"/>
          </w:tcPr>
          <w:p w14:paraId="4BDB7FAE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3EBE248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1F8B5117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4DB2E9A1" w14:textId="77777777" w:rsidTr="00D137D0">
        <w:tc>
          <w:tcPr>
            <w:tcW w:w="7482" w:type="dxa"/>
          </w:tcPr>
          <w:p w14:paraId="67863B35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տրամադրության հաճախակի փոփոխություններ</w:t>
            </w:r>
          </w:p>
        </w:tc>
        <w:tc>
          <w:tcPr>
            <w:tcW w:w="708" w:type="dxa"/>
          </w:tcPr>
          <w:p w14:paraId="239A500D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71FDB67F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2D4F13AF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00851619" w14:textId="77777777" w:rsidTr="00D137D0">
        <w:tc>
          <w:tcPr>
            <w:tcW w:w="7482" w:type="dxa"/>
          </w:tcPr>
          <w:p w14:paraId="63B9A326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մեղքի զգացում</w:t>
            </w:r>
          </w:p>
        </w:tc>
        <w:tc>
          <w:tcPr>
            <w:tcW w:w="708" w:type="dxa"/>
          </w:tcPr>
          <w:p w14:paraId="63B4C497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28E6C24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37B6F295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65FD8AF5" w14:textId="77777777" w:rsidTr="00D137D0">
        <w:tc>
          <w:tcPr>
            <w:tcW w:w="7482" w:type="dxa"/>
          </w:tcPr>
          <w:p w14:paraId="0CAD7A0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Ձեր ներկա վիճակի համար մեղադրու՞մ եք այլ անձանց </w:t>
            </w:r>
          </w:p>
        </w:tc>
        <w:tc>
          <w:tcPr>
            <w:tcW w:w="708" w:type="dxa"/>
          </w:tcPr>
          <w:p w14:paraId="762E1F5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6274A9E0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30A5DC34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</w:tbl>
    <w:p w14:paraId="4AC8D190" w14:textId="77777777" w:rsidR="00652F3D" w:rsidRPr="00B63384" w:rsidRDefault="00652F3D" w:rsidP="00D137D0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</w:t>
      </w:r>
    </w:p>
    <w:p w14:paraId="151C651F" w14:textId="77777777" w:rsidR="008B0741" w:rsidRPr="00B63384" w:rsidRDefault="00652F3D" w:rsidP="00D137D0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Գնահատման օր, ամիս, տարեթիվ ____________________________________</w:t>
      </w:r>
    </w:p>
    <w:p w14:paraId="3121C998" w14:textId="77777777" w:rsidR="000C69A9" w:rsidRPr="00B63384" w:rsidRDefault="000C69A9" w:rsidP="00021D89">
      <w:pPr>
        <w:tabs>
          <w:tab w:val="left" w:pos="1260"/>
        </w:tabs>
        <w:spacing w:after="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513400A" w14:textId="77777777" w:rsidR="0054022E" w:rsidRPr="00B63384" w:rsidRDefault="0054022E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</w:p>
    <w:p w14:paraId="52CC2805" w14:textId="66401965" w:rsidR="000C69A9" w:rsidRPr="00B63384" w:rsidRDefault="000C69A9" w:rsidP="000C69A9">
      <w:pPr>
        <w:tabs>
          <w:tab w:val="left" w:pos="1260"/>
        </w:tabs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1</w:t>
      </w:r>
    </w:p>
    <w:p w14:paraId="07ED9837" w14:textId="2E038234" w:rsidR="000C69A9" w:rsidRPr="00B63384" w:rsidRDefault="000C69A9" w:rsidP="000C69A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ազմամասնագիտական խմբի</w:t>
      </w:r>
      <w:r w:rsidR="00C9656A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DE220C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գնահատման ձևաթուղթ</w:t>
      </w:r>
    </w:p>
    <w:p w14:paraId="571D0E5B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10"/>
          <w:szCs w:val="10"/>
          <w:lang w:val="hy-AM"/>
          <w14:ligatures w14:val="standardContextual"/>
        </w:rPr>
      </w:pPr>
    </w:p>
    <w:p w14:paraId="10BC9274" w14:textId="44920A96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ԲԱԶՄԱՄԱՍՆԱԳԻՏԱԿԱՆ ԽՄԲԻ </w:t>
      </w:r>
      <w:r w:rsidR="00DE220C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2D4B1401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ազմակերպության ա</w:t>
      </w:r>
      <w:r w:rsidR="009706FB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նվանում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344B361E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4467E8E0" w14:textId="5AE6A404" w:rsidR="00652F3D" w:rsidRPr="00B63384" w:rsidRDefault="00652F3D" w:rsidP="00652F3D">
      <w:pPr>
        <w:spacing w:after="0" w:line="360" w:lineRule="auto"/>
        <w:ind w:left="1590" w:hanging="7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Սոցիալական աշխատողի </w:t>
      </w:r>
      <w:r w:rsidR="00A93FD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615DBA41" w14:textId="77777777" w:rsidR="00652F3D" w:rsidRPr="00B63384" w:rsidRDefault="00652F3D" w:rsidP="00021D89">
      <w:pPr>
        <w:numPr>
          <w:ilvl w:val="0"/>
          <w:numId w:val="24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կրթությունը`</w:t>
      </w:r>
    </w:p>
    <w:p w14:paraId="63BF4A7E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 կրթություն</w:t>
      </w:r>
    </w:p>
    <w:p w14:paraId="3C99BFC8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արրական</w:t>
      </w:r>
    </w:p>
    <w:p w14:paraId="715F26BB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իջնակարգ</w:t>
      </w:r>
    </w:p>
    <w:p w14:paraId="6A5DD449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իջին մասնագիտական կամ արհեստագործական</w:t>
      </w:r>
      <w:r w:rsidRPr="00B63384">
        <w:rPr>
          <w:rFonts w:ascii="GHEA Grapalat" w:eastAsia="Calibri" w:hAnsi="GHEA Grapalat" w:cs="Times New Roman"/>
          <w:color w:val="FF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CA5D434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արձրագույն</w:t>
      </w:r>
    </w:p>
    <w:p w14:paraId="70CAA701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տբուհական</w:t>
      </w:r>
    </w:p>
    <w:p w14:paraId="2975C295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գ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տական աստիճան</w:t>
      </w:r>
    </w:p>
    <w:p w14:paraId="25B6934A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83D4A75" w14:textId="77777777" w:rsidR="00652F3D" w:rsidRPr="00B63384" w:rsidRDefault="00652F3D" w:rsidP="00021D89">
      <w:pPr>
        <w:numPr>
          <w:ilvl w:val="0"/>
          <w:numId w:val="24"/>
        </w:numPr>
        <w:tabs>
          <w:tab w:val="left" w:pos="360"/>
        </w:tabs>
        <w:spacing w:after="200" w:line="360" w:lineRule="auto"/>
        <w:ind w:left="0" w:firstLine="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մասնագիտությունը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</w:t>
      </w:r>
    </w:p>
    <w:p w14:paraId="125E5CC6" w14:textId="77777777" w:rsidR="00652F3D" w:rsidRPr="00B63384" w:rsidRDefault="00652F3D" w:rsidP="00021D89">
      <w:pPr>
        <w:numPr>
          <w:ilvl w:val="0"/>
          <w:numId w:val="24"/>
        </w:numPr>
        <w:tabs>
          <w:tab w:val="left" w:pos="36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iCs/>
          <w:noProof/>
          <w:kern w:val="2"/>
          <w:sz w:val="24"/>
          <w:szCs w:val="24"/>
          <w:lang w:val="hy-AM"/>
          <w14:ligatures w14:val="standardContextual"/>
        </w:rPr>
        <w:t>Աշխատանքային գործունեությամբ զբաղվելու կարողությունը՝</w:t>
      </w:r>
    </w:p>
    <w:p w14:paraId="4919CB7B" w14:textId="77777777" w:rsidR="00652F3D" w:rsidRPr="00B63384" w:rsidRDefault="00652F3D" w:rsidP="00021D89">
      <w:pPr>
        <w:tabs>
          <w:tab w:val="left" w:pos="1260"/>
        </w:tabs>
        <w:spacing w:after="20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ունի </w:t>
      </w:r>
    </w:p>
    <w:p w14:paraId="7DA00652" w14:textId="77777777" w:rsidR="00652F3D" w:rsidRPr="00B63384" w:rsidRDefault="00652F3D" w:rsidP="00021D89">
      <w:pPr>
        <w:tabs>
          <w:tab w:val="left" w:pos="1260"/>
        </w:tabs>
        <w:spacing w:after="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</w:t>
      </w:r>
    </w:p>
    <w:p w14:paraId="7F1F736B" w14:textId="77777777" w:rsidR="00652F3D" w:rsidRPr="00B63384" w:rsidRDefault="00652F3D" w:rsidP="00021D89">
      <w:pPr>
        <w:tabs>
          <w:tab w:val="left" w:pos="1260"/>
        </w:tabs>
        <w:spacing w:after="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749BC4FB" w14:textId="77777777" w:rsidR="00652F3D" w:rsidRPr="00B63384" w:rsidRDefault="00652F3D" w:rsidP="00021D89">
      <w:pPr>
        <w:numPr>
          <w:ilvl w:val="0"/>
          <w:numId w:val="24"/>
        </w:numPr>
        <w:tabs>
          <w:tab w:val="left" w:pos="270"/>
          <w:tab w:val="left" w:pos="450"/>
          <w:tab w:val="left" w:pos="540"/>
          <w:tab w:val="left" w:pos="990"/>
        </w:tabs>
        <w:spacing w:after="0" w:line="360" w:lineRule="auto"/>
        <w:ind w:left="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առողջական վիճակը՝</w:t>
      </w:r>
    </w:p>
    <w:p w14:paraId="16E0CDCB" w14:textId="7F1503D0" w:rsidR="00652F3D" w:rsidRPr="00B63384" w:rsidRDefault="0063054C" w:rsidP="00021D89">
      <w:pPr>
        <w:spacing w:after="0" w:line="240" w:lineRule="auto"/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Համաձայ</w:t>
      </w:r>
      <w:r w:rsidR="00354F3A"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ն շահառուի </w:t>
      </w:r>
      <w:r w:rsidR="00652F3D"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ամբուլատոր</w:t>
      </w:r>
      <w:r w:rsidR="00354F3A"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="00652F3D"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բժշկական քարտից քաղվածք</w:t>
      </w: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ի՝ </w:t>
      </w:r>
      <w:r w:rsidR="00354F3A"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21251E1" w14:textId="5D0B3FA2" w:rsidR="00354F3A" w:rsidRPr="00B63384" w:rsidRDefault="00AC5BAA" w:rsidP="00021D89">
      <w:pPr>
        <w:pStyle w:val="ListParagraph"/>
        <w:numPr>
          <w:ilvl w:val="0"/>
          <w:numId w:val="63"/>
        </w:numPr>
        <w:spacing w:after="0" w:line="240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քրոնիկ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հիվանդություններ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____________________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</w:t>
      </w:r>
    </w:p>
    <w:p w14:paraId="7045E12C" w14:textId="13950A96" w:rsidR="00354F3A" w:rsidRPr="00B63384" w:rsidRDefault="00C52C28" w:rsidP="00021D89">
      <w:pPr>
        <w:pStyle w:val="ListParagraph"/>
        <w:spacing w:after="0" w:line="240" w:lineRule="auto"/>
        <w:ind w:left="270"/>
        <w:jc w:val="both"/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(</w:t>
      </w:r>
      <w:r w:rsidR="00354F3A"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>նշել հիվանդությունները</w:t>
      </w:r>
      <w:r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>)</w:t>
      </w:r>
      <w:r w:rsidR="00AC5BAA"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 xml:space="preserve"> </w:t>
      </w:r>
    </w:p>
    <w:p w14:paraId="72B7D9CF" w14:textId="73A9B190" w:rsidR="00354F3A" w:rsidRPr="00B63384" w:rsidRDefault="00AC5BAA" w:rsidP="00021D89">
      <w:pPr>
        <w:pStyle w:val="ListParagraph"/>
        <w:numPr>
          <w:ilvl w:val="0"/>
          <w:numId w:val="63"/>
        </w:numPr>
        <w:spacing w:after="0" w:line="276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շահառուի հաշմանդամության խումբը կամ անձի ֆունկցիոնալության գնահատման որոշումը և ժամկետը 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</w:t>
      </w:r>
    </w:p>
    <w:p w14:paraId="6D0DB332" w14:textId="0DBDC340" w:rsidR="00C52C28" w:rsidRPr="00B63384" w:rsidRDefault="00AC5BAA" w:rsidP="00021D89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ջակցող միջոցի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տեսակը 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(օգտվելու դեպքում) __________________________________</w:t>
      </w:r>
      <w:r w:rsidR="006F76B9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</w:t>
      </w:r>
    </w:p>
    <w:p w14:paraId="49439AEB" w14:textId="1F3A5D8A" w:rsidR="00652F3D" w:rsidRPr="00B63384" w:rsidRDefault="00C52C28" w:rsidP="00021D89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յլ _______________________________________________________________________________</w:t>
      </w:r>
    </w:p>
    <w:p w14:paraId="33A3E148" w14:textId="77777777" w:rsidR="00C52C28" w:rsidRPr="00B63384" w:rsidRDefault="00C52C28" w:rsidP="00021D89">
      <w:pPr>
        <w:spacing w:after="0" w:line="240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0"/>
          <w:szCs w:val="24"/>
          <w:lang w:val="hy-AM"/>
          <w14:ligatures w14:val="standardContextual"/>
        </w:rPr>
      </w:pPr>
    </w:p>
    <w:p w14:paraId="419B0FB9" w14:textId="77777777" w:rsidR="00652F3D" w:rsidRPr="00B63384" w:rsidRDefault="00652F3D" w:rsidP="00C9656A">
      <w:pPr>
        <w:numPr>
          <w:ilvl w:val="0"/>
          <w:numId w:val="24"/>
        </w:numPr>
        <w:tabs>
          <w:tab w:val="left" w:pos="270"/>
        </w:tabs>
        <w:spacing w:after="120" w:line="240" w:lineRule="auto"/>
        <w:ind w:hanging="180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Կենսաթոշակներ և նպաստներ</w:t>
      </w:r>
    </w:p>
    <w:p w14:paraId="2D220404" w14:textId="77777777" w:rsidR="00652F3D" w:rsidRPr="00B63384" w:rsidRDefault="00652F3D" w:rsidP="00C9656A">
      <w:pPr>
        <w:tabs>
          <w:tab w:val="left" w:pos="1170"/>
        </w:tabs>
        <w:spacing w:after="12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շխատանքային կենսաթոշակ՝</w:t>
      </w:r>
    </w:p>
    <w:p w14:paraId="0D00CD85" w14:textId="36B39EB3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="00597C2C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72D92667" w14:textId="77777777" w:rsidR="00652F3D" w:rsidRPr="00B63384" w:rsidRDefault="00652F3D" w:rsidP="005961F4">
      <w:pPr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</w:tabs>
        <w:spacing w:after="0" w:line="240" w:lineRule="auto"/>
        <w:ind w:left="810" w:firstLine="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___________</w:t>
      </w:r>
    </w:p>
    <w:p w14:paraId="0FA33B60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04299264" w14:textId="77777777" w:rsidR="00652F3D" w:rsidRPr="00B63384" w:rsidRDefault="00652F3D" w:rsidP="00652F3D">
      <w:pPr>
        <w:tabs>
          <w:tab w:val="left" w:pos="1170"/>
          <w:tab w:val="left" w:pos="1260"/>
        </w:tabs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Զինվորական կենսաթոշակ՝</w:t>
      </w:r>
    </w:p>
    <w:p w14:paraId="49E1C8DD" w14:textId="4B275702" w:rsidR="00652F3D" w:rsidRPr="00B63384" w:rsidRDefault="00652F3D" w:rsidP="005961F4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75E3AB83" w14:textId="77777777" w:rsidR="00652F3D" w:rsidRPr="00B63384" w:rsidRDefault="00652F3D" w:rsidP="005961F4">
      <w:pPr>
        <w:numPr>
          <w:ilvl w:val="0"/>
          <w:numId w:val="14"/>
        </w:numPr>
        <w:tabs>
          <w:tab w:val="left" w:pos="1260"/>
        </w:tabs>
        <w:spacing w:after="0" w:line="240" w:lineRule="auto"/>
        <w:ind w:left="1260" w:hanging="45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չափը ____________________________________</w:t>
      </w:r>
    </w:p>
    <w:p w14:paraId="3A37A9A4" w14:textId="77777777" w:rsidR="00652F3D" w:rsidRPr="00B63384" w:rsidRDefault="00652F3D" w:rsidP="005961F4">
      <w:pPr>
        <w:tabs>
          <w:tab w:val="left" w:pos="1260"/>
        </w:tabs>
        <w:spacing w:after="0" w:line="240" w:lineRule="auto"/>
        <w:ind w:left="810" w:hanging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չի ստանում </w:t>
      </w:r>
    </w:p>
    <w:p w14:paraId="0473C589" w14:textId="77777777" w:rsidR="00652F3D" w:rsidRPr="00B63384" w:rsidRDefault="00652F3D" w:rsidP="005961F4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Ծերության նպաստ՝</w:t>
      </w:r>
    </w:p>
    <w:p w14:paraId="686DBAC9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54A39CB1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23BF0CD1" w14:textId="77777777" w:rsidR="00652F3D" w:rsidRPr="00B63384" w:rsidRDefault="00652F3D" w:rsidP="00652F3D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Ընտանեկան նպաստ՝</w:t>
      </w:r>
    </w:p>
    <w:p w14:paraId="735B7195" w14:textId="77777777" w:rsidR="00652F3D" w:rsidRPr="00B63384" w:rsidRDefault="00652F3D" w:rsidP="005961F4">
      <w:pPr>
        <w:numPr>
          <w:ilvl w:val="0"/>
          <w:numId w:val="25"/>
        </w:numPr>
        <w:tabs>
          <w:tab w:val="left" w:pos="1170"/>
          <w:tab w:val="left" w:pos="1350"/>
        </w:tabs>
        <w:spacing w:after="0" w:line="240" w:lineRule="auto"/>
        <w:ind w:left="900" w:hanging="9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16216229" w14:textId="77777777" w:rsidR="00652F3D" w:rsidRPr="00B63384" w:rsidRDefault="00652F3D" w:rsidP="005961F4">
      <w:pPr>
        <w:numPr>
          <w:ilvl w:val="0"/>
          <w:numId w:val="14"/>
        </w:numPr>
        <w:tabs>
          <w:tab w:val="left" w:pos="1170"/>
          <w:tab w:val="left" w:pos="1350"/>
        </w:tabs>
        <w:spacing w:after="0" w:line="240" w:lineRule="auto"/>
        <w:ind w:left="900" w:hanging="9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_</w:t>
      </w:r>
    </w:p>
    <w:p w14:paraId="19BF6A48" w14:textId="77777777" w:rsidR="00652F3D" w:rsidRPr="00B63384" w:rsidRDefault="00652F3D" w:rsidP="005961F4">
      <w:pPr>
        <w:numPr>
          <w:ilvl w:val="0"/>
          <w:numId w:val="26"/>
        </w:numPr>
        <w:tabs>
          <w:tab w:val="left" w:pos="1170"/>
          <w:tab w:val="left" w:pos="1350"/>
        </w:tabs>
        <w:spacing w:after="0" w:line="240" w:lineRule="auto"/>
        <w:ind w:left="900" w:hanging="9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5F5D0626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4A3423D9" w14:textId="77777777" w:rsidR="00597C2C" w:rsidRPr="00B63384" w:rsidRDefault="00652F3D" w:rsidP="00597C2C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3C5FD98F" w14:textId="7DE16031" w:rsidR="00652F3D" w:rsidRPr="00B63384" w:rsidRDefault="00652F3D" w:rsidP="00597C2C">
      <w:pPr>
        <w:pStyle w:val="ListParagraph"/>
        <w:numPr>
          <w:ilvl w:val="0"/>
          <w:numId w:val="14"/>
        </w:numPr>
        <w:tabs>
          <w:tab w:val="left" w:pos="1350"/>
        </w:tabs>
        <w:spacing w:after="0" w:line="240" w:lineRule="auto"/>
        <w:ind w:left="1080" w:hanging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</w:t>
      </w:r>
    </w:p>
    <w:p w14:paraId="442A0B68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1C046110" w14:textId="77777777" w:rsidR="00652F3D" w:rsidRPr="00B63384" w:rsidRDefault="00652F3D" w:rsidP="00652F3D">
      <w:pPr>
        <w:tabs>
          <w:tab w:val="left" w:pos="1170"/>
        </w:tabs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6F0C52D7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46D2EC81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24C7E802" w14:textId="77777777" w:rsidR="00652F3D" w:rsidRPr="00B63384" w:rsidRDefault="00652F3D" w:rsidP="00652F3D">
      <w:pPr>
        <w:tabs>
          <w:tab w:val="left" w:pos="1350"/>
        </w:tabs>
        <w:spacing w:after="0" w:line="24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241C51B8" w14:textId="321840D4" w:rsidR="00652F3D" w:rsidRPr="00B63384" w:rsidRDefault="000C69A9" w:rsidP="00021D89">
      <w:pPr>
        <w:spacing w:after="0" w:line="240" w:lineRule="auto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u w:val="single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6. </w:t>
      </w:r>
      <w:r w:rsidR="00652F3D"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Միջանձնային հարաբերություններ</w:t>
      </w:r>
    </w:p>
    <w:p w14:paraId="6D77D423" w14:textId="77777777" w:rsidR="00652F3D" w:rsidRPr="00B63384" w:rsidRDefault="00652F3D" w:rsidP="00652F3D">
      <w:pPr>
        <w:spacing w:after="0" w:line="240" w:lineRule="auto"/>
        <w:ind w:left="180"/>
        <w:contextualSpacing/>
        <w:jc w:val="both"/>
        <w:rPr>
          <w:rFonts w:ascii="GHEA Grapalat" w:eastAsia="Calibri" w:hAnsi="GHEA Grapalat" w:cs="Arial"/>
          <w:b/>
          <w:kern w:val="2"/>
          <w:sz w:val="10"/>
          <w:szCs w:val="10"/>
          <w:lang w:val="hy-AM"/>
          <w14:ligatures w14:val="standardContextual"/>
        </w:rPr>
      </w:pPr>
    </w:p>
    <w:p w14:paraId="291229D1" w14:textId="77777777" w:rsidR="00652F3D" w:rsidRPr="00B63384" w:rsidRDefault="00652F3D" w:rsidP="00652F3D">
      <w:pPr>
        <w:spacing w:after="120" w:line="240" w:lineRule="auto"/>
        <w:ind w:left="1305" w:hanging="1305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sz w:val="24"/>
          <w:szCs w:val="24"/>
          <w:lang w:val="hy-AM"/>
          <w14:ligatures w14:val="standardContextual"/>
        </w:rPr>
        <w:t>Շահառուն բնակվում է՝</w:t>
      </w:r>
    </w:p>
    <w:p w14:paraId="38DB0E5E" w14:textId="77777777" w:rsidR="00652F3D" w:rsidRPr="00B63384" w:rsidRDefault="00652F3D" w:rsidP="005961F4">
      <w:pPr>
        <w:spacing w:after="120" w:line="240" w:lineRule="auto"/>
        <w:ind w:left="45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ենակ </w:t>
      </w:r>
    </w:p>
    <w:p w14:paraId="0B5643D0" w14:textId="3F41C05E" w:rsidR="00C378E2" w:rsidRPr="00B63384" w:rsidRDefault="00652F3D" w:rsidP="005961F4">
      <w:pPr>
        <w:spacing w:after="200" w:line="240" w:lineRule="auto"/>
        <w:ind w:left="45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նտանիքի անդամների հետ</w:t>
      </w:r>
    </w:p>
    <w:p w14:paraId="42A42E43" w14:textId="587DAB6A" w:rsidR="00652F3D" w:rsidRPr="00B63384" w:rsidRDefault="00652F3D" w:rsidP="005961F4">
      <w:pPr>
        <w:spacing w:after="200" w:line="240" w:lineRule="auto"/>
        <w:ind w:left="45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բարեկամների հետ </w:t>
      </w:r>
    </w:p>
    <w:p w14:paraId="2F8FA8F1" w14:textId="77777777" w:rsidR="00652F3D" w:rsidRPr="00B63384" w:rsidRDefault="00652F3D" w:rsidP="005961F4">
      <w:pPr>
        <w:spacing w:after="200" w:line="240" w:lineRule="auto"/>
        <w:ind w:left="45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յլ (նշել ________________________________)</w:t>
      </w:r>
    </w:p>
    <w:p w14:paraId="3550EEE8" w14:textId="2E56C3C8" w:rsidR="00652F3D" w:rsidRPr="00B63384" w:rsidRDefault="000C69A9" w:rsidP="00021D89">
      <w:pPr>
        <w:pStyle w:val="ListParagraph"/>
        <w:spacing w:after="200" w:line="240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7. </w:t>
      </w:r>
      <w:r w:rsidR="00F226E5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իայնակ տարեց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է</w:t>
      </w:r>
      <w:r w:rsidR="00633C4F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՝</w:t>
      </w:r>
    </w:p>
    <w:p w14:paraId="7AEEF364" w14:textId="4CB0A70A" w:rsidR="00F226E5" w:rsidRPr="00B63384" w:rsidRDefault="00F226E5" w:rsidP="005961F4">
      <w:pPr>
        <w:pStyle w:val="ListParagraph"/>
        <w:spacing w:after="200" w:line="240" w:lineRule="auto"/>
        <w:ind w:left="180" w:firstLine="63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այո</w:t>
      </w:r>
    </w:p>
    <w:p w14:paraId="300516C1" w14:textId="4E26EA84" w:rsidR="00F226E5" w:rsidRPr="00B63384" w:rsidRDefault="00F226E5" w:rsidP="005961F4">
      <w:pPr>
        <w:pStyle w:val="ListParagraph"/>
        <w:spacing w:after="200" w:line="240" w:lineRule="auto"/>
        <w:ind w:left="180" w:firstLine="63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ոչ</w:t>
      </w:r>
    </w:p>
    <w:p w14:paraId="7CEA0D73" w14:textId="143096CC" w:rsidR="00652F3D" w:rsidRPr="00B63384" w:rsidRDefault="00652F3D" w:rsidP="00021D89">
      <w:pPr>
        <w:spacing w:after="20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ընտանիքի անդամների մասին տվյալներ և նրանց հետ հարաբերությունների բնույթը (լրացնել, եթե շահառուն ունի կամ ցանկանում է տվյալներ տրամադրել ընտանիքի անդամների մասին)՝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2430"/>
        <w:gridCol w:w="3870"/>
        <w:gridCol w:w="2340"/>
      </w:tblGrid>
      <w:tr w:rsidR="00C52C28" w:rsidRPr="00154E98" w14:paraId="3B8BACA9" w14:textId="77777777" w:rsidTr="00C9656A">
        <w:trPr>
          <w:trHeight w:val="1678"/>
        </w:trPr>
        <w:tc>
          <w:tcPr>
            <w:tcW w:w="2160" w:type="dxa"/>
          </w:tcPr>
          <w:p w14:paraId="0A7FD609" w14:textId="4F7D656C" w:rsidR="00652F3D" w:rsidRPr="00B63384" w:rsidRDefault="00652F3D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անունը, ազգանունը, հայրանունը</w:t>
            </w:r>
          </w:p>
          <w:p w14:paraId="6542BF0F" w14:textId="77777777" w:rsidR="00652F3D" w:rsidRPr="00B63384" w:rsidRDefault="00652F3D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</w:p>
        </w:tc>
        <w:tc>
          <w:tcPr>
            <w:tcW w:w="2430" w:type="dxa"/>
          </w:tcPr>
          <w:p w14:paraId="717EF5B2" w14:textId="77777777" w:rsidR="00652F3D" w:rsidRPr="00B63384" w:rsidRDefault="00652F3D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հետ շահառուի կապը</w:t>
            </w:r>
          </w:p>
          <w:p w14:paraId="4805CF96" w14:textId="77777777" w:rsidR="00C52C28" w:rsidRPr="00B63384" w:rsidRDefault="00C52C28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</w:p>
          <w:p w14:paraId="4CA87E3A" w14:textId="1853202B" w:rsidR="000C69A9" w:rsidRPr="00B63384" w:rsidRDefault="000C69A9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</w:p>
        </w:tc>
        <w:tc>
          <w:tcPr>
            <w:tcW w:w="3870" w:type="dxa"/>
          </w:tcPr>
          <w:p w14:paraId="76FF552D" w14:textId="77777777" w:rsidR="00652F3D" w:rsidRPr="00B63384" w:rsidRDefault="00652F3D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հետ շահառուի հարաբերությունների բնույթը (աջակցային, անտարբեր, լարված, կոնֆլիկտային, բռնության կիրառում)</w:t>
            </w:r>
          </w:p>
        </w:tc>
        <w:tc>
          <w:tcPr>
            <w:tcW w:w="2340" w:type="dxa"/>
          </w:tcPr>
          <w:p w14:paraId="3C73A4F2" w14:textId="77777777" w:rsidR="00652F3D" w:rsidRPr="00B63384" w:rsidRDefault="00652F3D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Լրացուցիչ տվյալներ (լրացվում է ըստ անհրաժեշտության)</w:t>
            </w:r>
          </w:p>
        </w:tc>
      </w:tr>
      <w:tr w:rsidR="00C52C28" w:rsidRPr="00154E98" w14:paraId="73F279CA" w14:textId="77777777" w:rsidTr="00C9656A">
        <w:trPr>
          <w:trHeight w:val="490"/>
        </w:trPr>
        <w:tc>
          <w:tcPr>
            <w:tcW w:w="2160" w:type="dxa"/>
          </w:tcPr>
          <w:p w14:paraId="786B9393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520979D8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  <w:p w14:paraId="50942EA8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3870" w:type="dxa"/>
          </w:tcPr>
          <w:p w14:paraId="5FCEBF0B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340" w:type="dxa"/>
          </w:tcPr>
          <w:p w14:paraId="1983E4F0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</w:tr>
    </w:tbl>
    <w:p w14:paraId="1E4761EF" w14:textId="77777777" w:rsidR="00C9656A" w:rsidRPr="00B63384" w:rsidRDefault="00C9656A" w:rsidP="00C9656A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0"/>
          <w:szCs w:val="10"/>
          <w:lang w:val="hy-AM"/>
          <w14:ligatures w14:val="standardContextual"/>
        </w:rPr>
      </w:pPr>
    </w:p>
    <w:p w14:paraId="39B29F88" w14:textId="18A8C983" w:rsidR="00652F3D" w:rsidRPr="00B63384" w:rsidRDefault="00652F3D" w:rsidP="00C9656A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Եզրակացություն՝</w:t>
      </w:r>
    </w:p>
    <w:p w14:paraId="149F079D" w14:textId="36F93F63" w:rsidR="00652F3D" w:rsidRPr="00B63384" w:rsidRDefault="00652F3D" w:rsidP="00C9656A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__________________</w:t>
      </w:r>
      <w:r w:rsidR="00C9656A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="00C9656A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Սոցիալական աշխատող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</w:t>
      </w:r>
      <w:r w:rsidR="00C52C2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</w:t>
      </w:r>
    </w:p>
    <w:p w14:paraId="33F3D865" w14:textId="6C50741F" w:rsidR="00652F3D" w:rsidRPr="00B63384" w:rsidRDefault="00652F3D" w:rsidP="00652F3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1219942E" w14:textId="2AB6842B" w:rsidR="00652F3D" w:rsidRPr="00B63384" w:rsidRDefault="00652F3D" w:rsidP="00C9656A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</w:t>
      </w:r>
      <w:r w:rsidR="00C9656A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</w:t>
      </w:r>
    </w:p>
    <w:p w14:paraId="1DAE5735" w14:textId="77777777" w:rsidR="00171828" w:rsidRPr="00B63384" w:rsidRDefault="00171828" w:rsidP="00021D89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6FF27108" w14:textId="77777777" w:rsidR="00171828" w:rsidRPr="00B63384" w:rsidRDefault="00171828" w:rsidP="00021D89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CCCC155" w14:textId="77777777" w:rsidR="00171828" w:rsidRPr="00B63384" w:rsidRDefault="00171828" w:rsidP="00021D89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1C9DFC8" w14:textId="0D8E68C6" w:rsidR="00652F3D" w:rsidRPr="00B63384" w:rsidRDefault="00652F3D" w:rsidP="00021D89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ոգեբանի </w:t>
      </w:r>
      <w:r w:rsidR="00A93FD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789AC8D4" w14:textId="77777777" w:rsidR="00652F3D" w:rsidRPr="00B63384" w:rsidRDefault="00652F3D" w:rsidP="000C69A9">
      <w:pPr>
        <w:tabs>
          <w:tab w:val="left" w:pos="990"/>
        </w:tabs>
        <w:spacing w:after="0" w:line="240" w:lineRule="auto"/>
        <w:ind w:left="720"/>
        <w:contextualSpacing/>
        <w:jc w:val="both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</w:p>
    <w:tbl>
      <w:tblPr>
        <w:tblStyle w:val="TableGrid1"/>
        <w:tblW w:w="11160" w:type="dxa"/>
        <w:tblInd w:w="-5" w:type="dxa"/>
        <w:tblLook w:val="04A0" w:firstRow="1" w:lastRow="0" w:firstColumn="1" w:lastColumn="0" w:noHBand="0" w:noVBand="1"/>
      </w:tblPr>
      <w:tblGrid>
        <w:gridCol w:w="810"/>
        <w:gridCol w:w="5133"/>
        <w:gridCol w:w="1054"/>
        <w:gridCol w:w="1350"/>
        <w:gridCol w:w="900"/>
        <w:gridCol w:w="1913"/>
      </w:tblGrid>
      <w:tr w:rsidR="00C52C28" w:rsidRPr="00B63384" w14:paraId="5812FCBA" w14:textId="77777777" w:rsidTr="005961F4">
        <w:tc>
          <w:tcPr>
            <w:tcW w:w="810" w:type="dxa"/>
          </w:tcPr>
          <w:p w14:paraId="651770AA" w14:textId="6894A92D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F4A092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</w:p>
        </w:tc>
        <w:tc>
          <w:tcPr>
            <w:tcW w:w="1054" w:type="dxa"/>
          </w:tcPr>
          <w:p w14:paraId="664D8CAF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Այո</w:t>
            </w:r>
          </w:p>
        </w:tc>
        <w:tc>
          <w:tcPr>
            <w:tcW w:w="1350" w:type="dxa"/>
          </w:tcPr>
          <w:p w14:paraId="481AF0E9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ru-RU"/>
              </w:rPr>
              <w:t>)</w:t>
            </w:r>
          </w:p>
        </w:tc>
        <w:tc>
          <w:tcPr>
            <w:tcW w:w="900" w:type="dxa"/>
          </w:tcPr>
          <w:p w14:paraId="4C990498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Ոչ</w:t>
            </w:r>
          </w:p>
        </w:tc>
        <w:tc>
          <w:tcPr>
            <w:tcW w:w="1913" w:type="dxa"/>
          </w:tcPr>
          <w:p w14:paraId="25520EEA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Նշումներ</w:t>
            </w:r>
          </w:p>
        </w:tc>
      </w:tr>
      <w:tr w:rsidR="00C52C28" w:rsidRPr="00154E98" w14:paraId="41FD8BD4" w14:textId="77777777" w:rsidTr="005961F4">
        <w:tc>
          <w:tcPr>
            <w:tcW w:w="810" w:type="dxa"/>
            <w:shd w:val="clear" w:color="auto" w:fill="FFFFFF"/>
          </w:tcPr>
          <w:p w14:paraId="6B763D9D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3226AC44" w14:textId="2C2EE93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համարժեք</w:t>
            </w:r>
            <w:r w:rsidR="00986366"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որեն</w:t>
            </w: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 xml:space="preserve"> </w:t>
            </w:r>
          </w:p>
          <w:p w14:paraId="10AB8CD7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ընկալում է այլ անձանց խոսքը</w:t>
            </w:r>
          </w:p>
        </w:tc>
        <w:tc>
          <w:tcPr>
            <w:tcW w:w="1054" w:type="dxa"/>
            <w:shd w:val="clear" w:color="auto" w:fill="FFFFFF"/>
          </w:tcPr>
          <w:p w14:paraId="2046C94F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56A58DD3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  <w:shd w:val="clear" w:color="auto" w:fill="FFFFFF"/>
          </w:tcPr>
          <w:p w14:paraId="283EC55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  <w:shd w:val="clear" w:color="auto" w:fill="FFFFFF"/>
          </w:tcPr>
          <w:p w14:paraId="0B25BE2D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54E98" w14:paraId="798E792E" w14:textId="77777777" w:rsidTr="005961F4">
        <w:tc>
          <w:tcPr>
            <w:tcW w:w="810" w:type="dxa"/>
            <w:shd w:val="clear" w:color="auto" w:fill="FFFFFF"/>
          </w:tcPr>
          <w:p w14:paraId="36EA28CC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502BD959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հեշտությամբ հաղորդակցվում է այլ անձանց հետ</w:t>
            </w:r>
          </w:p>
        </w:tc>
        <w:tc>
          <w:tcPr>
            <w:tcW w:w="1054" w:type="dxa"/>
            <w:shd w:val="clear" w:color="auto" w:fill="FFFFFF"/>
          </w:tcPr>
          <w:p w14:paraId="3D3E10D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1119A67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  <w:shd w:val="clear" w:color="auto" w:fill="FFFFFF"/>
          </w:tcPr>
          <w:p w14:paraId="20149F5E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  <w:shd w:val="clear" w:color="auto" w:fill="FFFFFF"/>
          </w:tcPr>
          <w:p w14:paraId="52329517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54E98" w14:paraId="5BEA2A04" w14:textId="77777777" w:rsidTr="005961F4">
        <w:tc>
          <w:tcPr>
            <w:tcW w:w="810" w:type="dxa"/>
          </w:tcPr>
          <w:p w14:paraId="69CBD424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B9661CA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կարողանում է պլանավորել ներկան և ապագան</w:t>
            </w:r>
          </w:p>
        </w:tc>
        <w:tc>
          <w:tcPr>
            <w:tcW w:w="1054" w:type="dxa"/>
          </w:tcPr>
          <w:p w14:paraId="63324DC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BDE0157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2EE635BB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50A8199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54E98" w14:paraId="3F6E445B" w14:textId="77777777" w:rsidTr="005961F4">
        <w:tc>
          <w:tcPr>
            <w:tcW w:w="810" w:type="dxa"/>
          </w:tcPr>
          <w:p w14:paraId="415AC0D5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1A47C00" w14:textId="0C208E3D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 xml:space="preserve">Շահառուն կարողանում է այցելել տարբեր </w:t>
            </w:r>
            <w:r w:rsidR="006767C7"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վայրեր</w:t>
            </w: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, այդ թվում՝ մշակութային, այցելություններ ընկերներին, բարեկամներին և այլն</w:t>
            </w:r>
          </w:p>
        </w:tc>
        <w:tc>
          <w:tcPr>
            <w:tcW w:w="1054" w:type="dxa"/>
          </w:tcPr>
          <w:p w14:paraId="2E35F6ED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674E9D4A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4DF50CC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4CF71F08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54E98" w14:paraId="6C1066A7" w14:textId="77777777" w:rsidTr="005961F4">
        <w:tc>
          <w:tcPr>
            <w:tcW w:w="810" w:type="dxa"/>
          </w:tcPr>
          <w:p w14:paraId="044137B8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5034D75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ի հուզական ոլորտի խնդիրներ (տագնապայնություն, վախեր)</w:t>
            </w:r>
          </w:p>
        </w:tc>
        <w:tc>
          <w:tcPr>
            <w:tcW w:w="1054" w:type="dxa"/>
          </w:tcPr>
          <w:p w14:paraId="7ABF638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B59628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4F265320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0C4FCA4B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54E98" w14:paraId="2ADE2505" w14:textId="77777777" w:rsidTr="005961F4">
        <w:tc>
          <w:tcPr>
            <w:tcW w:w="810" w:type="dxa"/>
          </w:tcPr>
          <w:p w14:paraId="4C3EF27A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25E91C0C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ի ինքնագնահատականի հետ կապված խնդիրներ</w:t>
            </w:r>
          </w:p>
        </w:tc>
        <w:tc>
          <w:tcPr>
            <w:tcW w:w="1054" w:type="dxa"/>
          </w:tcPr>
          <w:p w14:paraId="7AE5B725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59B00EE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5237EB76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4650F545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54E98" w14:paraId="1D08C5AB" w14:textId="77777777" w:rsidTr="005961F4">
        <w:tc>
          <w:tcPr>
            <w:tcW w:w="810" w:type="dxa"/>
          </w:tcPr>
          <w:p w14:paraId="273EF933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35EADED6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ի տրամադրության հաճախակի փոփոխություններ</w:t>
            </w:r>
          </w:p>
        </w:tc>
        <w:tc>
          <w:tcPr>
            <w:tcW w:w="1054" w:type="dxa"/>
          </w:tcPr>
          <w:p w14:paraId="0E73924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2BEB1A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68B194E0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7FA94D55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54E98" w14:paraId="5BB6E2D7" w14:textId="77777777" w:rsidTr="005961F4">
        <w:tc>
          <w:tcPr>
            <w:tcW w:w="810" w:type="dxa"/>
          </w:tcPr>
          <w:p w14:paraId="7493FA79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6BFCED7D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ենում է  մեղքի զգացում</w:t>
            </w:r>
          </w:p>
        </w:tc>
        <w:tc>
          <w:tcPr>
            <w:tcW w:w="1054" w:type="dxa"/>
          </w:tcPr>
          <w:p w14:paraId="612FC63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0D4759E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71B0DA0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28A84DA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54E98" w14:paraId="4DC730BB" w14:textId="77777777" w:rsidTr="005961F4">
        <w:tc>
          <w:tcPr>
            <w:tcW w:w="810" w:type="dxa"/>
          </w:tcPr>
          <w:p w14:paraId="12294BA4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5479DE1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մտածում է մահվան կամ ինքնասպանության մասին</w:t>
            </w:r>
          </w:p>
        </w:tc>
        <w:tc>
          <w:tcPr>
            <w:tcW w:w="1054" w:type="dxa"/>
          </w:tcPr>
          <w:p w14:paraId="3780AFA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  <w:p w14:paraId="5EDEAD18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FA36A5B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5B33E977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71907436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54E98" w14:paraId="6850AA1B" w14:textId="77777777" w:rsidTr="005961F4">
        <w:tc>
          <w:tcPr>
            <w:tcW w:w="810" w:type="dxa"/>
          </w:tcPr>
          <w:p w14:paraId="6DA54C2C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96836CE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մեղադրում է այլ անձանց ներկա վիճակի համար</w:t>
            </w:r>
          </w:p>
        </w:tc>
        <w:tc>
          <w:tcPr>
            <w:tcW w:w="1054" w:type="dxa"/>
          </w:tcPr>
          <w:p w14:paraId="2E0B82B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AA3308E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318A6B4A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2642B61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54E98" w14:paraId="7CCB2FA6" w14:textId="77777777" w:rsidTr="005961F4">
        <w:tc>
          <w:tcPr>
            <w:tcW w:w="810" w:type="dxa"/>
          </w:tcPr>
          <w:p w14:paraId="799AC385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14BACDE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ենում է տեսողական, հոտառական, շոշափելիքի կամ լսողական ցնորքներ</w:t>
            </w:r>
          </w:p>
        </w:tc>
        <w:tc>
          <w:tcPr>
            <w:tcW w:w="1054" w:type="dxa"/>
          </w:tcPr>
          <w:p w14:paraId="0F339BB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49E87D03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7710C04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58ACEB4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</w:tbl>
    <w:p w14:paraId="3112BFF6" w14:textId="77777777" w:rsidR="000C69A9" w:rsidRPr="00B63384" w:rsidRDefault="000C69A9" w:rsidP="000C69A9">
      <w:pPr>
        <w:spacing w:after="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0F228853" w14:textId="77777777" w:rsidR="00C9656A" w:rsidRPr="00B63384" w:rsidRDefault="00C9656A" w:rsidP="00C9656A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Եզրակացություն՝</w:t>
      </w:r>
    </w:p>
    <w:p w14:paraId="6A04AEAF" w14:textId="77777777" w:rsidR="00C9656A" w:rsidRPr="00B63384" w:rsidRDefault="00C9656A" w:rsidP="00C9656A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__________________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</w:p>
    <w:p w14:paraId="4B6E0038" w14:textId="77777777" w:rsidR="00C9656A" w:rsidRPr="00B63384" w:rsidRDefault="00C9656A" w:rsidP="00C9656A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49B679A3" w14:textId="77777777" w:rsidR="00DE6E7F" w:rsidRPr="00B63384" w:rsidRDefault="00DE6E7F" w:rsidP="00C9656A">
      <w:pPr>
        <w:spacing w:after="0" w:line="276" w:lineRule="auto"/>
        <w:ind w:left="-90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AD48E2D" w14:textId="5659AFB4" w:rsidR="00C9656A" w:rsidRPr="00B63384" w:rsidRDefault="00C9656A" w:rsidP="00C9656A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ոգեբան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</w:t>
      </w:r>
      <w:r w:rsidR="007508A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</w:t>
      </w:r>
    </w:p>
    <w:p w14:paraId="075F2CC4" w14:textId="77777777" w:rsidR="00C9656A" w:rsidRPr="00B63384" w:rsidRDefault="00C9656A" w:rsidP="00C9656A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1463DE73" w14:textId="77777777" w:rsidR="00DE6E7F" w:rsidRPr="00B63384" w:rsidRDefault="00DE6E7F" w:rsidP="00C9656A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69451B90" w14:textId="022D06A0" w:rsidR="00C9656A" w:rsidRPr="00B63384" w:rsidRDefault="00C9656A" w:rsidP="00C9656A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51A29ED0" w14:textId="6B28E756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color w:val="EE0000"/>
          <w:kern w:val="2"/>
          <w:sz w:val="24"/>
          <w:szCs w:val="24"/>
          <w:highlight w:val="yellow"/>
          <w:lang w:val="hy-AM"/>
          <w14:ligatures w14:val="standardContextual"/>
        </w:rPr>
        <w:br w:type="page"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 xml:space="preserve">Էրգոթերապևտի </w:t>
      </w:r>
      <w:r w:rsidR="00A93FD4" w:rsidRPr="00A93FD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  <w:r w:rsidR="00A93FD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66B36FBF" w14:textId="2E614F0A" w:rsidR="00652F3D" w:rsidRPr="00B63384" w:rsidRDefault="00652F3D" w:rsidP="00652F3D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(</w:t>
      </w:r>
      <w:r w:rsidR="006767C7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մասնագետի բացակայության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դեպքում՝ գնահատում են կա</w:t>
      </w:r>
      <w:r w:rsidR="00BE559C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՛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 սոց</w:t>
      </w:r>
      <w:r w:rsidR="00BE559C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իալական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շխատողը, կա</w:t>
      </w:r>
      <w:r w:rsidR="00BE559C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՛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 հոգեբանը)</w:t>
      </w:r>
    </w:p>
    <w:p w14:paraId="0CD2D898" w14:textId="77777777" w:rsidR="00652F3D" w:rsidRPr="00B63384" w:rsidRDefault="00652F3D" w:rsidP="00652F3D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0FCBE968" w14:textId="77777777" w:rsidR="00652F3D" w:rsidRPr="00B63384" w:rsidRDefault="00652F3D" w:rsidP="00652F3D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կարողություններն ըստ կենսագործունեության տեսակների</w:t>
      </w:r>
    </w:p>
    <w:p w14:paraId="1CC5F860" w14:textId="77777777" w:rsidR="00652F3D" w:rsidRPr="00B63384" w:rsidRDefault="00652F3D" w:rsidP="00652F3D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71D63A30" w14:textId="77777777" w:rsidR="00652F3D" w:rsidRPr="00B63384" w:rsidRDefault="00652F3D" w:rsidP="00652F3D">
      <w:pPr>
        <w:spacing w:line="276" w:lineRule="auto"/>
        <w:ind w:left="9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ենցաղավարում՝</w:t>
      </w:r>
    </w:p>
    <w:p w14:paraId="42832FEF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3DD2BE43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58D9F365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</w:t>
      </w: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</w:t>
      </w:r>
    </w:p>
    <w:p w14:paraId="3C5B487A" w14:textId="77777777" w:rsidR="00652F3D" w:rsidRPr="00B63384" w:rsidRDefault="00652F3D" w:rsidP="00652F3D">
      <w:pPr>
        <w:spacing w:after="0" w:line="240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եղաշարժվելու կարողություն՝</w:t>
      </w:r>
    </w:p>
    <w:p w14:paraId="14F8418C" w14:textId="77777777" w:rsidR="00652F3D" w:rsidRPr="00B63384" w:rsidRDefault="00652F3D" w:rsidP="00652F3D">
      <w:pPr>
        <w:spacing w:after="0" w:line="276" w:lineRule="auto"/>
        <w:ind w:left="90"/>
        <w:contextualSpacing/>
        <w:jc w:val="both"/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կարողանում է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337C7AA4" w14:textId="6825F678" w:rsidR="00652F3D" w:rsidRPr="00B63384" w:rsidRDefault="00652F3D" w:rsidP="005961F4">
      <w:pPr>
        <w:spacing w:after="120" w:line="276" w:lineRule="auto"/>
        <w:ind w:left="90"/>
        <w:contextualSpacing/>
        <w:jc w:val="both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տեղաշարժվել (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 xml:space="preserve">միայ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այլ անձանց կամ օժանդակ միջոցի   օգնությամբ)  </w:t>
      </w:r>
    </w:p>
    <w:p w14:paraId="4979AF15" w14:textId="77777777" w:rsidR="00652F3D" w:rsidRPr="00B63384" w:rsidRDefault="00652F3D" w:rsidP="00652F3D">
      <w:pPr>
        <w:spacing w:after="120" w:line="240" w:lineRule="auto"/>
        <w:ind w:left="9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Տարածության մեջ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ողմնորոշվելու կարողություն՝</w:t>
      </w:r>
    </w:p>
    <w:p w14:paraId="5C3E99BC" w14:textId="77777777" w:rsidR="00652F3D" w:rsidRPr="00B63384" w:rsidRDefault="00652F3D" w:rsidP="00652F3D">
      <w:pPr>
        <w:spacing w:after="12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689CAAB8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, բայց դժվար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5D4E447C" w14:textId="77777777" w:rsidR="00652F3D" w:rsidRPr="00B63384" w:rsidRDefault="00652F3D" w:rsidP="00652F3D">
      <w:pPr>
        <w:spacing w:after="200" w:line="240" w:lineRule="auto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կողմնորոշվել, միայն այլ անձանց միջոցով</w:t>
      </w:r>
    </w:p>
    <w:p w14:paraId="1EA63B9D" w14:textId="77777777" w:rsidR="00652F3D" w:rsidRPr="00B63384" w:rsidRDefault="00652F3D" w:rsidP="00652F3D">
      <w:pPr>
        <w:spacing w:after="0" w:line="240" w:lineRule="auto"/>
        <w:ind w:left="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Ինքնասպասարկման ունակությունների պահպանում՝</w:t>
      </w:r>
    </w:p>
    <w:p w14:paraId="6A49C575" w14:textId="77777777" w:rsidR="00652F3D" w:rsidRPr="00B63384" w:rsidRDefault="00652F3D" w:rsidP="00652F3D">
      <w:pPr>
        <w:spacing w:after="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հանվել-հագ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B290806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հանվել-հագնվել միայն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)</w:t>
      </w:r>
    </w:p>
    <w:p w14:paraId="6025A4F2" w14:textId="77777777" w:rsidR="00652F3D" w:rsidRPr="00B63384" w:rsidRDefault="00652F3D" w:rsidP="00652F3D">
      <w:pPr>
        <w:spacing w:after="200" w:line="240" w:lineRule="auto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հանվել-հագնվել </w:t>
      </w:r>
    </w:p>
    <w:p w14:paraId="1F35BECB" w14:textId="77777777" w:rsidR="00652F3D" w:rsidRPr="00B63384" w:rsidRDefault="00652F3D" w:rsidP="00652F3D">
      <w:pPr>
        <w:tabs>
          <w:tab w:val="left" w:pos="1440"/>
        </w:tabs>
        <w:spacing w:after="0" w:line="240" w:lineRule="auto"/>
        <w:ind w:left="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Սննդի ընդունում՝</w:t>
      </w:r>
    </w:p>
    <w:p w14:paraId="6BE53448" w14:textId="77777777" w:rsidR="00652F3D" w:rsidRPr="00B63384" w:rsidRDefault="00652F3D" w:rsidP="00652F3D">
      <w:pPr>
        <w:spacing w:after="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ս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53139362" w14:textId="77777777" w:rsidR="00652F3D" w:rsidRPr="00B63384" w:rsidRDefault="00652F3D" w:rsidP="00652F3D">
      <w:pPr>
        <w:spacing w:after="200" w:line="240" w:lineRule="auto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, այլ անձանց օգնության կարիքն ունի</w:t>
      </w:r>
    </w:p>
    <w:p w14:paraId="3109FFBA" w14:textId="77777777" w:rsidR="00652F3D" w:rsidRPr="00B63384" w:rsidRDefault="00652F3D" w:rsidP="00652F3D">
      <w:pPr>
        <w:tabs>
          <w:tab w:val="left" w:pos="1260"/>
        </w:tabs>
        <w:spacing w:after="0" w:line="240" w:lineRule="auto"/>
        <w:ind w:left="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Անձնական հիգիենայի պահպանում՝</w:t>
      </w:r>
    </w:p>
    <w:p w14:paraId="67A45657" w14:textId="77777777" w:rsidR="00652F3D" w:rsidRPr="00B63384" w:rsidRDefault="00652F3D" w:rsidP="00652F3D">
      <w:pPr>
        <w:spacing w:after="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691244B" w14:textId="77777777" w:rsidR="00652F3D" w:rsidRPr="00B63384" w:rsidRDefault="00652F3D" w:rsidP="00652F3D">
      <w:pPr>
        <w:spacing w:after="200" w:line="240" w:lineRule="auto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ի կարողանում, այլ անձանց օգնության կարիքն ունի</w:t>
      </w:r>
    </w:p>
    <w:p w14:paraId="50F0B2DC" w14:textId="77777777" w:rsidR="00F03258" w:rsidRPr="00B63384" w:rsidRDefault="00F03258" w:rsidP="00652F3D">
      <w:pP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92A1F2C" w14:textId="667FD3E4" w:rsidR="00652F3D" w:rsidRPr="00B63384" w:rsidRDefault="00652F3D" w:rsidP="00DE6E7F">
      <w:pPr>
        <w:spacing w:after="20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 </w:t>
      </w:r>
    </w:p>
    <w:p w14:paraId="4FFAB13A" w14:textId="77777777" w:rsidR="00652F3D" w:rsidRPr="00B63384" w:rsidRDefault="00652F3D" w:rsidP="00652F3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5F6DDA88" w14:textId="77777777" w:rsidR="00652F3D" w:rsidRPr="00B63384" w:rsidRDefault="00652F3D" w:rsidP="00652F3D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2295CFC5" w14:textId="4241763D" w:rsidR="00DE6E7F" w:rsidRPr="00B63384" w:rsidRDefault="00DE6E7F" w:rsidP="00DE6E7F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Գնահատող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</w:t>
      </w:r>
    </w:p>
    <w:p w14:paraId="68506D8A" w14:textId="77777777" w:rsidR="00DE6E7F" w:rsidRPr="00B63384" w:rsidRDefault="00DE6E7F" w:rsidP="00DE6E7F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5D50DCA1" w14:textId="77777777" w:rsidR="00DE6E7F" w:rsidRPr="00B63384" w:rsidRDefault="00DE6E7F" w:rsidP="00DE6E7F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0873114" w14:textId="3F81456A" w:rsidR="00DE6E7F" w:rsidRPr="00B63384" w:rsidRDefault="00DE6E7F" w:rsidP="00DE6E7F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68DDB37A" w14:textId="77777777" w:rsidR="008B0741" w:rsidRPr="00B63384" w:rsidRDefault="008B0741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7C36EE0" w14:textId="77777777" w:rsidR="00DE6E7F" w:rsidRPr="00B63384" w:rsidRDefault="00DE6E7F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</w:p>
    <w:p w14:paraId="2A46FAC7" w14:textId="7FE2E838" w:rsidR="00652F3D" w:rsidRPr="00B63384" w:rsidRDefault="00652F3D" w:rsidP="005961F4">
      <w:pPr>
        <w:spacing w:after="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2</w:t>
      </w:r>
    </w:p>
    <w:p w14:paraId="000F5E4B" w14:textId="77777777" w:rsidR="00652F3D" w:rsidRPr="00B63384" w:rsidRDefault="00652F3D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Անհատական սոցիալական ծրագրի ձևաթուղթ</w:t>
      </w:r>
    </w:p>
    <w:p w14:paraId="68A106FC" w14:textId="77777777" w:rsidR="00652F3D" w:rsidRPr="00B63384" w:rsidRDefault="00652F3D" w:rsidP="005961F4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495E40B" w14:textId="1D233C98" w:rsidR="00652F3D" w:rsidRPr="00B63384" w:rsidRDefault="000C69A9" w:rsidP="00652F3D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ԱՆՀԱՏԱԿԱՆ </w:t>
      </w:r>
      <w:r w:rsidR="00652F3D"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>ՍՈՑԻԱԼԱԿԱՆ ԾՐԱԳԻՐ</w:t>
      </w:r>
    </w:p>
    <w:p w14:paraId="055A29BB" w14:textId="77777777" w:rsidR="00652F3D" w:rsidRPr="00B63384" w:rsidRDefault="00652F3D" w:rsidP="00F4734E">
      <w:pPr>
        <w:numPr>
          <w:ilvl w:val="0"/>
          <w:numId w:val="16"/>
        </w:numPr>
        <w:tabs>
          <w:tab w:val="left" w:pos="450"/>
        </w:tabs>
        <w:spacing w:after="20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</w:t>
      </w:r>
      <w:r w:rsidR="009706F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9706F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յր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9706F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զգ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______________</w:t>
      </w:r>
    </w:p>
    <w:p w14:paraId="6EFF9318" w14:textId="77777777" w:rsidR="00652F3D" w:rsidRPr="00B63384" w:rsidRDefault="00652F3D" w:rsidP="00F4734E">
      <w:pPr>
        <w:numPr>
          <w:ilvl w:val="0"/>
          <w:numId w:val="16"/>
        </w:num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Սոցիալական գործի </w:t>
      </w:r>
      <w:r w:rsidR="009706F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</w:t>
      </w:r>
    </w:p>
    <w:p w14:paraId="23860B3F" w14:textId="1695FB94" w:rsidR="00B750AB" w:rsidRPr="00B63384" w:rsidRDefault="00652F3D" w:rsidP="008B44C1">
      <w:pPr>
        <w:numPr>
          <w:ilvl w:val="0"/>
          <w:numId w:val="16"/>
        </w:num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Գնահատման օր, ամիս, տար</w:t>
      </w:r>
      <w:proofErr w:type="spellStart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եթիվ</w:t>
      </w:r>
      <w:proofErr w:type="spellEnd"/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____________________________</w:t>
      </w:r>
    </w:p>
    <w:p w14:paraId="12E12CB8" w14:textId="77777777" w:rsidR="00B750AB" w:rsidRPr="00B63384" w:rsidRDefault="00B750AB" w:rsidP="00B750AB">
      <w:p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"/>
        <w:tblW w:w="114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97"/>
        <w:gridCol w:w="2250"/>
        <w:gridCol w:w="1710"/>
        <w:gridCol w:w="1440"/>
        <w:gridCol w:w="1643"/>
        <w:gridCol w:w="1350"/>
        <w:gridCol w:w="1440"/>
      </w:tblGrid>
      <w:tr w:rsidR="000C69A9" w:rsidRPr="00B63384" w14:paraId="23D82F8C" w14:textId="77777777" w:rsidTr="00021D89">
        <w:trPr>
          <w:trHeight w:val="529"/>
        </w:trPr>
        <w:tc>
          <w:tcPr>
            <w:tcW w:w="1597" w:type="dxa"/>
            <w:vMerge w:val="restart"/>
          </w:tcPr>
          <w:p w14:paraId="3F77ECE7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  <w:p w14:paraId="76C84297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Շահառուի սոցիալական կարիքները</w:t>
            </w:r>
          </w:p>
          <w:p w14:paraId="7BAF918A" w14:textId="77777777" w:rsidR="00652F3D" w:rsidRPr="00B63384" w:rsidRDefault="00652F3D" w:rsidP="00652F3D">
            <w:pPr>
              <w:ind w:left="1170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14:paraId="196F508C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յդ կարիքների բավարարմանն ուղղված գործողությունները</w:t>
            </w:r>
          </w:p>
          <w:p w14:paraId="5E71D69C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150" w:type="dxa"/>
            <w:gridSpan w:val="2"/>
          </w:tcPr>
          <w:p w14:paraId="564F4201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տարողը</w:t>
            </w:r>
          </w:p>
          <w:p w14:paraId="50431103" w14:textId="637D3B0D" w:rsidR="00B750AB" w:rsidRPr="00B63384" w:rsidRDefault="00B750AB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643" w:type="dxa"/>
            <w:vMerge w:val="restart"/>
          </w:tcPr>
          <w:p w14:paraId="37F080F9" w14:textId="39A409DD" w:rsidR="00652F3D" w:rsidRPr="00B63384" w:rsidRDefault="009827B8" w:rsidP="00B750AB">
            <w:pPr>
              <w:ind w:left="1" w:hanging="15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Գործողություն</w:t>
            </w:r>
            <w:r w:rsidR="00B750AB"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ների կատարման </w:t>
            </w:r>
            <w:r w:rsidR="00021D89"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ժամկետները</w:t>
            </w:r>
          </w:p>
          <w:p w14:paraId="2090A4FA" w14:textId="77777777" w:rsidR="008B0741" w:rsidRPr="00B63384" w:rsidRDefault="008B0741" w:rsidP="00021D89">
            <w:pPr>
              <w:ind w:left="346" w:hanging="360"/>
              <w:contextualSpacing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 w:val="restart"/>
          </w:tcPr>
          <w:p w14:paraId="6815E076" w14:textId="77777777" w:rsidR="00652F3D" w:rsidRPr="00B63384" w:rsidRDefault="00652F3D" w:rsidP="00B750AB">
            <w:pPr>
              <w:ind w:left="76" w:hanging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կնկալվող արդյունք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ները</w:t>
            </w:r>
          </w:p>
        </w:tc>
        <w:tc>
          <w:tcPr>
            <w:tcW w:w="1440" w:type="dxa"/>
            <w:vMerge w:val="restart"/>
          </w:tcPr>
          <w:p w14:paraId="2A51004F" w14:textId="651B3388" w:rsidR="00652F3D" w:rsidRPr="00B63384" w:rsidRDefault="00652F3D" w:rsidP="00B750AB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րձանա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գրված արդյունք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ները</w:t>
            </w:r>
          </w:p>
          <w:p w14:paraId="0085B0B1" w14:textId="77777777" w:rsidR="00652F3D" w:rsidRPr="00B63384" w:rsidRDefault="00652F3D" w:rsidP="00B750AB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(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վերջն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արդյունք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)</w:t>
            </w:r>
          </w:p>
        </w:tc>
      </w:tr>
      <w:tr w:rsidR="000C69A9" w:rsidRPr="00154E98" w14:paraId="4675FF48" w14:textId="77777777" w:rsidTr="00021D89">
        <w:trPr>
          <w:trHeight w:val="1052"/>
        </w:trPr>
        <w:tc>
          <w:tcPr>
            <w:tcW w:w="1597" w:type="dxa"/>
            <w:vMerge/>
          </w:tcPr>
          <w:p w14:paraId="37A4DF02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vMerge/>
          </w:tcPr>
          <w:p w14:paraId="4B0C2A34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2CBBE036" w14:textId="77777777" w:rsidR="00652F3D" w:rsidRPr="00B63384" w:rsidRDefault="00652F3D" w:rsidP="00652F3D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softHyphen/>
              <w:t>ծակցության ֆորմալ ցանցի մասնակից</w:t>
            </w:r>
          </w:p>
          <w:p w14:paraId="3E9550DB" w14:textId="77777777" w:rsidR="00652F3D" w:rsidRPr="00B63384" w:rsidRDefault="00652F3D" w:rsidP="00652F3D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(կազմակերպություն, պաշտոն)</w:t>
            </w:r>
          </w:p>
        </w:tc>
        <w:tc>
          <w:tcPr>
            <w:tcW w:w="1440" w:type="dxa"/>
          </w:tcPr>
          <w:p w14:paraId="014BC837" w14:textId="77777777" w:rsidR="00652F3D" w:rsidRPr="00B63384" w:rsidRDefault="00652F3D" w:rsidP="00652F3D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softHyphen/>
              <w:t>ծակցության ոչ ֆորմալ ցանցի մասնակից (կապը շահառուի հետ)</w:t>
            </w:r>
          </w:p>
        </w:tc>
        <w:tc>
          <w:tcPr>
            <w:tcW w:w="1643" w:type="dxa"/>
            <w:vMerge/>
          </w:tcPr>
          <w:p w14:paraId="534C939C" w14:textId="77777777" w:rsidR="00652F3D" w:rsidRPr="00B63384" w:rsidRDefault="00652F3D" w:rsidP="00652F3D">
            <w:pPr>
              <w:ind w:left="346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vMerge/>
          </w:tcPr>
          <w:p w14:paraId="3BC7B944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vMerge/>
          </w:tcPr>
          <w:p w14:paraId="781B32BA" w14:textId="77777777" w:rsidR="00652F3D" w:rsidRPr="00B63384" w:rsidRDefault="00652F3D" w:rsidP="00652F3D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0C69A9" w:rsidRPr="00154E98" w14:paraId="2E9DFB2D" w14:textId="77777777" w:rsidTr="00021D89">
        <w:tc>
          <w:tcPr>
            <w:tcW w:w="1597" w:type="dxa"/>
          </w:tcPr>
          <w:p w14:paraId="37CF54C8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14:paraId="27F45E84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64DAA9F8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33B77BE4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2118A9C7" w14:textId="77777777" w:rsidR="00652F3D" w:rsidRPr="00B63384" w:rsidRDefault="00652F3D" w:rsidP="00652F3D">
            <w:pPr>
              <w:ind w:left="1170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A3609DD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16254392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0C69A9" w:rsidRPr="00154E98" w14:paraId="4F9B6400" w14:textId="77777777" w:rsidTr="00021D89">
        <w:tc>
          <w:tcPr>
            <w:tcW w:w="1597" w:type="dxa"/>
          </w:tcPr>
          <w:p w14:paraId="7DB9BD98" w14:textId="77777777" w:rsidR="00652F3D" w:rsidRPr="00B63384" w:rsidRDefault="00652F3D" w:rsidP="00652F3D">
            <w:pPr>
              <w:ind w:left="75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14:paraId="59AB5EA9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1E5B6FB5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34D94553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E456170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6B7C8D3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23A016E7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14:paraId="175823CD" w14:textId="77777777" w:rsidR="00652F3D" w:rsidRPr="00B63384" w:rsidRDefault="00652F3D" w:rsidP="00652F3D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</w:t>
      </w:r>
    </w:p>
    <w:p w14:paraId="2B62341C" w14:textId="1B3FCD9D" w:rsidR="00652F3D" w:rsidRPr="00B63384" w:rsidRDefault="00652F3D" w:rsidP="00652F3D">
      <w:pPr>
        <w:spacing w:after="0" w:line="360" w:lineRule="auto"/>
        <w:ind w:firstLine="72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հատական սոցիալական ծրագիրը կազմող </w:t>
      </w:r>
      <w:r w:rsidR="00830B8B" w:rsidRPr="00DF034C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ոցիալական աշխատողի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9706F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վյալներ</w:t>
      </w:r>
      <w:r w:rsidR="00A93FD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</w:p>
    <w:p w14:paraId="7175D855" w14:textId="77777777" w:rsidR="00652F3D" w:rsidRPr="00B63384" w:rsidRDefault="00652F3D" w:rsidP="00652F3D">
      <w:pPr>
        <w:spacing w:after="0" w:line="240" w:lineRule="auto"/>
        <w:ind w:left="1170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</w:p>
    <w:p w14:paraId="50F91DA1" w14:textId="7C866705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(անուն, ազգանուն, </w:t>
      </w:r>
      <w:r w:rsidR="00A93FD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պաշտոն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ստորագրություն) </w:t>
      </w:r>
    </w:p>
    <w:p w14:paraId="7FF280ED" w14:textId="77777777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51A3A40" w14:textId="77777777" w:rsidR="00652F3D" w:rsidRPr="00B63384" w:rsidRDefault="00652F3D" w:rsidP="00652F3D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ab/>
        <w:t>Որպես կատարող՝ անհատական սոցիալական ծրագրի մասնակիցներ՝</w:t>
      </w:r>
    </w:p>
    <w:p w14:paraId="7A397D2B" w14:textId="77777777" w:rsidR="00652F3D" w:rsidRPr="00B63384" w:rsidRDefault="00652F3D" w:rsidP="00652F3D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A83C53F" w14:textId="77777777" w:rsidR="00652F3D" w:rsidRPr="00B63384" w:rsidRDefault="00652F3D" w:rsidP="00652F3D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  </w:t>
      </w:r>
    </w:p>
    <w:p w14:paraId="7C32C7A4" w14:textId="7964A08E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ab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ab/>
        <w:t xml:space="preserve">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ուն, ազգանուն, </w:t>
      </w:r>
      <w:r w:rsidR="00A93FD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պաշտոն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ստորագրություն) </w:t>
      </w:r>
    </w:p>
    <w:p w14:paraId="4321E2E7" w14:textId="77777777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60A895E" w14:textId="384FD0D8" w:rsidR="00652F3D" w:rsidRPr="00B63384" w:rsidRDefault="00652F3D" w:rsidP="00652F3D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_</w:t>
      </w:r>
      <w:r w:rsidR="00A93FD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</w:p>
    <w:p w14:paraId="5D449FA2" w14:textId="72398EB6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ab/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ab/>
        <w:t xml:space="preserve">         (անուն, ազգանուն,</w:t>
      </w:r>
      <w:r w:rsidR="00A93FD4" w:rsidRPr="00A93FD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="00A93FD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պաշտոն,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ստորագրություն) </w:t>
      </w:r>
    </w:p>
    <w:p w14:paraId="2CACE471" w14:textId="77777777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7FC48DAD" w14:textId="77777777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327C22C1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   Շահառուի ստորագրություն ____________________</w:t>
      </w:r>
    </w:p>
    <w:p w14:paraId="5F4E1828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Cs/>
          <w:kern w:val="2"/>
          <w:sz w:val="24"/>
          <w:szCs w:val="24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5201B2C3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sectPr w:rsidR="00652F3D" w:rsidRPr="00B63384" w:rsidSect="00D137D0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2633C2D3" w14:textId="441B2FCD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</w:p>
    <w:p w14:paraId="05201288" w14:textId="677E3A7D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խնամքի</w:t>
      </w:r>
      <w:r w:rsidR="00B750AB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րամադրման դադարեցման</w:t>
      </w:r>
      <w:r w:rsidR="00B750AB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վերաբերյալ</w:t>
      </w:r>
      <w:r w:rsidR="00504C46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3A738BA0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7DC05702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  <w:t xml:space="preserve"> </w:t>
      </w:r>
    </w:p>
    <w:p w14:paraId="56D6D86B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B3961E8" w14:textId="77777777" w:rsidR="00652F3D" w:rsidRPr="00B63384" w:rsidRDefault="00652F3D" w:rsidP="00652F3D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336DBD60" w14:textId="690BCEAD" w:rsidR="00652F3D" w:rsidRPr="00B63384" w:rsidRDefault="00652F3D" w:rsidP="00652F3D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</w:t>
      </w:r>
      <w:r w:rsidR="009706FB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(կազմակերպության անվանում</w:t>
      </w:r>
      <w:r w:rsidR="00A93FD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1406D947" w14:textId="52453094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___</w:t>
      </w:r>
      <w:r w:rsidR="000C69A9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65CA449E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(անուն, ազգանուն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</w:t>
      </w:r>
    </w:p>
    <w:p w14:paraId="1BB75AB6" w14:textId="756303AF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 ____________________________________</w:t>
      </w:r>
      <w:r w:rsidR="000C69A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641FAE83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</w:p>
    <w:p w14:paraId="2E76D2D9" w14:textId="6040CC21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ներկայացուցիչ</w:t>
      </w:r>
      <w:r w:rsidR="00597C2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</w:t>
      </w:r>
      <w:r w:rsidR="000C69A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F83A0F5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(անուն, հայրանուն, ազգանուն)</w:t>
      </w:r>
    </w:p>
    <w:p w14:paraId="62302A08" w14:textId="7D2CAF10" w:rsidR="005A4F96" w:rsidRPr="00B63384" w:rsidRDefault="005A4F96" w:rsidP="005A4F96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ակալ __________________________ -ից</w:t>
      </w:r>
    </w:p>
    <w:p w14:paraId="6CC961C6" w14:textId="77777777" w:rsidR="005A4F96" w:rsidRPr="00B63384" w:rsidRDefault="005A4F96" w:rsidP="005A4F96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17C28D7B" w14:textId="77777777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1DBA5D2F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1195A214" w14:textId="1E54094E" w:rsidR="00652F3D" w:rsidRPr="00B63384" w:rsidRDefault="00652F3D" w:rsidP="00652F3D">
      <w:pPr>
        <w:spacing w:after="0" w:line="240" w:lineRule="auto"/>
        <w:ind w:left="180" w:firstLine="54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դրում եմ դադարեցնել ինձ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(</w:t>
      </w:r>
      <w:r w:rsidR="00FD2125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իմ կողմից ներկայացվող կամ իմ խնամքին գտնվող անձ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՝    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)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նային պայմաններում տրամադրվող խնամքը։  </w:t>
      </w:r>
    </w:p>
    <w:p w14:paraId="3477901D" w14:textId="77777777" w:rsidR="00652F3D" w:rsidRPr="00B63384" w:rsidRDefault="00652F3D" w:rsidP="00652F3D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(անուն, հայրանուն,ազգանուն)</w:t>
      </w:r>
    </w:p>
    <w:p w14:paraId="69E080E0" w14:textId="77777777" w:rsidR="00652F3D" w:rsidRPr="00B63384" w:rsidRDefault="00652F3D" w:rsidP="00652F3D">
      <w:pPr>
        <w:spacing w:after="0" w:line="240" w:lineRule="auto"/>
        <w:ind w:left="90"/>
        <w:jc w:val="center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</w:t>
      </w:r>
    </w:p>
    <w:p w14:paraId="64BCF122" w14:textId="77777777" w:rsidR="00652F3D" w:rsidRPr="00B63384" w:rsidRDefault="00652F3D" w:rsidP="00652F3D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3F7B8470" w14:textId="77777777" w:rsidR="00652F3D" w:rsidRPr="00B63384" w:rsidRDefault="00652F3D" w:rsidP="00652F3D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0094836D" w14:textId="77777777" w:rsidR="00652F3D" w:rsidRPr="00B63384" w:rsidRDefault="00652F3D" w:rsidP="00652F3D">
      <w:pPr>
        <w:spacing w:after="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  <w:t>Դիմողի անձնական</w:t>
      </w: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տվյալները՝</w:t>
      </w:r>
    </w:p>
    <w:p w14:paraId="5C828BB1" w14:textId="77777777" w:rsidR="00652F3D" w:rsidRPr="00B63384" w:rsidRDefault="00652F3D" w:rsidP="00652F3D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735EDC1" w14:textId="77777777" w:rsidR="00652F3D" w:rsidRPr="00B63384" w:rsidRDefault="00652F3D" w:rsidP="00652F3D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, ազգանուն ________________________________________</w:t>
      </w:r>
    </w:p>
    <w:p w14:paraId="0AEECC00" w14:textId="77777777" w:rsidR="00652F3D" w:rsidRPr="00B63384" w:rsidRDefault="00652F3D" w:rsidP="00652F3D">
      <w:pPr>
        <w:spacing w:after="0" w:line="276" w:lineRule="auto"/>
        <w:ind w:left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 w:cs="Times New Roman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 xml:space="preserve"> ___________________________________________________</w:t>
      </w:r>
    </w:p>
    <w:p w14:paraId="0614C909" w14:textId="77777777" w:rsidR="00652F3D" w:rsidRPr="00B63384" w:rsidRDefault="00652F3D" w:rsidP="00652F3D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Փաստացի բնակության հասցե_______________________________________</w:t>
      </w:r>
    </w:p>
    <w:p w14:paraId="6671181D" w14:textId="77777777" w:rsidR="00652F3D" w:rsidRPr="00B63384" w:rsidRDefault="00652F3D" w:rsidP="00652F3D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</w:t>
      </w:r>
    </w:p>
    <w:p w14:paraId="1BB6F312" w14:textId="77777777" w:rsidR="00652F3D" w:rsidRPr="00B63384" w:rsidRDefault="00652F3D" w:rsidP="00652F3D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5497A78B" w14:textId="77777777" w:rsidR="00652F3D" w:rsidRPr="00B63384" w:rsidRDefault="00652F3D" w:rsidP="00652F3D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59036D91" w14:textId="3A78E37C" w:rsidR="00652F3D" w:rsidRPr="00B63384" w:rsidRDefault="00652F3D" w:rsidP="00652F3D">
      <w:pPr>
        <w:spacing w:after="200" w:line="276" w:lineRule="auto"/>
        <w:ind w:left="1440"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______</w:t>
      </w:r>
      <w:r w:rsidR="004468AE"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__</w:t>
      </w: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_</w:t>
      </w:r>
    </w:p>
    <w:p w14:paraId="35F368A2" w14:textId="032CADE3" w:rsidR="004468AE" w:rsidRPr="00B63384" w:rsidRDefault="004468AE" w:rsidP="00652F3D">
      <w:pPr>
        <w:spacing w:after="200" w:line="276" w:lineRule="auto"/>
        <w:ind w:left="1440"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5567C11A" w14:textId="77777777" w:rsidR="00652F3D" w:rsidRPr="00B63384" w:rsidRDefault="00652F3D" w:rsidP="00652F3D">
      <w:pPr>
        <w:spacing w:after="200" w:line="276" w:lineRule="auto"/>
        <w:jc w:val="right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0867DD69" w14:textId="77777777" w:rsidR="00652F3D" w:rsidRPr="00B63384" w:rsidRDefault="00652F3D" w:rsidP="00652F3D">
      <w:pPr>
        <w:spacing w:after="200" w:line="276" w:lineRule="auto"/>
        <w:jc w:val="right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13A5CC41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5A999B8D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sectPr w:rsidR="00652F3D" w:rsidRPr="00B63384" w:rsidSect="00021D89">
          <w:pgSz w:w="12240" w:h="15840"/>
          <w:pgMar w:top="634" w:right="1080" w:bottom="360" w:left="446" w:header="720" w:footer="720" w:gutter="0"/>
          <w:cols w:space="720"/>
          <w:docGrid w:linePitch="360"/>
        </w:sectPr>
      </w:pPr>
    </w:p>
    <w:p w14:paraId="51F14411" w14:textId="6205ABD4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</w:p>
    <w:p w14:paraId="2FCD23D5" w14:textId="37198F8B" w:rsidR="00652F3D" w:rsidRPr="00B63384" w:rsidRDefault="005157D6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Կազմակերպության ղեկավարի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՝ տ</w:t>
      </w:r>
      <w:r w:rsidR="00652F3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ն </w:t>
      </w:r>
    </w:p>
    <w:p w14:paraId="6BE46C2E" w14:textId="68063440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նային պայմաններում խնամքի տրամադրման դադարեցման</w:t>
      </w:r>
      <w:r w:rsidR="006919F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35171DB1" w14:textId="6AA49233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</w:t>
      </w:r>
      <w:r w:rsidR="008B0741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ձևաթուղթ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</w:p>
    <w:p w14:paraId="52DAE83D" w14:textId="77777777" w:rsidR="00652F3D" w:rsidRPr="00B63384" w:rsidRDefault="00652F3D" w:rsidP="00652F3D">
      <w:pPr>
        <w:spacing w:after="20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330C5D4E" w14:textId="77777777" w:rsidR="00652F3D" w:rsidRPr="00B63384" w:rsidRDefault="00652F3D" w:rsidP="00021D89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7C643773" w14:textId="5F0E8819" w:rsidR="00652F3D" w:rsidRPr="00B63384" w:rsidRDefault="00652F3D" w:rsidP="00021D89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կազմակերպության անվանում</w:t>
      </w:r>
      <w:r w:rsidR="005157D6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2BB026DF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FD008AA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0AE91876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ՆԱՅԻՆ ՊԱՅՄԱՆՆԵՐՈՒՄ ՏԱՐԵՑ ԿԱՄ ՀԱՇՄԱՆԴԱՄՈՒԹՅՈՒՆ ՈՒՆԵՑՈՂ ԱՆՁԻ ԽՆԱՄՔԻ ՏՐԱՄԱԴՐՄԱՆ ԴԱԴԱՐԵՑՄԱՆ ՄԱՍԻՆ</w:t>
      </w:r>
    </w:p>
    <w:p w14:paraId="2B5C0AE9" w14:textId="58297549" w:rsidR="00652F3D" w:rsidRPr="00B63384" w:rsidRDefault="00652F3D" w:rsidP="00652F3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both"/>
        <w:rPr>
          <w:rFonts w:ascii="GHEA Grapalat" w:eastAsia="Times New Roman" w:hAnsi="GHEA Grapalat" w:cs="Calibri"/>
          <w:color w:val="000000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342B4F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–Ն որոշման </w:t>
      </w:r>
      <w:r w:rsidR="00342B4F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</w:t>
      </w:r>
      <w:r w:rsidR="00AC48F7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51B4E49" w14:textId="77777777" w:rsidR="00652F3D" w:rsidRPr="00B63384" w:rsidRDefault="00652F3D" w:rsidP="00652F3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0396FE7F" w14:textId="77777777" w:rsidR="00652F3D" w:rsidRPr="00B63384" w:rsidRDefault="00652F3D" w:rsidP="00652F3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Հրամայում եմ` </w:t>
      </w:r>
    </w:p>
    <w:p w14:paraId="52ADF58C" w14:textId="504430AA" w:rsidR="00652F3D" w:rsidRPr="00B63384" w:rsidRDefault="00652F3D" w:rsidP="00F4734E">
      <w:pPr>
        <w:widowControl w:val="0"/>
        <w:numPr>
          <w:ilvl w:val="0"/>
          <w:numId w:val="22"/>
        </w:numPr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Դադարեցնել շահառու _______________________________</w:t>
      </w:r>
      <w:r w:rsidR="005157D6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-ի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տնային պայմաններում</w:t>
      </w:r>
    </w:p>
    <w:p w14:paraId="76B1EA87" w14:textId="77777777" w:rsidR="00652F3D" w:rsidRPr="00B63384" w:rsidRDefault="00652F3D" w:rsidP="00652F3D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(անուն, հայրանուն, ազգանուն)    </w:t>
      </w:r>
    </w:p>
    <w:p w14:paraId="227F21C0" w14:textId="77777777" w:rsidR="00652F3D" w:rsidRPr="00B63384" w:rsidRDefault="00652F3D" w:rsidP="00652F3D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տրամադրվող խնամքը:</w:t>
      </w:r>
    </w:p>
    <w:p w14:paraId="023E7B06" w14:textId="77777777" w:rsidR="00652F3D" w:rsidRPr="00B63384" w:rsidRDefault="00652F3D" w:rsidP="00652F3D">
      <w:pPr>
        <w:widowControl w:val="0"/>
        <w:spacing w:after="40" w:line="240" w:lineRule="auto"/>
        <w:ind w:firstLine="1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</w:t>
      </w:r>
    </w:p>
    <w:p w14:paraId="32025877" w14:textId="77777777" w:rsidR="00652F3D" w:rsidRPr="00B63384" w:rsidRDefault="00652F3D" w:rsidP="00F4734E">
      <w:pPr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contextualSpacing/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Շահառու _________________________________ -ի </w:t>
      </w:r>
      <w:r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 xml:space="preserve">համար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նային</w:t>
      </w:r>
      <w:r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kern w:val="2"/>
          <w:sz w:val="24"/>
          <w:szCs w:val="24"/>
          <w:lang w:val="hy-AM"/>
          <w14:ligatures w14:val="standardContextual"/>
        </w:rPr>
        <w:t>պայմաններում</w:t>
      </w:r>
    </w:p>
    <w:p w14:paraId="1F08AB6C" w14:textId="77777777" w:rsidR="00652F3D" w:rsidRPr="00B63384" w:rsidRDefault="00652F3D" w:rsidP="00652F3D">
      <w:pPr>
        <w:shd w:val="clear" w:color="auto" w:fill="FFFFFF"/>
        <w:tabs>
          <w:tab w:val="left" w:pos="900"/>
        </w:tabs>
        <w:spacing w:after="0" w:line="240" w:lineRule="auto"/>
        <w:ind w:left="2880"/>
        <w:contextualSpacing/>
        <w:rPr>
          <w:rFonts w:ascii="GHEA Grapalat" w:eastAsia="Calibri" w:hAnsi="GHEA Grapalat" w:cs="Sylfaen"/>
          <w:kern w:val="2"/>
          <w:sz w:val="16"/>
          <w:szCs w:val="16"/>
          <w:lang w:val="af-ZA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   </w:t>
      </w:r>
    </w:p>
    <w:p w14:paraId="2AA4FEB7" w14:textId="25CE297C" w:rsidR="00652F3D" w:rsidRPr="00B63384" w:rsidRDefault="00652F3D" w:rsidP="00652F3D">
      <w:pPr>
        <w:shd w:val="clear" w:color="auto" w:fill="FFFFFF"/>
        <w:tabs>
          <w:tab w:val="left" w:pos="900"/>
        </w:tabs>
        <w:spacing w:after="0" w:line="240" w:lineRule="auto"/>
        <w:ind w:left="720"/>
        <w:contextualSpacing/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</w:pPr>
      <w:r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>խնամվելու  վերջին օրը համարվում է _____________________________:</w:t>
      </w:r>
    </w:p>
    <w:p w14:paraId="16CC79F7" w14:textId="77777777" w:rsidR="00652F3D" w:rsidRPr="00B63384" w:rsidRDefault="00652F3D" w:rsidP="00652F3D">
      <w:pPr>
        <w:shd w:val="clear" w:color="auto" w:fill="FFFFFF"/>
        <w:tabs>
          <w:tab w:val="left" w:pos="900"/>
        </w:tabs>
        <w:spacing w:after="0" w:line="360" w:lineRule="auto"/>
        <w:ind w:left="5760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օր, ամիս, տարեթիվ)</w:t>
      </w:r>
    </w:p>
    <w:p w14:paraId="3D6FB725" w14:textId="77777777" w:rsidR="00652F3D" w:rsidRPr="00B63384" w:rsidRDefault="00652F3D" w:rsidP="00652F3D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</w:t>
      </w:r>
    </w:p>
    <w:p w14:paraId="01D1EC0C" w14:textId="77777777" w:rsidR="00652F3D" w:rsidRPr="00B63384" w:rsidRDefault="00652F3D" w:rsidP="00652F3D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</w:p>
    <w:p w14:paraId="6D594786" w14:textId="77777777" w:rsidR="00652F3D" w:rsidRPr="00B63384" w:rsidRDefault="00652F3D" w:rsidP="00652F3D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1519BE3F" w14:textId="77777777" w:rsidR="00652F3D" w:rsidRPr="00B63384" w:rsidRDefault="00652F3D" w:rsidP="00652F3D">
      <w:pPr>
        <w:widowControl w:val="0"/>
        <w:spacing w:after="4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Կազմակերպության ղեկավար՝ </w:t>
      </w:r>
      <w:r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        _________________</w:t>
      </w:r>
    </w:p>
    <w:p w14:paraId="0F02CE95" w14:textId="76E28453" w:rsidR="00652F3D" w:rsidRPr="00B63384" w:rsidRDefault="00652F3D" w:rsidP="005E0A3C">
      <w:pPr>
        <w:widowControl w:val="0"/>
        <w:spacing w:after="40" w:line="240" w:lineRule="auto"/>
        <w:ind w:left="360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/>
          <w14:ligatures w14:val="standardContextual"/>
        </w:rPr>
        <w:t xml:space="preserve">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ազգանուն)                                     </w:t>
      </w:r>
      <w:r w:rsidR="005D30E3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>(ստորագրություն)</w:t>
      </w:r>
    </w:p>
    <w:p w14:paraId="6302FF58" w14:textId="77777777" w:rsidR="000C69A9" w:rsidRPr="00B63384" w:rsidRDefault="000C69A9" w:rsidP="00652F3D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A2FDE46" w14:textId="77777777" w:rsidR="004468AE" w:rsidRPr="00B63384" w:rsidRDefault="004468AE" w:rsidP="00652F3D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</w:t>
      </w:r>
      <w:r w:rsidRPr="00B63384" w:rsidDel="004468A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1748D4" w14:textId="70AD66C0" w:rsidR="000C69A9" w:rsidRPr="00B63384" w:rsidRDefault="00652F3D" w:rsidP="00652F3D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sectPr w:rsidR="000C69A9" w:rsidRPr="00B63384" w:rsidSect="000C69A9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727DF609" w14:textId="0E9DD47D" w:rsidR="00652F3D" w:rsidRPr="00B63384" w:rsidRDefault="00652F3D" w:rsidP="008B0741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</w:p>
    <w:p w14:paraId="6554BEE3" w14:textId="1B620DC8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Տնային պայմաններում խնամ</w:t>
      </w:r>
      <w:r w:rsidR="0037112C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ք ստացող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շահառուների նկատմամբ</w:t>
      </w:r>
    </w:p>
    <w:p w14:paraId="7F2C01F9" w14:textId="5F7AC742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ռնության ենթադրյալ կամ հաստատված դեպքերի </w:t>
      </w:r>
      <w:r w:rsidR="00472F3B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արձանագրման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ձևաթուղթ</w:t>
      </w:r>
    </w:p>
    <w:p w14:paraId="5654A2CB" w14:textId="77777777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2"/>
        <w:tblW w:w="1404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9000"/>
        <w:gridCol w:w="3240"/>
      </w:tblGrid>
      <w:tr w:rsidR="00652F3D" w:rsidRPr="00B63384" w14:paraId="767C9FC3" w14:textId="77777777" w:rsidTr="00467D49">
        <w:trPr>
          <w:trHeight w:val="440"/>
        </w:trPr>
        <w:tc>
          <w:tcPr>
            <w:tcW w:w="810" w:type="dxa"/>
          </w:tcPr>
          <w:p w14:paraId="07F630F9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Arial"/>
                <w:b/>
                <w:sz w:val="24"/>
                <w:szCs w:val="24"/>
              </w:rPr>
              <w:t>հ</w:t>
            </w: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/</w:t>
            </w:r>
            <w:r w:rsidRPr="00B63384">
              <w:rPr>
                <w:rFonts w:ascii="GHEA Grapalat" w:eastAsia="Calibri" w:hAnsi="GHEA Grapalat" w:cs="Arial"/>
                <w:b/>
                <w:sz w:val="24"/>
                <w:szCs w:val="24"/>
              </w:rPr>
              <w:t>հ</w:t>
            </w:r>
          </w:p>
        </w:tc>
        <w:tc>
          <w:tcPr>
            <w:tcW w:w="990" w:type="dxa"/>
          </w:tcPr>
          <w:p w14:paraId="0AC1712A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14:paraId="3A1F0E48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473B892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2BC8BF9F" w14:textId="77777777" w:rsidTr="00467D49">
        <w:trPr>
          <w:trHeight w:val="440"/>
        </w:trPr>
        <w:tc>
          <w:tcPr>
            <w:tcW w:w="810" w:type="dxa"/>
          </w:tcPr>
          <w:p w14:paraId="2609FD2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84221E0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9000" w:type="dxa"/>
          </w:tcPr>
          <w:p w14:paraId="4C1A849D" w14:textId="77777777" w:rsidR="00652F3D" w:rsidRPr="00B63384" w:rsidRDefault="00652F3D" w:rsidP="00652F3D">
            <w:pPr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05E46A4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48FB94A5" w14:textId="77777777" w:rsidTr="00467D49">
        <w:trPr>
          <w:trHeight w:val="440"/>
        </w:trPr>
        <w:tc>
          <w:tcPr>
            <w:tcW w:w="810" w:type="dxa"/>
          </w:tcPr>
          <w:p w14:paraId="4F6BF986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C505D72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000" w:type="dxa"/>
          </w:tcPr>
          <w:p w14:paraId="321DE177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softHyphen/>
              <w:t>թյան ենթադրյալ դեպքի վերաբերյալ տվյալներ</w:t>
            </w:r>
          </w:p>
        </w:tc>
        <w:tc>
          <w:tcPr>
            <w:tcW w:w="3240" w:type="dxa"/>
          </w:tcPr>
          <w:p w14:paraId="3F5F603B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54E98" w14:paraId="470B7CD8" w14:textId="77777777" w:rsidTr="00467D49">
        <w:trPr>
          <w:trHeight w:val="440"/>
        </w:trPr>
        <w:tc>
          <w:tcPr>
            <w:tcW w:w="810" w:type="dxa"/>
          </w:tcPr>
          <w:p w14:paraId="76825647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0134E7E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1.</w:t>
            </w:r>
          </w:p>
        </w:tc>
        <w:tc>
          <w:tcPr>
            <w:tcW w:w="9000" w:type="dxa"/>
          </w:tcPr>
          <w:p w14:paraId="65B1DB3D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  <w:t>Ենթադրյալ բռնության դեպքի հաշվառման օր, ամիս, տարեթիվ</w:t>
            </w:r>
          </w:p>
        </w:tc>
        <w:tc>
          <w:tcPr>
            <w:tcW w:w="3240" w:type="dxa"/>
          </w:tcPr>
          <w:p w14:paraId="7334AE31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54E98" w14:paraId="2ECFDCF7" w14:textId="77777777" w:rsidTr="00467D49">
        <w:trPr>
          <w:trHeight w:val="417"/>
        </w:trPr>
        <w:tc>
          <w:tcPr>
            <w:tcW w:w="810" w:type="dxa"/>
          </w:tcPr>
          <w:p w14:paraId="1EC14BCE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885CF6F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00" w:type="dxa"/>
          </w:tcPr>
          <w:p w14:paraId="4073DEF8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hy-AM"/>
              </w:rPr>
              <w:t xml:space="preserve"> բռնության ենթարկված անձի մասին տվյալներ՝</w:t>
            </w:r>
          </w:p>
        </w:tc>
        <w:tc>
          <w:tcPr>
            <w:tcW w:w="3240" w:type="dxa"/>
          </w:tcPr>
          <w:p w14:paraId="383D9D7F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0E2E0ABB" w14:textId="77777777" w:rsidTr="00467D49">
        <w:trPr>
          <w:trHeight w:val="408"/>
        </w:trPr>
        <w:tc>
          <w:tcPr>
            <w:tcW w:w="810" w:type="dxa"/>
          </w:tcPr>
          <w:p w14:paraId="775CC2AC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CA5439C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2.1</w:t>
            </w:r>
          </w:p>
        </w:tc>
        <w:tc>
          <w:tcPr>
            <w:tcW w:w="9000" w:type="dxa"/>
          </w:tcPr>
          <w:p w14:paraId="2B1F8CB8" w14:textId="30E12394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բռնությ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ն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ենթարկված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նձի անուն, հայրանուն, ազգ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>նուն</w:t>
            </w:r>
          </w:p>
        </w:tc>
        <w:tc>
          <w:tcPr>
            <w:tcW w:w="3240" w:type="dxa"/>
          </w:tcPr>
          <w:p w14:paraId="74662889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20A42698" w14:textId="77777777" w:rsidTr="00467D49">
        <w:trPr>
          <w:trHeight w:val="440"/>
        </w:trPr>
        <w:tc>
          <w:tcPr>
            <w:tcW w:w="810" w:type="dxa"/>
          </w:tcPr>
          <w:p w14:paraId="175E5E42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1A52D7E8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2.2</w:t>
            </w:r>
          </w:p>
        </w:tc>
        <w:tc>
          <w:tcPr>
            <w:tcW w:w="9000" w:type="dxa"/>
          </w:tcPr>
          <w:p w14:paraId="77318F28" w14:textId="5A746FA3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բռնության</w:t>
            </w:r>
            <w:proofErr w:type="spellEnd"/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ենթարկված</w:t>
            </w:r>
            <w:proofErr w:type="spellEnd"/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նձի տարիքը </w:t>
            </w:r>
          </w:p>
        </w:tc>
        <w:tc>
          <w:tcPr>
            <w:tcW w:w="3240" w:type="dxa"/>
          </w:tcPr>
          <w:p w14:paraId="434DF45B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203C2A73" w14:textId="77777777" w:rsidTr="00467D49">
        <w:trPr>
          <w:trHeight w:val="440"/>
        </w:trPr>
        <w:tc>
          <w:tcPr>
            <w:tcW w:w="810" w:type="dxa"/>
          </w:tcPr>
          <w:p w14:paraId="54695F66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97D9F26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.3.</w:t>
            </w:r>
          </w:p>
        </w:tc>
        <w:tc>
          <w:tcPr>
            <w:tcW w:w="9000" w:type="dxa"/>
          </w:tcPr>
          <w:p w14:paraId="1D88B5ED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ռնության ենթարկված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նձի սեռը </w:t>
            </w:r>
          </w:p>
          <w:p w14:paraId="134F5F81" w14:textId="782E2685" w:rsidR="005A4F96" w:rsidRPr="00B63384" w:rsidRDefault="005A4F96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14:paraId="670FA483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րական</w:t>
            </w:r>
          </w:p>
          <w:p w14:paraId="5E272ED3" w14:textId="28A1739E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գական</w:t>
            </w:r>
            <w:r w:rsidR="005A4F96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  <w:tr w:rsidR="00021D89" w:rsidRPr="00154E98" w14:paraId="394F2A73" w14:textId="77777777" w:rsidTr="00467D49">
        <w:trPr>
          <w:trHeight w:val="440"/>
        </w:trPr>
        <w:tc>
          <w:tcPr>
            <w:tcW w:w="810" w:type="dxa"/>
          </w:tcPr>
          <w:p w14:paraId="3F35306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68FBDB4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9000" w:type="dxa"/>
          </w:tcPr>
          <w:p w14:paraId="036DA91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 բռնություն գործադրած անձի մասին տվյալներ՝</w:t>
            </w:r>
          </w:p>
        </w:tc>
        <w:tc>
          <w:tcPr>
            <w:tcW w:w="3240" w:type="dxa"/>
          </w:tcPr>
          <w:p w14:paraId="20FD87CB" w14:textId="77777777" w:rsidR="00652F3D" w:rsidRPr="00B63384" w:rsidRDefault="00652F3D" w:rsidP="00652F3D">
            <w:pPr>
              <w:ind w:left="72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54E98" w14:paraId="63B7B846" w14:textId="77777777" w:rsidTr="00467D49">
        <w:trPr>
          <w:trHeight w:val="440"/>
        </w:trPr>
        <w:tc>
          <w:tcPr>
            <w:tcW w:w="810" w:type="dxa"/>
          </w:tcPr>
          <w:p w14:paraId="2D1C3DF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2F83064D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1.</w:t>
            </w:r>
          </w:p>
        </w:tc>
        <w:tc>
          <w:tcPr>
            <w:tcW w:w="9000" w:type="dxa"/>
          </w:tcPr>
          <w:p w14:paraId="50958752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թյուն գործադրած անձի անուն, հայրանուն, ազգանուն </w:t>
            </w:r>
          </w:p>
          <w:p w14:paraId="13753C58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1398B07F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54E98" w14:paraId="297634AF" w14:textId="77777777" w:rsidTr="00467D49">
        <w:trPr>
          <w:trHeight w:val="440"/>
        </w:trPr>
        <w:tc>
          <w:tcPr>
            <w:tcW w:w="810" w:type="dxa"/>
          </w:tcPr>
          <w:p w14:paraId="1A2541D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225C1BAB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2.</w:t>
            </w:r>
          </w:p>
        </w:tc>
        <w:tc>
          <w:tcPr>
            <w:tcW w:w="9000" w:type="dxa"/>
          </w:tcPr>
          <w:p w14:paraId="429E2FEF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 xml:space="preserve">թյուն գործադրած անձի տարիքը </w:t>
            </w:r>
          </w:p>
          <w:p w14:paraId="49A1C23C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5DA54C8A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75E299AE" w14:textId="77777777" w:rsidTr="00467D49">
        <w:trPr>
          <w:trHeight w:val="440"/>
        </w:trPr>
        <w:tc>
          <w:tcPr>
            <w:tcW w:w="810" w:type="dxa"/>
          </w:tcPr>
          <w:p w14:paraId="36CFDC4A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F42DDFE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000" w:type="dxa"/>
          </w:tcPr>
          <w:p w14:paraId="234B54AF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 xml:space="preserve">թյուն գործադրած անձի սեռը </w:t>
            </w:r>
          </w:p>
          <w:p w14:paraId="1BFC7746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3F7866A9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րական </w:t>
            </w:r>
          </w:p>
          <w:p w14:paraId="09073E02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գական</w:t>
            </w:r>
          </w:p>
        </w:tc>
      </w:tr>
      <w:tr w:rsidR="00652F3D" w:rsidRPr="00B63384" w14:paraId="3286CFA4" w14:textId="77777777" w:rsidTr="00467D49">
        <w:trPr>
          <w:trHeight w:val="530"/>
        </w:trPr>
        <w:tc>
          <w:tcPr>
            <w:tcW w:w="810" w:type="dxa"/>
          </w:tcPr>
          <w:p w14:paraId="112EA8F1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613DB6D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3.</w:t>
            </w:r>
          </w:p>
        </w:tc>
        <w:tc>
          <w:tcPr>
            <w:tcW w:w="9000" w:type="dxa"/>
          </w:tcPr>
          <w:p w14:paraId="02D5AF15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թյան տեսակները</w:t>
            </w:r>
          </w:p>
        </w:tc>
        <w:tc>
          <w:tcPr>
            <w:tcW w:w="3240" w:type="dxa"/>
          </w:tcPr>
          <w:p w14:paraId="5AAA5ADF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ֆիզիկական</w:t>
            </w:r>
          </w:p>
          <w:p w14:paraId="546CF73A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եռական</w:t>
            </w:r>
          </w:p>
          <w:p w14:paraId="73555138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գեբանական</w:t>
            </w:r>
          </w:p>
          <w:p w14:paraId="2B19D9CA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տնտեսական </w:t>
            </w:r>
          </w:p>
          <w:p w14:paraId="19C4EB62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տեսում</w:t>
            </w:r>
          </w:p>
        </w:tc>
      </w:tr>
      <w:tr w:rsidR="00021D89" w:rsidRPr="00154E98" w14:paraId="2516735F" w14:textId="77777777" w:rsidTr="00467D49">
        <w:trPr>
          <w:trHeight w:val="530"/>
        </w:trPr>
        <w:tc>
          <w:tcPr>
            <w:tcW w:w="810" w:type="dxa"/>
          </w:tcPr>
          <w:p w14:paraId="78D8938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27A090CA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9000" w:type="dxa"/>
          </w:tcPr>
          <w:p w14:paraId="55DF5AD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softHyphen/>
              <w:t>վության տրամադրում՝</w:t>
            </w:r>
          </w:p>
        </w:tc>
        <w:tc>
          <w:tcPr>
            <w:tcW w:w="3240" w:type="dxa"/>
          </w:tcPr>
          <w:p w14:paraId="74ACD28D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0E4C4A8F" w14:textId="77777777" w:rsidTr="00467D49">
        <w:trPr>
          <w:trHeight w:val="2303"/>
        </w:trPr>
        <w:tc>
          <w:tcPr>
            <w:tcW w:w="810" w:type="dxa"/>
          </w:tcPr>
          <w:p w14:paraId="6954B8A2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23C16BC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.1.</w:t>
            </w:r>
          </w:p>
        </w:tc>
        <w:tc>
          <w:tcPr>
            <w:tcW w:w="9000" w:type="dxa"/>
          </w:tcPr>
          <w:p w14:paraId="06411C1E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3240" w:type="dxa"/>
          </w:tcPr>
          <w:p w14:paraId="0AE05B15" w14:textId="2108E00E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զմակերպության </w:t>
            </w:r>
            <w:r w:rsidR="00F03258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</w:t>
            </w:r>
            <w:r w:rsidR="003D0E92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խատող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՝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__________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_____________</w:t>
            </w:r>
          </w:p>
          <w:p w14:paraId="5C12E03C" w14:textId="77777777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նքը՝ բռնության ենթարկված անձը</w:t>
            </w:r>
          </w:p>
          <w:p w14:paraId="5B31530F" w14:textId="77777777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յլ՝ ___________________ </w:t>
            </w:r>
          </w:p>
        </w:tc>
      </w:tr>
      <w:tr w:rsidR="00021D89" w:rsidRPr="00154E98" w14:paraId="542F9FB2" w14:textId="77777777" w:rsidTr="00467D49">
        <w:tc>
          <w:tcPr>
            <w:tcW w:w="810" w:type="dxa"/>
          </w:tcPr>
          <w:p w14:paraId="1FD4F6D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80E53FF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.2.</w:t>
            </w:r>
          </w:p>
        </w:tc>
        <w:tc>
          <w:tcPr>
            <w:tcW w:w="9000" w:type="dxa"/>
          </w:tcPr>
          <w:p w14:paraId="68B938D3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թյան դեպքի վերաբերյալ տեղեկատվության տրամադրման կամ հայտնաբերման օր, ամիս, տարեթիվ</w:t>
            </w:r>
          </w:p>
        </w:tc>
        <w:tc>
          <w:tcPr>
            <w:tcW w:w="3240" w:type="dxa"/>
          </w:tcPr>
          <w:p w14:paraId="24C5D2AB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54E98" w14:paraId="275A8908" w14:textId="77777777" w:rsidTr="00467D49">
        <w:trPr>
          <w:trHeight w:val="435"/>
        </w:trPr>
        <w:tc>
          <w:tcPr>
            <w:tcW w:w="810" w:type="dxa"/>
          </w:tcPr>
          <w:p w14:paraId="420E44A2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86BD3F1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9000" w:type="dxa"/>
          </w:tcPr>
          <w:p w14:paraId="1BAE9D45" w14:textId="706ED07E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 բռնությ</w:t>
            </w:r>
            <w:r w:rsidR="00286E7F"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ն </w:t>
            </w:r>
            <w:r w:rsidR="00286E7F"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ած անձին ցուցաբերված առաջնային աջակցություն՝</w:t>
            </w:r>
          </w:p>
        </w:tc>
        <w:tc>
          <w:tcPr>
            <w:tcW w:w="3240" w:type="dxa"/>
          </w:tcPr>
          <w:p w14:paraId="14D415F1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5A19B43D" w14:textId="77777777" w:rsidTr="00467D49">
        <w:tc>
          <w:tcPr>
            <w:tcW w:w="810" w:type="dxa"/>
          </w:tcPr>
          <w:p w14:paraId="5747C083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6B13BCD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1.</w:t>
            </w:r>
          </w:p>
        </w:tc>
        <w:tc>
          <w:tcPr>
            <w:tcW w:w="9000" w:type="dxa"/>
          </w:tcPr>
          <w:p w14:paraId="08501BFD" w14:textId="049F26AC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ԳՆ </w:t>
            </w:r>
            <w:r w:rsidR="00BE559C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ոստիկանության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3240" w:type="dxa"/>
          </w:tcPr>
          <w:p w14:paraId="044E7DC6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տեղեկացվել է </w:t>
            </w:r>
          </w:p>
          <w:p w14:paraId="523BC5A2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եղեկացվել</w:t>
            </w:r>
          </w:p>
        </w:tc>
      </w:tr>
      <w:tr w:rsidR="00652F3D" w:rsidRPr="00B63384" w14:paraId="55765763" w14:textId="77777777" w:rsidTr="00467D49">
        <w:tc>
          <w:tcPr>
            <w:tcW w:w="810" w:type="dxa"/>
          </w:tcPr>
          <w:p w14:paraId="27246094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999CE21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2.</w:t>
            </w:r>
          </w:p>
        </w:tc>
        <w:tc>
          <w:tcPr>
            <w:tcW w:w="9000" w:type="dxa"/>
          </w:tcPr>
          <w:p w14:paraId="5C85A2F3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որհրդատվական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0DC931C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7A8654AF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0E6BB7C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176A4D91" w14:textId="77777777" w:rsidTr="00467D49">
        <w:tc>
          <w:tcPr>
            <w:tcW w:w="810" w:type="dxa"/>
          </w:tcPr>
          <w:p w14:paraId="380341BD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FFDC227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3.</w:t>
            </w:r>
          </w:p>
        </w:tc>
        <w:tc>
          <w:tcPr>
            <w:tcW w:w="9000" w:type="dxa"/>
          </w:tcPr>
          <w:p w14:paraId="750E51D8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երականգնողական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4166B917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1CD7774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1108BDE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5117E77C" w14:textId="77777777" w:rsidTr="00467D49">
        <w:tc>
          <w:tcPr>
            <w:tcW w:w="810" w:type="dxa"/>
          </w:tcPr>
          <w:p w14:paraId="642E76CF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590D9CF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4.</w:t>
            </w:r>
          </w:p>
        </w:tc>
        <w:tc>
          <w:tcPr>
            <w:tcW w:w="9000" w:type="dxa"/>
          </w:tcPr>
          <w:p w14:paraId="0100C8A6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րավական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161E31B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1F670AA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4F10C30F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1A7EB69A" w14:textId="77777777" w:rsidTr="00467D49">
        <w:tc>
          <w:tcPr>
            <w:tcW w:w="810" w:type="dxa"/>
          </w:tcPr>
          <w:p w14:paraId="1D1857B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9E9CEE3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5.</w:t>
            </w:r>
          </w:p>
        </w:tc>
        <w:tc>
          <w:tcPr>
            <w:tcW w:w="9000" w:type="dxa"/>
          </w:tcPr>
          <w:p w14:paraId="29B2B847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ուժօգնության տրամադրում</w:t>
            </w:r>
          </w:p>
          <w:p w14:paraId="48543F27" w14:textId="52EFEBD2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. Կազմակերպության </w:t>
            </w:r>
            <w:r w:rsidR="003D0E92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շխատողի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ողմից</w:t>
            </w:r>
          </w:p>
          <w:p w14:paraId="6307A052" w14:textId="77777777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. Բժշկական հաստատությունում</w:t>
            </w:r>
          </w:p>
          <w:p w14:paraId="369E4BDF" w14:textId="534D146F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Գ. </w:t>
            </w:r>
            <w:r w:rsidR="00B40E83" w:rsidRPr="00436A4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</w:t>
            </w:r>
            <w:r w:rsidR="00B40E83" w:rsidRPr="00436A4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ժշկական կազմակերպությունից դուրս` շտապ բժշկական օգնության  բրիգադի միջոցով</w:t>
            </w:r>
          </w:p>
        </w:tc>
        <w:tc>
          <w:tcPr>
            <w:tcW w:w="3240" w:type="dxa"/>
          </w:tcPr>
          <w:p w14:paraId="71D17AE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0C660343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4097CC20" w14:textId="77777777" w:rsidR="00652F3D" w:rsidRPr="00B63384" w:rsidRDefault="00652F3D" w:rsidP="00F4734E">
            <w:pPr>
              <w:numPr>
                <w:ilvl w:val="0"/>
                <w:numId w:val="8"/>
              </w:numPr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42EECFDB" w14:textId="77777777" w:rsidTr="00467D49">
        <w:tc>
          <w:tcPr>
            <w:tcW w:w="810" w:type="dxa"/>
          </w:tcPr>
          <w:p w14:paraId="0A2FF6A8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D165429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6.</w:t>
            </w:r>
          </w:p>
        </w:tc>
        <w:tc>
          <w:tcPr>
            <w:tcW w:w="9000" w:type="dxa"/>
          </w:tcPr>
          <w:p w14:paraId="0CA78D8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ցիալ-հոգեբանական աջակցություն</w:t>
            </w:r>
          </w:p>
          <w:p w14:paraId="12ED256C" w14:textId="20F13F4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. Կազմակերպության </w:t>
            </w:r>
            <w:r w:rsidR="003D0E92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շխատողի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ողմից</w:t>
            </w:r>
          </w:p>
          <w:p w14:paraId="2EC16E9C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. Կազմակերպությունում՝ հրավիրյալ մասնագետի կողմից </w:t>
            </w:r>
          </w:p>
          <w:p w14:paraId="4DBD305C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. Մասնագիտացված կազմակերպությունում</w:t>
            </w:r>
          </w:p>
        </w:tc>
        <w:tc>
          <w:tcPr>
            <w:tcW w:w="3240" w:type="dxa"/>
          </w:tcPr>
          <w:p w14:paraId="6DF52385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706086F2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4225E5D4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16F136C1" w14:textId="77777777" w:rsidTr="00467D49">
        <w:tc>
          <w:tcPr>
            <w:tcW w:w="810" w:type="dxa"/>
            <w:shd w:val="clear" w:color="auto" w:fill="DDD9C3"/>
          </w:tcPr>
          <w:p w14:paraId="5EA8D63B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shd w:val="clear" w:color="auto" w:fill="DDD9C3"/>
          </w:tcPr>
          <w:p w14:paraId="0E2F6ED4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000" w:type="dxa"/>
            <w:shd w:val="clear" w:color="auto" w:fill="DDD9C3"/>
          </w:tcPr>
          <w:p w14:paraId="4CBB62E1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shd w:val="clear" w:color="auto" w:fill="DDD9C3"/>
          </w:tcPr>
          <w:p w14:paraId="4BCD1D7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76EB6CA8" w14:textId="77777777" w:rsidTr="00467D49">
        <w:tc>
          <w:tcPr>
            <w:tcW w:w="810" w:type="dxa"/>
          </w:tcPr>
          <w:p w14:paraId="3ECE44A2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0A2BCF60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000" w:type="dxa"/>
          </w:tcPr>
          <w:p w14:paraId="4DBF452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 xml:space="preserve">Բռնության հաստատված դեպքի վերաբերյալ տվյալներ </w:t>
            </w:r>
          </w:p>
        </w:tc>
        <w:tc>
          <w:tcPr>
            <w:tcW w:w="3240" w:type="dxa"/>
          </w:tcPr>
          <w:p w14:paraId="3DCCDA9C" w14:textId="77777777" w:rsidR="00652F3D" w:rsidRPr="00B63384" w:rsidRDefault="00652F3D" w:rsidP="00652F3D">
            <w:pPr>
              <w:ind w:left="72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22F03648" w14:textId="77777777" w:rsidTr="00467D49">
        <w:trPr>
          <w:trHeight w:val="3792"/>
        </w:trPr>
        <w:tc>
          <w:tcPr>
            <w:tcW w:w="810" w:type="dxa"/>
          </w:tcPr>
          <w:p w14:paraId="40B46F01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5134A82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1.</w:t>
            </w:r>
          </w:p>
        </w:tc>
        <w:tc>
          <w:tcPr>
            <w:tcW w:w="9000" w:type="dxa"/>
          </w:tcPr>
          <w:p w14:paraId="301E5291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թյան փաստը հաստատած մարմնի կամ կազմակերպության անվանումը կամ մասնագետի կամ պաշտոնատար անձի անուն, հայրանուն, ազգանուն</w:t>
            </w:r>
          </w:p>
        </w:tc>
        <w:tc>
          <w:tcPr>
            <w:tcW w:w="3240" w:type="dxa"/>
          </w:tcPr>
          <w:p w14:paraId="16524963" w14:textId="56AB79BB" w:rsidR="00652F3D" w:rsidRPr="00B63384" w:rsidRDefault="00652F3D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ԳՆ </w:t>
            </w:r>
            <w:proofErr w:type="spellStart"/>
            <w:r w:rsidR="00BE559C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ոստիկանության</w:t>
            </w:r>
            <w:proofErr w:type="spellEnd"/>
            <w:r w:rsidR="00BE559C"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ստորաբաժանում՝ _____________________</w:t>
            </w:r>
          </w:p>
          <w:p w14:paraId="6DD62418" w14:textId="77777777" w:rsidR="00652F3D" w:rsidRPr="00B63384" w:rsidRDefault="00652F3D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ժշկական հաստատություն՝ _____________________</w:t>
            </w:r>
          </w:p>
          <w:p w14:paraId="4B339159" w14:textId="0FB0B6F5" w:rsidR="00652F3D" w:rsidRPr="00B63384" w:rsidRDefault="00BE559C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</w:t>
            </w:r>
            <w:r w:rsidR="00652F3D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ց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իալական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="00652F3D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շխատող՝ _____________________</w:t>
            </w:r>
          </w:p>
          <w:p w14:paraId="145BDB13" w14:textId="77777777" w:rsidR="00652F3D" w:rsidRPr="00B63384" w:rsidRDefault="00652F3D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յլ՝ _____________________</w:t>
            </w:r>
          </w:p>
        </w:tc>
      </w:tr>
      <w:tr w:rsidR="00021D89" w:rsidRPr="00154E98" w14:paraId="4E193D16" w14:textId="77777777" w:rsidTr="00467D49">
        <w:tc>
          <w:tcPr>
            <w:tcW w:w="810" w:type="dxa"/>
          </w:tcPr>
          <w:p w14:paraId="745F1B7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FAE27C7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</w:tcPr>
          <w:p w14:paraId="57390549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hy-AM"/>
              </w:rPr>
              <w:t>Բռնության ենթարկված անձի մասին տվյալներ՝</w:t>
            </w:r>
          </w:p>
        </w:tc>
        <w:tc>
          <w:tcPr>
            <w:tcW w:w="3240" w:type="dxa"/>
          </w:tcPr>
          <w:p w14:paraId="418CB56F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54E98" w14:paraId="27CA2A22" w14:textId="77777777" w:rsidTr="00467D49">
        <w:tc>
          <w:tcPr>
            <w:tcW w:w="810" w:type="dxa"/>
          </w:tcPr>
          <w:p w14:paraId="3949660F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FDD2AF6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.1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</w:tc>
        <w:tc>
          <w:tcPr>
            <w:tcW w:w="9000" w:type="dxa"/>
          </w:tcPr>
          <w:p w14:paraId="72C5ED37" w14:textId="429932C5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թյ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 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ծ անձի անուն, հայրանուն, ազգ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>նուն</w:t>
            </w:r>
          </w:p>
        </w:tc>
        <w:tc>
          <w:tcPr>
            <w:tcW w:w="3240" w:type="dxa"/>
          </w:tcPr>
          <w:p w14:paraId="2E2A4C9F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1A956BDF" w14:textId="77777777" w:rsidTr="00467D49">
        <w:tc>
          <w:tcPr>
            <w:tcW w:w="810" w:type="dxa"/>
          </w:tcPr>
          <w:p w14:paraId="11BF20F0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C5F4EB5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.2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</w:tc>
        <w:tc>
          <w:tcPr>
            <w:tcW w:w="9000" w:type="dxa"/>
          </w:tcPr>
          <w:p w14:paraId="1F5B6673" w14:textId="2FCBEA94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Բռնությ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ն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ծ անձի տարիքը </w:t>
            </w:r>
          </w:p>
        </w:tc>
        <w:tc>
          <w:tcPr>
            <w:tcW w:w="3240" w:type="dxa"/>
          </w:tcPr>
          <w:p w14:paraId="10760473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4C25DB5B" w14:textId="77777777" w:rsidTr="00467D49">
        <w:trPr>
          <w:trHeight w:val="777"/>
        </w:trPr>
        <w:tc>
          <w:tcPr>
            <w:tcW w:w="810" w:type="dxa"/>
          </w:tcPr>
          <w:p w14:paraId="71581769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B870955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.3.</w:t>
            </w:r>
          </w:p>
        </w:tc>
        <w:tc>
          <w:tcPr>
            <w:tcW w:w="9000" w:type="dxa"/>
          </w:tcPr>
          <w:p w14:paraId="667DFB30" w14:textId="0CE0742A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Բռնությ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ն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ծ անձի սեռը </w:t>
            </w:r>
          </w:p>
        </w:tc>
        <w:tc>
          <w:tcPr>
            <w:tcW w:w="3240" w:type="dxa"/>
          </w:tcPr>
          <w:p w14:paraId="0A1A3D34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րական</w:t>
            </w:r>
          </w:p>
          <w:p w14:paraId="2BAAA26C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գական</w:t>
            </w:r>
          </w:p>
        </w:tc>
      </w:tr>
      <w:tr w:rsidR="00021D89" w:rsidRPr="00154E98" w14:paraId="37F6363B" w14:textId="77777777" w:rsidTr="00467D49">
        <w:tc>
          <w:tcPr>
            <w:tcW w:w="810" w:type="dxa"/>
          </w:tcPr>
          <w:p w14:paraId="635D0EE5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0411430F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9000" w:type="dxa"/>
          </w:tcPr>
          <w:p w14:paraId="25463E17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Բռնություն գործադրած անձի մասին տվյալներ՝</w:t>
            </w:r>
          </w:p>
        </w:tc>
        <w:tc>
          <w:tcPr>
            <w:tcW w:w="3240" w:type="dxa"/>
          </w:tcPr>
          <w:p w14:paraId="12C8AF35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54E98" w14:paraId="0DFAB6A0" w14:textId="77777777" w:rsidTr="00467D49">
        <w:tc>
          <w:tcPr>
            <w:tcW w:w="810" w:type="dxa"/>
          </w:tcPr>
          <w:p w14:paraId="7B8B5530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2B5017E3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1.</w:t>
            </w:r>
          </w:p>
        </w:tc>
        <w:tc>
          <w:tcPr>
            <w:tcW w:w="9000" w:type="dxa"/>
          </w:tcPr>
          <w:p w14:paraId="3AB12646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ռնություն գործադրած անձի անուն, հայրանուն, ազգանուն </w:t>
            </w:r>
          </w:p>
          <w:p w14:paraId="391617DB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1F9E10E4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54E98" w14:paraId="4B72BF02" w14:textId="77777777" w:rsidTr="00467D49">
        <w:tc>
          <w:tcPr>
            <w:tcW w:w="810" w:type="dxa"/>
          </w:tcPr>
          <w:p w14:paraId="663CC9A7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510E7F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2.</w:t>
            </w:r>
          </w:p>
        </w:tc>
        <w:tc>
          <w:tcPr>
            <w:tcW w:w="9000" w:type="dxa"/>
          </w:tcPr>
          <w:p w14:paraId="34A059A2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 xml:space="preserve">թյուն գործադրած անձի տարիքը </w:t>
            </w:r>
          </w:p>
          <w:p w14:paraId="069B6057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11CB9DD5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069040C3" w14:textId="77777777" w:rsidTr="00467D49">
        <w:tc>
          <w:tcPr>
            <w:tcW w:w="810" w:type="dxa"/>
          </w:tcPr>
          <w:p w14:paraId="0C168646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729D709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3.</w:t>
            </w:r>
          </w:p>
        </w:tc>
        <w:tc>
          <w:tcPr>
            <w:tcW w:w="9000" w:type="dxa"/>
          </w:tcPr>
          <w:p w14:paraId="7B2B6987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 xml:space="preserve">թյուն գործադրած անձի սեռը </w:t>
            </w:r>
          </w:p>
          <w:p w14:paraId="4B7C6A83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7F0EF0D6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րական </w:t>
            </w:r>
          </w:p>
          <w:p w14:paraId="7B3A4C5B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գական</w:t>
            </w:r>
          </w:p>
        </w:tc>
      </w:tr>
      <w:tr w:rsidR="00652F3D" w:rsidRPr="00B63384" w14:paraId="02C6DFB3" w14:textId="77777777" w:rsidTr="00467D49">
        <w:tc>
          <w:tcPr>
            <w:tcW w:w="810" w:type="dxa"/>
          </w:tcPr>
          <w:p w14:paraId="67113C7F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1B4AD52A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4.</w:t>
            </w:r>
          </w:p>
        </w:tc>
        <w:tc>
          <w:tcPr>
            <w:tcW w:w="9000" w:type="dxa"/>
          </w:tcPr>
          <w:p w14:paraId="20E07DDB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ործադրած բռնության տեսակները</w:t>
            </w:r>
          </w:p>
        </w:tc>
        <w:tc>
          <w:tcPr>
            <w:tcW w:w="3240" w:type="dxa"/>
          </w:tcPr>
          <w:p w14:paraId="5F490CFA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ֆիզիկական</w:t>
            </w:r>
          </w:p>
          <w:p w14:paraId="1083CB88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եռական</w:t>
            </w:r>
          </w:p>
          <w:p w14:paraId="2B23EBC9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գեբանական</w:t>
            </w:r>
          </w:p>
          <w:p w14:paraId="1C194D85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նտեսական</w:t>
            </w:r>
          </w:p>
          <w:p w14:paraId="11BFB672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տեսում</w:t>
            </w:r>
          </w:p>
        </w:tc>
      </w:tr>
      <w:tr w:rsidR="00021D89" w:rsidRPr="00154E98" w14:paraId="6C1F0B7F" w14:textId="77777777" w:rsidTr="00467D49">
        <w:tc>
          <w:tcPr>
            <w:tcW w:w="810" w:type="dxa"/>
          </w:tcPr>
          <w:p w14:paraId="228096EB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A2A7464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9000" w:type="dxa"/>
          </w:tcPr>
          <w:p w14:paraId="09BFE198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softHyphen/>
              <w:t>վության տրամադրում՝</w:t>
            </w:r>
          </w:p>
        </w:tc>
        <w:tc>
          <w:tcPr>
            <w:tcW w:w="3240" w:type="dxa"/>
          </w:tcPr>
          <w:p w14:paraId="213E3FB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7580DF1A" w14:textId="77777777" w:rsidTr="00467D49">
        <w:trPr>
          <w:trHeight w:val="2483"/>
        </w:trPr>
        <w:tc>
          <w:tcPr>
            <w:tcW w:w="810" w:type="dxa"/>
          </w:tcPr>
          <w:p w14:paraId="7E08F3EE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882E7C6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.1.</w:t>
            </w:r>
          </w:p>
        </w:tc>
        <w:tc>
          <w:tcPr>
            <w:tcW w:w="9000" w:type="dxa"/>
          </w:tcPr>
          <w:p w14:paraId="11026994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3240" w:type="dxa"/>
          </w:tcPr>
          <w:p w14:paraId="249913A8" w14:textId="62153F23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զմակերպության </w:t>
            </w:r>
            <w:r w:rsidR="003D0E92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շխատող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՝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__________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_____________</w:t>
            </w:r>
          </w:p>
          <w:p w14:paraId="1F93D30C" w14:textId="77777777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նքը՝ բռնության ենթարկված անձը</w:t>
            </w:r>
          </w:p>
          <w:p w14:paraId="051443FC" w14:textId="77777777" w:rsidR="00652F3D" w:rsidRPr="00B63384" w:rsidRDefault="00652F3D" w:rsidP="00F4734E">
            <w:pPr>
              <w:numPr>
                <w:ilvl w:val="0"/>
                <w:numId w:val="10"/>
              </w:numPr>
              <w:ind w:hanging="44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յլ՝ ___________________</w:t>
            </w:r>
          </w:p>
        </w:tc>
      </w:tr>
      <w:tr w:rsidR="00021D89" w:rsidRPr="00154E98" w14:paraId="3AEDB986" w14:textId="77777777" w:rsidTr="00467D49">
        <w:tc>
          <w:tcPr>
            <w:tcW w:w="810" w:type="dxa"/>
          </w:tcPr>
          <w:p w14:paraId="6BFBF05D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B410CCE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.2.</w:t>
            </w:r>
          </w:p>
        </w:tc>
        <w:tc>
          <w:tcPr>
            <w:tcW w:w="9000" w:type="dxa"/>
          </w:tcPr>
          <w:p w14:paraId="49951FC4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թյան դեպքի վերաբերյալ տեղեկատվության տրամադրման օր, ամիս, տարեթիվ</w:t>
            </w:r>
          </w:p>
        </w:tc>
        <w:tc>
          <w:tcPr>
            <w:tcW w:w="3240" w:type="dxa"/>
          </w:tcPr>
          <w:p w14:paraId="78F06F60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54E98" w14:paraId="5BBD1296" w14:textId="77777777" w:rsidTr="00467D49">
        <w:tc>
          <w:tcPr>
            <w:tcW w:w="810" w:type="dxa"/>
          </w:tcPr>
          <w:p w14:paraId="4CF32910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277B2D6C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9000" w:type="dxa"/>
          </w:tcPr>
          <w:p w14:paraId="3B8A3D36" w14:textId="0ACB61EE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Բռնությ</w:t>
            </w:r>
            <w:r w:rsidR="00286E7F"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ն </w:t>
            </w:r>
            <w:r w:rsidR="00286E7F"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ած անձին ցուցաբերված առաջնային աջակցություն</w:t>
            </w:r>
          </w:p>
        </w:tc>
        <w:tc>
          <w:tcPr>
            <w:tcW w:w="3240" w:type="dxa"/>
          </w:tcPr>
          <w:p w14:paraId="415B0434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3935E5DD" w14:textId="77777777" w:rsidTr="00467D49">
        <w:tc>
          <w:tcPr>
            <w:tcW w:w="810" w:type="dxa"/>
          </w:tcPr>
          <w:p w14:paraId="7F7EDA35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0861BAA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1.</w:t>
            </w:r>
          </w:p>
        </w:tc>
        <w:tc>
          <w:tcPr>
            <w:tcW w:w="9000" w:type="dxa"/>
          </w:tcPr>
          <w:p w14:paraId="73E01EB3" w14:textId="08B33C14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ԳՆ </w:t>
            </w:r>
            <w:proofErr w:type="spellStart"/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ոստիկանության</w:t>
            </w:r>
            <w:proofErr w:type="spellEnd"/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3240" w:type="dxa"/>
          </w:tcPr>
          <w:p w14:paraId="78069FFA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տեղեկացվել է </w:t>
            </w:r>
          </w:p>
          <w:p w14:paraId="313429D7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եղեկացվել</w:t>
            </w:r>
          </w:p>
        </w:tc>
      </w:tr>
      <w:tr w:rsidR="00652F3D" w:rsidRPr="00B63384" w14:paraId="139C1ACB" w14:textId="77777777" w:rsidTr="00467D49">
        <w:tc>
          <w:tcPr>
            <w:tcW w:w="810" w:type="dxa"/>
          </w:tcPr>
          <w:p w14:paraId="63C01112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A5BCBCF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2.</w:t>
            </w:r>
          </w:p>
        </w:tc>
        <w:tc>
          <w:tcPr>
            <w:tcW w:w="9000" w:type="dxa"/>
          </w:tcPr>
          <w:p w14:paraId="0EA6B019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որհրդատվական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2BBE7824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4513B46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1FFBA2AA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603FE675" w14:textId="77777777" w:rsidTr="00467D49">
        <w:tc>
          <w:tcPr>
            <w:tcW w:w="810" w:type="dxa"/>
          </w:tcPr>
          <w:p w14:paraId="66BC98B6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C3B7C72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3.</w:t>
            </w:r>
          </w:p>
        </w:tc>
        <w:tc>
          <w:tcPr>
            <w:tcW w:w="9000" w:type="dxa"/>
          </w:tcPr>
          <w:p w14:paraId="412204B2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երականգնողական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511AEE1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112BCE02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588ACF4F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44C8C5BA" w14:textId="77777777" w:rsidTr="00467D49">
        <w:tc>
          <w:tcPr>
            <w:tcW w:w="810" w:type="dxa"/>
          </w:tcPr>
          <w:p w14:paraId="0E7911C4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5AB37F6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4.</w:t>
            </w:r>
          </w:p>
        </w:tc>
        <w:tc>
          <w:tcPr>
            <w:tcW w:w="9000" w:type="dxa"/>
          </w:tcPr>
          <w:p w14:paraId="248EB535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րավական</w:t>
            </w:r>
            <w:proofErr w:type="spellEnd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օգնություն</w:t>
            </w:r>
            <w:proofErr w:type="spellEnd"/>
          </w:p>
        </w:tc>
        <w:tc>
          <w:tcPr>
            <w:tcW w:w="3240" w:type="dxa"/>
          </w:tcPr>
          <w:p w14:paraId="11CA67C1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1CFB251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69CBA6B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3419306D" w14:textId="77777777" w:rsidTr="00467D49">
        <w:tc>
          <w:tcPr>
            <w:tcW w:w="810" w:type="dxa"/>
          </w:tcPr>
          <w:p w14:paraId="65565054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B54859A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5.</w:t>
            </w:r>
          </w:p>
        </w:tc>
        <w:tc>
          <w:tcPr>
            <w:tcW w:w="9000" w:type="dxa"/>
          </w:tcPr>
          <w:p w14:paraId="34962BAE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ուժօգնության տրամադրում</w:t>
            </w:r>
          </w:p>
          <w:p w14:paraId="001677AC" w14:textId="56E020F1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. Կազմակերպության </w:t>
            </w:r>
            <w:r w:rsidR="003D0E92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շխատողի 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ողմից </w:t>
            </w:r>
          </w:p>
          <w:p w14:paraId="78F9C391" w14:textId="77777777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. Բժշկական հաստատությունում</w:t>
            </w:r>
          </w:p>
          <w:p w14:paraId="20D099D3" w14:textId="12AE4D6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Գ. </w:t>
            </w:r>
            <w:r w:rsidR="00B40E83" w:rsidRPr="00363A7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</w:t>
            </w:r>
            <w:r w:rsidR="00B40E83" w:rsidRPr="00363A7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ժշկական կազմակերպությունից դուրս` շտապ բժշկական օգնության  բրիգադի միջոցով</w:t>
            </w:r>
          </w:p>
        </w:tc>
        <w:tc>
          <w:tcPr>
            <w:tcW w:w="3240" w:type="dxa"/>
          </w:tcPr>
          <w:p w14:paraId="7DA9F66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7C5F1446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6699C4A1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ուժօգնության կարիք չի եղել</w:t>
            </w:r>
          </w:p>
        </w:tc>
      </w:tr>
      <w:tr w:rsidR="00652F3D" w:rsidRPr="00B63384" w14:paraId="6C5109BE" w14:textId="77777777" w:rsidTr="00467D49">
        <w:tc>
          <w:tcPr>
            <w:tcW w:w="810" w:type="dxa"/>
          </w:tcPr>
          <w:p w14:paraId="45639A91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192D85C5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6.</w:t>
            </w:r>
          </w:p>
        </w:tc>
        <w:tc>
          <w:tcPr>
            <w:tcW w:w="9000" w:type="dxa"/>
          </w:tcPr>
          <w:p w14:paraId="027188EC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ցիալ-հոգեբանական աջակցություն</w:t>
            </w:r>
          </w:p>
          <w:p w14:paraId="589E7B9B" w14:textId="69036464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. Կազմակերպության </w:t>
            </w:r>
            <w:r w:rsidR="003E2235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շխատողի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ողմից</w:t>
            </w:r>
          </w:p>
          <w:p w14:paraId="52F8DA2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. Կազմակերպությունում՝ հրավիրյալ մասնագետի կողմից </w:t>
            </w:r>
          </w:p>
          <w:p w14:paraId="2FD5E9C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. Մասնագիտացված կազմակերպությունում</w:t>
            </w:r>
          </w:p>
        </w:tc>
        <w:tc>
          <w:tcPr>
            <w:tcW w:w="3240" w:type="dxa"/>
          </w:tcPr>
          <w:p w14:paraId="3C764871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20C5E607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63165F4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021D89" w:rsidRPr="00154E98" w14:paraId="0335145B" w14:textId="77777777" w:rsidTr="00467D49">
        <w:trPr>
          <w:trHeight w:val="552"/>
        </w:trPr>
        <w:tc>
          <w:tcPr>
            <w:tcW w:w="810" w:type="dxa"/>
          </w:tcPr>
          <w:p w14:paraId="7BEFA2A6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33FB869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6.</w:t>
            </w:r>
          </w:p>
        </w:tc>
        <w:tc>
          <w:tcPr>
            <w:tcW w:w="9000" w:type="dxa"/>
          </w:tcPr>
          <w:p w14:paraId="2E926299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Բռնության դեպքը հայտնաբերելու օր, ամիս, տարեթիվ</w:t>
            </w:r>
          </w:p>
        </w:tc>
        <w:tc>
          <w:tcPr>
            <w:tcW w:w="3240" w:type="dxa"/>
          </w:tcPr>
          <w:p w14:paraId="40DD41E0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54E98" w14:paraId="63092712" w14:textId="77777777" w:rsidTr="00467D49">
        <w:trPr>
          <w:trHeight w:val="615"/>
        </w:trPr>
        <w:tc>
          <w:tcPr>
            <w:tcW w:w="810" w:type="dxa"/>
          </w:tcPr>
          <w:p w14:paraId="265AA2B4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E209D58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7.</w:t>
            </w:r>
          </w:p>
        </w:tc>
        <w:tc>
          <w:tcPr>
            <w:tcW w:w="9000" w:type="dxa"/>
          </w:tcPr>
          <w:p w14:paraId="4441348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Բռնության դեպքը հաստատված համարելու օր, ամիս, տարեթիվ</w:t>
            </w:r>
          </w:p>
        </w:tc>
        <w:tc>
          <w:tcPr>
            <w:tcW w:w="3240" w:type="dxa"/>
          </w:tcPr>
          <w:p w14:paraId="1488E6C1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5FC424DE" w14:textId="77777777" w:rsidTr="00467D49">
        <w:trPr>
          <w:trHeight w:val="543"/>
        </w:trPr>
        <w:tc>
          <w:tcPr>
            <w:tcW w:w="810" w:type="dxa"/>
          </w:tcPr>
          <w:p w14:paraId="712CB6C7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B6CD6F2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8.</w:t>
            </w:r>
          </w:p>
        </w:tc>
        <w:tc>
          <w:tcPr>
            <w:tcW w:w="9000" w:type="dxa"/>
          </w:tcPr>
          <w:p w14:paraId="797ED60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>Այլ</w:t>
            </w:r>
            <w:proofErr w:type="spellEnd"/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>տեղեկություն</w:t>
            </w:r>
            <w:proofErr w:type="spellEnd"/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3240" w:type="dxa"/>
          </w:tcPr>
          <w:p w14:paraId="11E6D69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</w:tbl>
    <w:p w14:paraId="02C73EB4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64422756" w14:textId="77777777" w:rsidR="004468AE" w:rsidRPr="00B63384" w:rsidRDefault="004468AE" w:rsidP="00B53D11">
      <w:pPr>
        <w:spacing w:line="276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  <w:sectPr w:rsidR="004468AE" w:rsidRPr="00B63384" w:rsidSect="000C69A9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0EC06AC7" w14:textId="57ED652C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0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0"/>
          <w:szCs w:val="24"/>
          <w:lang w:val="hy-AM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sz w:val="20"/>
          <w:szCs w:val="24"/>
          <w:lang w:val="hy-AM"/>
        </w:rPr>
        <w:t>6</w:t>
      </w:r>
    </w:p>
    <w:p w14:paraId="204AD7C5" w14:textId="6825D745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sz w:val="20"/>
          <w:szCs w:val="24"/>
          <w:lang w:val="hy-AM"/>
        </w:rPr>
        <w:t xml:space="preserve">Պարզեցված  ընթացակարգով 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</w:p>
    <w:p w14:paraId="16F2617D" w14:textId="224CBAAE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0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խնամքի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րամադրման դիմումի օրինակելի ձև</w:t>
      </w:r>
    </w:p>
    <w:p w14:paraId="6B92B746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</w:p>
    <w:p w14:paraId="768DE17A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3C0FF8A3" w14:textId="77777777" w:rsidR="004468AE" w:rsidRPr="00B63384" w:rsidRDefault="004468AE" w:rsidP="004468AE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4BC24DAC" w14:textId="0504A562" w:rsidR="004468AE" w:rsidRPr="00B63384" w:rsidRDefault="004468AE" w:rsidP="004468AE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կազմակերպության անվանում</w:t>
      </w:r>
      <w:r w:rsidR="00A93FD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782A8BC2" w14:textId="77777777" w:rsidR="004468AE" w:rsidRPr="00B63384" w:rsidRDefault="004468AE" w:rsidP="004468AE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________________________________-ին</w:t>
      </w:r>
    </w:p>
    <w:p w14:paraId="13408E3C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(անուն, ազգանուն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</w:t>
      </w:r>
    </w:p>
    <w:p w14:paraId="03112925" w14:textId="0B367E86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 __________________________________</w:t>
      </w:r>
      <w:r w:rsidR="005D30E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44642F29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(անուն, հայրանուն, ազգանուն)</w:t>
      </w:r>
    </w:p>
    <w:p w14:paraId="527203A4" w14:textId="77777777" w:rsidR="004468AE" w:rsidRPr="00B63384" w:rsidRDefault="004468AE" w:rsidP="004468AE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B029546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ներկայացուցիչ __________________________ -ից</w:t>
      </w:r>
    </w:p>
    <w:p w14:paraId="2D259172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1549955D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2F3C72F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խնամակալ __________________________ -ից</w:t>
      </w:r>
    </w:p>
    <w:p w14:paraId="1D2D2AF8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68D63E37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E1DA0D0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բնակության վայր _____________________________________________</w:t>
      </w:r>
    </w:p>
    <w:p w14:paraId="51AF4DCA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D480C88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 _________________________________</w:t>
      </w:r>
    </w:p>
    <w:p w14:paraId="6015A88D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9F01FAF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05905E0C" w14:textId="701E98A9" w:rsidR="004468AE" w:rsidRPr="00B63384" w:rsidRDefault="004468AE" w:rsidP="004468AE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60D372DF" w14:textId="77777777" w:rsidR="005A4F96" w:rsidRPr="00B63384" w:rsidRDefault="005A4F96" w:rsidP="004468AE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</w:p>
    <w:p w14:paraId="76E6512C" w14:textId="063BDA2A" w:rsidR="00342B4F" w:rsidRPr="00B63384" w:rsidRDefault="00C842E7" w:rsidP="00A079D6">
      <w:pPr>
        <w:spacing w:after="0" w:line="240" w:lineRule="auto"/>
        <w:ind w:left="180" w:firstLine="540"/>
        <w:jc w:val="center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դրում եմ ինձ / </w:t>
      </w:r>
      <w:r w:rsidR="004468AE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իմ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կողմից ներկայացվող կամ </w:t>
      </w:r>
      <w:r w:rsidR="00A079D6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իմ խնամքին</w:t>
      </w:r>
      <w:r w:rsidR="004468AE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 գտնվող անձ</w:t>
      </w:r>
      <w:r w:rsidR="00A079D6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 </w:t>
      </w:r>
      <w:r w:rsidR="00A079D6" w:rsidRPr="00B63384">
        <w:rPr>
          <w:rFonts w:ascii="GHEA Grapalat" w:eastAsia="Calibri" w:hAnsi="GHEA Grapalat" w:cs="Times New Roman"/>
          <w:i/>
          <w:kern w:val="2"/>
          <w:sz w:val="20"/>
          <w:szCs w:val="24"/>
          <w:lang w:val="hy-AM" w:eastAsia="hy-AM" w:bidi="hy-AM"/>
          <w14:ligatures w14:val="standardContextual"/>
        </w:rPr>
        <w:t>(ընդգծել)</w:t>
      </w:r>
      <w:r w:rsidR="004468AE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 </w:t>
      </w:r>
      <w:r w:rsidR="00342B4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</w:t>
      </w:r>
      <w:r w:rsidR="00A079D6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_______________-ին</w:t>
      </w:r>
      <w:r w:rsidR="00342B4F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,</w:t>
      </w:r>
    </w:p>
    <w:p w14:paraId="76B8AC08" w14:textId="75025981" w:rsidR="00342B4F" w:rsidRPr="00B63384" w:rsidRDefault="00342B4F" w:rsidP="00A079D6">
      <w:pPr>
        <w:spacing w:after="0" w:line="240" w:lineRule="auto"/>
        <w:ind w:left="90"/>
        <w:jc w:val="center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ազգանուն)</w:t>
      </w:r>
    </w:p>
    <w:p w14:paraId="2C849E46" w14:textId="77777777" w:rsidR="00342B4F" w:rsidRPr="00B63384" w:rsidRDefault="00342B4F" w:rsidP="004468AE">
      <w:pPr>
        <w:spacing w:after="0" w:line="240" w:lineRule="auto"/>
        <w:ind w:left="180" w:firstLine="54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E749761" w14:textId="0D4F6CD2" w:rsidR="004468AE" w:rsidRPr="00B63384" w:rsidRDefault="00342B4F" w:rsidP="00342B4F">
      <w:pPr>
        <w:spacing w:after="0" w:line="24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նչև բնակչության սոցիալական պաշտպանության համապատասխան հաստատություն տեղափոխվելը, </w:t>
      </w:r>
      <w:r w:rsidR="004468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տրամադրել</w:t>
      </w:r>
      <w:r w:rsidR="004468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5A4F9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  <w:r w:rsidR="004468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խնամք</w:t>
      </w:r>
      <w:r w:rsidR="005A4F9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A4F96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րդեն ներկայացված փաստաթղթերի փաթեթի հիման վրա։</w:t>
      </w:r>
      <w:r w:rsidR="005A4F9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4468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36DEB01" w14:textId="77777777" w:rsidR="004468AE" w:rsidRPr="00B63384" w:rsidRDefault="004468AE" w:rsidP="004468AE">
      <w:pPr>
        <w:spacing w:after="0" w:line="240" w:lineRule="auto"/>
        <w:ind w:left="90"/>
        <w:jc w:val="center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</w:t>
      </w:r>
    </w:p>
    <w:p w14:paraId="12E1655B" w14:textId="77777777" w:rsidR="004468AE" w:rsidRPr="00B63384" w:rsidRDefault="004468AE" w:rsidP="004468AE">
      <w:pPr>
        <w:spacing w:after="0" w:line="240" w:lineRule="auto"/>
        <w:ind w:left="630"/>
        <w:jc w:val="center"/>
        <w:rPr>
          <w:rFonts w:ascii="GHEA Grapalat" w:eastAsia="Calibri" w:hAnsi="GHEA Grapalat" w:cs="Times New Roman"/>
          <w:b/>
          <w:sz w:val="28"/>
          <w:szCs w:val="28"/>
          <w:highlight w:val="yellow"/>
          <w:lang w:val="hy-AM"/>
        </w:rPr>
      </w:pPr>
    </w:p>
    <w:p w14:paraId="4622F3A5" w14:textId="77777777" w:rsidR="004468AE" w:rsidRPr="00B63384" w:rsidRDefault="004468AE" w:rsidP="004468AE">
      <w:pPr>
        <w:spacing w:after="200" w:line="276" w:lineRule="auto"/>
        <w:rPr>
          <w:rFonts w:ascii="GHEA Grapalat" w:eastAsia="Calibri" w:hAnsi="GHEA Grapalat" w:cs="Times New Roman"/>
          <w:highlight w:val="yellow"/>
          <w:lang w:val="hy-AM"/>
        </w:rPr>
      </w:pPr>
    </w:p>
    <w:p w14:paraId="45E9E5F2" w14:textId="77777777" w:rsidR="004468AE" w:rsidRPr="00B63384" w:rsidRDefault="004468AE" w:rsidP="004468AE">
      <w:pPr>
        <w:spacing w:after="200" w:line="276" w:lineRule="auto"/>
        <w:rPr>
          <w:rFonts w:ascii="GHEA Grapalat" w:eastAsia="Calibri" w:hAnsi="GHEA Grapalat" w:cs="Times New Roman"/>
          <w:highlight w:val="yellow"/>
          <w:lang w:val="hy-AM"/>
        </w:rPr>
      </w:pPr>
    </w:p>
    <w:p w14:paraId="3927490F" w14:textId="6786FE7F" w:rsidR="004468AE" w:rsidRPr="00B63384" w:rsidRDefault="004468AE" w:rsidP="004468AE">
      <w:pPr>
        <w:spacing w:after="0" w:line="360" w:lineRule="auto"/>
        <w:ind w:left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որագրություն </w:t>
      </w:r>
      <w:r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</w:t>
      </w:r>
      <w:r w:rsidR="005A4F96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____</w:t>
      </w:r>
      <w:r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______</w:t>
      </w:r>
    </w:p>
    <w:p w14:paraId="332A9D9D" w14:textId="78CC3669" w:rsidR="004468AE" w:rsidRPr="00B63384" w:rsidRDefault="004468AE" w:rsidP="004468AE">
      <w:pPr>
        <w:spacing w:after="0" w:line="360" w:lineRule="auto"/>
        <w:ind w:left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Օր, ամիս, տարեթիվ </w:t>
      </w:r>
      <w:r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</w:t>
      </w:r>
      <w:r w:rsidR="005A4F96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_____</w:t>
      </w:r>
    </w:p>
    <w:p w14:paraId="04ED6FB9" w14:textId="77777777" w:rsidR="004468AE" w:rsidRPr="00B63384" w:rsidRDefault="004468AE" w:rsidP="004468AE">
      <w:pPr>
        <w:spacing w:after="0" w:line="360" w:lineRule="auto"/>
        <w:ind w:left="72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A49D007" w14:textId="77777777" w:rsidR="005549C7" w:rsidRPr="00B63384" w:rsidRDefault="005549C7" w:rsidP="00154E98">
      <w:pPr>
        <w:autoSpaceDE w:val="0"/>
        <w:autoSpaceDN w:val="0"/>
        <w:adjustRightInd w:val="0"/>
        <w:spacing w:after="0" w:line="240" w:lineRule="auto"/>
        <w:rPr>
          <w:rFonts w:ascii="GHEA Grapalat" w:eastAsia="Aptos" w:hAnsi="GHEA Grapalat" w:cs="CIDFont+F2"/>
          <w:b/>
          <w:bCs/>
          <w:lang w:val="hy-AM"/>
        </w:rPr>
      </w:pPr>
    </w:p>
    <w:sectPr w:rsidR="005549C7" w:rsidRPr="00B63384" w:rsidSect="00154E98">
      <w:pgSz w:w="12240" w:h="15840"/>
      <w:pgMar w:top="634" w:right="108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59188" w14:textId="77777777" w:rsidR="002C6EFE" w:rsidRDefault="002C6EFE" w:rsidP="00652F3D">
      <w:pPr>
        <w:spacing w:after="0" w:line="240" w:lineRule="auto"/>
      </w:pPr>
      <w:r>
        <w:separator/>
      </w:r>
    </w:p>
  </w:endnote>
  <w:endnote w:type="continuationSeparator" w:id="0">
    <w:p w14:paraId="692D74B7" w14:textId="77777777" w:rsidR="002C6EFE" w:rsidRDefault="002C6EFE" w:rsidP="0065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235D" w14:textId="77777777" w:rsidR="002C6EFE" w:rsidRDefault="002C6EFE" w:rsidP="00652F3D">
      <w:pPr>
        <w:spacing w:after="0" w:line="240" w:lineRule="auto"/>
      </w:pPr>
      <w:r>
        <w:separator/>
      </w:r>
    </w:p>
  </w:footnote>
  <w:footnote w:type="continuationSeparator" w:id="0">
    <w:p w14:paraId="7CF91707" w14:textId="77777777" w:rsidR="002C6EFE" w:rsidRDefault="002C6EFE" w:rsidP="00652F3D">
      <w:pPr>
        <w:spacing w:after="0" w:line="240" w:lineRule="auto"/>
      </w:pPr>
      <w:r>
        <w:continuationSeparator/>
      </w:r>
    </w:p>
  </w:footnote>
  <w:footnote w:id="1">
    <w:p w14:paraId="359BF5D1" w14:textId="77777777" w:rsidR="00873D3F" w:rsidRPr="00A56964" w:rsidRDefault="00873D3F" w:rsidP="00652F3D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6964">
        <w:rPr>
          <w:rFonts w:ascii="GHEA Grapalat" w:hAnsi="GHEA Grapalat"/>
          <w:sz w:val="16"/>
          <w:szCs w:val="16"/>
        </w:rPr>
        <w:t>Սոցիալական գործի համարը ձևավորվում է ընթացիկ տարվա հունվարի մեկից՝ հիմք ընդունելով տվյալ շահառուի՝ կենտրոն ընդունվելու հերթական համարը, և լրացվում գիծ դնելով և նշելով ընթացիկ տարեթիվը, օրինակ՝ 17-2025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CC4"/>
    <w:multiLevelType w:val="hybridMultilevel"/>
    <w:tmpl w:val="3D569A9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5B429E"/>
    <w:multiLevelType w:val="hybridMultilevel"/>
    <w:tmpl w:val="297852EC"/>
    <w:lvl w:ilvl="0" w:tplc="692C5F52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2748A"/>
    <w:multiLevelType w:val="hybridMultilevel"/>
    <w:tmpl w:val="1ADE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2C"/>
    <w:multiLevelType w:val="hybridMultilevel"/>
    <w:tmpl w:val="8A66D644"/>
    <w:lvl w:ilvl="0" w:tplc="89C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5BA8"/>
    <w:multiLevelType w:val="hybridMultilevel"/>
    <w:tmpl w:val="ED0EE2FE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598"/>
    <w:multiLevelType w:val="multilevel"/>
    <w:tmpl w:val="3E2CB160"/>
    <w:lvl w:ilvl="0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6" w15:restartNumberingAfterBreak="0">
    <w:nsid w:val="1BD86C51"/>
    <w:multiLevelType w:val="hybridMultilevel"/>
    <w:tmpl w:val="76980F2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AB4"/>
    <w:multiLevelType w:val="hybridMultilevel"/>
    <w:tmpl w:val="E58A747A"/>
    <w:lvl w:ilvl="0" w:tplc="692C5F52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484A"/>
    <w:multiLevelType w:val="hybridMultilevel"/>
    <w:tmpl w:val="F822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02D8"/>
    <w:multiLevelType w:val="hybridMultilevel"/>
    <w:tmpl w:val="9C30780A"/>
    <w:lvl w:ilvl="0" w:tplc="A7FE6196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F058EEF6">
      <w:start w:val="1"/>
      <w:numFmt w:val="bullet"/>
      <w:lvlText w:val=""/>
      <w:lvlJc w:val="left"/>
      <w:pPr>
        <w:ind w:left="1620" w:hanging="360"/>
      </w:pPr>
      <w:rPr>
        <w:rFonts w:ascii="Franklin Gothic Demi" w:hAnsi="Franklin Gothic Dem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550E9D"/>
    <w:multiLevelType w:val="hybridMultilevel"/>
    <w:tmpl w:val="07AA8944"/>
    <w:lvl w:ilvl="0" w:tplc="692C5F52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65D651D"/>
    <w:multiLevelType w:val="hybridMultilevel"/>
    <w:tmpl w:val="8ABCC46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D3A28"/>
    <w:multiLevelType w:val="hybridMultilevel"/>
    <w:tmpl w:val="82B6FF74"/>
    <w:lvl w:ilvl="0" w:tplc="586C8A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60DD4"/>
    <w:multiLevelType w:val="hybridMultilevel"/>
    <w:tmpl w:val="795403AC"/>
    <w:lvl w:ilvl="0" w:tplc="47980474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D485EE8"/>
    <w:multiLevelType w:val="hybridMultilevel"/>
    <w:tmpl w:val="790EB33E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F8530B0"/>
    <w:multiLevelType w:val="hybridMultilevel"/>
    <w:tmpl w:val="D8140ADC"/>
    <w:lvl w:ilvl="0" w:tplc="F058EEF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9695A"/>
    <w:multiLevelType w:val="hybridMultilevel"/>
    <w:tmpl w:val="695433E0"/>
    <w:lvl w:ilvl="0" w:tplc="0409000F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AA29B4"/>
    <w:multiLevelType w:val="hybridMultilevel"/>
    <w:tmpl w:val="45E8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5ECE"/>
    <w:multiLevelType w:val="hybridMultilevel"/>
    <w:tmpl w:val="60806C1E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1E25C8F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 w15:restartNumberingAfterBreak="0">
    <w:nsid w:val="31F0001C"/>
    <w:multiLevelType w:val="hybridMultilevel"/>
    <w:tmpl w:val="C374E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366C4A"/>
    <w:multiLevelType w:val="hybridMultilevel"/>
    <w:tmpl w:val="32C4EE1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2E75"/>
    <w:multiLevelType w:val="hybridMultilevel"/>
    <w:tmpl w:val="91643C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891180"/>
    <w:multiLevelType w:val="hybridMultilevel"/>
    <w:tmpl w:val="FE84C0A4"/>
    <w:lvl w:ilvl="0" w:tplc="EF88DD90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B96266"/>
    <w:multiLevelType w:val="hybridMultilevel"/>
    <w:tmpl w:val="7AB62E1A"/>
    <w:lvl w:ilvl="0" w:tplc="9C667DA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87C"/>
    <w:multiLevelType w:val="hybridMultilevel"/>
    <w:tmpl w:val="6FF6882E"/>
    <w:lvl w:ilvl="0" w:tplc="586C8AF4">
      <w:start w:val="1"/>
      <w:numFmt w:val="bullet"/>
      <w:lvlText w:val="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4000390"/>
    <w:multiLevelType w:val="hybridMultilevel"/>
    <w:tmpl w:val="CBA619DC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62A9"/>
    <w:multiLevelType w:val="hybridMultilevel"/>
    <w:tmpl w:val="95AA0B54"/>
    <w:lvl w:ilvl="0" w:tplc="586C8A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4C6046"/>
    <w:multiLevelType w:val="hybridMultilevel"/>
    <w:tmpl w:val="A5EAB0DC"/>
    <w:lvl w:ilvl="0" w:tplc="92B49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3D72BE"/>
    <w:multiLevelType w:val="hybridMultilevel"/>
    <w:tmpl w:val="8D54582C"/>
    <w:lvl w:ilvl="0" w:tplc="1830649E">
      <w:start w:val="1"/>
      <w:numFmt w:val="bullet"/>
      <w:lvlText w:val=""/>
      <w:lvlJc w:val="left"/>
      <w:pPr>
        <w:ind w:left="36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4794E"/>
    <w:multiLevelType w:val="hybridMultilevel"/>
    <w:tmpl w:val="29C25CB0"/>
    <w:lvl w:ilvl="0" w:tplc="E830F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A3203"/>
    <w:multiLevelType w:val="hybridMultilevel"/>
    <w:tmpl w:val="EBBAC056"/>
    <w:lvl w:ilvl="0" w:tplc="48DCA554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C4215"/>
    <w:multiLevelType w:val="hybridMultilevel"/>
    <w:tmpl w:val="A1640A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6D868C7"/>
    <w:multiLevelType w:val="hybridMultilevel"/>
    <w:tmpl w:val="DD7C7276"/>
    <w:lvl w:ilvl="0" w:tplc="586C8A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8324212"/>
    <w:multiLevelType w:val="hybridMultilevel"/>
    <w:tmpl w:val="F38271BA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6997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6" w15:restartNumberingAfterBreak="0">
    <w:nsid w:val="5DDD3001"/>
    <w:multiLevelType w:val="hybridMultilevel"/>
    <w:tmpl w:val="48F2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338F"/>
    <w:multiLevelType w:val="hybridMultilevel"/>
    <w:tmpl w:val="412A3CD4"/>
    <w:lvl w:ilvl="0" w:tplc="A7FE6196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1A33"/>
    <w:multiLevelType w:val="multilevel"/>
    <w:tmpl w:val="DF94B4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8F67751"/>
    <w:multiLevelType w:val="hybridMultilevel"/>
    <w:tmpl w:val="E794BCC6"/>
    <w:lvl w:ilvl="0" w:tplc="9C667DAC">
      <w:numFmt w:val="bullet"/>
      <w:lvlText w:val=""/>
      <w:lvlJc w:val="left"/>
      <w:pPr>
        <w:ind w:left="144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428FE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69C62F08"/>
    <w:multiLevelType w:val="hybridMultilevel"/>
    <w:tmpl w:val="130AD2A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B842F9"/>
    <w:multiLevelType w:val="hybridMultilevel"/>
    <w:tmpl w:val="31DA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A1795"/>
    <w:multiLevelType w:val="hybridMultilevel"/>
    <w:tmpl w:val="E462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E5B91"/>
    <w:multiLevelType w:val="hybridMultilevel"/>
    <w:tmpl w:val="81BA6008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6FF6783C"/>
    <w:multiLevelType w:val="hybridMultilevel"/>
    <w:tmpl w:val="BF604B78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A6E98"/>
    <w:multiLevelType w:val="hybridMultilevel"/>
    <w:tmpl w:val="2B48B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671796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8" w15:restartNumberingAfterBreak="0">
    <w:nsid w:val="740650FC"/>
    <w:multiLevelType w:val="hybridMultilevel"/>
    <w:tmpl w:val="54884616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17A15"/>
    <w:multiLevelType w:val="hybridMultilevel"/>
    <w:tmpl w:val="AA286A38"/>
    <w:lvl w:ilvl="0" w:tplc="EFECD286">
      <w:start w:val="1"/>
      <w:numFmt w:val="bullet"/>
      <w:lvlText w:val=""/>
      <w:lvlJc w:val="left"/>
      <w:pPr>
        <w:ind w:left="198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753B2706"/>
    <w:multiLevelType w:val="hybridMultilevel"/>
    <w:tmpl w:val="441418DC"/>
    <w:lvl w:ilvl="0" w:tplc="3EC2115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910478"/>
    <w:multiLevelType w:val="hybridMultilevel"/>
    <w:tmpl w:val="12AA5AF0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79935E0C"/>
    <w:multiLevelType w:val="hybridMultilevel"/>
    <w:tmpl w:val="834A19C2"/>
    <w:lvl w:ilvl="0" w:tplc="A7FE619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3D7151"/>
    <w:multiLevelType w:val="hybridMultilevel"/>
    <w:tmpl w:val="6226CECC"/>
    <w:lvl w:ilvl="0" w:tplc="EFECD286">
      <w:start w:val="1"/>
      <w:numFmt w:val="bullet"/>
      <w:lvlText w:val=""/>
      <w:lvlJc w:val="left"/>
      <w:pPr>
        <w:ind w:left="189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584457373">
    <w:abstractNumId w:val="44"/>
  </w:num>
  <w:num w:numId="2" w16cid:durableId="1949114871">
    <w:abstractNumId w:val="49"/>
  </w:num>
  <w:num w:numId="3" w16cid:durableId="1093354331">
    <w:abstractNumId w:val="30"/>
  </w:num>
  <w:num w:numId="4" w16cid:durableId="1128165343">
    <w:abstractNumId w:val="31"/>
  </w:num>
  <w:num w:numId="5" w16cid:durableId="757865096">
    <w:abstractNumId w:val="27"/>
  </w:num>
  <w:num w:numId="6" w16cid:durableId="1489243807">
    <w:abstractNumId w:val="21"/>
  </w:num>
  <w:num w:numId="7" w16cid:durableId="618342667">
    <w:abstractNumId w:val="34"/>
  </w:num>
  <w:num w:numId="8" w16cid:durableId="409348900">
    <w:abstractNumId w:val="48"/>
  </w:num>
  <w:num w:numId="9" w16cid:durableId="86311284">
    <w:abstractNumId w:val="45"/>
  </w:num>
  <w:num w:numId="10" w16cid:durableId="981153580">
    <w:abstractNumId w:val="29"/>
  </w:num>
  <w:num w:numId="11" w16cid:durableId="456215272">
    <w:abstractNumId w:val="6"/>
  </w:num>
  <w:num w:numId="12" w16cid:durableId="1968392923">
    <w:abstractNumId w:val="52"/>
  </w:num>
  <w:num w:numId="13" w16cid:durableId="1027483876">
    <w:abstractNumId w:val="13"/>
  </w:num>
  <w:num w:numId="14" w16cid:durableId="1971158196">
    <w:abstractNumId w:val="39"/>
  </w:num>
  <w:num w:numId="15" w16cid:durableId="405418672">
    <w:abstractNumId w:val="22"/>
  </w:num>
  <w:num w:numId="16" w16cid:durableId="1824664615">
    <w:abstractNumId w:val="19"/>
  </w:num>
  <w:num w:numId="17" w16cid:durableId="297153467">
    <w:abstractNumId w:val="25"/>
  </w:num>
  <w:num w:numId="18" w16cid:durableId="965741605">
    <w:abstractNumId w:val="12"/>
  </w:num>
  <w:num w:numId="19" w16cid:durableId="913776385">
    <w:abstractNumId w:val="0"/>
  </w:num>
  <w:num w:numId="20" w16cid:durableId="445781837">
    <w:abstractNumId w:val="10"/>
  </w:num>
  <w:num w:numId="21" w16cid:durableId="396972808">
    <w:abstractNumId w:val="4"/>
  </w:num>
  <w:num w:numId="22" w16cid:durableId="866334944">
    <w:abstractNumId w:val="43"/>
  </w:num>
  <w:num w:numId="23" w16cid:durableId="611522425">
    <w:abstractNumId w:val="37"/>
  </w:num>
  <w:num w:numId="24" w16cid:durableId="319501135">
    <w:abstractNumId w:val="47"/>
  </w:num>
  <w:num w:numId="25" w16cid:durableId="1847741271">
    <w:abstractNumId w:val="33"/>
  </w:num>
  <w:num w:numId="26" w16cid:durableId="2112162286">
    <w:abstractNumId w:val="53"/>
  </w:num>
  <w:num w:numId="27" w16cid:durableId="619266499">
    <w:abstractNumId w:val="38"/>
  </w:num>
  <w:num w:numId="28" w16cid:durableId="472258176">
    <w:abstractNumId w:val="25"/>
  </w:num>
  <w:num w:numId="29" w16cid:durableId="14141633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18290">
    <w:abstractNumId w:val="49"/>
  </w:num>
  <w:num w:numId="31" w16cid:durableId="1304045524">
    <w:abstractNumId w:val="0"/>
  </w:num>
  <w:num w:numId="32" w16cid:durableId="1675567437">
    <w:abstractNumId w:val="10"/>
  </w:num>
  <w:num w:numId="33" w16cid:durableId="442844262">
    <w:abstractNumId w:val="27"/>
  </w:num>
  <w:num w:numId="34" w16cid:durableId="27564662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2824652">
    <w:abstractNumId w:val="52"/>
  </w:num>
  <w:num w:numId="36" w16cid:durableId="1088841966">
    <w:abstractNumId w:val="37"/>
  </w:num>
  <w:num w:numId="37" w16cid:durableId="811366097">
    <w:abstractNumId w:val="13"/>
  </w:num>
  <w:num w:numId="38" w16cid:durableId="2019892822">
    <w:abstractNumId w:val="4"/>
  </w:num>
  <w:num w:numId="39" w16cid:durableId="2140998664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4635895">
    <w:abstractNumId w:val="39"/>
  </w:num>
  <w:num w:numId="41" w16cid:durableId="17195373">
    <w:abstractNumId w:val="9"/>
  </w:num>
  <w:num w:numId="42" w16cid:durableId="1308317854">
    <w:abstractNumId w:val="9"/>
  </w:num>
  <w:num w:numId="43" w16cid:durableId="6911029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30529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0308078">
    <w:abstractNumId w:val="21"/>
  </w:num>
  <w:num w:numId="46" w16cid:durableId="818883491">
    <w:abstractNumId w:val="34"/>
  </w:num>
  <w:num w:numId="47" w16cid:durableId="545802808">
    <w:abstractNumId w:val="29"/>
  </w:num>
  <w:num w:numId="48" w16cid:durableId="869956402">
    <w:abstractNumId w:val="45"/>
  </w:num>
  <w:num w:numId="49" w16cid:durableId="20159466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06187845">
    <w:abstractNumId w:val="6"/>
  </w:num>
  <w:num w:numId="51" w16cid:durableId="1418553457">
    <w:abstractNumId w:val="7"/>
  </w:num>
  <w:num w:numId="52" w16cid:durableId="1777479753">
    <w:abstractNumId w:val="15"/>
  </w:num>
  <w:num w:numId="53" w16cid:durableId="1147553007">
    <w:abstractNumId w:val="8"/>
  </w:num>
  <w:num w:numId="54" w16cid:durableId="1822502196">
    <w:abstractNumId w:val="5"/>
  </w:num>
  <w:num w:numId="55" w16cid:durableId="996152462">
    <w:abstractNumId w:val="40"/>
  </w:num>
  <w:num w:numId="56" w16cid:durableId="102506688">
    <w:abstractNumId w:val="35"/>
  </w:num>
  <w:num w:numId="57" w16cid:durableId="112291433">
    <w:abstractNumId w:val="23"/>
  </w:num>
  <w:num w:numId="58" w16cid:durableId="671296775">
    <w:abstractNumId w:val="14"/>
  </w:num>
  <w:num w:numId="59" w16cid:durableId="691615122">
    <w:abstractNumId w:val="50"/>
  </w:num>
  <w:num w:numId="60" w16cid:durableId="1369064927">
    <w:abstractNumId w:val="26"/>
  </w:num>
  <w:num w:numId="61" w16cid:durableId="1393504518">
    <w:abstractNumId w:val="16"/>
  </w:num>
  <w:num w:numId="62" w16cid:durableId="1999385918">
    <w:abstractNumId w:val="28"/>
  </w:num>
  <w:num w:numId="63" w16cid:durableId="1615676351">
    <w:abstractNumId w:val="24"/>
  </w:num>
  <w:num w:numId="64" w16cid:durableId="174464903">
    <w:abstractNumId w:val="20"/>
  </w:num>
  <w:num w:numId="65" w16cid:durableId="2113549638">
    <w:abstractNumId w:val="42"/>
  </w:num>
  <w:num w:numId="66" w16cid:durableId="1335720792">
    <w:abstractNumId w:val="1"/>
  </w:num>
  <w:num w:numId="67" w16cid:durableId="200753329">
    <w:abstractNumId w:val="18"/>
  </w:num>
  <w:num w:numId="68" w16cid:durableId="1361199841">
    <w:abstractNumId w:val="32"/>
  </w:num>
  <w:num w:numId="69" w16cid:durableId="1905723219">
    <w:abstractNumId w:val="41"/>
  </w:num>
  <w:num w:numId="70" w16cid:durableId="671756244">
    <w:abstractNumId w:val="11"/>
  </w:num>
  <w:num w:numId="71" w16cid:durableId="1038164393">
    <w:abstractNumId w:val="51"/>
  </w:num>
  <w:num w:numId="72" w16cid:durableId="1117413196">
    <w:abstractNumId w:val="2"/>
  </w:num>
  <w:num w:numId="73" w16cid:durableId="1245215706">
    <w:abstractNumId w:val="36"/>
  </w:num>
  <w:num w:numId="74" w16cid:durableId="773599982">
    <w:abstractNumId w:val="3"/>
  </w:num>
  <w:num w:numId="75" w16cid:durableId="850022654">
    <w:abstractNumId w:val="46"/>
  </w:num>
  <w:num w:numId="76" w16cid:durableId="1125007686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3A"/>
    <w:rsid w:val="000010A4"/>
    <w:rsid w:val="000027DF"/>
    <w:rsid w:val="00002DDD"/>
    <w:rsid w:val="0000491C"/>
    <w:rsid w:val="00017244"/>
    <w:rsid w:val="00021192"/>
    <w:rsid w:val="00021D89"/>
    <w:rsid w:val="000313B0"/>
    <w:rsid w:val="00033848"/>
    <w:rsid w:val="00035675"/>
    <w:rsid w:val="00035E01"/>
    <w:rsid w:val="000507FC"/>
    <w:rsid w:val="0005353B"/>
    <w:rsid w:val="00053BCB"/>
    <w:rsid w:val="00061219"/>
    <w:rsid w:val="00064B1D"/>
    <w:rsid w:val="00074672"/>
    <w:rsid w:val="000774D7"/>
    <w:rsid w:val="00080FBD"/>
    <w:rsid w:val="000858A9"/>
    <w:rsid w:val="0009081C"/>
    <w:rsid w:val="00094E45"/>
    <w:rsid w:val="00094E50"/>
    <w:rsid w:val="00097B6D"/>
    <w:rsid w:val="000A5590"/>
    <w:rsid w:val="000B0EA0"/>
    <w:rsid w:val="000B4BAB"/>
    <w:rsid w:val="000B5DC4"/>
    <w:rsid w:val="000C69A9"/>
    <w:rsid w:val="000D203A"/>
    <w:rsid w:val="000D5F2B"/>
    <w:rsid w:val="000E093A"/>
    <w:rsid w:val="000E6540"/>
    <w:rsid w:val="000F0587"/>
    <w:rsid w:val="000F3A80"/>
    <w:rsid w:val="000F46D0"/>
    <w:rsid w:val="00103239"/>
    <w:rsid w:val="001139D7"/>
    <w:rsid w:val="00120BE6"/>
    <w:rsid w:val="00122001"/>
    <w:rsid w:val="00125D9D"/>
    <w:rsid w:val="0012638C"/>
    <w:rsid w:val="0013418D"/>
    <w:rsid w:val="00141E43"/>
    <w:rsid w:val="001512D5"/>
    <w:rsid w:val="001519BF"/>
    <w:rsid w:val="001522D3"/>
    <w:rsid w:val="00153CAA"/>
    <w:rsid w:val="00154D23"/>
    <w:rsid w:val="00154E98"/>
    <w:rsid w:val="00162F4A"/>
    <w:rsid w:val="0016383E"/>
    <w:rsid w:val="00165AFE"/>
    <w:rsid w:val="00170DA8"/>
    <w:rsid w:val="00171828"/>
    <w:rsid w:val="00172CE4"/>
    <w:rsid w:val="00173A19"/>
    <w:rsid w:val="001820AD"/>
    <w:rsid w:val="00183337"/>
    <w:rsid w:val="00186596"/>
    <w:rsid w:val="001A0C0E"/>
    <w:rsid w:val="001A24BB"/>
    <w:rsid w:val="001A2ECF"/>
    <w:rsid w:val="001A630B"/>
    <w:rsid w:val="001B069D"/>
    <w:rsid w:val="001B2035"/>
    <w:rsid w:val="001B76DD"/>
    <w:rsid w:val="001C18E3"/>
    <w:rsid w:val="001C1BDB"/>
    <w:rsid w:val="001C6EF5"/>
    <w:rsid w:val="001D346E"/>
    <w:rsid w:val="001D599F"/>
    <w:rsid w:val="001D65CB"/>
    <w:rsid w:val="001F40B7"/>
    <w:rsid w:val="001F6C4D"/>
    <w:rsid w:val="001F6F6A"/>
    <w:rsid w:val="001F7833"/>
    <w:rsid w:val="00200424"/>
    <w:rsid w:val="002027CB"/>
    <w:rsid w:val="002066E6"/>
    <w:rsid w:val="0020732E"/>
    <w:rsid w:val="0020789B"/>
    <w:rsid w:val="002122C5"/>
    <w:rsid w:val="00212528"/>
    <w:rsid w:val="00212591"/>
    <w:rsid w:val="00217B3D"/>
    <w:rsid w:val="00253F13"/>
    <w:rsid w:val="00255355"/>
    <w:rsid w:val="002558BB"/>
    <w:rsid w:val="00256D05"/>
    <w:rsid w:val="00260159"/>
    <w:rsid w:val="00262202"/>
    <w:rsid w:val="002628E8"/>
    <w:rsid w:val="002716CF"/>
    <w:rsid w:val="00274EB8"/>
    <w:rsid w:val="00286E7F"/>
    <w:rsid w:val="00291BC5"/>
    <w:rsid w:val="00291BFF"/>
    <w:rsid w:val="00294340"/>
    <w:rsid w:val="00294774"/>
    <w:rsid w:val="002A173E"/>
    <w:rsid w:val="002A4CEC"/>
    <w:rsid w:val="002B1915"/>
    <w:rsid w:val="002B2121"/>
    <w:rsid w:val="002B66CF"/>
    <w:rsid w:val="002B73BE"/>
    <w:rsid w:val="002B7E0F"/>
    <w:rsid w:val="002C6EFE"/>
    <w:rsid w:val="002D0E84"/>
    <w:rsid w:val="002D15C2"/>
    <w:rsid w:val="002D435B"/>
    <w:rsid w:val="002D6961"/>
    <w:rsid w:val="002E4B04"/>
    <w:rsid w:val="002E4EAC"/>
    <w:rsid w:val="002E7C79"/>
    <w:rsid w:val="002F0670"/>
    <w:rsid w:val="002F3CE5"/>
    <w:rsid w:val="00301D0C"/>
    <w:rsid w:val="00302C30"/>
    <w:rsid w:val="00305207"/>
    <w:rsid w:val="00305A61"/>
    <w:rsid w:val="00306D57"/>
    <w:rsid w:val="00306E43"/>
    <w:rsid w:val="00312035"/>
    <w:rsid w:val="00314766"/>
    <w:rsid w:val="00315C51"/>
    <w:rsid w:val="00317F4F"/>
    <w:rsid w:val="00322FAB"/>
    <w:rsid w:val="00324A11"/>
    <w:rsid w:val="00330F48"/>
    <w:rsid w:val="003312AA"/>
    <w:rsid w:val="00331EDF"/>
    <w:rsid w:val="00333592"/>
    <w:rsid w:val="00336153"/>
    <w:rsid w:val="00337188"/>
    <w:rsid w:val="003371D0"/>
    <w:rsid w:val="00342B4F"/>
    <w:rsid w:val="003439EE"/>
    <w:rsid w:val="00343DBD"/>
    <w:rsid w:val="00346655"/>
    <w:rsid w:val="00346849"/>
    <w:rsid w:val="00354F3A"/>
    <w:rsid w:val="0035685B"/>
    <w:rsid w:val="00361C46"/>
    <w:rsid w:val="00363A74"/>
    <w:rsid w:val="00367277"/>
    <w:rsid w:val="0037112C"/>
    <w:rsid w:val="00373FF1"/>
    <w:rsid w:val="00376D29"/>
    <w:rsid w:val="00381CD6"/>
    <w:rsid w:val="00386C69"/>
    <w:rsid w:val="00396630"/>
    <w:rsid w:val="003A4627"/>
    <w:rsid w:val="003A562F"/>
    <w:rsid w:val="003B134F"/>
    <w:rsid w:val="003B13A6"/>
    <w:rsid w:val="003B2115"/>
    <w:rsid w:val="003B5030"/>
    <w:rsid w:val="003C1446"/>
    <w:rsid w:val="003C6141"/>
    <w:rsid w:val="003D0E92"/>
    <w:rsid w:val="003E2235"/>
    <w:rsid w:val="003E4DEC"/>
    <w:rsid w:val="003F1AA2"/>
    <w:rsid w:val="003F27D2"/>
    <w:rsid w:val="003F2D88"/>
    <w:rsid w:val="003F6D4A"/>
    <w:rsid w:val="004064EC"/>
    <w:rsid w:val="00407DCA"/>
    <w:rsid w:val="00412E93"/>
    <w:rsid w:val="00414575"/>
    <w:rsid w:val="00417B76"/>
    <w:rsid w:val="004211DE"/>
    <w:rsid w:val="004276EA"/>
    <w:rsid w:val="00427D36"/>
    <w:rsid w:val="00430EDD"/>
    <w:rsid w:val="00434A22"/>
    <w:rsid w:val="00435494"/>
    <w:rsid w:val="004354A7"/>
    <w:rsid w:val="00436A4E"/>
    <w:rsid w:val="00445ADC"/>
    <w:rsid w:val="004468AE"/>
    <w:rsid w:val="00447EAA"/>
    <w:rsid w:val="004504C0"/>
    <w:rsid w:val="004547CC"/>
    <w:rsid w:val="004547FF"/>
    <w:rsid w:val="00460BC4"/>
    <w:rsid w:val="00464A29"/>
    <w:rsid w:val="00467D49"/>
    <w:rsid w:val="00472F3B"/>
    <w:rsid w:val="00477CB5"/>
    <w:rsid w:val="0048048F"/>
    <w:rsid w:val="00483FC6"/>
    <w:rsid w:val="004903C6"/>
    <w:rsid w:val="00490CB4"/>
    <w:rsid w:val="00490E56"/>
    <w:rsid w:val="004932CF"/>
    <w:rsid w:val="00493EFE"/>
    <w:rsid w:val="00494605"/>
    <w:rsid w:val="004957AF"/>
    <w:rsid w:val="00496DF4"/>
    <w:rsid w:val="004A597F"/>
    <w:rsid w:val="004A74E1"/>
    <w:rsid w:val="004B0611"/>
    <w:rsid w:val="004B5299"/>
    <w:rsid w:val="004C4085"/>
    <w:rsid w:val="004C5D57"/>
    <w:rsid w:val="004D024C"/>
    <w:rsid w:val="004D1EE1"/>
    <w:rsid w:val="004D22DF"/>
    <w:rsid w:val="004D3394"/>
    <w:rsid w:val="004D52EF"/>
    <w:rsid w:val="004E20E7"/>
    <w:rsid w:val="004E2CCA"/>
    <w:rsid w:val="004E2D61"/>
    <w:rsid w:val="004E66E2"/>
    <w:rsid w:val="004F1789"/>
    <w:rsid w:val="004F2D72"/>
    <w:rsid w:val="004F33DE"/>
    <w:rsid w:val="004F3ED0"/>
    <w:rsid w:val="00500330"/>
    <w:rsid w:val="00500680"/>
    <w:rsid w:val="00503736"/>
    <w:rsid w:val="00504C46"/>
    <w:rsid w:val="00505E6C"/>
    <w:rsid w:val="00507202"/>
    <w:rsid w:val="00507EEE"/>
    <w:rsid w:val="00510758"/>
    <w:rsid w:val="00512725"/>
    <w:rsid w:val="00513950"/>
    <w:rsid w:val="0051563C"/>
    <w:rsid w:val="005157D6"/>
    <w:rsid w:val="005210B9"/>
    <w:rsid w:val="00522B35"/>
    <w:rsid w:val="00527C35"/>
    <w:rsid w:val="00531EE9"/>
    <w:rsid w:val="00532472"/>
    <w:rsid w:val="00534A2A"/>
    <w:rsid w:val="005362ED"/>
    <w:rsid w:val="005363C7"/>
    <w:rsid w:val="0054022E"/>
    <w:rsid w:val="005406C5"/>
    <w:rsid w:val="005424ED"/>
    <w:rsid w:val="00542BB0"/>
    <w:rsid w:val="00546064"/>
    <w:rsid w:val="0054712F"/>
    <w:rsid w:val="005549C7"/>
    <w:rsid w:val="00556099"/>
    <w:rsid w:val="005560B7"/>
    <w:rsid w:val="00556D21"/>
    <w:rsid w:val="00564C4D"/>
    <w:rsid w:val="005655C0"/>
    <w:rsid w:val="005661CA"/>
    <w:rsid w:val="00570820"/>
    <w:rsid w:val="0057162E"/>
    <w:rsid w:val="005725B3"/>
    <w:rsid w:val="005725F5"/>
    <w:rsid w:val="00573231"/>
    <w:rsid w:val="005803F0"/>
    <w:rsid w:val="00581740"/>
    <w:rsid w:val="00582E28"/>
    <w:rsid w:val="005849E2"/>
    <w:rsid w:val="00585CD4"/>
    <w:rsid w:val="00590E59"/>
    <w:rsid w:val="005961F4"/>
    <w:rsid w:val="0059646E"/>
    <w:rsid w:val="0059706B"/>
    <w:rsid w:val="00597C2C"/>
    <w:rsid w:val="005A03AE"/>
    <w:rsid w:val="005A307E"/>
    <w:rsid w:val="005A4F96"/>
    <w:rsid w:val="005A5814"/>
    <w:rsid w:val="005A7443"/>
    <w:rsid w:val="005B003E"/>
    <w:rsid w:val="005B187B"/>
    <w:rsid w:val="005B1C05"/>
    <w:rsid w:val="005B3354"/>
    <w:rsid w:val="005C082E"/>
    <w:rsid w:val="005C1EA7"/>
    <w:rsid w:val="005C2EA0"/>
    <w:rsid w:val="005C5B20"/>
    <w:rsid w:val="005C6AF6"/>
    <w:rsid w:val="005D30E3"/>
    <w:rsid w:val="005D60C1"/>
    <w:rsid w:val="005E0616"/>
    <w:rsid w:val="005E0A3C"/>
    <w:rsid w:val="005E1E11"/>
    <w:rsid w:val="005F210A"/>
    <w:rsid w:val="005F23DB"/>
    <w:rsid w:val="005F6294"/>
    <w:rsid w:val="005F6870"/>
    <w:rsid w:val="0060167E"/>
    <w:rsid w:val="00603424"/>
    <w:rsid w:val="00604DBA"/>
    <w:rsid w:val="00622202"/>
    <w:rsid w:val="006274D3"/>
    <w:rsid w:val="0063054C"/>
    <w:rsid w:val="00633C4F"/>
    <w:rsid w:val="006364C5"/>
    <w:rsid w:val="006430A9"/>
    <w:rsid w:val="0064347C"/>
    <w:rsid w:val="00643586"/>
    <w:rsid w:val="006444E6"/>
    <w:rsid w:val="00652F3D"/>
    <w:rsid w:val="006572FC"/>
    <w:rsid w:val="006611E7"/>
    <w:rsid w:val="00663D44"/>
    <w:rsid w:val="00664488"/>
    <w:rsid w:val="00671E3A"/>
    <w:rsid w:val="0067204E"/>
    <w:rsid w:val="0067453B"/>
    <w:rsid w:val="006751B2"/>
    <w:rsid w:val="006760AF"/>
    <w:rsid w:val="006767C7"/>
    <w:rsid w:val="0068301F"/>
    <w:rsid w:val="00690BB7"/>
    <w:rsid w:val="006919F2"/>
    <w:rsid w:val="006A4400"/>
    <w:rsid w:val="006A6F78"/>
    <w:rsid w:val="006B1C4B"/>
    <w:rsid w:val="006B22F7"/>
    <w:rsid w:val="006B4EDA"/>
    <w:rsid w:val="006B63CA"/>
    <w:rsid w:val="006C3629"/>
    <w:rsid w:val="006C39EB"/>
    <w:rsid w:val="006C4175"/>
    <w:rsid w:val="006C50D1"/>
    <w:rsid w:val="006D0728"/>
    <w:rsid w:val="006D0B3B"/>
    <w:rsid w:val="006D3EC9"/>
    <w:rsid w:val="006D47A6"/>
    <w:rsid w:val="006E60B5"/>
    <w:rsid w:val="006F3E08"/>
    <w:rsid w:val="006F76B9"/>
    <w:rsid w:val="00703AF7"/>
    <w:rsid w:val="007100AD"/>
    <w:rsid w:val="0071656D"/>
    <w:rsid w:val="00717FD3"/>
    <w:rsid w:val="00722DDC"/>
    <w:rsid w:val="00730ED6"/>
    <w:rsid w:val="00734779"/>
    <w:rsid w:val="007366C5"/>
    <w:rsid w:val="007508A7"/>
    <w:rsid w:val="00754A98"/>
    <w:rsid w:val="00762C79"/>
    <w:rsid w:val="0078101C"/>
    <w:rsid w:val="00781285"/>
    <w:rsid w:val="007834D2"/>
    <w:rsid w:val="00791BC3"/>
    <w:rsid w:val="0079294A"/>
    <w:rsid w:val="00792986"/>
    <w:rsid w:val="0079561F"/>
    <w:rsid w:val="007A27C0"/>
    <w:rsid w:val="007A47B6"/>
    <w:rsid w:val="007A4A39"/>
    <w:rsid w:val="007A70B8"/>
    <w:rsid w:val="007B44A3"/>
    <w:rsid w:val="007C607B"/>
    <w:rsid w:val="007D53A4"/>
    <w:rsid w:val="007E3CC3"/>
    <w:rsid w:val="007E4A30"/>
    <w:rsid w:val="007E532B"/>
    <w:rsid w:val="007E61B1"/>
    <w:rsid w:val="007F2B0C"/>
    <w:rsid w:val="007F633F"/>
    <w:rsid w:val="00812855"/>
    <w:rsid w:val="0081365A"/>
    <w:rsid w:val="00821316"/>
    <w:rsid w:val="008222C0"/>
    <w:rsid w:val="00827289"/>
    <w:rsid w:val="00830B8B"/>
    <w:rsid w:val="00830DA8"/>
    <w:rsid w:val="008319FC"/>
    <w:rsid w:val="008329DD"/>
    <w:rsid w:val="00832AFA"/>
    <w:rsid w:val="00833E7D"/>
    <w:rsid w:val="00834070"/>
    <w:rsid w:val="008364D2"/>
    <w:rsid w:val="00845A05"/>
    <w:rsid w:val="00847CDA"/>
    <w:rsid w:val="008526BB"/>
    <w:rsid w:val="0086324C"/>
    <w:rsid w:val="00867723"/>
    <w:rsid w:val="008737EF"/>
    <w:rsid w:val="00873D3F"/>
    <w:rsid w:val="00874922"/>
    <w:rsid w:val="00876A52"/>
    <w:rsid w:val="00891B01"/>
    <w:rsid w:val="008933F0"/>
    <w:rsid w:val="00894AF4"/>
    <w:rsid w:val="008961D0"/>
    <w:rsid w:val="008B0129"/>
    <w:rsid w:val="008B01CA"/>
    <w:rsid w:val="008B0741"/>
    <w:rsid w:val="008B44C1"/>
    <w:rsid w:val="008B6E54"/>
    <w:rsid w:val="008B6FF9"/>
    <w:rsid w:val="008C66C9"/>
    <w:rsid w:val="008C6BF8"/>
    <w:rsid w:val="008D27A5"/>
    <w:rsid w:val="008D64DE"/>
    <w:rsid w:val="008D6670"/>
    <w:rsid w:val="008E4393"/>
    <w:rsid w:val="008F1EDC"/>
    <w:rsid w:val="00901992"/>
    <w:rsid w:val="00903437"/>
    <w:rsid w:val="00904B58"/>
    <w:rsid w:val="0090614C"/>
    <w:rsid w:val="00911DD4"/>
    <w:rsid w:val="009220BC"/>
    <w:rsid w:val="009264DA"/>
    <w:rsid w:val="0092670D"/>
    <w:rsid w:val="00935A07"/>
    <w:rsid w:val="00936927"/>
    <w:rsid w:val="009437EB"/>
    <w:rsid w:val="00945690"/>
    <w:rsid w:val="00952B05"/>
    <w:rsid w:val="00955907"/>
    <w:rsid w:val="009706FB"/>
    <w:rsid w:val="00971199"/>
    <w:rsid w:val="00972400"/>
    <w:rsid w:val="00975A2D"/>
    <w:rsid w:val="00977A60"/>
    <w:rsid w:val="00980B2E"/>
    <w:rsid w:val="00981261"/>
    <w:rsid w:val="00981778"/>
    <w:rsid w:val="009827B8"/>
    <w:rsid w:val="00986366"/>
    <w:rsid w:val="00992420"/>
    <w:rsid w:val="00993648"/>
    <w:rsid w:val="00994270"/>
    <w:rsid w:val="00995D9E"/>
    <w:rsid w:val="009968EE"/>
    <w:rsid w:val="009A4DDF"/>
    <w:rsid w:val="009B2CB5"/>
    <w:rsid w:val="009B3AB1"/>
    <w:rsid w:val="009B6CDA"/>
    <w:rsid w:val="009B6CF9"/>
    <w:rsid w:val="009C0487"/>
    <w:rsid w:val="009C3908"/>
    <w:rsid w:val="009D006D"/>
    <w:rsid w:val="009D2AC5"/>
    <w:rsid w:val="009E40FA"/>
    <w:rsid w:val="009E714B"/>
    <w:rsid w:val="009F7EDA"/>
    <w:rsid w:val="00A01585"/>
    <w:rsid w:val="00A060AC"/>
    <w:rsid w:val="00A0725A"/>
    <w:rsid w:val="00A079D6"/>
    <w:rsid w:val="00A20AF5"/>
    <w:rsid w:val="00A233F0"/>
    <w:rsid w:val="00A26018"/>
    <w:rsid w:val="00A27C45"/>
    <w:rsid w:val="00A31B9C"/>
    <w:rsid w:val="00A34FF3"/>
    <w:rsid w:val="00A41615"/>
    <w:rsid w:val="00A472F9"/>
    <w:rsid w:val="00A54898"/>
    <w:rsid w:val="00A60904"/>
    <w:rsid w:val="00A62C2C"/>
    <w:rsid w:val="00A673FC"/>
    <w:rsid w:val="00A67E5C"/>
    <w:rsid w:val="00A7795F"/>
    <w:rsid w:val="00A77CF0"/>
    <w:rsid w:val="00A8156F"/>
    <w:rsid w:val="00A8651B"/>
    <w:rsid w:val="00A9091B"/>
    <w:rsid w:val="00A9236C"/>
    <w:rsid w:val="00A93FD4"/>
    <w:rsid w:val="00A97BA3"/>
    <w:rsid w:val="00AA38D4"/>
    <w:rsid w:val="00AA5FE9"/>
    <w:rsid w:val="00AB50B8"/>
    <w:rsid w:val="00AB72C8"/>
    <w:rsid w:val="00AB7CA2"/>
    <w:rsid w:val="00AC07BC"/>
    <w:rsid w:val="00AC1BB6"/>
    <w:rsid w:val="00AC48F7"/>
    <w:rsid w:val="00AC58E1"/>
    <w:rsid w:val="00AC5BAA"/>
    <w:rsid w:val="00AC6653"/>
    <w:rsid w:val="00AC7E46"/>
    <w:rsid w:val="00AD40A4"/>
    <w:rsid w:val="00AD78C9"/>
    <w:rsid w:val="00AE0DB4"/>
    <w:rsid w:val="00AE3AC9"/>
    <w:rsid w:val="00B004AF"/>
    <w:rsid w:val="00B00CD4"/>
    <w:rsid w:val="00B055DC"/>
    <w:rsid w:val="00B12AD7"/>
    <w:rsid w:val="00B16C62"/>
    <w:rsid w:val="00B179AC"/>
    <w:rsid w:val="00B20E3F"/>
    <w:rsid w:val="00B24453"/>
    <w:rsid w:val="00B2454E"/>
    <w:rsid w:val="00B24C96"/>
    <w:rsid w:val="00B253C1"/>
    <w:rsid w:val="00B317AC"/>
    <w:rsid w:val="00B359FC"/>
    <w:rsid w:val="00B40E83"/>
    <w:rsid w:val="00B429B9"/>
    <w:rsid w:val="00B45386"/>
    <w:rsid w:val="00B479F4"/>
    <w:rsid w:val="00B52250"/>
    <w:rsid w:val="00B53CC5"/>
    <w:rsid w:val="00B53D11"/>
    <w:rsid w:val="00B57D75"/>
    <w:rsid w:val="00B601A9"/>
    <w:rsid w:val="00B6094B"/>
    <w:rsid w:val="00B61DD4"/>
    <w:rsid w:val="00B62A2A"/>
    <w:rsid w:val="00B63384"/>
    <w:rsid w:val="00B63BB3"/>
    <w:rsid w:val="00B67AE4"/>
    <w:rsid w:val="00B70EA3"/>
    <w:rsid w:val="00B739A2"/>
    <w:rsid w:val="00B73B98"/>
    <w:rsid w:val="00B750AB"/>
    <w:rsid w:val="00B85A63"/>
    <w:rsid w:val="00B9171B"/>
    <w:rsid w:val="00BA196D"/>
    <w:rsid w:val="00BB4012"/>
    <w:rsid w:val="00BC0515"/>
    <w:rsid w:val="00BC0673"/>
    <w:rsid w:val="00BC32DF"/>
    <w:rsid w:val="00BD4DD0"/>
    <w:rsid w:val="00BD7B89"/>
    <w:rsid w:val="00BE011A"/>
    <w:rsid w:val="00BE559C"/>
    <w:rsid w:val="00BE70D3"/>
    <w:rsid w:val="00BF3458"/>
    <w:rsid w:val="00C01C48"/>
    <w:rsid w:val="00C05383"/>
    <w:rsid w:val="00C12617"/>
    <w:rsid w:val="00C13A31"/>
    <w:rsid w:val="00C13C92"/>
    <w:rsid w:val="00C13FB2"/>
    <w:rsid w:val="00C235BF"/>
    <w:rsid w:val="00C25FD1"/>
    <w:rsid w:val="00C2642D"/>
    <w:rsid w:val="00C30282"/>
    <w:rsid w:val="00C30CD5"/>
    <w:rsid w:val="00C34CCE"/>
    <w:rsid w:val="00C378E2"/>
    <w:rsid w:val="00C37F41"/>
    <w:rsid w:val="00C40031"/>
    <w:rsid w:val="00C4142D"/>
    <w:rsid w:val="00C432A2"/>
    <w:rsid w:val="00C458F2"/>
    <w:rsid w:val="00C461D2"/>
    <w:rsid w:val="00C5001D"/>
    <w:rsid w:val="00C52C28"/>
    <w:rsid w:val="00C56762"/>
    <w:rsid w:val="00C650CA"/>
    <w:rsid w:val="00C65475"/>
    <w:rsid w:val="00C7097F"/>
    <w:rsid w:val="00C76042"/>
    <w:rsid w:val="00C842E7"/>
    <w:rsid w:val="00C85D67"/>
    <w:rsid w:val="00C9011B"/>
    <w:rsid w:val="00C919BD"/>
    <w:rsid w:val="00C9656A"/>
    <w:rsid w:val="00C96D7C"/>
    <w:rsid w:val="00C974DC"/>
    <w:rsid w:val="00CA5761"/>
    <w:rsid w:val="00CB2952"/>
    <w:rsid w:val="00CD0D3A"/>
    <w:rsid w:val="00CD7C2A"/>
    <w:rsid w:val="00CE04CB"/>
    <w:rsid w:val="00CE0E1D"/>
    <w:rsid w:val="00CE3868"/>
    <w:rsid w:val="00CE3C1E"/>
    <w:rsid w:val="00CE4E15"/>
    <w:rsid w:val="00CF1E28"/>
    <w:rsid w:val="00CF3EF9"/>
    <w:rsid w:val="00CF53FA"/>
    <w:rsid w:val="00D000A4"/>
    <w:rsid w:val="00D0265C"/>
    <w:rsid w:val="00D03370"/>
    <w:rsid w:val="00D107E6"/>
    <w:rsid w:val="00D137D0"/>
    <w:rsid w:val="00D14F4F"/>
    <w:rsid w:val="00D15E8C"/>
    <w:rsid w:val="00D16BAE"/>
    <w:rsid w:val="00D242AB"/>
    <w:rsid w:val="00D244DA"/>
    <w:rsid w:val="00D25A77"/>
    <w:rsid w:val="00D27494"/>
    <w:rsid w:val="00D329AB"/>
    <w:rsid w:val="00D36C7C"/>
    <w:rsid w:val="00D40241"/>
    <w:rsid w:val="00D42B5B"/>
    <w:rsid w:val="00D5259B"/>
    <w:rsid w:val="00D661B6"/>
    <w:rsid w:val="00D74CC6"/>
    <w:rsid w:val="00D75AC9"/>
    <w:rsid w:val="00D7654B"/>
    <w:rsid w:val="00D76D2C"/>
    <w:rsid w:val="00D82E4F"/>
    <w:rsid w:val="00D84797"/>
    <w:rsid w:val="00D93A3C"/>
    <w:rsid w:val="00D97057"/>
    <w:rsid w:val="00DA12BC"/>
    <w:rsid w:val="00DA25DA"/>
    <w:rsid w:val="00DB1C99"/>
    <w:rsid w:val="00DB422B"/>
    <w:rsid w:val="00DB42AF"/>
    <w:rsid w:val="00DB45A4"/>
    <w:rsid w:val="00DC0004"/>
    <w:rsid w:val="00DC013F"/>
    <w:rsid w:val="00DC73CC"/>
    <w:rsid w:val="00DE1DCE"/>
    <w:rsid w:val="00DE220C"/>
    <w:rsid w:val="00DE6E7F"/>
    <w:rsid w:val="00DE7F1B"/>
    <w:rsid w:val="00DF034C"/>
    <w:rsid w:val="00DF0428"/>
    <w:rsid w:val="00DF4BDB"/>
    <w:rsid w:val="00DF6139"/>
    <w:rsid w:val="00DF658B"/>
    <w:rsid w:val="00DF6C6D"/>
    <w:rsid w:val="00DF78DD"/>
    <w:rsid w:val="00DF7990"/>
    <w:rsid w:val="00DF7D82"/>
    <w:rsid w:val="00DF7D90"/>
    <w:rsid w:val="00E0284A"/>
    <w:rsid w:val="00E0747C"/>
    <w:rsid w:val="00E07DB6"/>
    <w:rsid w:val="00E1478E"/>
    <w:rsid w:val="00E214B1"/>
    <w:rsid w:val="00E21A47"/>
    <w:rsid w:val="00E22327"/>
    <w:rsid w:val="00E23CFA"/>
    <w:rsid w:val="00E304EB"/>
    <w:rsid w:val="00E307A5"/>
    <w:rsid w:val="00E31449"/>
    <w:rsid w:val="00E337AB"/>
    <w:rsid w:val="00E4213D"/>
    <w:rsid w:val="00E62624"/>
    <w:rsid w:val="00E62971"/>
    <w:rsid w:val="00E672B2"/>
    <w:rsid w:val="00E70C30"/>
    <w:rsid w:val="00E71DFA"/>
    <w:rsid w:val="00E748A0"/>
    <w:rsid w:val="00E77940"/>
    <w:rsid w:val="00E8191D"/>
    <w:rsid w:val="00E81A51"/>
    <w:rsid w:val="00E82045"/>
    <w:rsid w:val="00E832A3"/>
    <w:rsid w:val="00E84134"/>
    <w:rsid w:val="00E95A7C"/>
    <w:rsid w:val="00EA03B0"/>
    <w:rsid w:val="00EA3486"/>
    <w:rsid w:val="00EA4118"/>
    <w:rsid w:val="00EB1863"/>
    <w:rsid w:val="00EB6FFF"/>
    <w:rsid w:val="00EB79D4"/>
    <w:rsid w:val="00EC2DF2"/>
    <w:rsid w:val="00ED58CE"/>
    <w:rsid w:val="00EE5404"/>
    <w:rsid w:val="00EE7308"/>
    <w:rsid w:val="00EF0A3D"/>
    <w:rsid w:val="00EF1643"/>
    <w:rsid w:val="00EF16D5"/>
    <w:rsid w:val="00EF3F71"/>
    <w:rsid w:val="00EF7B57"/>
    <w:rsid w:val="00F0149D"/>
    <w:rsid w:val="00F017EE"/>
    <w:rsid w:val="00F03258"/>
    <w:rsid w:val="00F04FE5"/>
    <w:rsid w:val="00F118B4"/>
    <w:rsid w:val="00F1263B"/>
    <w:rsid w:val="00F12D1F"/>
    <w:rsid w:val="00F226E5"/>
    <w:rsid w:val="00F22A3D"/>
    <w:rsid w:val="00F23063"/>
    <w:rsid w:val="00F25A45"/>
    <w:rsid w:val="00F31802"/>
    <w:rsid w:val="00F41A43"/>
    <w:rsid w:val="00F4734E"/>
    <w:rsid w:val="00F5200F"/>
    <w:rsid w:val="00F54A9A"/>
    <w:rsid w:val="00F54D95"/>
    <w:rsid w:val="00F57199"/>
    <w:rsid w:val="00F61448"/>
    <w:rsid w:val="00F62EAD"/>
    <w:rsid w:val="00F91B1F"/>
    <w:rsid w:val="00F9278A"/>
    <w:rsid w:val="00FA0B7B"/>
    <w:rsid w:val="00FA5C19"/>
    <w:rsid w:val="00FA7C1C"/>
    <w:rsid w:val="00FB4082"/>
    <w:rsid w:val="00FB5519"/>
    <w:rsid w:val="00FB5C1E"/>
    <w:rsid w:val="00FC2415"/>
    <w:rsid w:val="00FD0AD1"/>
    <w:rsid w:val="00FD2125"/>
    <w:rsid w:val="00FD2813"/>
    <w:rsid w:val="00FD446C"/>
    <w:rsid w:val="00FD6FD7"/>
    <w:rsid w:val="00FE4DA6"/>
    <w:rsid w:val="00FF08D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31F9"/>
  <w15:chartTrackingRefBased/>
  <w15:docId w15:val="{4B73A4A0-C7C4-478D-8A36-366FF139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DA"/>
  </w:style>
  <w:style w:type="paragraph" w:styleId="Heading1">
    <w:name w:val="heading 1"/>
    <w:basedOn w:val="Normal"/>
    <w:next w:val="Normal"/>
    <w:link w:val="Heading1Char"/>
    <w:uiPriority w:val="9"/>
    <w:qFormat/>
    <w:rsid w:val="003F1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F3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F3D"/>
    <w:pPr>
      <w:keepNext/>
      <w:keepLines/>
      <w:spacing w:before="40" w:after="0"/>
      <w:outlineLvl w:val="2"/>
    </w:pPr>
    <w:rPr>
      <w:rFonts w:eastAsia="Times New Roman" w:cs="Times New Roman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F3D"/>
    <w:pPr>
      <w:keepNext/>
      <w:keepLines/>
      <w:spacing w:before="40" w:after="0"/>
      <w:outlineLvl w:val="3"/>
    </w:pPr>
    <w:rPr>
      <w:rFonts w:eastAsia="Times New Roman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F3D"/>
    <w:pPr>
      <w:keepNext/>
      <w:keepLines/>
      <w:spacing w:before="40" w:after="0"/>
      <w:outlineLvl w:val="4"/>
    </w:pPr>
    <w:rPr>
      <w:rFonts w:eastAsia="Times New Roman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F3D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F3D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F3D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F3D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"/>
    <w:basedOn w:val="Normal"/>
    <w:link w:val="ListParagraphChar"/>
    <w:uiPriority w:val="34"/>
    <w:qFormat/>
    <w:rsid w:val="006C3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53D11"/>
    <w:rPr>
      <w:rFonts w:ascii="Times New Roman" w:hAnsi="Times New Roman" w:cs="Times New Roman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1"/>
    </w:pPr>
    <w:rPr>
      <w:rFonts w:ascii="Cambria" w:eastAsia="Times New Roman" w:hAnsi="Cambria" w:cs="Times New Roman"/>
      <w:color w:val="365F91"/>
      <w:kern w:val="2"/>
      <w:sz w:val="32"/>
      <w:szCs w:val="32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2"/>
    </w:pPr>
    <w:rPr>
      <w:rFonts w:eastAsia="Times New Roman" w:cs="Times New Roman"/>
      <w:color w:val="365F9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3"/>
    </w:pPr>
    <w:rPr>
      <w:rFonts w:eastAsia="Times New Roman" w:cs="Times New Roman"/>
      <w:i/>
      <w:iCs/>
      <w:color w:val="365F91"/>
      <w:kern w:val="2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4"/>
    </w:pPr>
    <w:rPr>
      <w:rFonts w:eastAsia="Times New Roman" w:cs="Times New Roman"/>
      <w:color w:val="365F91"/>
      <w:kern w:val="2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652F3D"/>
  </w:style>
  <w:style w:type="character" w:customStyle="1" w:styleId="Heading2Char">
    <w:name w:val="Heading 2 Char"/>
    <w:basedOn w:val="DefaultParagraphFont"/>
    <w:link w:val="Heading2"/>
    <w:uiPriority w:val="9"/>
    <w:semiHidden/>
    <w:rsid w:val="00652F3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F3D"/>
    <w:rPr>
      <w:rFonts w:eastAsia="Times New Roman" w:cs="Times New Roman"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F3D"/>
    <w:rPr>
      <w:rFonts w:eastAsia="Times New Roman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F3D"/>
    <w:rPr>
      <w:rFonts w:eastAsia="Times New Roman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F3D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F3D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F3D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F3D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652F3D"/>
    <w:pPr>
      <w:spacing w:after="8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2F3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652F3D"/>
    <w:pPr>
      <w:numPr>
        <w:ilvl w:val="1"/>
      </w:numPr>
      <w:spacing w:line="276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2F3D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652F3D"/>
    <w:pPr>
      <w:spacing w:before="160" w:line="276" w:lineRule="auto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2F3D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652F3D"/>
    <w:rPr>
      <w:i/>
      <w:iCs/>
      <w:color w:val="365F91"/>
    </w:rPr>
  </w:style>
  <w:style w:type="paragraph" w:customStyle="1" w:styleId="IntenseQuote1">
    <w:name w:val="Intense Quote1"/>
    <w:basedOn w:val="Normal"/>
    <w:next w:val="Normal"/>
    <w:uiPriority w:val="30"/>
    <w:qFormat/>
    <w:rsid w:val="00652F3D"/>
    <w:pPr>
      <w:pBdr>
        <w:top w:val="single" w:sz="4" w:space="10" w:color="365F91"/>
        <w:bottom w:val="single" w:sz="4" w:space="10" w:color="365F91"/>
      </w:pBdr>
      <w:spacing w:before="360" w:after="360" w:line="276" w:lineRule="auto"/>
      <w:ind w:left="864" w:right="864"/>
      <w:jc w:val="center"/>
    </w:pPr>
    <w:rPr>
      <w:i/>
      <w:iCs/>
      <w:color w:val="365F91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F3D"/>
    <w:rPr>
      <w:i/>
      <w:iCs/>
      <w:color w:val="365F91"/>
    </w:rPr>
  </w:style>
  <w:style w:type="character" w:customStyle="1" w:styleId="IntenseReference1">
    <w:name w:val="Intense Reference1"/>
    <w:basedOn w:val="DefaultParagraphFont"/>
    <w:uiPriority w:val="32"/>
    <w:qFormat/>
    <w:rsid w:val="00652F3D"/>
    <w:rPr>
      <w:b/>
      <w:bCs/>
      <w:smallCaps/>
      <w:color w:val="365F9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2F3D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52F3D"/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styleId="BodyText">
    <w:name w:val="Body Text"/>
    <w:basedOn w:val="Normal"/>
    <w:link w:val="BodyTextChar"/>
    <w:qFormat/>
    <w:rsid w:val="00652F3D"/>
    <w:pPr>
      <w:widowControl w:val="0"/>
      <w:spacing w:after="40" w:line="307" w:lineRule="auto"/>
      <w:ind w:firstLine="160"/>
    </w:pPr>
    <w:rPr>
      <w:rFonts w:ascii="Consolas" w:eastAsia="Consolas" w:hAnsi="Consolas" w:cs="Consolas"/>
      <w:color w:val="27282C"/>
      <w:sz w:val="16"/>
      <w:szCs w:val="16"/>
    </w:rPr>
  </w:style>
  <w:style w:type="character" w:customStyle="1" w:styleId="BodyTextChar1">
    <w:name w:val="Body Text Char1"/>
    <w:basedOn w:val="DefaultParagraphFont"/>
    <w:uiPriority w:val="99"/>
    <w:semiHidden/>
    <w:rsid w:val="00652F3D"/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locked/>
    <w:rsid w:val="00652F3D"/>
  </w:style>
  <w:style w:type="character" w:customStyle="1" w:styleId="Bodytext4">
    <w:name w:val="Body text (4)_"/>
    <w:basedOn w:val="DefaultParagraphFont"/>
    <w:link w:val="Bodytext40"/>
    <w:rsid w:val="00652F3D"/>
    <w:rPr>
      <w:rFonts w:ascii="Arial" w:eastAsia="Arial" w:hAnsi="Arial" w:cs="Arial"/>
      <w:b/>
      <w:bCs/>
      <w:color w:val="16161A"/>
      <w:sz w:val="17"/>
      <w:szCs w:val="17"/>
    </w:rPr>
  </w:style>
  <w:style w:type="character" w:customStyle="1" w:styleId="Bodytext3">
    <w:name w:val="Body text (3)_"/>
    <w:basedOn w:val="DefaultParagraphFont"/>
    <w:link w:val="Bodytext30"/>
    <w:rsid w:val="00652F3D"/>
    <w:rPr>
      <w:rFonts w:ascii="Arial" w:eastAsia="Arial" w:hAnsi="Arial" w:cs="Arial"/>
      <w:color w:val="27282C"/>
      <w:sz w:val="11"/>
      <w:szCs w:val="11"/>
    </w:rPr>
  </w:style>
  <w:style w:type="character" w:customStyle="1" w:styleId="Heading30">
    <w:name w:val="Heading #3_"/>
    <w:basedOn w:val="DefaultParagraphFont"/>
    <w:link w:val="Heading32"/>
    <w:rsid w:val="00652F3D"/>
    <w:rPr>
      <w:rFonts w:ascii="Arial" w:eastAsia="Arial" w:hAnsi="Arial" w:cs="Arial"/>
      <w:b/>
      <w:bCs/>
      <w:color w:val="27282C"/>
      <w:sz w:val="17"/>
      <w:szCs w:val="17"/>
    </w:rPr>
  </w:style>
  <w:style w:type="paragraph" w:customStyle="1" w:styleId="Bodytext40">
    <w:name w:val="Body text (4)"/>
    <w:basedOn w:val="Normal"/>
    <w:link w:val="Bodytext4"/>
    <w:rsid w:val="00652F3D"/>
    <w:pPr>
      <w:widowControl w:val="0"/>
      <w:spacing w:after="200" w:line="264" w:lineRule="auto"/>
    </w:pPr>
    <w:rPr>
      <w:rFonts w:ascii="Arial" w:eastAsia="Arial" w:hAnsi="Arial" w:cs="Arial"/>
      <w:b/>
      <w:bCs/>
      <w:color w:val="16161A"/>
      <w:sz w:val="17"/>
      <w:szCs w:val="17"/>
    </w:rPr>
  </w:style>
  <w:style w:type="paragraph" w:customStyle="1" w:styleId="Bodytext30">
    <w:name w:val="Body text (3)"/>
    <w:basedOn w:val="Normal"/>
    <w:link w:val="Bodytext3"/>
    <w:rsid w:val="00652F3D"/>
    <w:pPr>
      <w:widowControl w:val="0"/>
      <w:spacing w:line="240" w:lineRule="auto"/>
    </w:pPr>
    <w:rPr>
      <w:rFonts w:ascii="Arial" w:eastAsia="Arial" w:hAnsi="Arial" w:cs="Arial"/>
      <w:color w:val="27282C"/>
      <w:sz w:val="11"/>
      <w:szCs w:val="11"/>
    </w:rPr>
  </w:style>
  <w:style w:type="paragraph" w:customStyle="1" w:styleId="Heading32">
    <w:name w:val="Heading #3"/>
    <w:basedOn w:val="Normal"/>
    <w:link w:val="Heading30"/>
    <w:rsid w:val="00652F3D"/>
    <w:pPr>
      <w:widowControl w:val="0"/>
      <w:spacing w:after="240" w:line="240" w:lineRule="auto"/>
      <w:outlineLvl w:val="2"/>
    </w:pPr>
    <w:rPr>
      <w:rFonts w:ascii="Arial" w:eastAsia="Arial" w:hAnsi="Arial" w:cs="Arial"/>
      <w:b/>
      <w:bCs/>
      <w:color w:val="27282C"/>
      <w:sz w:val="17"/>
      <w:szCs w:val="17"/>
    </w:rPr>
  </w:style>
  <w:style w:type="table" w:styleId="TableGrid">
    <w:name w:val="Table Grid"/>
    <w:basedOn w:val="TableNormal"/>
    <w:uiPriority w:val="3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F3D"/>
    <w:rPr>
      <w:vertAlign w:val="superscript"/>
    </w:rPr>
  </w:style>
  <w:style w:type="character" w:styleId="Strong">
    <w:name w:val="Strong"/>
    <w:basedOn w:val="DefaultParagraphFont"/>
    <w:uiPriority w:val="22"/>
    <w:qFormat/>
    <w:rsid w:val="00652F3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customStyle="1" w:styleId="Tableofcontents0">
    <w:name w:val="Table of contents"/>
    <w:basedOn w:val="Normal"/>
    <w:link w:val="Tableofcontents"/>
    <w:rsid w:val="00652F3D"/>
    <w:pPr>
      <w:widowControl w:val="0"/>
      <w:spacing w:after="0" w:line="266" w:lineRule="auto"/>
      <w:ind w:firstLine="360"/>
    </w:pPr>
    <w:rPr>
      <w:rFonts w:ascii="Consolas" w:eastAsia="Consolas" w:hAnsi="Consolas" w:cs="Consolas"/>
      <w:color w:val="27282C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F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F3D"/>
    <w:pPr>
      <w:spacing w:after="20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652F3D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3D"/>
    <w:rPr>
      <w:b/>
      <w:bCs/>
      <w:kern w:val="2"/>
      <w:sz w:val="20"/>
      <w:szCs w:val="20"/>
      <w14:ligatures w14:val="standardContextual"/>
    </w:rPr>
  </w:style>
  <w:style w:type="character" w:customStyle="1" w:styleId="Heading2Char1">
    <w:name w:val="Heading 2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52F3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52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F3D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652F3D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52F3D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652F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2F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F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IntenseQuoteChar1">
    <w:name w:val="Intense Quote Char1"/>
    <w:basedOn w:val="DefaultParagraphFont"/>
    <w:uiPriority w:val="30"/>
    <w:rsid w:val="00652F3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52F3D"/>
    <w:rPr>
      <w:b/>
      <w:bCs/>
      <w:smallCaps/>
      <w:color w:val="5B9BD5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A9091B"/>
  </w:style>
  <w:style w:type="paragraph" w:customStyle="1" w:styleId="msonormal0">
    <w:name w:val="msonormal"/>
    <w:basedOn w:val="Normal"/>
    <w:rsid w:val="00A9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1B"/>
    <w:pPr>
      <w:spacing w:after="0" w:line="240" w:lineRule="auto"/>
    </w:pPr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1B"/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table" w:customStyle="1" w:styleId="TableGrid3">
    <w:name w:val="Table Grid3"/>
    <w:basedOn w:val="TableNormal"/>
    <w:next w:val="TableGrid"/>
    <w:uiPriority w:val="3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27289"/>
  </w:style>
  <w:style w:type="table" w:customStyle="1" w:styleId="TableGrid4">
    <w:name w:val="Table Grid4"/>
    <w:basedOn w:val="TableNormal"/>
    <w:next w:val="TableGrid"/>
    <w:uiPriority w:val="3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9A9"/>
    <w:pPr>
      <w:spacing w:after="0" w:line="240" w:lineRule="auto"/>
    </w:pPr>
  </w:style>
  <w:style w:type="character" w:customStyle="1" w:styleId="rynqvb">
    <w:name w:val="rynqvb"/>
    <w:basedOn w:val="DefaultParagraphFont"/>
    <w:rsid w:val="00CE04CB"/>
  </w:style>
  <w:style w:type="table" w:customStyle="1" w:styleId="TableGrid13">
    <w:name w:val="Table Grid13"/>
    <w:basedOn w:val="TableNormal"/>
    <w:next w:val="TableGrid"/>
    <w:uiPriority w:val="39"/>
    <w:rsid w:val="008319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744B-F2B3-4443-9B49-BC5F10F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6</Pages>
  <Words>8017</Words>
  <Characters>45703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Arustamyan</dc:creator>
  <cp:keywords>https://mul2-mss.gov.am/tasks/2091604/oneclick?token=ed19445c5cec69ae6aecf5ffaa324bf7</cp:keywords>
  <cp:lastModifiedBy>Tigran Ghandiljyan</cp:lastModifiedBy>
  <cp:revision>274</cp:revision>
  <cp:lastPrinted>2026-01-21T06:00:00Z</cp:lastPrinted>
  <dcterms:created xsi:type="dcterms:W3CDTF">2025-09-19T12:50:00Z</dcterms:created>
  <dcterms:modified xsi:type="dcterms:W3CDTF">2026-02-17T06:28:00Z</dcterms:modified>
</cp:coreProperties>
</file>